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70F" w:rsidP="00BE5A1D" w:rsidRDefault="00ED770F" w14:paraId="508D3C65" w14:textId="77777777">
      <w:pPr>
        <w:pStyle w:val="Tytu"/>
        <w:rPr>
          <w:rFonts w:ascii="Calibri" w:hAnsi="Calibri" w:cs="Calibri"/>
          <w:b/>
          <w:sz w:val="26"/>
          <w:szCs w:val="26"/>
        </w:rPr>
      </w:pPr>
    </w:p>
    <w:p w:rsidRPr="004706F8" w:rsidR="00ED770F" w:rsidP="00ED770F" w:rsidRDefault="00ED770F" w14:paraId="5401960C" w14:textId="64914CBB">
      <w:pPr>
        <w:spacing w:after="120" w:line="360" w:lineRule="auto"/>
        <w:jc w:val="center"/>
        <w:rPr>
          <w:rFonts w:asciiTheme="minorHAnsi" w:hAnsiTheme="minorHAnsi" w:eastAsiaTheme="minorEastAsia"/>
          <w:b/>
          <w:bCs/>
          <w:sz w:val="22"/>
        </w:rPr>
      </w:pPr>
      <w:bookmarkStart w:name="_Toc416693506" w:id="0"/>
      <w:r w:rsidRPr="004706F8">
        <w:rPr>
          <w:rFonts w:asciiTheme="minorHAnsi" w:hAnsiTheme="minorHAnsi" w:eastAsiaTheme="minorEastAsia"/>
          <w:b/>
          <w:bCs/>
          <w:sz w:val="22"/>
        </w:rPr>
        <w:t>Uchwała nr</w:t>
      </w:r>
      <w:r w:rsidRPr="004706F8" w:rsidR="004706F8">
        <w:rPr>
          <w:rFonts w:asciiTheme="minorHAnsi" w:hAnsiTheme="minorHAnsi" w:eastAsiaTheme="minorEastAsia"/>
          <w:b/>
          <w:bCs/>
          <w:sz w:val="22"/>
        </w:rPr>
        <w:t xml:space="preserve"> 114</w:t>
      </w:r>
    </w:p>
    <w:p w:rsidRPr="004706F8" w:rsidR="00ED770F" w:rsidP="00ED770F" w:rsidRDefault="00ED770F" w14:paraId="5BE63AAD" w14:textId="77777777">
      <w:pPr>
        <w:spacing w:after="120" w:line="360" w:lineRule="auto"/>
        <w:jc w:val="center"/>
        <w:rPr>
          <w:rFonts w:asciiTheme="minorHAnsi" w:hAnsiTheme="minorHAnsi" w:eastAsiaTheme="minorEastAsia"/>
          <w:b/>
          <w:bCs/>
          <w:sz w:val="22"/>
        </w:rPr>
      </w:pPr>
      <w:r w:rsidRPr="004706F8">
        <w:rPr>
          <w:rFonts w:asciiTheme="minorHAnsi" w:hAnsiTheme="minorHAnsi" w:eastAsiaTheme="minorEastAsia"/>
          <w:b/>
          <w:bCs/>
          <w:sz w:val="22"/>
        </w:rPr>
        <w:t>Komitetu Monitorującego</w:t>
      </w:r>
    </w:p>
    <w:p w:rsidRPr="004706F8" w:rsidR="00ED770F" w:rsidP="42CF7264" w:rsidRDefault="00ED770F" w14:paraId="2A65E367" w14:textId="0FF61615">
      <w:pPr>
        <w:spacing w:after="120" w:line="360" w:lineRule="auto"/>
        <w:jc w:val="center"/>
        <w:rPr>
          <w:rFonts w:ascii="Calibri" w:hAnsi="Calibri" w:eastAsia="" w:asciiTheme="minorAscii" w:hAnsiTheme="minorAscii" w:eastAsiaTheme="minorEastAsia"/>
          <w:b w:val="1"/>
          <w:bCs w:val="1"/>
          <w:sz w:val="22"/>
          <w:szCs w:val="22"/>
        </w:rPr>
      </w:pPr>
      <w:r w:rsidRPr="42CF7264" w:rsidR="3EA24847">
        <w:rPr>
          <w:rFonts w:ascii="Calibri" w:hAnsi="Calibri" w:eastAsia="" w:asciiTheme="minorAscii" w:hAnsiTheme="minorAscii" w:eastAsiaTheme="minorEastAsia"/>
          <w:b w:val="1"/>
          <w:bCs w:val="1"/>
          <w:sz w:val="22"/>
          <w:szCs w:val="22"/>
        </w:rPr>
        <w:t xml:space="preserve">program </w:t>
      </w:r>
      <w:r w:rsidRPr="42CF7264" w:rsidR="00ED770F">
        <w:rPr>
          <w:rFonts w:ascii="Calibri" w:hAnsi="Calibri" w:eastAsia="" w:asciiTheme="minorAscii" w:hAnsiTheme="minorAscii" w:eastAsiaTheme="minorEastAsia"/>
          <w:b w:val="1"/>
          <w:bCs w:val="1"/>
          <w:sz w:val="22"/>
          <w:szCs w:val="22"/>
        </w:rPr>
        <w:t>Fundusze Europejskie dla Śląskiego 2021- 2027</w:t>
      </w:r>
    </w:p>
    <w:p w:rsidR="07191EC8" w:rsidP="13F148F2" w:rsidRDefault="07191EC8" w14:paraId="12384AC8" w14:textId="6CD7E9D6">
      <w:pPr>
        <w:spacing w:after="120" w:line="360" w:lineRule="auto"/>
        <w:jc w:val="center"/>
        <w:rPr>
          <w:rFonts w:ascii="Calibri" w:hAnsi="Calibri" w:eastAsia="" w:asciiTheme="minorAscii" w:hAnsiTheme="minorAscii" w:eastAsiaTheme="minorEastAsia"/>
          <w:b w:val="1"/>
          <w:bCs w:val="1"/>
          <w:sz w:val="22"/>
          <w:szCs w:val="22"/>
        </w:rPr>
      </w:pPr>
      <w:r w:rsidRPr="13F148F2" w:rsidR="00ED770F">
        <w:rPr>
          <w:rFonts w:ascii="Calibri" w:hAnsi="Calibri" w:eastAsia="" w:asciiTheme="minorAscii" w:hAnsiTheme="minorAscii" w:eastAsiaTheme="minorEastAsia"/>
          <w:b w:val="1"/>
          <w:bCs w:val="1"/>
          <w:sz w:val="22"/>
          <w:szCs w:val="22"/>
        </w:rPr>
        <w:t>z dnia 7 grudnia 2023 roku</w:t>
      </w:r>
    </w:p>
    <w:p w:rsidRPr="004706F8" w:rsidR="00ED770F" w:rsidP="00ED770F" w:rsidRDefault="00ED770F" w14:paraId="056AC56E" w14:textId="77777777">
      <w:pPr>
        <w:spacing w:after="120" w:line="360" w:lineRule="auto"/>
        <w:jc w:val="center"/>
        <w:rPr>
          <w:rFonts w:asciiTheme="minorHAnsi" w:hAnsiTheme="minorHAnsi" w:eastAsiaTheme="minorEastAsia"/>
          <w:bCs/>
          <w:sz w:val="22"/>
        </w:rPr>
      </w:pPr>
      <w:r w:rsidRPr="004706F8">
        <w:rPr>
          <w:rFonts w:asciiTheme="minorHAnsi" w:hAnsiTheme="minorHAnsi" w:eastAsiaTheme="minorEastAsia"/>
          <w:bCs/>
          <w:sz w:val="22"/>
        </w:rPr>
        <w:t>w sprawie</w:t>
      </w:r>
    </w:p>
    <w:p w:rsidRPr="004706F8" w:rsidR="00ED770F" w:rsidP="42CF7264" w:rsidRDefault="00ED770F" w14:paraId="6C24C408" w14:textId="50F8492B">
      <w:pPr>
        <w:pStyle w:val="Default"/>
        <w:spacing w:line="360" w:lineRule="auto"/>
        <w:jc w:val="center"/>
        <w:rPr>
          <w:rFonts w:ascii="Calibri" w:hAnsi="Calibri" w:eastAsia="" w:cs="" w:asciiTheme="minorAscii" w:hAnsiTheme="minorAscii" w:eastAsiaTheme="minorEastAsia" w:cstheme="minorBidi"/>
          <w:sz w:val="22"/>
          <w:szCs w:val="22"/>
        </w:rPr>
      </w:pPr>
      <w:r w:rsidRPr="42CF7264" w:rsidR="00ED770F">
        <w:rPr>
          <w:rFonts w:ascii="Calibri" w:hAnsi="Calibri" w:eastAsia="" w:cs="" w:asciiTheme="minorAscii" w:hAnsiTheme="minorAscii" w:eastAsiaTheme="minorEastAsia" w:cstheme="minorBidi"/>
          <w:sz w:val="22"/>
          <w:szCs w:val="22"/>
        </w:rPr>
        <w:t xml:space="preserve">zatwierdzenia kryteriów wyboru projektów dla działania </w:t>
      </w:r>
      <w:r w:rsidRPr="42CF7264" w:rsidR="004706F8">
        <w:rPr>
          <w:rFonts w:ascii="Calibri" w:hAnsi="Calibri" w:eastAsia="" w:cs="" w:asciiTheme="minorAscii" w:hAnsiTheme="minorAscii" w:eastAsiaTheme="minorEastAsia" w:cstheme="minorBidi"/>
          <w:sz w:val="22"/>
          <w:szCs w:val="22"/>
        </w:rPr>
        <w:t>FESL.</w:t>
      </w:r>
      <w:r w:rsidRPr="42CF7264" w:rsidR="00ED770F">
        <w:rPr>
          <w:rFonts w:ascii="Calibri" w:hAnsi="Calibri" w:eastAsia="" w:cs="" w:asciiTheme="minorAscii" w:hAnsiTheme="minorAscii" w:eastAsiaTheme="minorEastAsia" w:cstheme="minorBidi"/>
          <w:sz w:val="22"/>
          <w:szCs w:val="22"/>
        </w:rPr>
        <w:t>10.26 Wzmocnienie procesu sprawiedliwej transformacji w regionie, typ projektu nr 2</w:t>
      </w:r>
      <w:r w:rsidRPr="42CF7264" w:rsidR="322D3D69">
        <w:rPr>
          <w:rFonts w:ascii="Calibri" w:hAnsi="Calibri" w:eastAsia="" w:cs="" w:asciiTheme="minorAscii" w:hAnsiTheme="minorAscii" w:eastAsiaTheme="minorEastAsia" w:cstheme="minorBidi"/>
          <w:sz w:val="22"/>
          <w:szCs w:val="22"/>
        </w:rPr>
        <w:t xml:space="preserve">, </w:t>
      </w:r>
      <w:r w:rsidRPr="42CF7264" w:rsidR="004706F8">
        <w:rPr>
          <w:rFonts w:ascii="Calibri" w:hAnsi="Calibri" w:eastAsia="" w:cs="" w:asciiTheme="minorAscii" w:hAnsiTheme="minorAscii" w:eastAsiaTheme="minorEastAsia" w:cstheme="minorBidi"/>
          <w:sz w:val="22"/>
          <w:szCs w:val="22"/>
        </w:rPr>
        <w:t>tryb niekonkurencyjny</w:t>
      </w:r>
      <w:r w:rsidRPr="42CF7264" w:rsidR="00ED770F">
        <w:rPr>
          <w:rFonts w:ascii="Calibri" w:hAnsi="Calibri" w:eastAsia="" w:cs="" w:asciiTheme="minorAscii" w:hAnsiTheme="minorAscii" w:eastAsiaTheme="minorEastAsia" w:cstheme="minorBidi"/>
          <w:sz w:val="22"/>
          <w:szCs w:val="22"/>
        </w:rPr>
        <w:t>.</w:t>
      </w:r>
    </w:p>
    <w:p w:rsidR="00ED770F" w:rsidP="13F148F2" w:rsidRDefault="00ED770F" w14:paraId="51862FB6" w14:textId="6EFC4E40">
      <w:pPr>
        <w:pStyle w:val="Normalny"/>
        <w:spacing w:after="0"/>
        <w:jc w:val="center"/>
        <w:rPr>
          <w:rFonts w:ascii="Calibri" w:hAnsi="Calibri" w:eastAsia="" w:asciiTheme="minorAscii" w:hAnsiTheme="minorAscii" w:eastAsiaTheme="minorEastAsia"/>
          <w:b w:val="1"/>
          <w:bCs w:val="1"/>
          <w:i w:val="1"/>
          <w:iCs w:val="1"/>
        </w:rPr>
      </w:pPr>
    </w:p>
    <w:p w:rsidRPr="004706F8" w:rsidR="00ED770F" w:rsidP="00ED770F" w:rsidRDefault="00ED770F" w14:paraId="23E14744" w14:textId="77777777">
      <w:pPr>
        <w:spacing w:line="360" w:lineRule="auto"/>
        <w:jc w:val="both"/>
        <w:rPr>
          <w:rFonts w:asciiTheme="minorHAnsi" w:hAnsiTheme="minorHAnsi" w:eastAsiaTheme="minorEastAsia"/>
          <w:i/>
          <w:iCs/>
          <w:sz w:val="22"/>
        </w:rPr>
      </w:pPr>
      <w:r w:rsidRPr="004706F8">
        <w:rPr>
          <w:rFonts w:asciiTheme="minorHAnsi" w:hAnsiTheme="minorHAnsi" w:eastAsiaTheme="minorEastAsia"/>
          <w:i/>
          <w:iCs/>
          <w:sz w:val="22"/>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Pr="004706F8">
        <w:rPr>
          <w:sz w:val="22"/>
        </w:rPr>
        <w:br/>
      </w:r>
      <w:r w:rsidRPr="004706F8">
        <w:rPr>
          <w:rFonts w:asciiTheme="minorHAnsi" w:hAnsiTheme="minorHAnsi" w:eastAsiaTheme="minorEastAsia"/>
          <w:i/>
          <w:iCs/>
          <w:sz w:val="22"/>
        </w:rPr>
        <w:t>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rsidR="00ED770F" w:rsidP="42CF7264" w:rsidRDefault="00ED770F" w14:paraId="1477AFA2" w14:textId="77777777" w14:noSpellErr="1">
      <w:pPr>
        <w:spacing w:before="120" w:after="120"/>
        <w:jc w:val="center"/>
        <w:rPr>
          <w:rFonts w:ascii="Calibri" w:hAnsi="Calibri" w:eastAsia="" w:asciiTheme="minorAscii" w:hAnsiTheme="minorAscii" w:eastAsiaTheme="minorEastAsia"/>
          <w:b w:val="0"/>
          <w:bCs w:val="0"/>
        </w:rPr>
      </w:pPr>
    </w:p>
    <w:p w:rsidRPr="002B40C8" w:rsidR="00ED770F" w:rsidP="42CF7264" w:rsidRDefault="00ED770F" w14:paraId="4E99889B" w14:textId="77777777" w14:noSpellErr="1">
      <w:pPr>
        <w:spacing w:before="120" w:after="120" w:line="360" w:lineRule="auto"/>
        <w:jc w:val="center"/>
        <w:rPr>
          <w:rFonts w:ascii="Calibri" w:hAnsi="Calibri" w:eastAsia="" w:asciiTheme="minorAscii" w:hAnsiTheme="minorAscii" w:eastAsiaTheme="minorEastAsia"/>
          <w:b w:val="0"/>
          <w:bCs w:val="0"/>
          <w:sz w:val="22"/>
          <w:szCs w:val="22"/>
        </w:rPr>
      </w:pPr>
      <w:r w:rsidRPr="42CF7264" w:rsidR="00ED770F">
        <w:rPr>
          <w:rFonts w:ascii="Calibri" w:hAnsi="Calibri" w:eastAsia="" w:asciiTheme="minorAscii" w:hAnsiTheme="minorAscii" w:eastAsiaTheme="minorEastAsia"/>
          <w:b w:val="0"/>
          <w:bCs w:val="0"/>
          <w:sz w:val="22"/>
          <w:szCs w:val="22"/>
        </w:rPr>
        <w:t>§ 1</w:t>
      </w:r>
    </w:p>
    <w:p w:rsidRPr="002B40C8" w:rsidR="00ED770F" w:rsidP="42CF7264" w:rsidRDefault="00ED770F" w14:paraId="731A8955" w14:textId="4CDBB996" w14:noSpellErr="1">
      <w:pPr>
        <w:pStyle w:val="Akapitzlist"/>
        <w:numPr>
          <w:ilvl w:val="0"/>
          <w:numId w:val="10"/>
        </w:numPr>
        <w:spacing w:line="360" w:lineRule="auto"/>
        <w:rPr>
          <w:rFonts w:ascii="Calibri" w:hAnsi="Calibri" w:eastAsia="" w:asciiTheme="minorAscii" w:hAnsiTheme="minorAscii" w:eastAsiaTheme="minorEastAsia"/>
          <w:b w:val="0"/>
          <w:bCs w:val="0"/>
          <w:sz w:val="22"/>
          <w:szCs w:val="22"/>
        </w:rPr>
      </w:pPr>
      <w:r w:rsidRPr="42CF7264" w:rsidR="00ED770F">
        <w:rPr>
          <w:rStyle w:val="Pogrubienie"/>
          <w:rFonts w:ascii="Calibri" w:hAnsi="Calibri" w:eastAsia="" w:asciiTheme="minorAscii" w:hAnsiTheme="minorAscii" w:eastAsiaTheme="minorEastAsia"/>
          <w:b w:val="0"/>
          <w:bCs w:val="0"/>
          <w:sz w:val="22"/>
          <w:szCs w:val="22"/>
        </w:rPr>
        <w:t>Zatwierdza się kryteria wyboru projektów</w:t>
      </w:r>
      <w:r w:rsidRPr="42CF7264" w:rsidR="00ED770F">
        <w:rPr>
          <w:rFonts w:ascii="Calibri" w:hAnsi="Calibri" w:eastAsia="" w:asciiTheme="minorAscii" w:hAnsiTheme="minorAscii" w:eastAsiaTheme="minorEastAsia"/>
          <w:b w:val="0"/>
          <w:bCs w:val="0"/>
          <w:sz w:val="22"/>
          <w:szCs w:val="22"/>
        </w:rPr>
        <w:t xml:space="preserve"> dla działania </w:t>
      </w:r>
      <w:r w:rsidRPr="42CF7264" w:rsidR="004706F8">
        <w:rPr>
          <w:rFonts w:ascii="Calibri" w:hAnsi="Calibri" w:eastAsia="" w:asciiTheme="minorAscii" w:hAnsiTheme="minorAscii" w:eastAsiaTheme="minorEastAsia"/>
          <w:b w:val="0"/>
          <w:bCs w:val="0"/>
          <w:sz w:val="22"/>
          <w:szCs w:val="22"/>
        </w:rPr>
        <w:t>FESL.</w:t>
      </w:r>
      <w:bookmarkStart w:name="_GoBack" w:id="1"/>
      <w:bookmarkEnd w:id="1"/>
      <w:r w:rsidRPr="42CF7264" w:rsidR="00ED770F">
        <w:rPr>
          <w:rFonts w:ascii="Calibri" w:hAnsi="Calibri" w:eastAsia="" w:asciiTheme="minorAscii" w:hAnsiTheme="minorAscii" w:eastAsiaTheme="minorEastAsia"/>
          <w:b w:val="0"/>
          <w:bCs w:val="0"/>
          <w:sz w:val="22"/>
          <w:szCs w:val="22"/>
        </w:rPr>
        <w:t>10.26 Wzmocnienie procesu sprawiedliwej transformacji w regionie, typ projektu nr 2 Działania promocyjne na rzecz kontynuacji kształcenia w regionie.</w:t>
      </w:r>
    </w:p>
    <w:p w:rsidRPr="002B40C8" w:rsidR="00ED770F" w:rsidP="42CF7264" w:rsidRDefault="00ED770F" w14:paraId="5C1378B7" w14:textId="77777777" w14:noSpellErr="1">
      <w:pPr>
        <w:pStyle w:val="Akapitzlist"/>
        <w:numPr>
          <w:ilvl w:val="0"/>
          <w:numId w:val="10"/>
        </w:numPr>
        <w:spacing w:after="200" w:line="360" w:lineRule="auto"/>
        <w:jc w:val="both"/>
        <w:rPr>
          <w:rFonts w:ascii="Calibri" w:hAnsi="Calibri" w:eastAsia="" w:asciiTheme="minorAscii" w:hAnsiTheme="minorAscii" w:eastAsiaTheme="minorEastAsia"/>
          <w:b w:val="0"/>
          <w:bCs w:val="0"/>
          <w:sz w:val="22"/>
          <w:szCs w:val="22"/>
        </w:rPr>
      </w:pPr>
      <w:r w:rsidRPr="42CF7264" w:rsidR="00ED770F">
        <w:rPr>
          <w:rFonts w:ascii="Calibri" w:hAnsi="Calibri" w:eastAsia="" w:asciiTheme="minorAscii" w:hAnsiTheme="minorAscii" w:eastAsiaTheme="minorEastAsia"/>
          <w:b w:val="0"/>
          <w:bCs w:val="0"/>
          <w:sz w:val="22"/>
          <w:szCs w:val="22"/>
        </w:rPr>
        <w:t>Kryteria wyboru projektów stanowią załącznik do niniejszej uchwały.</w:t>
      </w:r>
    </w:p>
    <w:p w:rsidRPr="002B40C8" w:rsidR="00ED770F" w:rsidP="42CF7264" w:rsidRDefault="00ED770F" w14:paraId="720AE19D" w14:textId="77777777" w14:noSpellErr="1">
      <w:pPr>
        <w:pStyle w:val="Akapitzlist"/>
        <w:tabs>
          <w:tab w:val="left" w:pos="4253"/>
        </w:tabs>
        <w:spacing w:line="360" w:lineRule="auto"/>
        <w:ind w:left="3540" w:firstLine="708"/>
        <w:rPr>
          <w:rFonts w:ascii="Calibri" w:hAnsi="Calibri" w:eastAsia="" w:asciiTheme="minorAscii" w:hAnsiTheme="minorAscii" w:eastAsiaTheme="minorEastAsia"/>
          <w:b w:val="0"/>
          <w:bCs w:val="0"/>
          <w:sz w:val="22"/>
          <w:szCs w:val="22"/>
        </w:rPr>
      </w:pPr>
      <w:r w:rsidRPr="42CF7264" w:rsidR="00ED770F">
        <w:rPr>
          <w:rFonts w:ascii="Calibri" w:hAnsi="Calibri" w:eastAsia="" w:asciiTheme="minorAscii" w:hAnsiTheme="minorAscii" w:eastAsiaTheme="minorEastAsia"/>
          <w:b w:val="0"/>
          <w:bCs w:val="0"/>
          <w:sz w:val="22"/>
          <w:szCs w:val="22"/>
        </w:rPr>
        <w:t xml:space="preserve"> § 2</w:t>
      </w:r>
    </w:p>
    <w:p w:rsidRPr="002B40C8" w:rsidR="00ED770F" w:rsidP="00ED770F" w:rsidRDefault="00ED770F" w14:paraId="267E3BC6" w14:textId="77777777">
      <w:pPr>
        <w:spacing w:before="120" w:after="120" w:line="360" w:lineRule="auto"/>
        <w:rPr>
          <w:rFonts w:asciiTheme="minorHAnsi" w:hAnsiTheme="minorHAnsi" w:eastAsiaTheme="minorEastAsia"/>
          <w:sz w:val="22"/>
        </w:rPr>
      </w:pPr>
      <w:r w:rsidRPr="002B40C8">
        <w:rPr>
          <w:rFonts w:asciiTheme="minorHAnsi" w:hAnsiTheme="minorHAnsi" w:eastAsiaTheme="minorEastAsia"/>
          <w:sz w:val="22"/>
        </w:rPr>
        <w:t>Uchwała wchodzi w życie z dniem podjęcia.</w:t>
      </w:r>
    </w:p>
    <w:p w:rsidRPr="007707E2" w:rsidR="00ED770F" w:rsidP="13F148F2" w:rsidRDefault="00ED770F" w14:paraId="4AB25D88" w14:textId="3C7570E2">
      <w:pPr>
        <w:pStyle w:val="Normalny"/>
        <w:spacing w:beforeAutospacing="on" w:after="480" w:line="276" w:lineRule="auto"/>
        <w:ind w:left="5664" w:right="1276"/>
        <w:jc w:val="center"/>
        <w:rPr>
          <w:rFonts w:ascii="Calibri" w:hAnsi="Calibri" w:eastAsia="Calibri" w:cs="Calibri"/>
          <w:b w:val="0"/>
          <w:bCs w:val="0"/>
          <w:i w:val="0"/>
          <w:iCs w:val="0"/>
          <w:noProof w:val="0"/>
          <w:sz w:val="22"/>
          <w:szCs w:val="22"/>
          <w:lang w:val="pl-PL"/>
        </w:rPr>
      </w:pPr>
      <w:r w:rsidRPr="13F148F2" w:rsidR="00ED770F">
        <w:rPr>
          <w:rFonts w:ascii="Calibri" w:hAnsi="Calibri" w:eastAsia="" w:cs="" w:asciiTheme="minorAscii" w:hAnsiTheme="minorAscii" w:eastAsiaTheme="minorEastAsia" w:cstheme="minorBidi"/>
          <w:b w:val="1"/>
          <w:bCs w:val="1"/>
          <w:sz w:val="22"/>
          <w:szCs w:val="22"/>
        </w:rPr>
        <w:t xml:space="preserve">                                                                                     </w:t>
      </w:r>
      <w:r w:rsidRPr="13F148F2" w:rsidR="00ED770F">
        <w:rPr>
          <w:rFonts w:ascii="Calibri" w:hAnsi="Calibri" w:eastAsia="" w:cs="" w:asciiTheme="minorAscii" w:hAnsiTheme="minorAscii" w:eastAsiaTheme="minorEastAsia" w:cstheme="minorBidi"/>
          <w:b w:val="1"/>
          <w:bCs w:val="1"/>
          <w:sz w:val="22"/>
          <w:szCs w:val="22"/>
        </w:rPr>
        <w:t xml:space="preserve"> </w:t>
      </w:r>
      <w:r w:rsidRPr="13F148F2" w:rsidR="5DBC542D">
        <w:rPr>
          <w:rFonts w:ascii="Calibri" w:hAnsi="Calibri" w:eastAsia="Calibri" w:cs="Calibri"/>
          <w:b w:val="1"/>
          <w:bCs w:val="1"/>
          <w:i w:val="0"/>
          <w:iCs w:val="0"/>
          <w:noProof w:val="0"/>
          <w:sz w:val="22"/>
          <w:szCs w:val="22"/>
          <w:lang w:val="pl-PL"/>
        </w:rPr>
        <w:t>Zastępca Przewodniczącego</w:t>
      </w:r>
      <w:r>
        <w:br/>
      </w:r>
      <w:r w:rsidRPr="13F148F2" w:rsidR="5DBC542D">
        <w:rPr>
          <w:rFonts w:ascii="Calibri" w:hAnsi="Calibri" w:eastAsia="Calibri" w:cs="Calibri"/>
          <w:b w:val="1"/>
          <w:bCs w:val="1"/>
          <w:i w:val="0"/>
          <w:iCs w:val="0"/>
          <w:noProof w:val="0"/>
          <w:sz w:val="22"/>
          <w:szCs w:val="22"/>
          <w:lang w:val="pl-PL"/>
        </w:rPr>
        <w:t>KM FE SL 2021-2027</w:t>
      </w:r>
    </w:p>
    <w:p w:rsidRPr="007707E2" w:rsidR="00ED770F" w:rsidP="13F148F2" w:rsidRDefault="00ED770F" w14:paraId="7B5FC45E" w14:textId="6D42FC60">
      <w:pPr>
        <w:spacing w:beforeAutospacing="on" w:after="200" w:afterAutospacing="on" w:line="276" w:lineRule="auto"/>
        <w:ind w:left="4248" w:right="0"/>
        <w:jc w:val="center"/>
        <w:rPr>
          <w:rFonts w:ascii="Calibri" w:hAnsi="Calibri" w:eastAsia="Calibri" w:cs="Calibri"/>
          <w:b w:val="0"/>
          <w:bCs w:val="0"/>
          <w:i w:val="0"/>
          <w:iCs w:val="0"/>
          <w:noProof w:val="0"/>
          <w:sz w:val="22"/>
          <w:szCs w:val="22"/>
          <w:lang w:val="pl-PL"/>
        </w:rPr>
      </w:pPr>
      <w:r w:rsidRPr="13F148F2" w:rsidR="5DBC542D">
        <w:rPr>
          <w:rFonts w:ascii="Calibri" w:hAnsi="Calibri" w:eastAsia="Calibri" w:cs="Calibri"/>
          <w:b w:val="1"/>
          <w:bCs w:val="1"/>
          <w:i w:val="0"/>
          <w:iCs w:val="0"/>
          <w:noProof w:val="0"/>
          <w:sz w:val="22"/>
          <w:szCs w:val="22"/>
          <w:lang w:val="pl-PL"/>
        </w:rPr>
        <w:t>Anna Jedynak - Rykała</w:t>
      </w:r>
    </w:p>
    <w:p w:rsidRPr="007707E2" w:rsidR="00ED770F" w:rsidP="13F148F2" w:rsidRDefault="00ED770F" w14:paraId="53C7D898" w14:textId="2205029B">
      <w:pPr>
        <w:pStyle w:val="NormalnyWeb"/>
        <w:spacing w:line="276" w:lineRule="auto"/>
        <w:ind w:right="1275"/>
        <w:jc w:val="center"/>
        <w:rPr>
          <w:rFonts w:ascii="Calibri" w:hAnsi="Calibri" w:eastAsia="" w:cs="" w:asciiTheme="minorAscii" w:hAnsiTheme="minorAscii" w:eastAsiaTheme="minorEastAsia" w:cstheme="minorBidi"/>
          <w:b w:val="1"/>
          <w:bCs w:val="1"/>
          <w:sz w:val="22"/>
          <w:szCs w:val="22"/>
        </w:rPr>
        <w:sectPr w:rsidRPr="00CB4EC3" w:rsidR="00ED770F" w:rsidSect="00D7738D">
          <w:footerReference w:type="default" r:id="rId11"/>
          <w:headerReference w:type="first" r:id="rId12"/>
          <w:footerReference w:type="first" r:id="rId13"/>
          <w:pgSz w:w="11906" w:h="16838" w:orient="portrait"/>
          <w:pgMar w:top="1135" w:right="1417" w:bottom="993" w:left="1417" w:header="708" w:footer="708" w:gutter="0"/>
          <w:cols w:space="708"/>
          <w:titlePg/>
          <w:docGrid w:linePitch="360"/>
        </w:sectPr>
      </w:pPr>
    </w:p>
    <w:bookmarkEnd w:id="0"/>
    <w:p w:rsidRPr="00523F14" w:rsidR="00BE5A1D" w:rsidP="00BE5A1D" w:rsidRDefault="00BE5A1D" w14:paraId="2A7B4B90" w14:textId="1AD26E2E">
      <w:pPr>
        <w:pStyle w:val="Tytu"/>
        <w:rPr>
          <w:rFonts w:ascii="Calibri" w:hAnsi="Calibri" w:cs="Calibri"/>
          <w:b/>
          <w:sz w:val="26"/>
          <w:szCs w:val="26"/>
        </w:rPr>
      </w:pPr>
      <w:r w:rsidRPr="00523F14">
        <w:rPr>
          <w:rFonts w:ascii="Calibri" w:hAnsi="Calibri" w:cs="Calibri"/>
          <w:b/>
          <w:sz w:val="26"/>
          <w:szCs w:val="26"/>
        </w:rPr>
        <w:t>Kryteria wyboru projektów FE SL 2021-2027</w:t>
      </w:r>
    </w:p>
    <w:p w:rsidRPr="00523F14" w:rsidR="006564ED" w:rsidP="006564ED" w:rsidRDefault="006564ED" w14:paraId="2A7B4B91" w14:textId="77777777">
      <w:pPr>
        <w:pStyle w:val="Nagwek1"/>
        <w:numPr>
          <w:ilvl w:val="0"/>
          <w:numId w:val="0"/>
        </w:numPr>
        <w:ind w:left="792" w:hanging="792"/>
        <w:rPr>
          <w:rFonts w:ascii="Calibri" w:hAnsi="Calibri" w:cs="Calibri"/>
          <w:sz w:val="26"/>
          <w:szCs w:val="26"/>
        </w:rPr>
      </w:pPr>
    </w:p>
    <w:p w:rsidRPr="00523F14" w:rsidR="00BE5A1D" w:rsidP="006564ED" w:rsidRDefault="00BE5A1D" w14:paraId="2A7B4B92" w14:textId="77777777">
      <w:pPr>
        <w:pStyle w:val="Nagwek1"/>
        <w:numPr>
          <w:ilvl w:val="0"/>
          <w:numId w:val="0"/>
        </w:numPr>
        <w:ind w:left="792" w:hanging="792"/>
        <w:rPr>
          <w:rFonts w:ascii="Calibri" w:hAnsi="Calibri" w:cs="Calibri"/>
          <w:sz w:val="26"/>
          <w:szCs w:val="26"/>
        </w:rPr>
      </w:pPr>
      <w:r w:rsidRPr="00523F14">
        <w:rPr>
          <w:rFonts w:ascii="Calibri" w:hAnsi="Calibri" w:cs="Calibri"/>
          <w:sz w:val="26"/>
          <w:szCs w:val="26"/>
        </w:rPr>
        <w:t>Działanie 10.26 Wzmocnienie procesu sprawiedliwej transformacji w regionie</w:t>
      </w:r>
    </w:p>
    <w:p w:rsidRPr="00523F14" w:rsidR="00BE5A1D" w:rsidP="006564ED" w:rsidRDefault="00BE5A1D" w14:paraId="2A7B4B93" w14:textId="6B63B0C5">
      <w:pPr>
        <w:pStyle w:val="Nagwek1"/>
        <w:numPr>
          <w:ilvl w:val="0"/>
          <w:numId w:val="0"/>
        </w:numPr>
        <w:ind w:left="792" w:hanging="792"/>
        <w:rPr>
          <w:rFonts w:ascii="Calibri" w:hAnsi="Calibri" w:cs="Calibri"/>
          <w:sz w:val="26"/>
          <w:szCs w:val="26"/>
        </w:rPr>
      </w:pPr>
      <w:r w:rsidRPr="00523F14">
        <w:rPr>
          <w:rFonts w:ascii="Calibri" w:hAnsi="Calibri" w:cs="Calibri"/>
          <w:sz w:val="26"/>
          <w:szCs w:val="26"/>
        </w:rPr>
        <w:t xml:space="preserve">typ </w:t>
      </w:r>
      <w:r w:rsidRPr="00523F14" w:rsidR="00D1503A">
        <w:rPr>
          <w:rFonts w:ascii="Calibri" w:hAnsi="Calibri" w:cs="Calibri"/>
          <w:sz w:val="26"/>
          <w:szCs w:val="26"/>
        </w:rPr>
        <w:t>2</w:t>
      </w:r>
      <w:r w:rsidRPr="00523F14">
        <w:rPr>
          <w:rFonts w:ascii="Calibri" w:hAnsi="Calibri" w:cs="Calibri"/>
          <w:sz w:val="26"/>
          <w:szCs w:val="26"/>
        </w:rPr>
        <w:t xml:space="preserve"> </w:t>
      </w:r>
      <w:r w:rsidRPr="00523F14" w:rsidR="00D1503A">
        <w:rPr>
          <w:rFonts w:ascii="Calibri" w:hAnsi="Calibri" w:cs="Calibri"/>
          <w:sz w:val="26"/>
          <w:szCs w:val="26"/>
        </w:rPr>
        <w:t>Działania promocyjne na rzecz kontynuacji kształcenia w regionie</w:t>
      </w:r>
    </w:p>
    <w:p w:rsidRPr="00523F14" w:rsidR="00775AEC" w:rsidP="006C5BFA" w:rsidRDefault="00775AEC" w14:paraId="2A7B4B94" w14:textId="77777777">
      <w:pPr>
        <w:pStyle w:val="Nagwek2"/>
        <w:numPr>
          <w:ilvl w:val="0"/>
          <w:numId w:val="0"/>
        </w:numPr>
        <w:ind w:left="576"/>
        <w:rPr>
          <w:rFonts w:ascii="Calibri" w:hAnsi="Calibri" w:cs="Calibri"/>
          <w:sz w:val="26"/>
        </w:rPr>
      </w:pPr>
    </w:p>
    <w:p w:rsidRPr="00523F14" w:rsidR="00775AEC" w:rsidP="006C5BFA" w:rsidRDefault="00775AEC" w14:paraId="2A7B4B95" w14:textId="77777777">
      <w:pPr>
        <w:pStyle w:val="Nagwek2"/>
        <w:numPr>
          <w:ilvl w:val="0"/>
          <w:numId w:val="0"/>
        </w:numPr>
        <w:ind w:left="576" w:hanging="576"/>
        <w:rPr>
          <w:rFonts w:ascii="Calibri" w:hAnsi="Calibri" w:cs="Calibri"/>
          <w:sz w:val="26"/>
        </w:rPr>
      </w:pPr>
      <w:r w:rsidRPr="00523F14">
        <w:rPr>
          <w:rFonts w:ascii="Calibri" w:hAnsi="Calibri" w:cs="Calibri"/>
          <w:sz w:val="26"/>
        </w:rPr>
        <w:t>Kryteria ogólne formalne</w:t>
      </w:r>
    </w:p>
    <w:p w:rsidRPr="00523F14" w:rsidR="006C5BFA" w:rsidP="006C5BFA" w:rsidRDefault="006C5BFA" w14:paraId="2A7B4B96" w14:textId="77777777">
      <w:pPr>
        <w:rPr>
          <w:rFonts w:ascii="Calibri" w:hAnsi="Calibri" w:cs="Calibri"/>
        </w:rPr>
      </w:pP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FST"/>
      </w:tblPr>
      <w:tblGrid>
        <w:gridCol w:w="673"/>
        <w:gridCol w:w="2509"/>
        <w:gridCol w:w="5321"/>
        <w:gridCol w:w="2420"/>
        <w:gridCol w:w="1848"/>
        <w:gridCol w:w="1223"/>
      </w:tblGrid>
      <w:tr w:rsidRPr="00523F14" w:rsidR="00775AEC" w:rsidTr="00D1503A" w14:paraId="2A7B4B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Pr="00523F14" w:rsidR="00775AEC" w:rsidP="00523F14" w:rsidRDefault="00775AEC" w14:paraId="2A7B4B97" w14:textId="77777777">
            <w:pPr>
              <w:spacing w:line="360" w:lineRule="auto"/>
              <w:jc w:val="center"/>
              <w:rPr>
                <w:rFonts w:ascii="Calibri" w:hAnsi="Calibri" w:cs="Calibri"/>
                <w:sz w:val="20"/>
                <w:szCs w:val="20"/>
              </w:rPr>
            </w:pPr>
            <w:r w:rsidRPr="00523F14">
              <w:rPr>
                <w:rFonts w:ascii="Calibri" w:hAnsi="Calibri" w:cs="Calibri"/>
                <w:sz w:val="20"/>
                <w:szCs w:val="20"/>
              </w:rPr>
              <w:t>L.p.</w:t>
            </w:r>
          </w:p>
        </w:tc>
        <w:tc>
          <w:tcPr>
            <w:tcW w:w="2693" w:type="dxa"/>
            <w:shd w:val="clear" w:color="auto" w:fill="F2F2F2" w:themeFill="background1" w:themeFillShade="F2"/>
            <w:vAlign w:val="center"/>
          </w:tcPr>
          <w:p w:rsidRPr="00523F14" w:rsidR="00775AEC" w:rsidP="00523F14" w:rsidRDefault="00775AEC" w14:paraId="2A7B4B98"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zwa kryterium</w:t>
            </w:r>
          </w:p>
        </w:tc>
        <w:tc>
          <w:tcPr>
            <w:tcW w:w="5954" w:type="dxa"/>
            <w:shd w:val="clear" w:color="auto" w:fill="F2F2F2" w:themeFill="background1" w:themeFillShade="F2"/>
            <w:vAlign w:val="center"/>
          </w:tcPr>
          <w:p w:rsidRPr="00523F14" w:rsidR="00775AEC" w:rsidP="00523F14" w:rsidRDefault="00775AEC" w14:paraId="2A7B4B9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Definicja kryterium</w:t>
            </w:r>
          </w:p>
        </w:tc>
        <w:tc>
          <w:tcPr>
            <w:tcW w:w="2551" w:type="dxa"/>
            <w:shd w:val="clear" w:color="auto" w:fill="F2F2F2" w:themeFill="background1" w:themeFillShade="F2"/>
            <w:vAlign w:val="center"/>
          </w:tcPr>
          <w:p w:rsidRPr="00523F14" w:rsidR="00775AEC" w:rsidP="00523F14" w:rsidRDefault="00775AEC" w14:paraId="2A7B4B9A"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y spełnienie kryterium jest konieczne do przyznania dofinansowania?*</w:t>
            </w:r>
          </w:p>
        </w:tc>
        <w:tc>
          <w:tcPr>
            <w:tcW w:w="1985" w:type="dxa"/>
            <w:shd w:val="clear" w:color="auto" w:fill="F2F2F2" w:themeFill="background1" w:themeFillShade="F2"/>
            <w:vAlign w:val="center"/>
          </w:tcPr>
          <w:p w:rsidRPr="00523F14" w:rsidR="00775AEC" w:rsidP="00523F14" w:rsidRDefault="00775AEC" w14:paraId="2A7B4B9B"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Sposób oceny kryterium*</w:t>
            </w:r>
          </w:p>
        </w:tc>
        <w:tc>
          <w:tcPr>
            <w:tcW w:w="1239" w:type="dxa"/>
            <w:shd w:val="clear" w:color="auto" w:fill="F2F2F2" w:themeFill="background1" w:themeFillShade="F2"/>
            <w:vAlign w:val="center"/>
          </w:tcPr>
          <w:p w:rsidRPr="00523F14" w:rsidR="00775AEC" w:rsidP="00523F14" w:rsidRDefault="00775AEC" w14:paraId="2A7B4B9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Szczególne znaczenie kryterium*</w:t>
            </w:r>
          </w:p>
        </w:tc>
      </w:tr>
      <w:tr w:rsidRPr="00523F14" w:rsidR="00775AEC" w:rsidTr="00D1503A" w14:paraId="2A7B4BA6" w14:textId="77777777">
        <w:tc>
          <w:tcPr>
            <w:cnfStyle w:val="001000000000" w:firstRow="0" w:lastRow="0" w:firstColumn="1" w:lastColumn="0" w:oddVBand="0" w:evenVBand="0" w:oddHBand="0" w:evenHBand="0" w:firstRowFirstColumn="0" w:firstRowLastColumn="0" w:lastRowFirstColumn="0" w:lastRowLastColumn="0"/>
            <w:tcW w:w="704" w:type="dxa"/>
          </w:tcPr>
          <w:p w:rsidRPr="00523F14" w:rsidR="00775AEC" w:rsidP="00523F14" w:rsidRDefault="00775AEC" w14:paraId="2A7B4B9E" w14:textId="77777777">
            <w:pPr>
              <w:pStyle w:val="Akapitzlist"/>
              <w:numPr>
                <w:ilvl w:val="0"/>
                <w:numId w:val="3"/>
              </w:numPr>
              <w:spacing w:after="0" w:line="360" w:lineRule="auto"/>
              <w:rPr>
                <w:rFonts w:ascii="Calibri" w:hAnsi="Calibri" w:cs="Calibri"/>
                <w:sz w:val="20"/>
                <w:szCs w:val="20"/>
              </w:rPr>
            </w:pPr>
          </w:p>
        </w:tc>
        <w:tc>
          <w:tcPr>
            <w:tcW w:w="2693" w:type="dxa"/>
          </w:tcPr>
          <w:p w:rsidRPr="00523F14" w:rsidR="00775AEC" w:rsidP="00523F14" w:rsidRDefault="00775AEC" w14:paraId="2A7B4B9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nioskodawca oraz partnerzy (jeśli dotyczy) są podmiotami uprawnionymi do aplikowania o środki w ramach naboru.</w:t>
            </w:r>
          </w:p>
        </w:tc>
        <w:tc>
          <w:tcPr>
            <w:tcW w:w="5954" w:type="dxa"/>
          </w:tcPr>
          <w:p w:rsidRPr="00523F14" w:rsidR="00775AEC" w:rsidP="00523F14" w:rsidRDefault="00775AEC" w14:paraId="2A7B4BA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Wnioskodawca (i partnerzy – jeśli dotyczy) są podmiotami uprawnionymi do aplikowania o środki, zgodnie z Regulaminem wyboru projektów. Kryterium weryfikowane na podstawie części A1 wniosku o dofinansowanie Dane wnioskodawcy – lidera projektu (oraz części A.2 Dane podmiotu -partnera projektu – jeśli dotyczy). W uzasadnionych przypadkach ION dopuszcza możliwość zmiany partnera. W takim przypadku kryterium będzie nadal uznane za spełnione, a nowy partner musi być również uprawniony do aplikowania o środki w ramach naboru. Kryterium musi być spełnione </w:t>
            </w:r>
            <w:r w:rsidRPr="00523F14">
              <w:rPr>
                <w:rFonts w:ascii="Calibri" w:hAnsi="Calibri" w:cs="Calibri"/>
                <w:sz w:val="20"/>
                <w:szCs w:val="20"/>
              </w:rPr>
              <w:t>zarówno w momencie oceny wniosku, jak i przed podpisaniem umowy o dofinansowanie.</w:t>
            </w:r>
          </w:p>
        </w:tc>
        <w:tc>
          <w:tcPr>
            <w:tcW w:w="2551" w:type="dxa"/>
          </w:tcPr>
          <w:p w:rsidRPr="00523F14" w:rsidR="00775AEC" w:rsidP="00523F14" w:rsidRDefault="00775AEC" w14:paraId="2A7B4BA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w:t>
            </w:r>
          </w:p>
          <w:p w:rsidRPr="00523F14" w:rsidR="00775AEC" w:rsidP="00523F14" w:rsidRDefault="00775AEC" w14:paraId="2A7B4BA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NIE</w:t>
            </w:r>
          </w:p>
        </w:tc>
        <w:tc>
          <w:tcPr>
            <w:tcW w:w="1985" w:type="dxa"/>
          </w:tcPr>
          <w:p w:rsidRPr="00523F14" w:rsidR="00775AEC" w:rsidP="00523F14" w:rsidRDefault="00775AEC" w14:paraId="2A7B4BA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formalne 0/1</w:t>
            </w:r>
          </w:p>
          <w:p w:rsidRPr="00523F14" w:rsidR="00775AEC" w:rsidP="00523F14" w:rsidRDefault="00775AEC" w14:paraId="2A7B4BA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39" w:type="dxa"/>
          </w:tcPr>
          <w:p w:rsidRPr="00523F14" w:rsidR="00775AEC" w:rsidP="00523F14" w:rsidRDefault="00775AEC" w14:paraId="2A7B4BA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D1503A" w14:paraId="2A7B4BAF" w14:textId="77777777">
        <w:tc>
          <w:tcPr>
            <w:cnfStyle w:val="001000000000" w:firstRow="0" w:lastRow="0" w:firstColumn="1" w:lastColumn="0" w:oddVBand="0" w:evenVBand="0" w:oddHBand="0" w:evenHBand="0" w:firstRowFirstColumn="0" w:firstRowLastColumn="0" w:lastRowFirstColumn="0" w:lastRowLastColumn="0"/>
            <w:tcW w:w="704" w:type="dxa"/>
          </w:tcPr>
          <w:p w:rsidRPr="00523F14" w:rsidR="00775AEC" w:rsidP="00523F14" w:rsidRDefault="00775AEC" w14:paraId="2A7B4BA7" w14:textId="77777777">
            <w:pPr>
              <w:pStyle w:val="Akapitzlist"/>
              <w:numPr>
                <w:ilvl w:val="0"/>
                <w:numId w:val="3"/>
              </w:numPr>
              <w:spacing w:after="0" w:line="360" w:lineRule="auto"/>
              <w:rPr>
                <w:rFonts w:ascii="Calibri" w:hAnsi="Calibri" w:cs="Calibri"/>
                <w:sz w:val="20"/>
                <w:szCs w:val="20"/>
              </w:rPr>
            </w:pPr>
          </w:p>
        </w:tc>
        <w:tc>
          <w:tcPr>
            <w:tcW w:w="2693" w:type="dxa"/>
          </w:tcPr>
          <w:p w:rsidRPr="00523F14" w:rsidR="00775AEC" w:rsidP="00523F14" w:rsidRDefault="00775AEC" w14:paraId="2A7B4BA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rsidRPr="00523F14" w:rsidR="00775AEC" w:rsidP="00523F14" w:rsidRDefault="00775AEC" w14:paraId="2A7B4BA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rsidRPr="00523F14" w:rsidR="00775AEC" w:rsidP="00523F14" w:rsidRDefault="00775AEC" w14:paraId="2A7B4BA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weryfikowane na podstawie dostępnych list i rejestrów. Kryterium musi być spełnione zarówno w momencie oceny wniosku, jak i przed podpisaniem umowy o dofinansowanie.</w:t>
            </w:r>
          </w:p>
        </w:tc>
        <w:tc>
          <w:tcPr>
            <w:tcW w:w="2551" w:type="dxa"/>
          </w:tcPr>
          <w:p w:rsidRPr="00523F14" w:rsidR="00775AEC" w:rsidP="00523F14" w:rsidRDefault="00775AEC" w14:paraId="2A7B4BA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w:t>
            </w:r>
          </w:p>
          <w:p w:rsidRPr="00523F14" w:rsidR="00775AEC" w:rsidP="00523F14" w:rsidRDefault="00775AEC" w14:paraId="2A7B4BA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NIE</w:t>
            </w:r>
          </w:p>
        </w:tc>
        <w:tc>
          <w:tcPr>
            <w:tcW w:w="1985" w:type="dxa"/>
          </w:tcPr>
          <w:p w:rsidRPr="00523F14" w:rsidR="00775AEC" w:rsidP="00523F14" w:rsidRDefault="00775AEC" w14:paraId="2A7B4BA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formalne 0/1</w:t>
            </w:r>
          </w:p>
        </w:tc>
        <w:tc>
          <w:tcPr>
            <w:tcW w:w="1239" w:type="dxa"/>
          </w:tcPr>
          <w:p w:rsidRPr="00523F14" w:rsidR="00775AEC" w:rsidP="00523F14" w:rsidRDefault="00775AEC" w14:paraId="2A7B4BA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D1503A" w14:paraId="2A7B4BBD" w14:textId="77777777">
        <w:tc>
          <w:tcPr>
            <w:cnfStyle w:val="001000000000" w:firstRow="0" w:lastRow="0" w:firstColumn="1" w:lastColumn="0" w:oddVBand="0" w:evenVBand="0" w:oddHBand="0" w:evenHBand="0" w:firstRowFirstColumn="0" w:firstRowLastColumn="0" w:lastRowFirstColumn="0" w:lastRowLastColumn="0"/>
            <w:tcW w:w="704" w:type="dxa"/>
          </w:tcPr>
          <w:p w:rsidRPr="00523F14" w:rsidR="00775AEC" w:rsidP="00523F14" w:rsidRDefault="00775AEC" w14:paraId="2A7B4BB0" w14:textId="77777777">
            <w:pPr>
              <w:pStyle w:val="Akapitzlist"/>
              <w:numPr>
                <w:ilvl w:val="0"/>
                <w:numId w:val="3"/>
              </w:numPr>
              <w:spacing w:after="0" w:line="360" w:lineRule="auto"/>
              <w:rPr>
                <w:rFonts w:ascii="Calibri" w:hAnsi="Calibri" w:cs="Calibri"/>
                <w:sz w:val="20"/>
                <w:szCs w:val="20"/>
              </w:rPr>
            </w:pPr>
          </w:p>
        </w:tc>
        <w:tc>
          <w:tcPr>
            <w:tcW w:w="2693" w:type="dxa"/>
          </w:tcPr>
          <w:p w:rsidRPr="00523F14" w:rsidR="00775AEC" w:rsidP="00523F14" w:rsidRDefault="00775AEC" w14:paraId="2A7B4BB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tencjał ekonomiczny Wnioskodawcy i Partnerów (jeśli dotyczy) zapewnia prawidłową realizację projektu.</w:t>
            </w:r>
          </w:p>
        </w:tc>
        <w:tc>
          <w:tcPr>
            <w:tcW w:w="5954" w:type="dxa"/>
          </w:tcPr>
          <w:p w:rsidRPr="00523F14" w:rsidR="00775AEC" w:rsidP="00523F14" w:rsidRDefault="00775AEC" w14:paraId="2A7B4BB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nie dotyczy projektów, w których jednostka sektora finansów publicznych (</w:t>
            </w:r>
            <w:proofErr w:type="spellStart"/>
            <w:r w:rsidRPr="00523F14">
              <w:rPr>
                <w:rFonts w:ascii="Calibri" w:hAnsi="Calibri" w:cs="Calibri"/>
                <w:sz w:val="20"/>
                <w:szCs w:val="20"/>
              </w:rPr>
              <w:t>jsfp</w:t>
            </w:r>
            <w:proofErr w:type="spellEnd"/>
            <w:r w:rsidRPr="00523F14">
              <w:rPr>
                <w:rFonts w:ascii="Calibri" w:hAnsi="Calibri" w:cs="Calibri"/>
                <w:sz w:val="20"/>
                <w:szCs w:val="20"/>
              </w:rPr>
              <w:t>) jest wnioskodawcą.</w:t>
            </w:r>
          </w:p>
          <w:p w:rsidRPr="00523F14" w:rsidR="00775AEC" w:rsidP="00523F14" w:rsidRDefault="00775AEC" w14:paraId="2A7B4BB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Wnioskodawca wskazał we wniosku o dofinansowanie  sumę bilansową  lub  roczne obroty  rozumiane jako przychody. </w:t>
            </w:r>
            <w:r w:rsidRPr="00523F14">
              <w:rPr>
                <w:rFonts w:ascii="Calibri" w:hAnsi="Calibri" w:cs="Calibri"/>
                <w:sz w:val="20"/>
                <w:szCs w:val="20"/>
              </w:rPr>
              <w:t xml:space="preserve">Wartość należy wskazać za poprzedni zamknięty rok obrotowy.  </w:t>
            </w:r>
          </w:p>
          <w:p w:rsidRPr="00523F14" w:rsidR="00775AEC" w:rsidP="00523F14" w:rsidRDefault="00775AEC" w14:paraId="2A7B4BB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rsidRPr="00523F14" w:rsidR="00775AEC" w:rsidP="00523F14" w:rsidRDefault="00775AEC" w14:paraId="2A7B4BB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niosku, na podstawie listy wniosków złożonych w odpowiedzi na dany nabór oraz na podstawie listy realizowanych umów o dofinansowanie w danej ION (rozumianej jako Departament Europejskiego Funduszu Społecznego) w ramach FE SL 2021-2027 przez Wnioskodawcę, widniejących w systemie informatycznym LSI.</w:t>
            </w:r>
          </w:p>
          <w:p w:rsidRPr="00523F14" w:rsidR="00775AEC" w:rsidP="00523F14" w:rsidRDefault="00775AEC" w14:paraId="2A7B4BB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rsidRPr="00523F14" w:rsidR="00775AEC" w:rsidP="00523F14" w:rsidRDefault="00775AEC" w14:paraId="2A7B4BB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Kryterium zostanie ponownie zweryfikowane przed podpisaniem umowy o dofinansowanie (w przypadku, gdy na tym etapie nie będzie spełnione odstępuje się od podpisania umowy bez konieczności dokonywania ponownej oceny). </w:t>
            </w:r>
          </w:p>
          <w:p w:rsidRPr="00523F14" w:rsidR="00775AEC" w:rsidP="00523F14" w:rsidRDefault="00775AEC" w14:paraId="2A7B4BB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rsidRPr="00523F14" w:rsidR="00775AEC" w:rsidP="00523F14" w:rsidRDefault="00775AEC" w14:paraId="2A7B4BB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 (jeśli dotyczy)</w:t>
            </w:r>
          </w:p>
          <w:p w:rsidRPr="00523F14" w:rsidR="00775AEC" w:rsidP="00523F14" w:rsidRDefault="00775AEC" w14:paraId="2A7B4BB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NIE</w:t>
            </w:r>
          </w:p>
        </w:tc>
        <w:tc>
          <w:tcPr>
            <w:tcW w:w="1985" w:type="dxa"/>
          </w:tcPr>
          <w:p w:rsidRPr="00523F14" w:rsidR="00775AEC" w:rsidP="00523F14" w:rsidRDefault="00775AEC" w14:paraId="2A7B4BB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formalne 0/1</w:t>
            </w:r>
          </w:p>
        </w:tc>
        <w:tc>
          <w:tcPr>
            <w:tcW w:w="1239" w:type="dxa"/>
          </w:tcPr>
          <w:p w:rsidRPr="00523F14" w:rsidR="00775AEC" w:rsidP="00523F14" w:rsidRDefault="00775AEC" w14:paraId="2A7B4BB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D1503A" w14:paraId="2A7B4BC5" w14:textId="77777777">
        <w:tc>
          <w:tcPr>
            <w:cnfStyle w:val="001000000000" w:firstRow="0" w:lastRow="0" w:firstColumn="1" w:lastColumn="0" w:oddVBand="0" w:evenVBand="0" w:oddHBand="0" w:evenHBand="0" w:firstRowFirstColumn="0" w:firstRowLastColumn="0" w:lastRowFirstColumn="0" w:lastRowLastColumn="0"/>
            <w:tcW w:w="704" w:type="dxa"/>
          </w:tcPr>
          <w:p w:rsidRPr="00523F14" w:rsidR="00775AEC" w:rsidP="00523F14" w:rsidRDefault="00775AEC" w14:paraId="2A7B4BBE" w14:textId="77777777">
            <w:pPr>
              <w:pStyle w:val="Akapitzlist"/>
              <w:numPr>
                <w:ilvl w:val="0"/>
                <w:numId w:val="3"/>
              </w:numPr>
              <w:spacing w:after="0" w:line="360" w:lineRule="auto"/>
              <w:rPr>
                <w:rFonts w:ascii="Calibri" w:hAnsi="Calibri" w:cs="Calibri"/>
                <w:sz w:val="20"/>
                <w:szCs w:val="20"/>
              </w:rPr>
            </w:pPr>
          </w:p>
        </w:tc>
        <w:tc>
          <w:tcPr>
            <w:tcW w:w="2693" w:type="dxa"/>
          </w:tcPr>
          <w:p w:rsidRPr="00523F14" w:rsidR="00775AEC" w:rsidP="00523F14" w:rsidRDefault="00775AEC" w14:paraId="2A7B4BB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artość projektu została prawidłowo określona.</w:t>
            </w:r>
          </w:p>
        </w:tc>
        <w:tc>
          <w:tcPr>
            <w:tcW w:w="5954" w:type="dxa"/>
          </w:tcPr>
          <w:p w:rsidRPr="00523F14" w:rsidR="00775AEC" w:rsidP="00523F14" w:rsidRDefault="00775AEC" w14:paraId="2A7B4BC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rsidRPr="00523F14" w:rsidR="00775AEC" w:rsidP="00523F14" w:rsidRDefault="00775AEC" w14:paraId="2A7B4BC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w:t>
            </w:r>
          </w:p>
          <w:p w:rsidRPr="00523F14" w:rsidR="00775AEC" w:rsidP="00523F14" w:rsidRDefault="00775AEC" w14:paraId="2A7B4BC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NIE</w:t>
            </w:r>
          </w:p>
        </w:tc>
        <w:tc>
          <w:tcPr>
            <w:tcW w:w="1985" w:type="dxa"/>
          </w:tcPr>
          <w:p w:rsidRPr="00523F14" w:rsidR="00775AEC" w:rsidP="00523F14" w:rsidRDefault="00775AEC" w14:paraId="2A7B4BC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formalne 0/1</w:t>
            </w:r>
          </w:p>
        </w:tc>
        <w:tc>
          <w:tcPr>
            <w:tcW w:w="1239" w:type="dxa"/>
          </w:tcPr>
          <w:p w:rsidRPr="00523F14" w:rsidR="00775AEC" w:rsidP="00523F14" w:rsidRDefault="00775AEC" w14:paraId="2A7B4BC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D1503A" w14:paraId="2A7B4BCF" w14:textId="77777777">
        <w:tc>
          <w:tcPr>
            <w:cnfStyle w:val="001000000000" w:firstRow="0" w:lastRow="0" w:firstColumn="1" w:lastColumn="0" w:oddVBand="0" w:evenVBand="0" w:oddHBand="0" w:evenHBand="0" w:firstRowFirstColumn="0" w:firstRowLastColumn="0" w:lastRowFirstColumn="0" w:lastRowLastColumn="0"/>
            <w:tcW w:w="704" w:type="dxa"/>
          </w:tcPr>
          <w:p w:rsidRPr="00523F14" w:rsidR="00775AEC" w:rsidP="00523F14" w:rsidRDefault="00775AEC" w14:paraId="2A7B4BC6" w14:textId="77777777">
            <w:pPr>
              <w:pStyle w:val="Akapitzlist"/>
              <w:numPr>
                <w:ilvl w:val="0"/>
                <w:numId w:val="3"/>
              </w:numPr>
              <w:spacing w:after="0" w:line="360" w:lineRule="auto"/>
              <w:rPr>
                <w:rFonts w:ascii="Calibri" w:hAnsi="Calibri" w:cs="Calibri"/>
                <w:sz w:val="20"/>
                <w:szCs w:val="20"/>
              </w:rPr>
            </w:pPr>
          </w:p>
        </w:tc>
        <w:tc>
          <w:tcPr>
            <w:tcW w:w="2693" w:type="dxa"/>
          </w:tcPr>
          <w:p w:rsidRPr="00523F14" w:rsidR="00775AEC" w:rsidP="00523F14" w:rsidRDefault="00775AEC" w14:paraId="2A7B4BC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Instytucja organizująca nabór nie rozwiązała z Projektodawcą umowy o dofinansowanie projektu z </w:t>
            </w:r>
            <w:r w:rsidRPr="00523F14">
              <w:rPr>
                <w:rFonts w:ascii="Calibri" w:hAnsi="Calibri" w:cs="Calibri"/>
                <w:sz w:val="20"/>
                <w:szCs w:val="20"/>
              </w:rPr>
              <w:t>przyczyn leżących po stronie Projektodawcy.</w:t>
            </w:r>
          </w:p>
        </w:tc>
        <w:tc>
          <w:tcPr>
            <w:tcW w:w="5954" w:type="dxa"/>
          </w:tcPr>
          <w:p w:rsidRPr="00523F14" w:rsidR="00775AEC" w:rsidP="00523F14" w:rsidRDefault="00775AEC" w14:paraId="2A7B4BC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Weryfikowane będzie czy z Projektodawcą nie rozwiązano w ciągu ostatnich 3 lat (wliczając rok, w którym składany jest wniosek/podpisywana umowa i dwa poprzedzające go lata), w trybie natychmiastowym lub z zachowaniem </w:t>
            </w:r>
            <w:r w:rsidRPr="00523F14">
              <w:rPr>
                <w:rFonts w:ascii="Calibri" w:hAnsi="Calibri" w:cs="Calibri"/>
                <w:sz w:val="20"/>
                <w:szCs w:val="20"/>
              </w:rPr>
              <w:t>jednomiesięcznego okresu wypowiedzenia umowy o dofinansowanie projektu realizowanego ze środków RPO WSL 2014-2020 oraz FE SL 2021-2027 z przyczyn leżących po jego stronie, które zostały wskazane w treści umowy o dofinasowanie.</w:t>
            </w:r>
          </w:p>
          <w:p w:rsidRPr="00523F14" w:rsidR="00775AEC" w:rsidP="00523F14" w:rsidRDefault="00775AEC" w14:paraId="2A7B4BC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Przez instytucję organizującą nabór rozumiany jest Departament Europejskiego Funduszu Społecznego. </w:t>
            </w:r>
          </w:p>
          <w:p w:rsidRPr="00523F14" w:rsidR="00775AEC" w:rsidP="00523F14" w:rsidRDefault="00775AEC" w14:paraId="2A7B4BC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będzie ponownie weryfikowane przed podpisaniem umowy o dofinansowanie na podstawie danych posiadanych przez ION, w tym wygenerowanych z systemów informatycznych.</w:t>
            </w:r>
          </w:p>
        </w:tc>
        <w:tc>
          <w:tcPr>
            <w:tcW w:w="2551" w:type="dxa"/>
          </w:tcPr>
          <w:p w:rsidRPr="00523F14" w:rsidR="00775AEC" w:rsidP="00523F14" w:rsidRDefault="00775AEC" w14:paraId="2A7B4BC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w:t>
            </w:r>
          </w:p>
          <w:p w:rsidRPr="00523F14" w:rsidR="00775AEC" w:rsidP="00523F14" w:rsidRDefault="00775AEC" w14:paraId="2A7B4BC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NIE</w:t>
            </w:r>
          </w:p>
        </w:tc>
        <w:tc>
          <w:tcPr>
            <w:tcW w:w="1985" w:type="dxa"/>
          </w:tcPr>
          <w:p w:rsidRPr="00523F14" w:rsidR="00775AEC" w:rsidP="00523F14" w:rsidRDefault="00775AEC" w14:paraId="2A7B4BC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formalne 0/1</w:t>
            </w:r>
          </w:p>
        </w:tc>
        <w:tc>
          <w:tcPr>
            <w:tcW w:w="1239" w:type="dxa"/>
          </w:tcPr>
          <w:p w:rsidRPr="00523F14" w:rsidR="00775AEC" w:rsidP="00523F14" w:rsidRDefault="00775AEC" w14:paraId="2A7B4BC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2359DB" w:rsidTr="00D1503A" w14:paraId="2A7B4BD7" w14:textId="77777777">
        <w:tc>
          <w:tcPr>
            <w:cnfStyle w:val="001000000000" w:firstRow="0" w:lastRow="0" w:firstColumn="1" w:lastColumn="0" w:oddVBand="0" w:evenVBand="0" w:oddHBand="0" w:evenHBand="0" w:firstRowFirstColumn="0" w:firstRowLastColumn="0" w:lastRowFirstColumn="0" w:lastRowLastColumn="0"/>
            <w:tcW w:w="704" w:type="dxa"/>
          </w:tcPr>
          <w:p w:rsidRPr="00523F14" w:rsidR="002359DB" w:rsidP="00523F14" w:rsidRDefault="002359DB" w14:paraId="2A7B4BD0" w14:textId="77777777">
            <w:pPr>
              <w:pStyle w:val="Akapitzlist"/>
              <w:numPr>
                <w:ilvl w:val="0"/>
                <w:numId w:val="3"/>
              </w:numPr>
              <w:spacing w:after="0" w:line="360" w:lineRule="auto"/>
              <w:rPr>
                <w:rFonts w:ascii="Calibri" w:hAnsi="Calibri" w:cs="Calibri"/>
                <w:sz w:val="20"/>
                <w:szCs w:val="20"/>
              </w:rPr>
            </w:pPr>
          </w:p>
        </w:tc>
        <w:tc>
          <w:tcPr>
            <w:tcW w:w="2693" w:type="dxa"/>
          </w:tcPr>
          <w:p w:rsidRPr="00523F14" w:rsidR="002359DB" w:rsidP="00523F14" w:rsidRDefault="002359DB" w14:paraId="2A7B4BD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ojekt znajduje się w Wykazie przedsięwzięć priorytetowych finansowanych w ramach Programu Regionalnego</w:t>
            </w:r>
          </w:p>
        </w:tc>
        <w:tc>
          <w:tcPr>
            <w:tcW w:w="5954" w:type="dxa"/>
          </w:tcPr>
          <w:p w:rsidRPr="00523F14" w:rsidR="002359DB" w:rsidP="00523F14" w:rsidRDefault="002359DB" w14:paraId="2A7B4BD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 Weryfikacja na podstawie Załącznika nr 10 do Kontraktu Programowego dla Województwa Śląskiego (wersja obowiązująca na dzień ogłoszenia naboru)</w:t>
            </w:r>
          </w:p>
        </w:tc>
        <w:tc>
          <w:tcPr>
            <w:tcW w:w="2551" w:type="dxa"/>
          </w:tcPr>
          <w:p w:rsidRPr="00523F14" w:rsidR="002359DB" w:rsidP="00523F14" w:rsidRDefault="002359DB" w14:paraId="2A7B4BD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Konieczne spełnienie – TAK </w:t>
            </w:r>
          </w:p>
          <w:p w:rsidRPr="00523F14" w:rsidR="002359DB" w:rsidP="00523F14" w:rsidRDefault="002359DB" w14:paraId="2A7B4BD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NIE</w:t>
            </w:r>
          </w:p>
        </w:tc>
        <w:tc>
          <w:tcPr>
            <w:tcW w:w="1985" w:type="dxa"/>
          </w:tcPr>
          <w:p w:rsidRPr="00523F14" w:rsidR="002359DB" w:rsidP="00523F14" w:rsidRDefault="002359DB" w14:paraId="2A7B4BD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formalne 0/1</w:t>
            </w:r>
          </w:p>
        </w:tc>
        <w:tc>
          <w:tcPr>
            <w:tcW w:w="1239" w:type="dxa"/>
          </w:tcPr>
          <w:p w:rsidRPr="00523F14" w:rsidR="002359DB" w:rsidP="00523F14" w:rsidRDefault="002359DB" w14:paraId="2A7B4BD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bl>
    <w:p w:rsidRPr="00523F14" w:rsidR="00775AEC" w:rsidP="00775AEC" w:rsidRDefault="00775AEC" w14:paraId="2A7B4BD8" w14:textId="77777777">
      <w:pPr>
        <w:rPr>
          <w:rFonts w:ascii="Calibri" w:hAnsi="Calibri" w:cs="Calibri"/>
        </w:rPr>
      </w:pPr>
    </w:p>
    <w:p w:rsidRPr="00523F14" w:rsidR="00775AEC" w:rsidP="006C5BFA" w:rsidRDefault="00775AEC" w14:paraId="2A7B4BD9" w14:textId="77777777">
      <w:pPr>
        <w:pStyle w:val="Nagwek2"/>
        <w:numPr>
          <w:ilvl w:val="0"/>
          <w:numId w:val="0"/>
        </w:numPr>
        <w:ind w:left="576" w:hanging="576"/>
        <w:rPr>
          <w:rFonts w:ascii="Calibri" w:hAnsi="Calibri" w:cs="Calibri"/>
          <w:sz w:val="26"/>
        </w:rPr>
      </w:pPr>
      <w:r w:rsidRPr="00523F14">
        <w:rPr>
          <w:rFonts w:ascii="Calibri" w:hAnsi="Calibri" w:cs="Calibri"/>
          <w:sz w:val="26"/>
        </w:rPr>
        <w:t>Kryteria ogólne merytoryczne</w:t>
      </w:r>
    </w:p>
    <w:p w:rsidRPr="00523F14" w:rsidR="006C5BFA" w:rsidP="006C5BFA" w:rsidRDefault="006C5BFA" w14:paraId="2A7B4BDA" w14:textId="77777777">
      <w:pPr>
        <w:rPr>
          <w:rFonts w:ascii="Calibri" w:hAnsi="Calibri" w:cs="Calibri"/>
        </w:rPr>
      </w:pPr>
    </w:p>
    <w:tbl>
      <w:tblPr>
        <w:tblStyle w:val="Tabelasiatki1jasna"/>
        <w:tblW w:w="14454" w:type="dxa"/>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FST"/>
      </w:tblPr>
      <w:tblGrid>
        <w:gridCol w:w="846"/>
        <w:gridCol w:w="2549"/>
        <w:gridCol w:w="4964"/>
        <w:gridCol w:w="2409"/>
        <w:gridCol w:w="2268"/>
        <w:gridCol w:w="1418"/>
      </w:tblGrid>
      <w:tr w:rsidRPr="00523F14" w:rsidR="00775AEC" w:rsidTr="00F67A41" w14:paraId="2A7B4B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Pr="00523F14" w:rsidR="00775AEC" w:rsidP="00523F14" w:rsidRDefault="00775AEC" w14:paraId="2A7B4BDB" w14:textId="77777777">
            <w:pPr>
              <w:spacing w:line="360" w:lineRule="auto"/>
              <w:jc w:val="center"/>
              <w:rPr>
                <w:rFonts w:ascii="Calibri" w:hAnsi="Calibri" w:cs="Calibri"/>
                <w:sz w:val="20"/>
                <w:szCs w:val="20"/>
              </w:rPr>
            </w:pPr>
            <w:r w:rsidRPr="00523F14">
              <w:rPr>
                <w:rFonts w:ascii="Calibri" w:hAnsi="Calibri" w:cs="Calibri"/>
                <w:sz w:val="20"/>
                <w:szCs w:val="20"/>
              </w:rPr>
              <w:t>L.p.</w:t>
            </w:r>
          </w:p>
        </w:tc>
        <w:tc>
          <w:tcPr>
            <w:tcW w:w="2549" w:type="dxa"/>
            <w:shd w:val="clear" w:color="auto" w:fill="F2F2F2" w:themeFill="background1" w:themeFillShade="F2"/>
            <w:vAlign w:val="center"/>
          </w:tcPr>
          <w:p w:rsidRPr="00523F14" w:rsidR="00775AEC" w:rsidP="00523F14" w:rsidRDefault="00775AEC" w14:paraId="2A7B4BD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zwa kryterium</w:t>
            </w:r>
          </w:p>
        </w:tc>
        <w:tc>
          <w:tcPr>
            <w:tcW w:w="4964" w:type="dxa"/>
            <w:shd w:val="clear" w:color="auto" w:fill="F2F2F2" w:themeFill="background1" w:themeFillShade="F2"/>
            <w:vAlign w:val="center"/>
          </w:tcPr>
          <w:p w:rsidRPr="00523F14" w:rsidR="00775AEC" w:rsidP="00523F14" w:rsidRDefault="00775AEC" w14:paraId="2A7B4BDD"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Definicja kryterium</w:t>
            </w:r>
          </w:p>
        </w:tc>
        <w:tc>
          <w:tcPr>
            <w:tcW w:w="2409" w:type="dxa"/>
            <w:shd w:val="clear" w:color="auto" w:fill="F2F2F2" w:themeFill="background1" w:themeFillShade="F2"/>
            <w:vAlign w:val="center"/>
          </w:tcPr>
          <w:p w:rsidRPr="00523F14" w:rsidR="00775AEC" w:rsidP="00523F14" w:rsidRDefault="00775AEC" w14:paraId="2A7B4BDE"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y spełnienie kryterium jest konieczne do przyznania dofinansowania?*</w:t>
            </w:r>
          </w:p>
        </w:tc>
        <w:tc>
          <w:tcPr>
            <w:tcW w:w="2268" w:type="dxa"/>
            <w:shd w:val="clear" w:color="auto" w:fill="F2F2F2" w:themeFill="background1" w:themeFillShade="F2"/>
            <w:vAlign w:val="center"/>
          </w:tcPr>
          <w:p w:rsidRPr="00523F14" w:rsidR="00775AEC" w:rsidP="00523F14" w:rsidRDefault="00775AEC" w14:paraId="2A7B4BD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Sposób oceny kryterium*</w:t>
            </w:r>
          </w:p>
        </w:tc>
        <w:tc>
          <w:tcPr>
            <w:tcW w:w="1418" w:type="dxa"/>
            <w:shd w:val="clear" w:color="auto" w:fill="F2F2F2" w:themeFill="background1" w:themeFillShade="F2"/>
            <w:vAlign w:val="center"/>
          </w:tcPr>
          <w:p w:rsidRPr="00523F14" w:rsidR="00775AEC" w:rsidP="00523F14" w:rsidRDefault="00775AEC" w14:paraId="2A7B4BE0"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Szczególne znaczenie kryterium*</w:t>
            </w:r>
          </w:p>
        </w:tc>
      </w:tr>
      <w:tr w:rsidRPr="00523F14" w:rsidR="00775AEC" w:rsidTr="00F67A41" w14:paraId="2A7B4BEF"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BE2" w14:textId="77777777">
            <w:pPr>
              <w:pStyle w:val="Akapitzlist"/>
              <w:numPr>
                <w:ilvl w:val="0"/>
                <w:numId w:val="4"/>
              </w:numPr>
              <w:spacing w:after="0" w:line="360" w:lineRule="auto"/>
              <w:rPr>
                <w:rFonts w:ascii="Calibri" w:hAnsi="Calibri" w:cs="Calibri"/>
                <w:sz w:val="20"/>
                <w:szCs w:val="20"/>
              </w:rPr>
            </w:pPr>
          </w:p>
        </w:tc>
        <w:tc>
          <w:tcPr>
            <w:tcW w:w="2549" w:type="dxa"/>
          </w:tcPr>
          <w:p w:rsidRPr="00523F14" w:rsidR="00775AEC" w:rsidP="00523F14" w:rsidRDefault="00775AEC" w14:paraId="2A7B4BE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ojekt jest zgodny z przepisami art. 63 ust. 6 i art. 73  ust. 2 lit. f), h), i), j) Rozporządzenia Parlamentu Europejskiego i Rady (UE) nr 2021/1060 z dnia 24 czerwca 2021 r.</w:t>
            </w:r>
          </w:p>
        </w:tc>
        <w:tc>
          <w:tcPr>
            <w:tcW w:w="4964" w:type="dxa"/>
          </w:tcPr>
          <w:p w:rsidRPr="00523F14" w:rsidR="00775AEC" w:rsidP="00523F14" w:rsidRDefault="00775AEC" w14:paraId="2A7B4BE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Zapisy wniosku wskazują, że:</w:t>
            </w:r>
          </w:p>
          <w:p w:rsidRPr="00523F14" w:rsidR="00775AEC" w:rsidP="00523F14" w:rsidRDefault="00775AEC" w14:paraId="2A7B4BE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 projekt nie został zakończony w rozumieniu art. 63 ust. 6, </w:t>
            </w:r>
          </w:p>
          <w:p w:rsidRPr="00523F14" w:rsidR="00775AEC" w:rsidP="00523F14" w:rsidRDefault="00775AEC" w14:paraId="2A7B4BE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projekt nie obejmuje działań, które stanowiły część operacji podlegającej przeniesieniu produkcji zgodnie z art. 66 lub które stanowiłyby przeniesienie działalności produkcyjnej zgodnie z art. 65 ust. 1 lit. a)</w:t>
            </w:r>
          </w:p>
          <w:p w:rsidRPr="00523F14" w:rsidR="00775AEC" w:rsidP="00523F14" w:rsidRDefault="00775AEC" w14:paraId="2A7B4BE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w przypadku realizacji projektu przed dniem złożenia wniosku o dofinansowanie do Instytucji Zarządzającej, przestrzegano obowiązujących przepisów prawa</w:t>
            </w:r>
          </w:p>
          <w:p w:rsidRPr="00523F14" w:rsidR="00775AEC" w:rsidP="00523F14" w:rsidRDefault="00775AEC" w14:paraId="2A7B4BE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działań w ramach projektu nie dotyczyła bezpośrednio uzasadniona opinia Komisji w sprawie naruszenia, na mocy art. 258 TFUE, kwestionująca zgodność z prawem i prawidłowość wydatków lub wykonania operacji</w:t>
            </w:r>
          </w:p>
          <w:p w:rsidRPr="00523F14" w:rsidR="00775AEC" w:rsidP="00523F14" w:rsidRDefault="00775AEC" w14:paraId="2A7B4BE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wnioskodawca zapewnia uodparnianie na zmiany klimatu w przypadku inwestycji w infrastrukturę o przewidywanej trwałości wynoszącej co najmniej pięć lat.</w:t>
            </w:r>
          </w:p>
          <w:p w:rsidRPr="00523F14" w:rsidR="00775AEC" w:rsidP="00523F14" w:rsidRDefault="00775AEC" w14:paraId="2A7B4BE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Kryterium weryfikowane na podstawie pkt B.7.3 wniosku o dofinansowanie. Warunkiem podpisania umowy o </w:t>
            </w:r>
            <w:r w:rsidRPr="00523F14">
              <w:rPr>
                <w:rFonts w:ascii="Calibri" w:hAnsi="Calibri" w:cs="Calibri"/>
                <w:sz w:val="20"/>
                <w:szCs w:val="20"/>
              </w:rPr>
              <w:t>dofinansowanie będzie złożenie stosownych oświadczeń potwierdzających spełnienie kryterium (oświadczenia mogą stanowić integralną część umowy).</w:t>
            </w:r>
          </w:p>
        </w:tc>
        <w:tc>
          <w:tcPr>
            <w:tcW w:w="2409" w:type="dxa"/>
          </w:tcPr>
          <w:p w:rsidRPr="00523F14" w:rsidR="00775AEC" w:rsidP="00523F14" w:rsidRDefault="00775AEC" w14:paraId="2A7B4BE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w:t>
            </w:r>
          </w:p>
          <w:p w:rsidRPr="00523F14" w:rsidR="00775AEC" w:rsidP="00523F14" w:rsidRDefault="00775AEC" w14:paraId="2A7B4BE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BE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0/1</w:t>
            </w:r>
          </w:p>
        </w:tc>
        <w:tc>
          <w:tcPr>
            <w:tcW w:w="1418" w:type="dxa"/>
          </w:tcPr>
          <w:p w:rsidRPr="00523F14" w:rsidR="00775AEC" w:rsidP="00523F14" w:rsidRDefault="00775AEC" w14:paraId="2A7B4BE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F67A41" w14:paraId="2A7B4BFD"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BF0" w14:textId="77777777">
            <w:pPr>
              <w:pStyle w:val="Akapitzlist"/>
              <w:numPr>
                <w:ilvl w:val="0"/>
                <w:numId w:val="4"/>
              </w:numPr>
              <w:spacing w:after="0" w:line="360" w:lineRule="auto"/>
              <w:rPr>
                <w:rFonts w:ascii="Calibri" w:hAnsi="Calibri" w:cs="Calibri"/>
                <w:sz w:val="20"/>
                <w:szCs w:val="20"/>
              </w:rPr>
            </w:pPr>
          </w:p>
        </w:tc>
        <w:tc>
          <w:tcPr>
            <w:tcW w:w="2549" w:type="dxa"/>
          </w:tcPr>
          <w:p w:rsidRPr="00523F14" w:rsidR="00775AEC" w:rsidP="00523F14" w:rsidRDefault="00775AEC" w14:paraId="2A7B4BF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e wniosku w sposób prawidłowy zastosowano uproszczone metody rozliczania wydatków.</w:t>
            </w:r>
          </w:p>
        </w:tc>
        <w:tc>
          <w:tcPr>
            <w:tcW w:w="4964" w:type="dxa"/>
          </w:tcPr>
          <w:p w:rsidRPr="00523F14" w:rsidR="00775AEC" w:rsidP="00523F14" w:rsidRDefault="00775AEC" w14:paraId="2A7B4BF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rsidRPr="00523F14" w:rsidR="00775AEC" w:rsidP="00523F14" w:rsidRDefault="00775AEC" w14:paraId="2A7B4BF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1. Stawek jednostkowych (jeżeli zostały określone w Regulaminie wyboru projektów)</w:t>
            </w:r>
          </w:p>
          <w:p w:rsidRPr="00523F14" w:rsidR="00775AEC" w:rsidP="00523F14" w:rsidRDefault="00775AEC" w14:paraId="2A7B4BF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2. Kwot ryczałtowych (całość kosztów bezpośrednich lub w przypadku, gdy dla naboru zostały określone stawki jednostkowe- część kosztów bezpośrednich nie objęta stawkami jednostkowymi), pod warunkiem, że taką możliwość przewidziano w Regulaminie wyboru projektów.</w:t>
            </w:r>
          </w:p>
          <w:p w:rsidRPr="00523F14" w:rsidR="00775AEC" w:rsidP="00523F14" w:rsidRDefault="00775AEC" w14:paraId="2A7B4B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3. Stawek ryczałtowych (koszty pośrednie - jeśli dotyczy)  </w:t>
            </w:r>
          </w:p>
          <w:p w:rsidRPr="00523F14" w:rsidR="00775AEC" w:rsidP="00523F14" w:rsidRDefault="00775AEC" w14:paraId="2A7B4BF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W projekcie, którego łączny koszt wyrażony w PLN jest równy lub przekracza równowartości 200 tys. EUR w dniu zawarcia umowy o dofinansowanie projektu (do </w:t>
            </w:r>
            <w:r w:rsidRPr="00523F14">
              <w:rPr>
                <w:rFonts w:ascii="Calibri" w:hAnsi="Calibri" w:cs="Calibri"/>
                <w:sz w:val="20"/>
                <w:szCs w:val="20"/>
              </w:rPr>
              <w:t xml:space="preserve">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rsidRPr="00523F14" w:rsidR="00775AEC" w:rsidP="00523F14" w:rsidRDefault="00775AEC" w14:paraId="2A7B4BF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BF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zostanie zweryfikowane na podstawie Zakresu finansowego projektu.</w:t>
            </w:r>
          </w:p>
        </w:tc>
        <w:tc>
          <w:tcPr>
            <w:tcW w:w="2409" w:type="dxa"/>
          </w:tcPr>
          <w:p w:rsidRPr="00523F14" w:rsidR="00775AEC" w:rsidP="00523F14" w:rsidRDefault="00775AEC" w14:paraId="2A7B4BF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w:t>
            </w:r>
          </w:p>
          <w:p w:rsidRPr="00523F14" w:rsidR="00775AEC" w:rsidP="00523F14" w:rsidRDefault="00775AEC" w14:paraId="2A7B4BF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BF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0/1</w:t>
            </w:r>
          </w:p>
        </w:tc>
        <w:tc>
          <w:tcPr>
            <w:tcW w:w="1418" w:type="dxa"/>
          </w:tcPr>
          <w:p w:rsidRPr="00523F14" w:rsidR="00775AEC" w:rsidP="00523F14" w:rsidRDefault="00775AEC" w14:paraId="2A7B4BF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F67A41" w14:paraId="2A7B4C06"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BFE" w14:textId="77777777">
            <w:pPr>
              <w:pStyle w:val="Akapitzlist"/>
              <w:numPr>
                <w:ilvl w:val="0"/>
                <w:numId w:val="4"/>
              </w:numPr>
              <w:spacing w:after="0" w:line="360" w:lineRule="auto"/>
              <w:rPr>
                <w:rFonts w:ascii="Calibri" w:hAnsi="Calibri" w:cs="Calibri"/>
                <w:sz w:val="20"/>
                <w:szCs w:val="20"/>
              </w:rPr>
            </w:pPr>
          </w:p>
        </w:tc>
        <w:tc>
          <w:tcPr>
            <w:tcW w:w="2549" w:type="dxa"/>
          </w:tcPr>
          <w:p w:rsidRPr="00523F14" w:rsidR="00775AEC" w:rsidP="00523F14" w:rsidRDefault="00775AEC" w14:paraId="2A7B4BF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Zapisy wniosku są zgodne z regulaminem wyboru projektów. </w:t>
            </w:r>
          </w:p>
        </w:tc>
        <w:tc>
          <w:tcPr>
            <w:tcW w:w="4964" w:type="dxa"/>
          </w:tcPr>
          <w:p w:rsidRPr="00523F14" w:rsidR="00775AEC" w:rsidP="00523F14" w:rsidRDefault="00775AEC" w14:paraId="2A7B4C0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Oceniane będzie czy Wnioskodawca zastosował się do warunków określonych przez ION sformułowanych w Regulaminie wyboru projektów, w Podrozdziale dotyczącym typów projektów oraz grupy docelowej (Kto skorzysta na realizacji projektu).</w:t>
            </w:r>
          </w:p>
          <w:p w:rsidRPr="00523F14" w:rsidR="00775AEC" w:rsidP="00523F14" w:rsidRDefault="00775AEC" w14:paraId="2A7B4C0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ramach kryterium nie będą oceniane wymogi wskazane w Regulaminie wyboru projektów, które weryfikowane są w ramach pozostałych kryteriów.</w:t>
            </w:r>
          </w:p>
        </w:tc>
        <w:tc>
          <w:tcPr>
            <w:tcW w:w="2409" w:type="dxa"/>
          </w:tcPr>
          <w:p w:rsidRPr="00523F14" w:rsidR="00775AEC" w:rsidP="00523F14" w:rsidRDefault="00775AEC" w14:paraId="2A7B4C0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w:t>
            </w:r>
          </w:p>
          <w:p w:rsidRPr="00523F14" w:rsidR="00775AEC" w:rsidP="00523F14" w:rsidRDefault="00775AEC" w14:paraId="2A7B4C0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C0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0/1</w:t>
            </w:r>
          </w:p>
        </w:tc>
        <w:tc>
          <w:tcPr>
            <w:tcW w:w="1418" w:type="dxa"/>
          </w:tcPr>
          <w:p w:rsidRPr="00523F14" w:rsidR="00775AEC" w:rsidP="00523F14" w:rsidRDefault="00775AEC" w14:paraId="2A7B4C0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F67A41" w14:paraId="2A7B4C14"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C07" w14:textId="77777777">
            <w:pPr>
              <w:pStyle w:val="Akapitzlist"/>
              <w:numPr>
                <w:ilvl w:val="0"/>
                <w:numId w:val="4"/>
              </w:numPr>
              <w:spacing w:after="0" w:line="360" w:lineRule="auto"/>
              <w:rPr>
                <w:rFonts w:ascii="Calibri" w:hAnsi="Calibri" w:cs="Calibri"/>
                <w:sz w:val="20"/>
                <w:szCs w:val="20"/>
              </w:rPr>
            </w:pPr>
          </w:p>
        </w:tc>
        <w:tc>
          <w:tcPr>
            <w:tcW w:w="2549" w:type="dxa"/>
          </w:tcPr>
          <w:p w:rsidRPr="00523F14" w:rsidR="00775AEC" w:rsidP="00523F14" w:rsidRDefault="00775AEC" w14:paraId="2A7B4C0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Projekt jest skierowany wyłącznie do grupy docelowej z terenu 7 </w:t>
            </w:r>
            <w:r w:rsidRPr="00523F14">
              <w:rPr>
                <w:rFonts w:ascii="Calibri" w:hAnsi="Calibri" w:cs="Calibri"/>
                <w:sz w:val="20"/>
                <w:szCs w:val="20"/>
              </w:rPr>
              <w:t>podregionów województwa śląskiego objętych procesem transformacji wskazanych w Terytorialnym Planie Sprawiedliwej Transformacji Województwa Śląskiego 2030, tj. podregion: katowicki, sosnowiecki, tyski, bytomski, gliwicki, rybnicki oraz bielski.</w:t>
            </w:r>
          </w:p>
        </w:tc>
        <w:tc>
          <w:tcPr>
            <w:tcW w:w="4964" w:type="dxa"/>
          </w:tcPr>
          <w:p w:rsidRPr="00523F14" w:rsidR="00775AEC" w:rsidP="00523F14" w:rsidRDefault="00775AEC" w14:paraId="2A7B4C0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W ramach kryterium oceniane będzie czy projekt jest skierowany do grup docelowych z terenu 7 podregionów województwa śląskiego objętych procesem transformacji, </w:t>
            </w:r>
            <w:r w:rsidRPr="00523F14">
              <w:rPr>
                <w:rFonts w:ascii="Calibri" w:hAnsi="Calibri" w:cs="Calibri"/>
                <w:sz w:val="20"/>
                <w:szCs w:val="20"/>
              </w:rPr>
              <w:t>określonych w TPST  (wersja obowiązująca na dzień ogłoszenia naboru</w:t>
            </w:r>
            <w:r w:rsidRPr="00523F14" w:rsidR="00AF219A">
              <w:rPr>
                <w:rFonts w:ascii="Calibri" w:hAnsi="Calibri" w:cs="Calibri"/>
                <w:sz w:val="20"/>
                <w:szCs w:val="20"/>
              </w:rPr>
              <w:t xml:space="preserve"> - Terytorialny Plan Sprawiedliwej Transformacji Województwa Śląskiego 2030  stanowiący Załącznik nr 1 do Uchwały Zarządu Województwa nr 2326/383/VI/2022 z dnia 21.12.2022 r.)</w:t>
            </w:r>
            <w:r w:rsidRPr="00523F14">
              <w:rPr>
                <w:rFonts w:ascii="Calibri" w:hAnsi="Calibri" w:cs="Calibri"/>
                <w:sz w:val="20"/>
                <w:szCs w:val="20"/>
              </w:rPr>
              <w:t xml:space="preserve"> co oznacza: </w:t>
            </w:r>
          </w:p>
          <w:p w:rsidRPr="00523F14" w:rsidR="00775AEC" w:rsidP="00523F14" w:rsidRDefault="00775AEC" w14:paraId="2A7B4C0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w przypadku osób fizycznych - osoby uczą się, pracują lub zamieszkują (w rozumieniu przepisów Kodeksu Cywilnego), na obszarze jednego z 7 podregionów województwa śląskiego: podregion katowicki, sosnowiecki, tyski, bytomski, gliwicki, rybnicki oraz bielski.</w:t>
            </w:r>
          </w:p>
          <w:p w:rsidRPr="00523F14" w:rsidR="00775AEC" w:rsidP="00523F14" w:rsidRDefault="00775AEC" w14:paraId="2A7B4C0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w przypadku innych podmiotów - posiadają jednostkę organizacyjną na obszarze jednego z ww. podregionów.</w:t>
            </w:r>
          </w:p>
          <w:p w:rsidRPr="00523F14" w:rsidR="00775AEC" w:rsidP="00523F14" w:rsidRDefault="00775AEC" w14:paraId="2A7B4C0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0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Dopuszcza się łączenie w ramach jednego projektu wsparcia na terenie więcej niż jednego podregionu.</w:t>
            </w:r>
          </w:p>
          <w:p w:rsidRPr="00523F14" w:rsidR="00775AEC" w:rsidP="00523F14" w:rsidRDefault="00775AEC" w14:paraId="2A7B4C0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0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będzie weryfikowane na podstawie punktu C.1.1 wniosku o dofinansowanie- Osoby i/lub podmioty/instytucje, które zostaną objęte wsparciem</w:t>
            </w:r>
          </w:p>
        </w:tc>
        <w:tc>
          <w:tcPr>
            <w:tcW w:w="2409" w:type="dxa"/>
          </w:tcPr>
          <w:p w:rsidRPr="00523F14" w:rsidR="00775AEC" w:rsidP="00523F14" w:rsidRDefault="00775AEC" w14:paraId="2A7B4C1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w:t>
            </w:r>
          </w:p>
          <w:p w:rsidRPr="00523F14" w:rsidR="00775AEC" w:rsidP="00523F14" w:rsidRDefault="00775AEC" w14:paraId="2A7B4C1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C1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0/1</w:t>
            </w:r>
          </w:p>
        </w:tc>
        <w:tc>
          <w:tcPr>
            <w:tcW w:w="1418" w:type="dxa"/>
          </w:tcPr>
          <w:p w:rsidRPr="00523F14" w:rsidR="00775AEC" w:rsidP="00523F14" w:rsidRDefault="00775AEC" w14:paraId="2A7B4C1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F67A41" w14:paraId="2A7B4C1E"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C15" w14:textId="77777777">
            <w:pPr>
              <w:pStyle w:val="Akapitzlist"/>
              <w:numPr>
                <w:ilvl w:val="0"/>
                <w:numId w:val="4"/>
              </w:numPr>
              <w:spacing w:after="0" w:line="360" w:lineRule="auto"/>
              <w:rPr>
                <w:rFonts w:ascii="Calibri" w:hAnsi="Calibri" w:cs="Calibri"/>
                <w:sz w:val="20"/>
                <w:szCs w:val="20"/>
              </w:rPr>
            </w:pPr>
          </w:p>
        </w:tc>
        <w:tc>
          <w:tcPr>
            <w:tcW w:w="2549" w:type="dxa"/>
          </w:tcPr>
          <w:p w:rsidRPr="00523F14" w:rsidR="00775AEC" w:rsidP="00523F14" w:rsidRDefault="00775AEC" w14:paraId="2A7B4C1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Biuro projektu będzie zlokalizowane na terenie jednego z 7 podregionów  województwa śląskiego </w:t>
            </w:r>
            <w:r w:rsidRPr="00523F14">
              <w:rPr>
                <w:rFonts w:ascii="Calibri" w:hAnsi="Calibri" w:cs="Calibri"/>
                <w:sz w:val="20"/>
                <w:szCs w:val="20"/>
              </w:rPr>
              <w:t>objętych procesem transformacji w TPST, tj. podregion: katowicki, sosnowiecki, tyski, bytomski, gliwicki, rybnicki oraz bielski.</w:t>
            </w:r>
          </w:p>
        </w:tc>
        <w:tc>
          <w:tcPr>
            <w:tcW w:w="4964" w:type="dxa"/>
          </w:tcPr>
          <w:p w:rsidRPr="00523F14" w:rsidR="00775AEC" w:rsidP="00523F14" w:rsidRDefault="00775AEC" w14:paraId="2A7B4C1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W ramach kryterium oceniane będzie czy projektodawca w okresie realizacji projektu prowadzi biuro projektu na terenie jednego z 7 podregionów województwa śląskiego objętych procesem transformacji określonych w TPST </w:t>
            </w:r>
            <w:r w:rsidRPr="00523F14">
              <w:rPr>
                <w:rFonts w:ascii="Calibri" w:hAnsi="Calibri" w:cs="Calibri"/>
                <w:sz w:val="20"/>
                <w:szCs w:val="20"/>
              </w:rPr>
              <w:t>(wersja obowiązująca na dzień ogłoszenia naboru</w:t>
            </w:r>
            <w:r w:rsidRPr="00523F14" w:rsidR="00AF219A">
              <w:rPr>
                <w:rFonts w:ascii="Calibri" w:hAnsi="Calibri" w:cs="Calibri"/>
                <w:sz w:val="20"/>
                <w:szCs w:val="20"/>
              </w:rPr>
              <w:t xml:space="preserve"> - Terytorialny Plan Sprawiedliwej Transformacji Województwa Śląskiego 2030  stanowiący Załącznik nr 1 do Uchwały Zarządu Województwa nr 2326/383/VI/2022 z dnia 21.12.2022 r.)</w:t>
            </w:r>
            <w:r w:rsidRPr="00523F14">
              <w:rPr>
                <w:rFonts w:ascii="Calibri" w:hAnsi="Calibri" w:cs="Calibri"/>
                <w:sz w:val="20"/>
                <w:szCs w:val="20"/>
              </w:rPr>
              <w:t xml:space="preserve"> co oznacza: podregion katowicki, sosnowiecki, tyski, bytomski, gliwicki, rybnicki oraz bielski w miejscu umożliwiającym równy dostęp potencjalnych uczestników/uczestniczek projektu.</w:t>
            </w:r>
          </w:p>
          <w:p w:rsidRPr="00523F14" w:rsidR="00775AEC" w:rsidP="00523F14" w:rsidRDefault="00775AEC" w14:paraId="2A7B4C1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1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zostanie zweryfikowane na podstawie punktu D.1.5.A  wniosku o dofinansowanie- Biuro projektu oraz zaplecze techniczne i potencjał kadrowy projektodawcy.</w:t>
            </w:r>
          </w:p>
        </w:tc>
        <w:tc>
          <w:tcPr>
            <w:tcW w:w="2409" w:type="dxa"/>
          </w:tcPr>
          <w:p w:rsidRPr="00523F14" w:rsidR="00775AEC" w:rsidP="00523F14" w:rsidRDefault="00775AEC" w14:paraId="2A7B4C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w:t>
            </w:r>
          </w:p>
          <w:p w:rsidRPr="00523F14" w:rsidR="00775AEC" w:rsidP="00523F14" w:rsidRDefault="00775AEC" w14:paraId="2A7B4C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C1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0/1</w:t>
            </w:r>
          </w:p>
        </w:tc>
        <w:tc>
          <w:tcPr>
            <w:tcW w:w="1418" w:type="dxa"/>
          </w:tcPr>
          <w:p w:rsidRPr="00523F14" w:rsidR="00775AEC" w:rsidP="00523F14" w:rsidRDefault="00775AEC" w14:paraId="2A7B4C1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F67A41" w14:paraId="2A7B4C2C"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C1F" w14:textId="77777777">
            <w:pPr>
              <w:pStyle w:val="Akapitzlist"/>
              <w:numPr>
                <w:ilvl w:val="0"/>
                <w:numId w:val="4"/>
              </w:numPr>
              <w:spacing w:after="0" w:line="360" w:lineRule="auto"/>
              <w:rPr>
                <w:rFonts w:ascii="Calibri" w:hAnsi="Calibri" w:cs="Calibri"/>
                <w:sz w:val="20"/>
                <w:szCs w:val="20"/>
              </w:rPr>
            </w:pPr>
          </w:p>
        </w:tc>
        <w:tc>
          <w:tcPr>
            <w:tcW w:w="2549" w:type="dxa"/>
          </w:tcPr>
          <w:p w:rsidRPr="00523F14" w:rsidR="00775AEC" w:rsidP="00523F14" w:rsidRDefault="00775AEC" w14:paraId="2A7B4C2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el projektu został  sformułowany prawidłowo.</w:t>
            </w:r>
          </w:p>
        </w:tc>
        <w:tc>
          <w:tcPr>
            <w:tcW w:w="4964" w:type="dxa"/>
          </w:tcPr>
          <w:p w:rsidRPr="00523F14" w:rsidR="00775AEC" w:rsidP="00523F14" w:rsidRDefault="00775AEC" w14:paraId="2A7B4C2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ramach kryterium oceniane będzie, czy w polu B.2 wniosku o dofinansowanie - Cel projektu i krótki opis jego założeń, wskazano:</w:t>
            </w:r>
          </w:p>
          <w:p w:rsidRPr="00523F14" w:rsidR="00775AEC" w:rsidP="00523F14" w:rsidRDefault="00775AEC" w14:paraId="2A7B4C2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prawidłowo sformułowany i adekwatny do założeń cel projektu (tj. cel określa jaki problem jest do rozwiązania i jaki rezultat zostanie osiągnięty dzięki realizacji projektu)</w:t>
            </w:r>
          </w:p>
          <w:p w:rsidRPr="00523F14" w:rsidR="00775AEC" w:rsidP="00523F14" w:rsidRDefault="00775AEC" w14:paraId="2A7B4C2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okres realizacji projektu</w:t>
            </w:r>
          </w:p>
          <w:p w:rsidRPr="00523F14" w:rsidR="00775AEC" w:rsidP="00523F14" w:rsidRDefault="00775AEC" w14:paraId="2A7B4C2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grupę docelową, do której projekt jest skierowany</w:t>
            </w:r>
          </w:p>
          <w:p w:rsidRPr="00523F14" w:rsidR="00775AEC" w:rsidP="00523F14" w:rsidRDefault="00775AEC" w14:paraId="2A7B4C2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obszar realizacji projektu</w:t>
            </w:r>
          </w:p>
          <w:p w:rsidRPr="00523F14" w:rsidR="00775AEC" w:rsidP="00523F14" w:rsidRDefault="00775AEC" w14:paraId="2A7B4C2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główne zadania i sposoby ich realizacji (metoda, forma)</w:t>
            </w:r>
          </w:p>
          <w:p w:rsidRPr="00523F14" w:rsidR="00775AEC" w:rsidP="00523F14" w:rsidRDefault="00775AEC" w14:paraId="2A7B4C2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zakładane efekty projektu.</w:t>
            </w:r>
          </w:p>
        </w:tc>
        <w:tc>
          <w:tcPr>
            <w:tcW w:w="2409" w:type="dxa"/>
          </w:tcPr>
          <w:p w:rsidRPr="00523F14" w:rsidR="00775AEC" w:rsidP="00523F14" w:rsidRDefault="00775AEC" w14:paraId="2A7B4C2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w:t>
            </w:r>
          </w:p>
          <w:p w:rsidRPr="00523F14" w:rsidR="00775AEC" w:rsidP="00523F14" w:rsidRDefault="00775AEC" w14:paraId="2A7B4C2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C2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0/1</w:t>
            </w:r>
          </w:p>
        </w:tc>
        <w:tc>
          <w:tcPr>
            <w:tcW w:w="1418" w:type="dxa"/>
          </w:tcPr>
          <w:p w:rsidRPr="00523F14" w:rsidR="00775AEC" w:rsidP="00523F14" w:rsidRDefault="00775AEC" w14:paraId="2A7B4C2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F67A41" w14:paraId="2A7B4C3D"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C2D" w14:textId="77777777">
            <w:pPr>
              <w:pStyle w:val="Akapitzlist"/>
              <w:numPr>
                <w:ilvl w:val="0"/>
                <w:numId w:val="4"/>
              </w:numPr>
              <w:spacing w:after="0" w:line="360" w:lineRule="auto"/>
              <w:rPr>
                <w:rFonts w:ascii="Calibri" w:hAnsi="Calibri" w:cs="Calibri"/>
                <w:b w:val="0"/>
                <w:bCs w:val="0"/>
                <w:sz w:val="20"/>
                <w:szCs w:val="20"/>
              </w:rPr>
            </w:pPr>
          </w:p>
        </w:tc>
        <w:tc>
          <w:tcPr>
            <w:tcW w:w="2549" w:type="dxa"/>
          </w:tcPr>
          <w:p w:rsidRPr="00523F14" w:rsidR="00775AEC" w:rsidP="00523F14" w:rsidRDefault="00775AEC" w14:paraId="2A7B4C2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Udział partnera w projekcie jest uzasadniony, partnerstwo zostało zawiązane w sposób zgodny z przepisami.</w:t>
            </w:r>
          </w:p>
        </w:tc>
        <w:tc>
          <w:tcPr>
            <w:tcW w:w="4964" w:type="dxa"/>
          </w:tcPr>
          <w:p w:rsidRPr="00523F14" w:rsidR="00775AEC" w:rsidP="00523F14" w:rsidRDefault="00775AEC" w14:paraId="2A7B4C2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Obligatoryjnie projekt partnerski musi spełnić następujące </w:t>
            </w:r>
            <w:proofErr w:type="spellStart"/>
            <w:r w:rsidRPr="00523F14">
              <w:rPr>
                <w:rFonts w:ascii="Calibri" w:hAnsi="Calibri" w:cs="Calibri"/>
                <w:sz w:val="20"/>
                <w:szCs w:val="20"/>
              </w:rPr>
              <w:t>podkryteria</w:t>
            </w:r>
            <w:proofErr w:type="spellEnd"/>
            <w:r w:rsidRPr="00523F14">
              <w:rPr>
                <w:rFonts w:ascii="Calibri" w:hAnsi="Calibri" w:cs="Calibri"/>
                <w:sz w:val="20"/>
                <w:szCs w:val="20"/>
              </w:rPr>
              <w:t>:</w:t>
            </w:r>
          </w:p>
          <w:p w:rsidRPr="00523F14" w:rsidR="00775AEC" w:rsidP="00523F14" w:rsidRDefault="00775AEC" w14:paraId="2A7B4C3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  wybór partnera został dokonany zgodnie z art. 39 ust.2-4 ustawy z dnia 28 kwietnia 2022 r.  o zasadach realizacji zadań finansowanych ze środków europejskich w perspektywie finansowej 2021-2027.  </w:t>
            </w:r>
          </w:p>
          <w:p w:rsidRPr="00523F14" w:rsidR="00775AEC" w:rsidP="00523F14" w:rsidRDefault="00775AEC" w14:paraId="2A7B4C3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opisano udział partnera w realizacji min. jednego zadania i jest on niezbędny do zrealizowania założeń projektu</w:t>
            </w:r>
          </w:p>
          <w:p w:rsidRPr="00523F14" w:rsidR="00775AEC" w:rsidP="00523F14" w:rsidRDefault="00775AEC" w14:paraId="2A7B4C3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każdy partner wnosi do projektu zasoby ludzkie, organizacyjne, techniczne lub finansowe.</w:t>
            </w:r>
          </w:p>
          <w:p w:rsidRPr="00523F14" w:rsidR="00775AEC" w:rsidP="00523F14" w:rsidRDefault="00775AEC" w14:paraId="2A7B4C3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3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będzie weryfikowane na podstawie deklaracji Wnioskodawcy oraz punktu D.2. wniosku o dofinansowanie - Uzasadnienie i sposób wyboru partnera oraz jego rola w projekcie oraz w odniesieniu do pozostałych zapisów wniosku.</w:t>
            </w:r>
          </w:p>
          <w:p w:rsidRPr="00523F14" w:rsidR="00775AEC" w:rsidP="00523F14" w:rsidRDefault="00775AEC" w14:paraId="2A7B4C3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3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uzasadnionych przypadkach przed podpisaniem umowy o dofinansowanie i na etapie realizacji projektu ION dopuszcza możliwość zmiany partnera.</w:t>
            </w:r>
          </w:p>
          <w:p w:rsidRPr="00523F14" w:rsidR="00775AEC" w:rsidP="00523F14" w:rsidRDefault="00775AEC" w14:paraId="2A7B4C3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takim przypadku kryterium będzie nadal uznane za spełnione, a nowe partnerstwo musi spełniać warunki wskazane w kryterium.</w:t>
            </w:r>
          </w:p>
          <w:p w:rsidRPr="00523F14" w:rsidR="00775AEC" w:rsidP="00523F14" w:rsidRDefault="00775AEC" w14:paraId="2A7B4C3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p>
        </w:tc>
        <w:tc>
          <w:tcPr>
            <w:tcW w:w="2409" w:type="dxa"/>
          </w:tcPr>
          <w:p w:rsidRPr="00523F14" w:rsidR="00775AEC" w:rsidP="00523F14" w:rsidRDefault="00775AEC" w14:paraId="2A7B4C3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 (jeśli dotyczy)</w:t>
            </w:r>
          </w:p>
          <w:p w:rsidRPr="00523F14" w:rsidR="00775AEC" w:rsidP="00523F14" w:rsidRDefault="00775AEC" w14:paraId="2A7B4C3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C3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0/1</w:t>
            </w:r>
          </w:p>
        </w:tc>
        <w:tc>
          <w:tcPr>
            <w:tcW w:w="1418" w:type="dxa"/>
          </w:tcPr>
          <w:p w:rsidRPr="00523F14" w:rsidR="00775AEC" w:rsidP="00523F14" w:rsidRDefault="00775AEC" w14:paraId="2A7B4C3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F67A41" w14:paraId="2A7B4C5D"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C3E" w14:textId="77777777">
            <w:pPr>
              <w:pStyle w:val="Akapitzlist"/>
              <w:numPr>
                <w:ilvl w:val="0"/>
                <w:numId w:val="4"/>
              </w:numPr>
              <w:spacing w:after="0" w:line="360" w:lineRule="auto"/>
              <w:rPr>
                <w:rFonts w:ascii="Calibri" w:hAnsi="Calibri" w:cs="Calibri"/>
                <w:b w:val="0"/>
                <w:bCs w:val="0"/>
                <w:sz w:val="20"/>
                <w:szCs w:val="20"/>
              </w:rPr>
            </w:pPr>
          </w:p>
        </w:tc>
        <w:tc>
          <w:tcPr>
            <w:tcW w:w="2549" w:type="dxa"/>
          </w:tcPr>
          <w:p w:rsidRPr="00523F14" w:rsidR="00775AEC" w:rsidP="00523F14" w:rsidRDefault="00775AEC" w14:paraId="2A7B4C3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Scharakteryzowano grupę docelową i opisano jej sytuację problemową.</w:t>
            </w:r>
          </w:p>
        </w:tc>
        <w:tc>
          <w:tcPr>
            <w:tcW w:w="4964" w:type="dxa"/>
          </w:tcPr>
          <w:p w:rsidRPr="00523F14" w:rsidR="00775AEC" w:rsidP="00523F14" w:rsidRDefault="00775AEC" w14:paraId="2A7B4C4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A.</w:t>
            </w:r>
            <w:r w:rsidRPr="00523F14">
              <w:rPr>
                <w:rFonts w:ascii="Calibri" w:hAnsi="Calibri" w:cs="Calibri"/>
                <w:sz w:val="20"/>
                <w:szCs w:val="20"/>
              </w:rPr>
              <w:tab/>
            </w:r>
            <w:r w:rsidRPr="00523F14">
              <w:rPr>
                <w:rFonts w:ascii="Calibri" w:hAnsi="Calibri" w:cs="Calibri"/>
                <w:sz w:val="20"/>
                <w:szCs w:val="20"/>
              </w:rPr>
              <w:t>Każda ze wskazanych we wniosku kategorii uczestników projektu (i ich otoczenia - jeśli dotyczy) została scharakteryzowana pod kątem cech istotnych z punktu widzenia zaplanowanych w projekcie działań.</w:t>
            </w:r>
          </w:p>
          <w:p w:rsidRPr="00523F14" w:rsidR="00775AEC" w:rsidP="00523F14" w:rsidRDefault="00775AEC" w14:paraId="2A7B4C4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Jeśli wspierane są instytucje – zostały one scharakteryzowane pod kątem dotychczas prowadzonej działalności i posiadanego zaplecza.</w:t>
            </w:r>
          </w:p>
          <w:p w:rsidRPr="00523F14" w:rsidR="00775AEC" w:rsidP="00523F14" w:rsidRDefault="00775AEC" w14:paraId="2A7B4C4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4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4 pkt</w:t>
            </w:r>
          </w:p>
          <w:p w:rsidRPr="00523F14" w:rsidR="00775AEC" w:rsidP="00523F14" w:rsidRDefault="00775AEC" w14:paraId="2A7B4C4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Częściowo - scharakteryzowano tylko część kategorii osób/instytucji lub opis jest niewystarczający z punktu </w:t>
            </w:r>
            <w:r w:rsidRPr="00523F14">
              <w:rPr>
                <w:rFonts w:ascii="Calibri" w:hAnsi="Calibri" w:cs="Calibri"/>
                <w:sz w:val="20"/>
                <w:szCs w:val="20"/>
              </w:rPr>
              <w:t>widzenia planowanych zadań  -  (1-3 pkt. w zależności od skali uchybień)</w:t>
            </w:r>
          </w:p>
          <w:p w:rsidRPr="00523F14" w:rsidR="00775AEC" w:rsidP="00523F14" w:rsidRDefault="00775AEC" w14:paraId="2A7B4C4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4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B.</w:t>
            </w:r>
            <w:r w:rsidRPr="00523F14">
              <w:rPr>
                <w:rFonts w:ascii="Calibri" w:hAnsi="Calibri" w:cs="Calibri"/>
                <w:sz w:val="20"/>
                <w:szCs w:val="20"/>
              </w:rPr>
              <w:tab/>
            </w:r>
            <w:r w:rsidRPr="00523F14">
              <w:rPr>
                <w:rFonts w:ascii="Calibri" w:hAnsi="Calibri" w:cs="Calibri"/>
                <w:sz w:val="20"/>
                <w:szCs w:val="20"/>
              </w:rPr>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rsidRPr="00523F14" w:rsidR="00775AEC" w:rsidP="00523F14" w:rsidRDefault="00775AEC" w14:paraId="2A7B4C4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4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4 pkt</w:t>
            </w:r>
          </w:p>
          <w:p w:rsidRPr="00523F14" w:rsidR="00775AEC" w:rsidP="00523F14" w:rsidRDefault="00775AEC" w14:paraId="2A7B4C4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niekompletnie opisano sytuację problemową grupy docelowej -1-3 pkt. (w zależności od skali uchybień)</w:t>
            </w:r>
          </w:p>
          <w:p w:rsidRPr="00523F14" w:rsidR="00775AEC" w:rsidP="00523F14" w:rsidRDefault="00775AEC" w14:paraId="2A7B4C4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4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C.  </w:t>
            </w:r>
            <w:r w:rsidRPr="00523F14">
              <w:rPr>
                <w:rStyle w:val="ui-provider"/>
                <w:rFonts w:ascii="Calibri" w:hAnsi="Calibri" w:cs="Calibri"/>
                <w:sz w:val="20"/>
                <w:szCs w:val="20"/>
              </w:rPr>
              <w:t>Wskazano kto przeprowadził diagnozę, kiedy była przeprowadzona diagnoza i na jakiej grupie uczestników. Termin przeprowadzenia diagnozy nie może być dłuższy niż 3 lata od daty złożenia wniosku. </w:t>
            </w:r>
            <w:r w:rsidRPr="00523F14">
              <w:rPr>
                <w:rFonts w:ascii="Calibri" w:hAnsi="Calibri" w:cs="Calibri"/>
                <w:sz w:val="20"/>
                <w:szCs w:val="20"/>
              </w:rPr>
              <w:tab/>
            </w:r>
          </w:p>
          <w:p w:rsidRPr="00523F14" w:rsidR="00775AEC" w:rsidP="00523F14" w:rsidRDefault="00775AEC" w14:paraId="2A7B4C4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t>
            </w:r>
          </w:p>
          <w:p w:rsidRPr="00523F14" w:rsidR="00775AEC" w:rsidP="00523F14" w:rsidRDefault="00775AEC" w14:paraId="2A7B4C4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4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 2 pkt </w:t>
            </w:r>
          </w:p>
          <w:p w:rsidRPr="00523F14" w:rsidR="00775AEC" w:rsidP="00523F14" w:rsidRDefault="00775AEC" w14:paraId="2A7B4C4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 pkt</w:t>
            </w:r>
          </w:p>
          <w:p w:rsidRPr="00523F14" w:rsidR="00775AEC" w:rsidP="00523F14" w:rsidRDefault="00775AEC" w14:paraId="2A7B4C5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5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D.</w:t>
            </w:r>
            <w:r w:rsidRPr="00523F14">
              <w:rPr>
                <w:rFonts w:ascii="Calibri" w:hAnsi="Calibri" w:cs="Calibri"/>
                <w:sz w:val="20"/>
                <w:szCs w:val="20"/>
              </w:rPr>
              <w:tab/>
            </w:r>
            <w:r w:rsidRPr="00523F14">
              <w:rPr>
                <w:rFonts w:ascii="Calibri" w:hAnsi="Calibri" w:cs="Calibri"/>
                <w:sz w:val="20"/>
                <w:szCs w:val="20"/>
              </w:rPr>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rsidRPr="00523F14" w:rsidR="00775AEC" w:rsidP="00523F14" w:rsidRDefault="00775AEC" w14:paraId="2A7B4C5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5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 1 pkt </w:t>
            </w:r>
          </w:p>
          <w:p w:rsidRPr="00523F14" w:rsidR="00775AEC" w:rsidP="00523F14" w:rsidRDefault="00775AEC" w14:paraId="2A7B4C5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tc>
        <w:tc>
          <w:tcPr>
            <w:tcW w:w="2409" w:type="dxa"/>
          </w:tcPr>
          <w:p w:rsidRPr="00523F14" w:rsidR="00775AEC" w:rsidP="00523F14" w:rsidRDefault="00775AEC" w14:paraId="2A7B4C5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 (minimum punktowe)</w:t>
            </w:r>
          </w:p>
          <w:p w:rsidRPr="00523F14" w:rsidR="00775AEC" w:rsidP="00523F14" w:rsidRDefault="00775AEC" w14:paraId="2A7B4C5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C5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punktowe</w:t>
            </w:r>
          </w:p>
          <w:p w:rsidRPr="00523F14" w:rsidR="00775AEC" w:rsidP="00523F14" w:rsidRDefault="00775AEC" w14:paraId="2A7B4C5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5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Liczba punktów możliwych do uzyskania: 0-11, </w:t>
            </w:r>
          </w:p>
          <w:p w:rsidRPr="00523F14" w:rsidR="00775AEC" w:rsidP="00523F14" w:rsidRDefault="00775AEC" w14:paraId="2A7B4C5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5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Minimum punktowe: 6</w:t>
            </w:r>
          </w:p>
        </w:tc>
        <w:tc>
          <w:tcPr>
            <w:tcW w:w="1418" w:type="dxa"/>
          </w:tcPr>
          <w:p w:rsidRPr="00523F14" w:rsidR="00775AEC" w:rsidP="00523F14" w:rsidRDefault="00775AEC" w14:paraId="2A7B4C5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rozstrzygające zgodnie z opisem w części 2 – Kryteria merytoryczne</w:t>
            </w:r>
          </w:p>
        </w:tc>
      </w:tr>
      <w:tr w:rsidRPr="00523F14" w:rsidR="00775AEC" w:rsidTr="00F67A41" w14:paraId="2A7B4C77"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C5E" w14:textId="77777777">
            <w:pPr>
              <w:pStyle w:val="Akapitzlist"/>
              <w:numPr>
                <w:ilvl w:val="0"/>
                <w:numId w:val="4"/>
              </w:numPr>
              <w:spacing w:after="0" w:line="360" w:lineRule="auto"/>
              <w:rPr>
                <w:rFonts w:ascii="Calibri" w:hAnsi="Calibri" w:cs="Calibri"/>
                <w:b w:val="0"/>
                <w:bCs w:val="0"/>
                <w:sz w:val="20"/>
                <w:szCs w:val="20"/>
              </w:rPr>
            </w:pPr>
          </w:p>
        </w:tc>
        <w:tc>
          <w:tcPr>
            <w:tcW w:w="2549" w:type="dxa"/>
          </w:tcPr>
          <w:p w:rsidRPr="00523F14" w:rsidR="00775AEC" w:rsidP="00523F14" w:rsidRDefault="00775AEC" w14:paraId="2A7B4C5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Rekrutacja grup docelowych do projektu została zaplanowana w sposób adekwatny do ich potrzeb i możliwości. </w:t>
            </w:r>
          </w:p>
        </w:tc>
        <w:tc>
          <w:tcPr>
            <w:tcW w:w="4964" w:type="dxa"/>
          </w:tcPr>
          <w:p w:rsidRPr="00523F14" w:rsidR="00775AEC" w:rsidP="00523F14" w:rsidRDefault="00775AEC" w14:paraId="2A7B4C6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A.</w:t>
            </w:r>
            <w:r w:rsidRPr="00523F14">
              <w:rPr>
                <w:rFonts w:ascii="Calibri" w:hAnsi="Calibri" w:cs="Calibri"/>
                <w:sz w:val="20"/>
                <w:szCs w:val="20"/>
              </w:rPr>
              <w:tab/>
            </w:r>
            <w:r w:rsidRPr="00523F14">
              <w:rPr>
                <w:rFonts w:ascii="Calibri" w:hAnsi="Calibri" w:cs="Calibri"/>
                <w:sz w:val="20"/>
                <w:szCs w:val="20"/>
              </w:rPr>
              <w:t>Zaplanowane działania promocyjno-informacyjne są adekwatne do wskazanych w projekcie grup docelowych.</w:t>
            </w:r>
          </w:p>
          <w:p w:rsidRPr="00523F14" w:rsidR="00775AEC" w:rsidP="00523F14" w:rsidRDefault="00775AEC" w14:paraId="2A7B4C6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6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2 pkt</w:t>
            </w:r>
          </w:p>
          <w:p w:rsidRPr="00523F14" w:rsidR="00775AEC" w:rsidP="00523F14" w:rsidRDefault="00775AEC" w14:paraId="2A7B4C6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pkt</w:t>
            </w:r>
          </w:p>
          <w:p w:rsidRPr="00523F14" w:rsidR="00775AEC" w:rsidP="00523F14" w:rsidRDefault="00775AEC" w14:paraId="2A7B4C6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6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B.</w:t>
            </w:r>
            <w:r w:rsidRPr="00523F14">
              <w:rPr>
                <w:rFonts w:ascii="Calibri" w:hAnsi="Calibri" w:cs="Calibri"/>
                <w:sz w:val="20"/>
                <w:szCs w:val="20"/>
              </w:rPr>
              <w:tab/>
            </w:r>
            <w:r w:rsidRPr="00523F14">
              <w:rPr>
                <w:rFonts w:ascii="Calibri" w:hAnsi="Calibri" w:cs="Calibri"/>
                <w:sz w:val="20"/>
                <w:szCs w:val="20"/>
              </w:rPr>
              <w:t>Zastosowane kryteria rekrutacji są adekwatne do grup docelowych objętych wsparciem oraz przypisane zostały wagi punktowe dla poszczególnych kryteriów.</w:t>
            </w:r>
          </w:p>
          <w:p w:rsidRPr="00523F14" w:rsidR="00775AEC" w:rsidP="00523F14" w:rsidRDefault="00775AEC" w14:paraId="2A7B4C6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6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2 pkt</w:t>
            </w:r>
          </w:p>
          <w:p w:rsidRPr="00523F14" w:rsidR="00775AEC" w:rsidP="00523F14" w:rsidRDefault="00775AEC" w14:paraId="2A7B4C6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pkt</w:t>
            </w:r>
          </w:p>
          <w:p w:rsidRPr="00523F14" w:rsidR="00775AEC" w:rsidP="00523F14" w:rsidRDefault="00775AEC" w14:paraId="2A7B4C6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6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w:t>
            </w:r>
            <w:r w:rsidRPr="00523F14">
              <w:rPr>
                <w:rFonts w:ascii="Calibri" w:hAnsi="Calibri" w:cs="Calibri"/>
                <w:sz w:val="20"/>
                <w:szCs w:val="20"/>
              </w:rPr>
              <w:tab/>
            </w:r>
            <w:r w:rsidRPr="00523F14">
              <w:rPr>
                <w:rFonts w:ascii="Calibri" w:hAnsi="Calibri" w:cs="Calibri"/>
                <w:sz w:val="20"/>
                <w:szCs w:val="20"/>
              </w:rPr>
              <w:t>Wskazano miejsce, terminy i sposób prowadzenia rekrutacji.</w:t>
            </w:r>
          </w:p>
          <w:p w:rsidRPr="00523F14" w:rsidR="00775AEC" w:rsidP="00523F14" w:rsidRDefault="00775AEC" w14:paraId="2A7B4C6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6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 2 pkt </w:t>
            </w:r>
          </w:p>
          <w:p w:rsidRPr="00523F14" w:rsidR="00775AEC" w:rsidP="00523F14" w:rsidRDefault="00775AEC" w14:paraId="2A7B4C6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 pkt</w:t>
            </w:r>
          </w:p>
          <w:p w:rsidRPr="00523F14" w:rsidR="00775AEC" w:rsidP="00523F14" w:rsidRDefault="00775AEC" w14:paraId="2A7B4C6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tc>
        <w:tc>
          <w:tcPr>
            <w:tcW w:w="2409" w:type="dxa"/>
          </w:tcPr>
          <w:p w:rsidRPr="00523F14" w:rsidR="00775AEC" w:rsidP="00523F14" w:rsidRDefault="00775AEC" w14:paraId="2A7B4C6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 (minimum punktowe)</w:t>
            </w:r>
          </w:p>
          <w:p w:rsidRPr="00523F14" w:rsidR="00775AEC" w:rsidP="00523F14" w:rsidRDefault="00775AEC" w14:paraId="2A7B4C7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C7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punktowe</w:t>
            </w:r>
          </w:p>
          <w:p w:rsidRPr="00523F14" w:rsidR="00775AEC" w:rsidP="00523F14" w:rsidRDefault="00775AEC" w14:paraId="2A7B4C7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7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Liczba punktów możliwych do uzyskania: 0-6, </w:t>
            </w:r>
          </w:p>
          <w:p w:rsidRPr="00523F14" w:rsidR="00775AEC" w:rsidP="00523F14" w:rsidRDefault="00775AEC" w14:paraId="2A7B4C7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7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Minimum punktowe: 3</w:t>
            </w:r>
          </w:p>
        </w:tc>
        <w:tc>
          <w:tcPr>
            <w:tcW w:w="1418" w:type="dxa"/>
          </w:tcPr>
          <w:p w:rsidRPr="00523F14" w:rsidR="00775AEC" w:rsidP="00523F14" w:rsidRDefault="00775AEC" w14:paraId="2A7B4C7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rozstrzygające zgodnie z opisem w części 2 – Kryteria merytoryczne</w:t>
            </w:r>
          </w:p>
        </w:tc>
      </w:tr>
      <w:tr w:rsidRPr="00523F14" w:rsidR="00775AEC" w:rsidTr="00F67A41" w14:paraId="2A7B4CA1"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C78" w14:textId="77777777">
            <w:pPr>
              <w:pStyle w:val="Akapitzlist"/>
              <w:numPr>
                <w:ilvl w:val="0"/>
                <w:numId w:val="4"/>
              </w:numPr>
              <w:spacing w:after="0" w:line="360" w:lineRule="auto"/>
              <w:rPr>
                <w:rFonts w:ascii="Calibri" w:hAnsi="Calibri" w:cs="Calibri"/>
                <w:b w:val="0"/>
                <w:bCs w:val="0"/>
                <w:sz w:val="20"/>
                <w:szCs w:val="20"/>
              </w:rPr>
            </w:pPr>
          </w:p>
        </w:tc>
        <w:tc>
          <w:tcPr>
            <w:tcW w:w="2549" w:type="dxa"/>
          </w:tcPr>
          <w:p w:rsidRPr="00523F14" w:rsidR="00775AEC" w:rsidP="00523F14" w:rsidRDefault="00775AEC" w14:paraId="2A7B4C7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Zadania w projekcie zostały zaplanowane i opisane w sposób poprawny.</w:t>
            </w:r>
          </w:p>
        </w:tc>
        <w:tc>
          <w:tcPr>
            <w:tcW w:w="4964" w:type="dxa"/>
          </w:tcPr>
          <w:p w:rsidRPr="00523F14" w:rsidR="00775AEC" w:rsidP="00523F14" w:rsidRDefault="00775AEC" w14:paraId="2A7B4C7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A.</w:t>
            </w:r>
            <w:r w:rsidRPr="00523F14">
              <w:rPr>
                <w:rFonts w:ascii="Calibri" w:hAnsi="Calibri" w:cs="Calibri"/>
                <w:sz w:val="20"/>
                <w:szCs w:val="20"/>
              </w:rPr>
              <w:tab/>
            </w:r>
            <w:r w:rsidRPr="00523F14">
              <w:rPr>
                <w:rFonts w:ascii="Calibri" w:hAnsi="Calibri" w:cs="Calibri"/>
                <w:sz w:val="20"/>
                <w:szCs w:val="20"/>
              </w:rPr>
              <w:t>Powiązanie zadań z grupą docelową i celem projektu. Zadania odpowiadają na potrzeby grupy docelowej i są odpowiednio sprofilowane.</w:t>
            </w:r>
          </w:p>
          <w:p w:rsidRPr="00523F14" w:rsidR="00775AEC" w:rsidP="00523F14" w:rsidRDefault="00775AEC" w14:paraId="2A7B4C7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7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4 pkt</w:t>
            </w:r>
          </w:p>
          <w:p w:rsidRPr="00523F14" w:rsidR="00775AEC" w:rsidP="00523F14" w:rsidRDefault="00775AEC" w14:paraId="2A7B4C7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3 pkt, w zależności od zaplanowanych działań</w:t>
            </w:r>
          </w:p>
          <w:p w:rsidRPr="00523F14" w:rsidR="00775AEC" w:rsidP="00523F14" w:rsidRDefault="00775AEC" w14:paraId="2A7B4C7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7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B.</w:t>
            </w:r>
            <w:r w:rsidRPr="00523F14">
              <w:rPr>
                <w:rFonts w:ascii="Calibri" w:hAnsi="Calibri" w:cs="Calibri"/>
                <w:sz w:val="20"/>
                <w:szCs w:val="20"/>
              </w:rPr>
              <w:tab/>
            </w:r>
            <w:r w:rsidRPr="00523F14">
              <w:rPr>
                <w:rFonts w:ascii="Calibri" w:hAnsi="Calibri" w:cs="Calibri"/>
                <w:sz w:val="20"/>
                <w:szCs w:val="20"/>
              </w:rPr>
              <w:t>Powiązanie zadań z grupą docelową i celem projektu. Zadania wpływają na realizację celu projektu i są zgodne z wybranym rodzajem/typem wsparcia.</w:t>
            </w:r>
          </w:p>
          <w:p w:rsidRPr="00523F14" w:rsidR="00775AEC" w:rsidP="00523F14" w:rsidRDefault="00775AEC" w14:paraId="2A7B4C8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8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5 pkt</w:t>
            </w:r>
          </w:p>
          <w:p w:rsidRPr="00523F14" w:rsidR="00775AEC" w:rsidP="00523F14" w:rsidRDefault="00775AEC" w14:paraId="2A7B4C8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4 pkt, w zależności od skali uchybień</w:t>
            </w:r>
          </w:p>
          <w:p w:rsidRPr="00523F14" w:rsidR="00775AEC" w:rsidP="00523F14" w:rsidRDefault="00775AEC" w14:paraId="2A7B4C8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8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w:t>
            </w:r>
            <w:r w:rsidRPr="00523F14">
              <w:rPr>
                <w:rFonts w:ascii="Calibri" w:hAnsi="Calibri" w:cs="Calibri"/>
                <w:sz w:val="20"/>
                <w:szCs w:val="20"/>
              </w:rPr>
              <w:tab/>
            </w:r>
            <w:r w:rsidRPr="00523F14">
              <w:rPr>
                <w:rFonts w:ascii="Calibri" w:hAnsi="Calibri" w:cs="Calibri"/>
                <w:sz w:val="20"/>
                <w:szCs w:val="20"/>
              </w:rPr>
              <w:t>Zakres merytoryczny i organizacja zadań. Opisano rodzaj i charakter wsparcia.</w:t>
            </w:r>
          </w:p>
          <w:p w:rsidRPr="00523F14" w:rsidR="00775AEC" w:rsidP="00523F14" w:rsidRDefault="00775AEC" w14:paraId="2A7B4C8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8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 4 pkt </w:t>
            </w:r>
          </w:p>
          <w:p w:rsidRPr="00523F14" w:rsidR="00775AEC" w:rsidP="00523F14" w:rsidRDefault="00775AEC" w14:paraId="2A7B4C8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3 pkt, w zależności od skali uchybień</w:t>
            </w:r>
          </w:p>
          <w:p w:rsidRPr="00523F14" w:rsidR="00775AEC" w:rsidP="00523F14" w:rsidRDefault="00775AEC" w14:paraId="2A7B4C8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8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D.</w:t>
            </w:r>
            <w:r w:rsidRPr="00523F14">
              <w:rPr>
                <w:rFonts w:ascii="Calibri" w:hAnsi="Calibri" w:cs="Calibri"/>
                <w:sz w:val="20"/>
                <w:szCs w:val="20"/>
              </w:rPr>
              <w:tab/>
            </w:r>
            <w:r w:rsidRPr="00523F14">
              <w:rPr>
                <w:rFonts w:ascii="Calibri" w:hAnsi="Calibri" w:cs="Calibri"/>
                <w:sz w:val="20"/>
                <w:szCs w:val="20"/>
              </w:rPr>
              <w:t>Wskazano liczbę osób i instytucji (jeśli dotyczy), które otrzymają wsparcie.</w:t>
            </w:r>
          </w:p>
          <w:p w:rsidRPr="00523F14" w:rsidR="00775AEC" w:rsidP="00523F14" w:rsidRDefault="00775AEC" w14:paraId="2A7B4C8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8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 1 pkt </w:t>
            </w:r>
          </w:p>
          <w:p w:rsidRPr="00523F14" w:rsidR="00775AEC" w:rsidP="00523F14" w:rsidRDefault="00775AEC" w14:paraId="2A7B4C8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8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E.</w:t>
            </w:r>
            <w:r w:rsidRPr="00523F14">
              <w:rPr>
                <w:rFonts w:ascii="Calibri" w:hAnsi="Calibri" w:cs="Calibri"/>
                <w:sz w:val="20"/>
                <w:szCs w:val="20"/>
              </w:rPr>
              <w:tab/>
            </w:r>
            <w:r w:rsidRPr="00523F14">
              <w:rPr>
                <w:rFonts w:ascii="Calibri" w:hAnsi="Calibri" w:cs="Calibri"/>
                <w:sz w:val="20"/>
                <w:szCs w:val="20"/>
              </w:rPr>
              <w:t xml:space="preserve"> Wskazano  wymiar godzinowy poszczególnych form wsparcia lub w inny (adekwatny) sposób określono sposób ich organizacji.</w:t>
            </w:r>
          </w:p>
          <w:p w:rsidRPr="00523F14" w:rsidR="00775AEC" w:rsidP="00523F14" w:rsidRDefault="00775AEC" w14:paraId="2A7B4C8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8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 1 pkt </w:t>
            </w:r>
          </w:p>
          <w:p w:rsidRPr="00523F14" w:rsidR="00775AEC" w:rsidP="00523F14" w:rsidRDefault="00775AEC" w14:paraId="2A7B4C9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9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F.</w:t>
            </w:r>
            <w:r w:rsidRPr="00523F14">
              <w:rPr>
                <w:rFonts w:ascii="Calibri" w:hAnsi="Calibri" w:cs="Calibri"/>
                <w:sz w:val="20"/>
                <w:szCs w:val="20"/>
              </w:rPr>
              <w:tab/>
            </w:r>
            <w:r w:rsidRPr="00523F14">
              <w:rPr>
                <w:rFonts w:ascii="Calibri" w:hAnsi="Calibri" w:cs="Calibri"/>
                <w:sz w:val="20"/>
                <w:szCs w:val="20"/>
              </w:rPr>
              <w:t>Terminy rozpoczęcia i zakończenia zadań oraz kolejność realizacji poszczególnych form wsparcia gwarantują efektywną realizację projektu.</w:t>
            </w:r>
          </w:p>
          <w:p w:rsidRPr="00523F14" w:rsidR="00775AEC" w:rsidP="00523F14" w:rsidRDefault="00775AEC" w14:paraId="2A7B4C9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9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 1 pkt </w:t>
            </w:r>
          </w:p>
          <w:p w:rsidRPr="00523F14" w:rsidR="00775AEC" w:rsidP="00523F14" w:rsidRDefault="00775AEC" w14:paraId="2A7B4C9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9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G.</w:t>
            </w:r>
            <w:r w:rsidRPr="00523F14">
              <w:rPr>
                <w:rFonts w:ascii="Calibri" w:hAnsi="Calibri" w:cs="Calibri"/>
                <w:sz w:val="20"/>
                <w:szCs w:val="20"/>
              </w:rPr>
              <w:tab/>
            </w:r>
            <w:r w:rsidRPr="00523F14">
              <w:rPr>
                <w:rFonts w:ascii="Calibri" w:hAnsi="Calibri" w:cs="Calibri"/>
                <w:sz w:val="20"/>
                <w:szCs w:val="20"/>
              </w:rPr>
              <w:t>Wskazano podmioty realizujące działania w ramach zadań, zaangażowaną kadrę, w tym wymagane kwalifikacje czy doświadczenie.</w:t>
            </w:r>
          </w:p>
          <w:p w:rsidRPr="00523F14" w:rsidR="00775AEC" w:rsidP="00523F14" w:rsidRDefault="00775AEC" w14:paraId="2A7B4C9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9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 1 pkt </w:t>
            </w:r>
          </w:p>
          <w:p w:rsidRPr="00523F14" w:rsidR="00775AEC" w:rsidP="00523F14" w:rsidRDefault="00775AEC" w14:paraId="2A7B4C9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tc>
        <w:tc>
          <w:tcPr>
            <w:tcW w:w="2409" w:type="dxa"/>
          </w:tcPr>
          <w:p w:rsidRPr="00523F14" w:rsidR="00775AEC" w:rsidP="00523F14" w:rsidRDefault="00775AEC" w14:paraId="2A7B4C9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 (minimum punktowe)</w:t>
            </w:r>
          </w:p>
          <w:p w:rsidRPr="00523F14" w:rsidR="00775AEC" w:rsidP="00523F14" w:rsidRDefault="00775AEC" w14:paraId="2A7B4C9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C9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punktowe</w:t>
            </w:r>
          </w:p>
          <w:p w:rsidRPr="00523F14" w:rsidR="00775AEC" w:rsidP="00523F14" w:rsidRDefault="00775AEC" w14:paraId="2A7B4C9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9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Liczba punktów możliwych do uzyskania: 0-17, </w:t>
            </w:r>
          </w:p>
          <w:p w:rsidRPr="00523F14" w:rsidR="00775AEC" w:rsidP="00523F14" w:rsidRDefault="00775AEC" w14:paraId="2A7B4C9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9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Minimum punktowe: 9</w:t>
            </w:r>
          </w:p>
        </w:tc>
        <w:tc>
          <w:tcPr>
            <w:tcW w:w="1418" w:type="dxa"/>
          </w:tcPr>
          <w:p w:rsidRPr="00523F14" w:rsidR="00775AEC" w:rsidP="00523F14" w:rsidRDefault="00775AEC" w14:paraId="2A7B4CA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rozstrzygające zgodnie z opisem w części 2 – Kryteria merytoryczne</w:t>
            </w:r>
          </w:p>
        </w:tc>
      </w:tr>
      <w:tr w:rsidRPr="00523F14" w:rsidR="00775AEC" w:rsidTr="00F67A41" w14:paraId="2A7B4CBD"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CA2" w14:textId="77777777">
            <w:pPr>
              <w:pStyle w:val="Akapitzlist"/>
              <w:numPr>
                <w:ilvl w:val="0"/>
                <w:numId w:val="4"/>
              </w:numPr>
              <w:spacing w:after="0" w:line="360" w:lineRule="auto"/>
              <w:rPr>
                <w:rFonts w:ascii="Calibri" w:hAnsi="Calibri" w:cs="Calibri"/>
                <w:b w:val="0"/>
                <w:bCs w:val="0"/>
                <w:sz w:val="20"/>
                <w:szCs w:val="20"/>
              </w:rPr>
            </w:pPr>
          </w:p>
        </w:tc>
        <w:tc>
          <w:tcPr>
            <w:tcW w:w="2549" w:type="dxa"/>
          </w:tcPr>
          <w:p w:rsidRPr="00523F14" w:rsidR="00775AEC" w:rsidP="00523F14" w:rsidRDefault="00775AEC" w14:paraId="2A7B4CA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skaźniki realizowane w ramach projektu oraz poszczególnych kwot ryczałtowych (jeśli dotyczy) zostały zaplanowane w sposób prawidłowy.</w:t>
            </w:r>
          </w:p>
        </w:tc>
        <w:tc>
          <w:tcPr>
            <w:tcW w:w="4964" w:type="dxa"/>
          </w:tcPr>
          <w:p w:rsidRPr="00523F14" w:rsidR="00775AEC" w:rsidP="00523F14" w:rsidRDefault="00775AEC" w14:paraId="2A7B4CA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A.</w:t>
            </w:r>
            <w:r w:rsidRPr="00523F14">
              <w:rPr>
                <w:rFonts w:ascii="Calibri" w:hAnsi="Calibri" w:cs="Calibri"/>
                <w:sz w:val="20"/>
                <w:szCs w:val="20"/>
              </w:rPr>
              <w:tab/>
            </w:r>
            <w:r w:rsidRPr="00523F14">
              <w:rPr>
                <w:rFonts w:ascii="Calibri" w:hAnsi="Calibri" w:cs="Calibri"/>
                <w:sz w:val="20"/>
                <w:szCs w:val="20"/>
              </w:rPr>
              <w:t>Projekt realizuje wskaźniki określone w regulaminie wyboru  projektów jako obowiązkowe dla danego typu projektu.</w:t>
            </w:r>
          </w:p>
          <w:p w:rsidRPr="00523F14" w:rsidR="00775AEC" w:rsidP="00523F14" w:rsidRDefault="00775AEC" w14:paraId="2A7B4CA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przypadku projektów rozliczanych za pomocą kwot ryczałtowych - do każdej kwoty ryczałtowej przyporządkowano minimum jeden wskaźnik.</w:t>
            </w:r>
          </w:p>
          <w:p w:rsidRPr="00523F14" w:rsidR="00775AEC" w:rsidP="00523F14" w:rsidRDefault="00775AEC" w14:paraId="2A7B4CA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A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3 pkt</w:t>
            </w:r>
          </w:p>
          <w:p w:rsidRPr="00523F14" w:rsidR="00775AEC" w:rsidP="00523F14" w:rsidRDefault="00775AEC" w14:paraId="2A7B4CA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2 pkt, w zależności od skali uchybień</w:t>
            </w:r>
          </w:p>
          <w:p w:rsidRPr="00523F14" w:rsidR="00775AEC" w:rsidP="00523F14" w:rsidRDefault="00775AEC" w14:paraId="2A7B4CA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A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B.</w:t>
            </w:r>
            <w:r w:rsidRPr="00523F14">
              <w:rPr>
                <w:rFonts w:ascii="Calibri" w:hAnsi="Calibri" w:cs="Calibri"/>
                <w:sz w:val="20"/>
                <w:szCs w:val="20"/>
              </w:rPr>
              <w:tab/>
            </w:r>
            <w:r w:rsidRPr="00523F14">
              <w:rPr>
                <w:rFonts w:ascii="Calibri" w:hAnsi="Calibri" w:cs="Calibri"/>
                <w:sz w:val="20"/>
                <w:szCs w:val="20"/>
              </w:rPr>
              <w:t>Wartości docelowe wskaźników produktu i rezultatu są adekwatne do zaplanowanych działań i wydatków w projekcie.</w:t>
            </w:r>
          </w:p>
          <w:p w:rsidRPr="00523F14" w:rsidR="00775AEC" w:rsidP="00523F14" w:rsidRDefault="00775AEC" w14:paraId="2A7B4CA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przypadku projektów rozliczanych za pomocą kwot ryczałtowych dodatkowo wartość wskaźników została prawidłowo określona dla poszczególnych kwot ryczałtowych.</w:t>
            </w:r>
          </w:p>
          <w:p w:rsidRPr="00523F14" w:rsidR="00775AEC" w:rsidP="00523F14" w:rsidRDefault="00775AEC" w14:paraId="2A7B4CA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A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5 pkt</w:t>
            </w:r>
          </w:p>
          <w:p w:rsidRPr="00523F14" w:rsidR="00775AEC" w:rsidP="00523F14" w:rsidRDefault="00775AEC" w14:paraId="2A7B4CA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4 pkt, w zależności od skali uchybień</w:t>
            </w:r>
          </w:p>
          <w:p w:rsidRPr="00523F14" w:rsidR="00775AEC" w:rsidP="00523F14" w:rsidRDefault="00775AEC" w14:paraId="2A7B4CA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B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w:t>
            </w:r>
            <w:r w:rsidRPr="00523F14">
              <w:rPr>
                <w:rFonts w:ascii="Calibri" w:hAnsi="Calibri" w:cs="Calibri"/>
                <w:sz w:val="20"/>
                <w:szCs w:val="20"/>
              </w:rPr>
              <w:tab/>
            </w:r>
            <w:r w:rsidRPr="00523F14">
              <w:rPr>
                <w:rFonts w:ascii="Calibri" w:hAnsi="Calibri" w:cs="Calibri"/>
                <w:sz w:val="20"/>
                <w:szCs w:val="20"/>
              </w:rPr>
              <w:t>Sposób oraz częstotliwość monitorowania i pomiaru wskaźników zostały opisane w sposób poprawny i zgodny z definicją wskaźników.</w:t>
            </w:r>
          </w:p>
          <w:p w:rsidRPr="00523F14" w:rsidR="00775AEC" w:rsidP="00523F14" w:rsidRDefault="00775AEC" w14:paraId="2A7B4CB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B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 4 pkt </w:t>
            </w:r>
          </w:p>
          <w:p w:rsidRPr="00523F14" w:rsidR="00775AEC" w:rsidP="00523F14" w:rsidRDefault="00775AEC" w14:paraId="2A7B4CB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3 pkt, w zależności od skali uchybień</w:t>
            </w:r>
          </w:p>
          <w:p w:rsidRPr="00523F14" w:rsidR="00775AEC" w:rsidP="00523F14" w:rsidRDefault="00775AEC" w14:paraId="2A7B4CB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tc>
        <w:tc>
          <w:tcPr>
            <w:tcW w:w="2409" w:type="dxa"/>
          </w:tcPr>
          <w:p w:rsidRPr="00523F14" w:rsidR="00775AEC" w:rsidP="00523F14" w:rsidRDefault="00775AEC" w14:paraId="2A7B4CB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 (minimum punktowe)</w:t>
            </w:r>
          </w:p>
          <w:p w:rsidRPr="00523F14" w:rsidR="00775AEC" w:rsidP="00523F14" w:rsidRDefault="00775AEC" w14:paraId="2A7B4CB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CB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punktowe</w:t>
            </w:r>
          </w:p>
          <w:p w:rsidRPr="00523F14" w:rsidR="00775AEC" w:rsidP="00523F14" w:rsidRDefault="00775AEC" w14:paraId="2A7B4CB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B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Liczba punktów możliwych do uzyskania: 0-12, </w:t>
            </w:r>
          </w:p>
          <w:p w:rsidRPr="00523F14" w:rsidR="00775AEC" w:rsidP="00523F14" w:rsidRDefault="00775AEC" w14:paraId="2A7B4CB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B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Minimum punktowe: 7</w:t>
            </w:r>
          </w:p>
        </w:tc>
        <w:tc>
          <w:tcPr>
            <w:tcW w:w="1418" w:type="dxa"/>
          </w:tcPr>
          <w:p w:rsidRPr="00523F14" w:rsidR="00775AEC" w:rsidP="00523F14" w:rsidRDefault="00775AEC" w14:paraId="2A7B4CB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rozstrzygające zgodnie z opisem w części 2 – Kryteria merytoryczne</w:t>
            </w:r>
          </w:p>
        </w:tc>
      </w:tr>
      <w:tr w:rsidRPr="00523F14" w:rsidR="00775AEC" w:rsidTr="00F67A41" w14:paraId="2A7B4CF2"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CBE" w14:textId="77777777">
            <w:pPr>
              <w:pStyle w:val="Akapitzlist"/>
              <w:numPr>
                <w:ilvl w:val="0"/>
                <w:numId w:val="4"/>
              </w:numPr>
              <w:spacing w:after="0" w:line="360" w:lineRule="auto"/>
              <w:rPr>
                <w:rFonts w:ascii="Calibri" w:hAnsi="Calibri" w:cs="Calibri"/>
                <w:b w:val="0"/>
                <w:bCs w:val="0"/>
                <w:sz w:val="20"/>
                <w:szCs w:val="20"/>
              </w:rPr>
            </w:pPr>
          </w:p>
        </w:tc>
        <w:tc>
          <w:tcPr>
            <w:tcW w:w="2549" w:type="dxa"/>
          </w:tcPr>
          <w:p w:rsidRPr="00523F14" w:rsidR="00775AEC" w:rsidP="00523F14" w:rsidRDefault="00775AEC" w14:paraId="2A7B4CB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ojektodawca/ partner posiada doświadczenie i potencjał pozwalające na efektywną realizację projektu.</w:t>
            </w:r>
          </w:p>
        </w:tc>
        <w:tc>
          <w:tcPr>
            <w:tcW w:w="4964" w:type="dxa"/>
          </w:tcPr>
          <w:p w:rsidRPr="00523F14" w:rsidR="00775AEC" w:rsidP="00523F14" w:rsidRDefault="00775AEC" w14:paraId="2A7B4CC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A.</w:t>
            </w:r>
            <w:r w:rsidRPr="00523F14">
              <w:rPr>
                <w:rFonts w:ascii="Calibri" w:hAnsi="Calibri" w:cs="Calibri"/>
                <w:sz w:val="20"/>
                <w:szCs w:val="20"/>
              </w:rPr>
              <w:tab/>
            </w:r>
            <w:r w:rsidRPr="00523F14">
              <w:rPr>
                <w:rFonts w:ascii="Calibri" w:hAnsi="Calibri" w:cs="Calibri"/>
                <w:sz w:val="20"/>
                <w:szCs w:val="20"/>
              </w:rPr>
              <w:t>Projektodawca lub partner wykazał jakie projekty, przedsięwzięcia realizował w ramach PO, RPO lub innych programów.</w:t>
            </w:r>
          </w:p>
          <w:p w:rsidRPr="00523F14" w:rsidR="00775AEC" w:rsidP="00523F14" w:rsidRDefault="00775AEC" w14:paraId="2A7B4CC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C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1 pkt</w:t>
            </w:r>
          </w:p>
          <w:p w:rsidRPr="00523F14" w:rsidR="00775AEC" w:rsidP="00523F14" w:rsidRDefault="00775AEC" w14:paraId="2A7B4CC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C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B.</w:t>
            </w:r>
            <w:r w:rsidRPr="00523F14">
              <w:rPr>
                <w:rFonts w:ascii="Calibri" w:hAnsi="Calibri" w:cs="Calibri"/>
                <w:sz w:val="20"/>
                <w:szCs w:val="20"/>
              </w:rPr>
              <w:tab/>
            </w:r>
            <w:r w:rsidRPr="00523F14">
              <w:rPr>
                <w:rFonts w:ascii="Calibri" w:hAnsi="Calibri" w:cs="Calibri"/>
                <w:sz w:val="20"/>
                <w:szCs w:val="20"/>
              </w:rPr>
              <w:t>Projektodawca lub partner prowadzi działalność w obszarze merytorycznym, w którym udzielane będzie wsparcie i zawarł we wniosku informacje, które to potwierdzają.</w:t>
            </w:r>
          </w:p>
          <w:p w:rsidRPr="00523F14" w:rsidR="00775AEC" w:rsidP="00523F14" w:rsidRDefault="00775AEC" w14:paraId="2A7B4CC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C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nieprzerwanie 1 rok lub dłużej – 3 pkt</w:t>
            </w:r>
          </w:p>
          <w:p w:rsidRPr="00523F14" w:rsidR="00775AEC" w:rsidP="00523F14" w:rsidRDefault="00775AEC" w14:paraId="2A7B4CC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nie  dłużej niż 1 rok  - 1 pkt</w:t>
            </w:r>
          </w:p>
          <w:p w:rsidRPr="00523F14" w:rsidR="00775AEC" w:rsidP="00523F14" w:rsidRDefault="00775AEC" w14:paraId="2A7B4CC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C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w:t>
            </w:r>
            <w:r w:rsidRPr="00523F14">
              <w:rPr>
                <w:rFonts w:ascii="Calibri" w:hAnsi="Calibri" w:cs="Calibri"/>
                <w:sz w:val="20"/>
                <w:szCs w:val="20"/>
              </w:rPr>
              <w:tab/>
            </w:r>
            <w:r w:rsidRPr="00523F14">
              <w:rPr>
                <w:rFonts w:ascii="Calibri" w:hAnsi="Calibri" w:cs="Calibri"/>
                <w:sz w:val="20"/>
                <w:szCs w:val="20"/>
              </w:rPr>
              <w:t>Projektodawca lub partner posiada doświadczenie na rzecz grupy docelowej, tj. kategorii osób, do których kierowane będzie wsparcie w ramach projektu i opisał je we wniosku.</w:t>
            </w:r>
          </w:p>
          <w:p w:rsidRPr="00523F14" w:rsidR="00775AEC" w:rsidP="00523F14" w:rsidRDefault="00775AEC" w14:paraId="2A7B4CC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C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na co dzień pracuje z minimum jedną kategorią osób, które będzie obejmował wsparciem – 3 pkt</w:t>
            </w:r>
          </w:p>
          <w:p w:rsidRPr="00523F14" w:rsidR="00775AEC" w:rsidP="00523F14" w:rsidRDefault="00775AEC" w14:paraId="2A7B4CC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okresowo/sporadycznie pracował z minimum jedną kategorią osób obejmowanych wsparciem – 1 pkt</w:t>
            </w:r>
          </w:p>
          <w:p w:rsidRPr="00523F14" w:rsidR="00775AEC" w:rsidP="00523F14" w:rsidRDefault="00775AEC" w14:paraId="2A7B4CC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C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D.</w:t>
            </w:r>
            <w:r w:rsidRPr="00523F14">
              <w:rPr>
                <w:rFonts w:ascii="Calibri" w:hAnsi="Calibri" w:cs="Calibri"/>
                <w:sz w:val="20"/>
                <w:szCs w:val="20"/>
              </w:rPr>
              <w:tab/>
            </w:r>
            <w:r w:rsidRPr="00523F14">
              <w:rPr>
                <w:rFonts w:ascii="Calibri" w:hAnsi="Calibri" w:cs="Calibri"/>
                <w:sz w:val="20"/>
                <w:szCs w:val="20"/>
              </w:rPr>
              <w:t>Projektodawca lub partner posiada doświadczenie w zakresie inicjatyw podejmowanych na obszarze, gdzie realizowany będzie projekt, tj. zapisy wniosku potwierdzają realizację przez projektodawcę lub partnera innych projektów na terytorium wskazanym w części B.3</w:t>
            </w:r>
          </w:p>
          <w:p w:rsidRPr="00523F14" w:rsidR="00775AEC" w:rsidP="00523F14" w:rsidRDefault="00775AEC" w14:paraId="2A7B4CC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D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 1 pkt </w:t>
            </w:r>
          </w:p>
          <w:p w:rsidRPr="00523F14" w:rsidR="00775AEC" w:rsidP="00523F14" w:rsidRDefault="00775AEC" w14:paraId="2A7B4CD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D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E.</w:t>
            </w:r>
            <w:r w:rsidRPr="00523F14">
              <w:rPr>
                <w:rFonts w:ascii="Calibri" w:hAnsi="Calibri" w:cs="Calibri"/>
                <w:sz w:val="20"/>
                <w:szCs w:val="20"/>
              </w:rPr>
              <w:tab/>
            </w:r>
            <w:r w:rsidRPr="00523F14">
              <w:rPr>
                <w:rFonts w:ascii="Calibri" w:hAnsi="Calibri" w:cs="Calibri"/>
                <w:sz w:val="20"/>
                <w:szCs w:val="20"/>
              </w:rPr>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rsidRPr="00523F14" w:rsidR="00775AEC" w:rsidP="00523F14" w:rsidRDefault="00775AEC" w14:paraId="2A7B4CD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D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 1 pkt </w:t>
            </w:r>
          </w:p>
          <w:p w:rsidRPr="00523F14" w:rsidR="00775AEC" w:rsidP="00523F14" w:rsidRDefault="00775AEC" w14:paraId="2A7B4CD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D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F.</w:t>
            </w:r>
            <w:r w:rsidRPr="00523F14">
              <w:rPr>
                <w:rFonts w:ascii="Calibri" w:hAnsi="Calibri" w:cs="Calibri"/>
                <w:sz w:val="20"/>
                <w:szCs w:val="20"/>
              </w:rPr>
              <w:tab/>
            </w:r>
            <w:r w:rsidRPr="00523F14">
              <w:rPr>
                <w:rFonts w:ascii="Calibri" w:hAnsi="Calibri" w:cs="Calibri"/>
                <w:sz w:val="20"/>
                <w:szCs w:val="20"/>
              </w:rPr>
              <w:t>Projektodawca lub partner posiada odpowiedni potencjał kadrowy (merytoryczny).</w:t>
            </w:r>
          </w:p>
          <w:p w:rsidRPr="00523F14" w:rsidR="00775AEC" w:rsidP="00523F14" w:rsidRDefault="00775AEC" w14:paraId="2A7B4CD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D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oceniany jest potencjał projektodawcy/partnera w zależności od specyfiki i celu projektu  – 1-3 pkt</w:t>
            </w:r>
          </w:p>
          <w:p w:rsidRPr="00523F14" w:rsidR="00775AEC" w:rsidP="00523F14" w:rsidRDefault="00775AEC" w14:paraId="2A7B4CD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ojektodawca/partner nie wskazał w opisie posiadanego potencjału kadrowego (merytorycznego)  i/lub nie określił jego wkładu w realizację działań w projekcie   – 0 pkt</w:t>
            </w:r>
          </w:p>
          <w:p w:rsidRPr="00523F14" w:rsidR="00775AEC" w:rsidP="00523F14" w:rsidRDefault="00775AEC" w14:paraId="2A7B4CD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G.</w:t>
            </w:r>
            <w:r w:rsidRPr="00523F14">
              <w:rPr>
                <w:rFonts w:ascii="Calibri" w:hAnsi="Calibri" w:cs="Calibri"/>
                <w:sz w:val="20"/>
                <w:szCs w:val="20"/>
              </w:rPr>
              <w:tab/>
            </w:r>
            <w:r w:rsidRPr="00523F14">
              <w:rPr>
                <w:rFonts w:ascii="Calibri" w:hAnsi="Calibri" w:cs="Calibri"/>
                <w:sz w:val="20"/>
                <w:szCs w:val="20"/>
              </w:rPr>
              <w:t>Projektodawca/partner posiada odpowiedni potencjał techniczny, w tym lokalowy, konieczny do realizacji zadań merytorycznych w projekcie.</w:t>
            </w:r>
          </w:p>
          <w:p w:rsidRPr="00523F14" w:rsidR="00775AEC" w:rsidP="00523F14" w:rsidRDefault="00775AEC" w14:paraId="2A7B4CD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D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ojektodawca posiada zaplecze techniczne (w tym lokalowe) konieczne do realizacji projektu, zostało ono wyczerpująco opisane – 2 pkt</w:t>
            </w:r>
          </w:p>
          <w:p w:rsidRPr="00523F14" w:rsidR="00775AEC" w:rsidP="00523F14" w:rsidRDefault="00775AEC" w14:paraId="2A7B4CD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ojektodawca częściowo posiada zaplecze techniczne, które wymaga uzupełnienia ze  środków projektu – 1 pkt</w:t>
            </w:r>
          </w:p>
          <w:p w:rsidRPr="00523F14" w:rsidR="00775AEC" w:rsidP="00523F14" w:rsidRDefault="00775AEC" w14:paraId="2A7B4CD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posiada – 0 pkt</w:t>
            </w:r>
          </w:p>
          <w:p w:rsidRPr="00523F14" w:rsidR="00775AEC" w:rsidP="00523F14" w:rsidRDefault="00775AEC" w14:paraId="2A7B4CD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H.</w:t>
            </w:r>
            <w:r w:rsidRPr="00523F14">
              <w:rPr>
                <w:rFonts w:ascii="Calibri" w:hAnsi="Calibri" w:cs="Calibri"/>
                <w:sz w:val="20"/>
                <w:szCs w:val="20"/>
              </w:rPr>
              <w:tab/>
            </w:r>
            <w:r w:rsidRPr="00523F14">
              <w:rPr>
                <w:rFonts w:ascii="Calibri" w:hAnsi="Calibri" w:cs="Calibri"/>
                <w:sz w:val="20"/>
                <w:szCs w:val="20"/>
              </w:rPr>
              <w:t xml:space="preserve">Opisany sposób zarządzania projektem gwarantuje jego prawidłową realizację. Wskazany został podział obowiązków i zakres zadań na poszczególnych stanowiskach, wymiar zaangażowania personelu, doświadczenie kadry zarządzającej. </w:t>
            </w:r>
          </w:p>
          <w:p w:rsidRPr="00523F14" w:rsidR="00775AEC" w:rsidP="00523F14" w:rsidRDefault="00775AEC" w14:paraId="2A7B4CE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przypadku projektów partnerskich uwzględniono udział partner/ów w zarządzaniu projektem.</w:t>
            </w:r>
          </w:p>
          <w:p w:rsidRPr="00523F14" w:rsidR="00775AEC" w:rsidP="00523F14" w:rsidRDefault="00775AEC" w14:paraId="2A7B4CE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E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2 pkt</w:t>
            </w:r>
          </w:p>
          <w:p w:rsidRPr="00523F14" w:rsidR="00775AEC" w:rsidP="00523F14" w:rsidRDefault="00775AEC" w14:paraId="2A7B4CE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 pkt</w:t>
            </w:r>
          </w:p>
          <w:p w:rsidRPr="00523F14" w:rsidR="00775AEC" w:rsidP="00523F14" w:rsidRDefault="00775AEC" w14:paraId="2A7B4CE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p w:rsidRPr="00523F14" w:rsidR="00775AEC" w:rsidP="00523F14" w:rsidRDefault="00775AEC" w14:paraId="2A7B4CE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I.</w:t>
            </w:r>
            <w:r w:rsidRPr="00523F14">
              <w:rPr>
                <w:rFonts w:ascii="Calibri" w:hAnsi="Calibri" w:cs="Calibri"/>
                <w:sz w:val="20"/>
                <w:szCs w:val="20"/>
              </w:rPr>
              <w:tab/>
            </w:r>
            <w:r w:rsidRPr="00523F14">
              <w:rPr>
                <w:rFonts w:ascii="Calibri" w:hAnsi="Calibri" w:cs="Calibri"/>
                <w:sz w:val="20"/>
                <w:szCs w:val="20"/>
              </w:rPr>
              <w:t>Opisano sposób podejmowania decyzji w ramach projektu.</w:t>
            </w:r>
          </w:p>
          <w:p w:rsidRPr="00523F14" w:rsidR="00775AEC" w:rsidP="00523F14" w:rsidRDefault="00775AEC" w14:paraId="2A7B4CE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przypadku projektów partnerskich  uwzględniono udział partner/ów w podejmowaniu decyzji dotyczących projektu.</w:t>
            </w:r>
          </w:p>
          <w:p w:rsidRPr="00523F14" w:rsidR="00775AEC" w:rsidP="00523F14" w:rsidRDefault="00775AEC" w14:paraId="2A7B4CE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leży przyznać punkty w zależności od spełnienia kryterium:</w:t>
            </w:r>
          </w:p>
          <w:p w:rsidRPr="00523F14" w:rsidR="00775AEC" w:rsidP="00523F14" w:rsidRDefault="00775AEC" w14:paraId="2A7B4CE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1 pkt</w:t>
            </w:r>
          </w:p>
          <w:p w:rsidRPr="00523F14" w:rsidR="00775AEC" w:rsidP="00523F14" w:rsidRDefault="00775AEC" w14:paraId="2A7B4CE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tc>
        <w:tc>
          <w:tcPr>
            <w:tcW w:w="2409" w:type="dxa"/>
          </w:tcPr>
          <w:p w:rsidRPr="00523F14" w:rsidR="00775AEC" w:rsidP="00523F14" w:rsidRDefault="00775AEC" w14:paraId="2A7B4CE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 (minimum punktowe)</w:t>
            </w:r>
          </w:p>
          <w:p w:rsidRPr="00523F14" w:rsidR="00775AEC" w:rsidP="00523F14" w:rsidRDefault="00775AEC" w14:paraId="2A7B4CE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CE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punktowe</w:t>
            </w:r>
          </w:p>
          <w:p w:rsidRPr="00523F14" w:rsidR="00775AEC" w:rsidP="00523F14" w:rsidRDefault="00775AEC" w14:paraId="2A7B4CE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E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Liczba punktów możliwych do uzyskania: 0-17, </w:t>
            </w:r>
          </w:p>
          <w:p w:rsidRPr="00523F14" w:rsidR="00775AEC" w:rsidP="00523F14" w:rsidRDefault="00775AEC" w14:paraId="2A7B4CE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CF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Minimum punktowe: 10</w:t>
            </w:r>
          </w:p>
        </w:tc>
        <w:tc>
          <w:tcPr>
            <w:tcW w:w="1418" w:type="dxa"/>
          </w:tcPr>
          <w:p w:rsidRPr="00523F14" w:rsidR="00775AEC" w:rsidP="00523F14" w:rsidRDefault="00775AEC" w14:paraId="2A7B4CF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rozstrzygające zgodnie z opisem w części 2 – Kryteria merytoryczne</w:t>
            </w:r>
          </w:p>
        </w:tc>
      </w:tr>
      <w:tr w:rsidRPr="00523F14" w:rsidR="00775AEC" w:rsidTr="00F67A41" w14:paraId="2A7B4D0F"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CF3" w14:textId="77777777">
            <w:pPr>
              <w:pStyle w:val="Akapitzlist"/>
              <w:numPr>
                <w:ilvl w:val="0"/>
                <w:numId w:val="4"/>
              </w:numPr>
              <w:spacing w:after="0" w:line="360" w:lineRule="auto"/>
              <w:rPr>
                <w:rFonts w:ascii="Calibri" w:hAnsi="Calibri" w:cs="Calibri"/>
                <w:b w:val="0"/>
                <w:bCs w:val="0"/>
                <w:sz w:val="20"/>
                <w:szCs w:val="20"/>
              </w:rPr>
            </w:pPr>
          </w:p>
        </w:tc>
        <w:tc>
          <w:tcPr>
            <w:tcW w:w="2549" w:type="dxa"/>
          </w:tcPr>
          <w:p w:rsidRPr="00523F14" w:rsidR="00775AEC" w:rsidP="00523F14" w:rsidRDefault="00775AEC" w14:paraId="2A7B4CF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Budżet projektu jest zgodny z zasadami kwalifikowalności wydatków.</w:t>
            </w:r>
          </w:p>
        </w:tc>
        <w:tc>
          <w:tcPr>
            <w:tcW w:w="4964" w:type="dxa"/>
          </w:tcPr>
          <w:p w:rsidRPr="00523F14" w:rsidR="00775AEC" w:rsidP="00523F14" w:rsidRDefault="00775AEC" w14:paraId="2A7B4C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ramach kryterium weryfikowane będzie czy we wniosku zidentyfikowano wydatki w całości lub w części niekwalifikowalne, w tym:</w:t>
            </w:r>
          </w:p>
          <w:p w:rsidRPr="00523F14" w:rsidR="00775AEC" w:rsidP="00523F14" w:rsidRDefault="00775AEC" w14:paraId="2A7B4CF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wydatki zbędne, nieuzasadnione, nieracjonalne i nieadekwatne do zakresu merytorycznego projektu, w tym opisu grupy docelowej i planowanego wsparcia;</w:t>
            </w:r>
          </w:p>
          <w:p w:rsidRPr="00523F14" w:rsidR="00775AEC" w:rsidP="00523F14" w:rsidRDefault="00775AEC" w14:paraId="2A7B4CF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wydatki wchodzące do katalogu kosztów pośrednich, które zostały wykazane w ramach kosztów bezpośrednich;</w:t>
            </w:r>
          </w:p>
          <w:p w:rsidRPr="00523F14" w:rsidR="00775AEC" w:rsidP="00523F14" w:rsidRDefault="00775AEC" w14:paraId="2A7B4CF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wydatki wskazane, jako niemożliwe do ponoszenia w "Wytycznych dotyczących kwalifikowalności wydatków na lata 2021-2027" oraz Regulaminie wyboru projektów;</w:t>
            </w:r>
          </w:p>
          <w:p w:rsidRPr="00523F14" w:rsidR="00775AEC" w:rsidP="00523F14" w:rsidRDefault="00775AEC" w14:paraId="2A7B4CF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wydatki zawyżone w stosunku do cen rynkowych, które nie zostały właściwie uzasadnione.</w:t>
            </w:r>
          </w:p>
          <w:p w:rsidRPr="00523F14" w:rsidR="00775AEC" w:rsidP="00523F14" w:rsidRDefault="00775AEC" w14:paraId="2A7B4CF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W zależności od wysokości wydatków niekwalifikowalnych zidentyfikowanych w projekcie przyznaje się następującą  liczbę punktów: </w:t>
            </w:r>
          </w:p>
          <w:p w:rsidRPr="00523F14" w:rsidR="00775AEC" w:rsidP="00523F14" w:rsidRDefault="00775AEC" w14:paraId="2A7B4CF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szystkie wydatki kwalifikowalne - 6 pkt</w:t>
            </w:r>
          </w:p>
          <w:p w:rsidRPr="00523F14" w:rsidR="00775AEC" w:rsidP="00523F14" w:rsidRDefault="00775AEC" w14:paraId="2A7B4CF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mniej niż 1% wartości wydatków niekwalifikowalnych – 5 pkt</w:t>
            </w:r>
          </w:p>
          <w:p w:rsidRPr="00523F14" w:rsidR="00775AEC" w:rsidP="00523F14" w:rsidRDefault="00775AEC" w14:paraId="2A7B4CF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1 % - 4,99% wartości wydatków niekwalifikowalnych - 4 pkt</w:t>
            </w:r>
          </w:p>
          <w:p w:rsidRPr="00523F14" w:rsidR="00775AEC" w:rsidP="00523F14" w:rsidRDefault="00775AEC" w14:paraId="2A7B4CF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5% -9,99% wartości wydatków niekwalifikowalnych - 3 pkt</w:t>
            </w:r>
          </w:p>
          <w:p w:rsidRPr="00523F14" w:rsidR="00775AEC" w:rsidP="00523F14" w:rsidRDefault="00775AEC" w14:paraId="2A7B4CF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10%-14,99% wartości wydatków niekwalifikowalnych - 2 pkt</w:t>
            </w:r>
          </w:p>
          <w:p w:rsidRPr="00523F14" w:rsidR="00775AEC" w:rsidP="00523F14" w:rsidRDefault="00775AEC" w14:paraId="2A7B4D0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15% - 24,99% wartości wydatków niekwalifikowalnych - 1 pkt </w:t>
            </w:r>
          </w:p>
          <w:p w:rsidRPr="00523F14" w:rsidR="00775AEC" w:rsidP="00523F14" w:rsidRDefault="00775AEC" w14:paraId="2A7B4D0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25% wartości wydatków niekwalifikowalnych i więcej - 0 pkt </w:t>
            </w:r>
          </w:p>
          <w:p w:rsidRPr="00523F14" w:rsidR="00775AEC" w:rsidP="00523F14" w:rsidRDefault="00775AEC" w14:paraId="2A7B4D0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wartości wydatków kwalifikowalnych liczony jest od kosztów bezpośrednich.</w:t>
            </w:r>
          </w:p>
          <w:p w:rsidRPr="00523F14" w:rsidR="00775AEC" w:rsidP="00523F14" w:rsidRDefault="00775AEC" w14:paraId="2A7B4D0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Spełnienie kryterium:</w:t>
            </w:r>
          </w:p>
          <w:p w:rsidRPr="00523F14" w:rsidR="00775AEC" w:rsidP="00523F14" w:rsidRDefault="00775AEC" w14:paraId="2A7B4D0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6 pkt</w:t>
            </w:r>
          </w:p>
          <w:p w:rsidRPr="00523F14" w:rsidR="00775AEC" w:rsidP="00523F14" w:rsidRDefault="00775AEC" w14:paraId="2A7B4D0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ęściowo -  1-5 pkt</w:t>
            </w:r>
          </w:p>
          <w:p w:rsidRPr="00523F14" w:rsidR="00775AEC" w:rsidP="00523F14" w:rsidRDefault="00775AEC" w14:paraId="2A7B4D0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w:t>
            </w:r>
          </w:p>
        </w:tc>
        <w:tc>
          <w:tcPr>
            <w:tcW w:w="2409" w:type="dxa"/>
          </w:tcPr>
          <w:p w:rsidRPr="00523F14" w:rsidR="00775AEC" w:rsidP="00523F14" w:rsidRDefault="00775AEC" w14:paraId="2A7B4D0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 (minimum punktowe)</w:t>
            </w:r>
          </w:p>
          <w:p w:rsidRPr="00523F14" w:rsidR="00775AEC" w:rsidP="00523F14" w:rsidRDefault="00775AEC" w14:paraId="2A7B4D0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D0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punktowe</w:t>
            </w:r>
          </w:p>
          <w:p w:rsidRPr="00523F14" w:rsidR="00775AEC" w:rsidP="00523F14" w:rsidRDefault="00775AEC" w14:paraId="2A7B4D0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0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Liczba punktów możliwych do uzyskania: 0-6, </w:t>
            </w:r>
          </w:p>
          <w:p w:rsidRPr="00523F14" w:rsidR="00775AEC" w:rsidP="00523F14" w:rsidRDefault="00775AEC" w14:paraId="2A7B4D0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0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Minimum punktowe: 1</w:t>
            </w:r>
          </w:p>
        </w:tc>
        <w:tc>
          <w:tcPr>
            <w:tcW w:w="1418" w:type="dxa"/>
          </w:tcPr>
          <w:p w:rsidRPr="00523F14" w:rsidR="00775AEC" w:rsidP="00523F14" w:rsidRDefault="00775AEC" w14:paraId="2A7B4D0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rozstrzygające zgodnie z opisem w części 2 – Kryteria merytoryczne</w:t>
            </w:r>
          </w:p>
        </w:tc>
      </w:tr>
      <w:tr w:rsidRPr="00523F14" w:rsidR="00775AEC" w:rsidTr="00F67A41" w14:paraId="2A7B4D22" w14:textId="77777777">
        <w:tc>
          <w:tcPr>
            <w:cnfStyle w:val="001000000000" w:firstRow="0" w:lastRow="0" w:firstColumn="1" w:lastColumn="0" w:oddVBand="0" w:evenVBand="0" w:oddHBand="0" w:evenHBand="0" w:firstRowFirstColumn="0" w:firstRowLastColumn="0" w:lastRowFirstColumn="0" w:lastRowLastColumn="0"/>
            <w:tcW w:w="846" w:type="dxa"/>
          </w:tcPr>
          <w:p w:rsidRPr="00523F14" w:rsidR="00775AEC" w:rsidP="00523F14" w:rsidRDefault="00775AEC" w14:paraId="2A7B4D10" w14:textId="77777777">
            <w:pPr>
              <w:pStyle w:val="Akapitzlist"/>
              <w:numPr>
                <w:ilvl w:val="0"/>
                <w:numId w:val="4"/>
              </w:numPr>
              <w:spacing w:after="0" w:line="360" w:lineRule="auto"/>
              <w:rPr>
                <w:rFonts w:ascii="Calibri" w:hAnsi="Calibri" w:cs="Calibri"/>
                <w:b w:val="0"/>
                <w:bCs w:val="0"/>
                <w:sz w:val="20"/>
                <w:szCs w:val="20"/>
              </w:rPr>
            </w:pPr>
          </w:p>
        </w:tc>
        <w:tc>
          <w:tcPr>
            <w:tcW w:w="2549" w:type="dxa"/>
          </w:tcPr>
          <w:p w:rsidRPr="00523F14" w:rsidR="00775AEC" w:rsidP="00523F14" w:rsidRDefault="00775AEC" w14:paraId="2A7B4D1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Budżet został sporządzony w sposób prawidłowy</w:t>
            </w:r>
          </w:p>
        </w:tc>
        <w:tc>
          <w:tcPr>
            <w:tcW w:w="4964" w:type="dxa"/>
          </w:tcPr>
          <w:p w:rsidRPr="00523F14" w:rsidR="00775AEC" w:rsidP="00523F14" w:rsidRDefault="00775AEC" w14:paraId="2A7B4D1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1.We wniosku wskazano właściwy poziom i formę wkładu własnego oraz kosztów pośrednich;</w:t>
            </w:r>
          </w:p>
          <w:p w:rsidRPr="00523F14" w:rsidR="00775AEC" w:rsidP="00523F14" w:rsidRDefault="00775AEC" w14:paraId="2A7B4D1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2.We wniosku wskazano uzasadnienia wydatków w ramach kategorii limitowanych;</w:t>
            </w:r>
          </w:p>
          <w:p w:rsidRPr="00523F14" w:rsidR="00775AEC" w:rsidP="00523F14" w:rsidRDefault="00775AEC" w14:paraId="2A7B4D1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3.Wydatki przedstawiono w sposób umożliwiający obiektywną ocenę wartości jednostkowych;</w:t>
            </w:r>
          </w:p>
          <w:p w:rsidRPr="00523F14" w:rsidR="00775AEC" w:rsidP="00523F14" w:rsidRDefault="00775AEC" w14:paraId="2A7B4D1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4.We wniosku wskazano formę zaangażowania i szacunkowy wymiar czasu pracy personelu i kadry niezbędnej do realizacji zadań merytorycznych (etat/liczba godzin);</w:t>
            </w:r>
          </w:p>
          <w:p w:rsidRPr="00523F14" w:rsidR="00775AEC" w:rsidP="00523F14" w:rsidRDefault="00775AEC" w14:paraId="2A7B4D1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5.Budżet jest poprawny technicznie,  nie zawiera żadnych uchybień, nieścisłości, błędów w konstrukcji.</w:t>
            </w:r>
          </w:p>
          <w:p w:rsidRPr="00523F14" w:rsidR="00775AEC" w:rsidP="00523F14" w:rsidRDefault="00775AEC" w14:paraId="2A7B4D1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1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Tak - 1 pkt (wszystkie wskazane wyżej warunki zostały spełnione)</w:t>
            </w:r>
          </w:p>
          <w:p w:rsidRPr="00523F14" w:rsidR="00775AEC" w:rsidP="00523F14" w:rsidRDefault="00775AEC" w14:paraId="2A7B4D1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 0 pkt   (nie jeżeli którykolwiek z wymienionych powyżej warunków nie został spełniony)</w:t>
            </w:r>
          </w:p>
        </w:tc>
        <w:tc>
          <w:tcPr>
            <w:tcW w:w="2409" w:type="dxa"/>
          </w:tcPr>
          <w:p w:rsidRPr="00523F14" w:rsidR="00775AEC" w:rsidP="00523F14" w:rsidRDefault="00775AEC" w14:paraId="2A7B4D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NIE</w:t>
            </w:r>
          </w:p>
          <w:p w:rsidRPr="00523F14" w:rsidR="00775AEC" w:rsidP="00523F14" w:rsidRDefault="00775AEC" w14:paraId="2A7B4D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68" w:type="dxa"/>
          </w:tcPr>
          <w:p w:rsidRPr="00523F14" w:rsidR="00775AEC" w:rsidP="00523F14" w:rsidRDefault="00775AEC" w14:paraId="2A7B4D1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merytoryczne punktowe</w:t>
            </w:r>
          </w:p>
          <w:p w:rsidRPr="00523F14" w:rsidR="00775AEC" w:rsidP="00523F14" w:rsidRDefault="00775AEC" w14:paraId="2A7B4D1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1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Liczba punktów możliwych do uzyskania: 0-1, </w:t>
            </w:r>
          </w:p>
          <w:p w:rsidRPr="00523F14" w:rsidR="00775AEC" w:rsidP="00523F14" w:rsidRDefault="00775AEC" w14:paraId="2A7B4D1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2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Minimum punktowe: BRAK</w:t>
            </w:r>
          </w:p>
        </w:tc>
        <w:tc>
          <w:tcPr>
            <w:tcW w:w="1418" w:type="dxa"/>
          </w:tcPr>
          <w:p w:rsidRPr="00523F14" w:rsidR="00775AEC" w:rsidP="00523F14" w:rsidRDefault="00775AEC" w14:paraId="2A7B4D2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bl>
    <w:p w:rsidRPr="00523F14" w:rsidR="00775AEC" w:rsidP="00775AEC" w:rsidRDefault="00775AEC" w14:paraId="2A7B4D23" w14:textId="77777777">
      <w:pPr>
        <w:rPr>
          <w:rFonts w:ascii="Calibri" w:hAnsi="Calibri" w:cs="Calibri"/>
          <w:sz w:val="20"/>
        </w:rPr>
      </w:pPr>
    </w:p>
    <w:p w:rsidRPr="00523F14" w:rsidR="00D4275C" w:rsidRDefault="00D4275C" w14:paraId="2A7B4D24" w14:textId="77777777">
      <w:pPr>
        <w:spacing w:after="160"/>
        <w:rPr>
          <w:rFonts w:ascii="Calibri" w:hAnsi="Calibri" w:cs="Calibri"/>
          <w:b/>
          <w:sz w:val="20"/>
        </w:rPr>
      </w:pPr>
      <w:r w:rsidRPr="00523F14">
        <w:rPr>
          <w:rFonts w:ascii="Calibri" w:hAnsi="Calibri" w:cs="Calibri"/>
          <w:b/>
          <w:sz w:val="20"/>
        </w:rPr>
        <w:br w:type="page"/>
      </w:r>
    </w:p>
    <w:p w:rsidRPr="00523F14" w:rsidR="00775AEC" w:rsidP="006C5BFA" w:rsidRDefault="00775AEC" w14:paraId="2A7B4D25" w14:textId="77777777">
      <w:pPr>
        <w:pStyle w:val="Nagwek2"/>
        <w:numPr>
          <w:ilvl w:val="0"/>
          <w:numId w:val="0"/>
        </w:numPr>
        <w:ind w:left="576" w:hanging="576"/>
        <w:rPr>
          <w:rFonts w:ascii="Calibri" w:hAnsi="Calibri" w:cs="Calibri"/>
          <w:sz w:val="26"/>
        </w:rPr>
      </w:pPr>
      <w:r w:rsidRPr="00523F14">
        <w:rPr>
          <w:rFonts w:ascii="Calibri" w:hAnsi="Calibri" w:cs="Calibri"/>
          <w:sz w:val="26"/>
        </w:rPr>
        <w:t>Kryteria ogólne 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FST"/>
      </w:tblPr>
      <w:tblGrid>
        <w:gridCol w:w="645"/>
        <w:gridCol w:w="2535"/>
        <w:gridCol w:w="4784"/>
        <w:gridCol w:w="2391"/>
        <w:gridCol w:w="2434"/>
        <w:gridCol w:w="1205"/>
      </w:tblGrid>
      <w:tr w:rsidRPr="00523F14" w:rsidR="00775AEC" w:rsidTr="00D1503A" w14:paraId="2A7B4D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rsidRPr="00523F14" w:rsidR="00775AEC" w:rsidP="00523F14" w:rsidRDefault="00775AEC" w14:paraId="2A7B4D26" w14:textId="77777777">
            <w:pPr>
              <w:spacing w:line="360" w:lineRule="auto"/>
              <w:jc w:val="center"/>
              <w:rPr>
                <w:rFonts w:ascii="Calibri" w:hAnsi="Calibri" w:cs="Calibri"/>
                <w:sz w:val="20"/>
                <w:szCs w:val="20"/>
              </w:rPr>
            </w:pPr>
            <w:r w:rsidRPr="00523F14">
              <w:rPr>
                <w:rFonts w:ascii="Calibri" w:hAnsi="Calibri" w:cs="Calibri"/>
                <w:sz w:val="20"/>
                <w:szCs w:val="20"/>
              </w:rPr>
              <w:t>L.p.</w:t>
            </w:r>
          </w:p>
        </w:tc>
        <w:tc>
          <w:tcPr>
            <w:tcW w:w="2684" w:type="dxa"/>
            <w:shd w:val="clear" w:color="auto" w:fill="F2F2F2" w:themeFill="background1" w:themeFillShade="F2"/>
            <w:vAlign w:val="center"/>
          </w:tcPr>
          <w:p w:rsidRPr="00523F14" w:rsidR="00775AEC" w:rsidP="00523F14" w:rsidRDefault="00775AEC" w14:paraId="2A7B4D27"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azwa kryterium</w:t>
            </w:r>
          </w:p>
        </w:tc>
        <w:tc>
          <w:tcPr>
            <w:tcW w:w="5783" w:type="dxa"/>
            <w:shd w:val="clear" w:color="auto" w:fill="F2F2F2" w:themeFill="background1" w:themeFillShade="F2"/>
            <w:vAlign w:val="center"/>
          </w:tcPr>
          <w:p w:rsidRPr="00523F14" w:rsidR="00775AEC" w:rsidP="00523F14" w:rsidRDefault="00775AEC" w14:paraId="2A7B4D28"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Definicja kryterium</w:t>
            </w:r>
          </w:p>
        </w:tc>
        <w:tc>
          <w:tcPr>
            <w:tcW w:w="2522" w:type="dxa"/>
            <w:shd w:val="clear" w:color="auto" w:fill="F2F2F2" w:themeFill="background1" w:themeFillShade="F2"/>
            <w:vAlign w:val="center"/>
          </w:tcPr>
          <w:p w:rsidRPr="00523F14" w:rsidR="00775AEC" w:rsidP="00523F14" w:rsidRDefault="00775AEC" w14:paraId="2A7B4D2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Czy spełnienie kryterium jest konieczne do przyznania dofinansowania?*</w:t>
            </w:r>
          </w:p>
        </w:tc>
        <w:tc>
          <w:tcPr>
            <w:tcW w:w="2212" w:type="dxa"/>
            <w:shd w:val="clear" w:color="auto" w:fill="F2F2F2" w:themeFill="background1" w:themeFillShade="F2"/>
            <w:vAlign w:val="center"/>
          </w:tcPr>
          <w:p w:rsidRPr="00523F14" w:rsidR="00775AEC" w:rsidP="00523F14" w:rsidRDefault="00775AEC" w14:paraId="2A7B4D2A"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Sposób oceny kryterium*</w:t>
            </w:r>
          </w:p>
        </w:tc>
        <w:tc>
          <w:tcPr>
            <w:tcW w:w="1231" w:type="dxa"/>
            <w:shd w:val="clear" w:color="auto" w:fill="F2F2F2" w:themeFill="background1" w:themeFillShade="F2"/>
            <w:vAlign w:val="center"/>
          </w:tcPr>
          <w:p w:rsidRPr="00523F14" w:rsidR="00775AEC" w:rsidP="00523F14" w:rsidRDefault="00775AEC" w14:paraId="2A7B4D2B"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Szczególne znaczenie kryterium*</w:t>
            </w:r>
          </w:p>
        </w:tc>
      </w:tr>
      <w:tr w:rsidRPr="00523F14" w:rsidR="00775AEC" w:rsidTr="00D1503A" w14:paraId="2A7B4D4F" w14:textId="77777777">
        <w:tc>
          <w:tcPr>
            <w:cnfStyle w:val="001000000000" w:firstRow="0" w:lastRow="0" w:firstColumn="1" w:lastColumn="0" w:oddVBand="0" w:evenVBand="0" w:oddHBand="0" w:evenHBand="0" w:firstRowFirstColumn="0" w:firstRowLastColumn="0" w:lastRowFirstColumn="0" w:lastRowLastColumn="0"/>
            <w:tcW w:w="694" w:type="dxa"/>
          </w:tcPr>
          <w:p w:rsidRPr="00523F14" w:rsidR="00775AEC" w:rsidP="00523F14" w:rsidRDefault="00775AEC" w14:paraId="2A7B4D2D" w14:textId="77777777">
            <w:pPr>
              <w:pStyle w:val="Akapitzlist"/>
              <w:numPr>
                <w:ilvl w:val="0"/>
                <w:numId w:val="7"/>
              </w:numPr>
              <w:spacing w:after="0" w:line="360" w:lineRule="auto"/>
              <w:rPr>
                <w:rFonts w:ascii="Calibri" w:hAnsi="Calibri" w:cs="Calibri"/>
                <w:sz w:val="20"/>
                <w:szCs w:val="20"/>
              </w:rPr>
            </w:pPr>
          </w:p>
        </w:tc>
        <w:tc>
          <w:tcPr>
            <w:tcW w:w="2684" w:type="dxa"/>
          </w:tcPr>
          <w:p w:rsidRPr="00523F14" w:rsidR="00775AEC" w:rsidP="00523F14" w:rsidRDefault="00775AEC" w14:paraId="2A7B4D2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ojekt będzie miał pozytywny wpływ na realizację zasady równości szans i niedyskryminacji, w tym dostępności dla osób z niepełnosprawnościami</w:t>
            </w:r>
          </w:p>
        </w:tc>
        <w:tc>
          <w:tcPr>
            <w:tcW w:w="5783" w:type="dxa"/>
          </w:tcPr>
          <w:p w:rsidRPr="00523F14" w:rsidR="00775AEC" w:rsidP="00523F14" w:rsidRDefault="00775AEC" w14:paraId="2A7B4D2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rsidRPr="00523F14" w:rsidR="00775AEC" w:rsidP="00523F14" w:rsidRDefault="00775AEC" w14:paraId="2A7B4D3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zy konstrukcji założeń projektu należy uwzględnić uniwersalne projektowanie  (np. poprzez standardy dostępności) lub, jeśli to niemożliwe – racjonalne usprawnienie (oba zdefiniowanie w ww. Wytycznych).</w:t>
            </w:r>
          </w:p>
          <w:p w:rsidRPr="00523F14" w:rsidR="00775AEC" w:rsidP="00523F14" w:rsidRDefault="00775AEC" w14:paraId="2A7B4D3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3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rsidRPr="00523F14" w:rsidR="00775AEC" w:rsidP="00523F14" w:rsidRDefault="00775AEC" w14:paraId="2A7B4D3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3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rsidRPr="00523F14" w:rsidR="00775AEC" w:rsidP="00523F14" w:rsidRDefault="00775AEC" w14:paraId="2A7B4D3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3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Kryterium zostanie zweryfikowane na podstawie zapisów we wniosku o dofinansowanie projektu, zwłaszcza zapisów z części dot. realizacji zasad horyzontalnych.</w:t>
            </w:r>
          </w:p>
          <w:p w:rsidRPr="00523F14" w:rsidR="00775AEC" w:rsidP="00523F14" w:rsidRDefault="00775AEC" w14:paraId="2A7B4D3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3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3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22" w:type="dxa"/>
          </w:tcPr>
          <w:p w:rsidRPr="00523F14" w:rsidR="00775AEC" w:rsidP="00523F14" w:rsidRDefault="00775AEC" w14:paraId="2A7B4D3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w:t>
            </w:r>
          </w:p>
          <w:p w:rsidRPr="00523F14" w:rsidR="00775AEC" w:rsidP="00523F14" w:rsidRDefault="00775AEC" w14:paraId="2A7B4D3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3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obligatoryjne – spełnienie</w:t>
            </w:r>
          </w:p>
          <w:p w:rsidRPr="00523F14" w:rsidR="00775AEC" w:rsidP="00523F14" w:rsidRDefault="00775AEC" w14:paraId="2A7B4D3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jest niezbędne do przyznania</w:t>
            </w:r>
          </w:p>
          <w:p w:rsidRPr="00523F14" w:rsidR="00775AEC" w:rsidP="00523F14" w:rsidRDefault="00775AEC" w14:paraId="2A7B4D3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dofinansowania.</w:t>
            </w:r>
          </w:p>
          <w:p w:rsidRPr="00523F14" w:rsidR="00775AEC" w:rsidP="00523F14" w:rsidRDefault="00775AEC" w14:paraId="2A7B4D3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4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nioskodawca ma</w:t>
            </w:r>
          </w:p>
          <w:p w:rsidRPr="00523F14" w:rsidR="00775AEC" w:rsidP="00523F14" w:rsidRDefault="00775AEC" w14:paraId="2A7B4D4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możliwość</w:t>
            </w:r>
          </w:p>
          <w:p w:rsidRPr="00523F14" w:rsidR="00775AEC" w:rsidP="00523F14" w:rsidRDefault="00775AEC" w14:paraId="2A7B4D4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uzupełnienia/poprawy</w:t>
            </w:r>
          </w:p>
          <w:p w:rsidRPr="00523F14" w:rsidR="00775AEC" w:rsidP="00523F14" w:rsidRDefault="00775AEC" w14:paraId="2A7B4D4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ojektu w zakresie</w:t>
            </w:r>
          </w:p>
          <w:p w:rsidRPr="00523F14" w:rsidR="00775AEC" w:rsidP="00523F14" w:rsidRDefault="00775AEC" w14:paraId="2A7B4D4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ym do oceny spełnienia kryterium.</w:t>
            </w:r>
          </w:p>
        </w:tc>
        <w:tc>
          <w:tcPr>
            <w:tcW w:w="2212" w:type="dxa"/>
          </w:tcPr>
          <w:p w:rsidRPr="00523F14" w:rsidR="00775AEC" w:rsidP="00523F14" w:rsidRDefault="00775AEC" w14:paraId="2A7B4D4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zerojedynkowe.</w:t>
            </w:r>
          </w:p>
          <w:p w:rsidRPr="00523F14" w:rsidR="00775AEC" w:rsidP="00523F14" w:rsidRDefault="00775AEC" w14:paraId="2A7B4D4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 </w:t>
            </w:r>
          </w:p>
          <w:p w:rsidRPr="00523F14" w:rsidR="00775AEC" w:rsidP="00523F14" w:rsidRDefault="00775AEC" w14:paraId="2A7B4D4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Ocena spełnienia kryterium będzie</w:t>
            </w:r>
          </w:p>
          <w:p w:rsidRPr="00523F14" w:rsidR="00775AEC" w:rsidP="00523F14" w:rsidRDefault="00775AEC" w14:paraId="2A7B4D4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legała na przyznaniu wartości</w:t>
            </w:r>
          </w:p>
          <w:p w:rsidRPr="00523F14" w:rsidR="00775AEC" w:rsidP="00523F14" w:rsidRDefault="00775AEC" w14:paraId="2A7B4D4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logicznych:</w:t>
            </w:r>
          </w:p>
          <w:p w:rsidRPr="00523F14" w:rsidR="00775AEC" w:rsidP="00523F14" w:rsidRDefault="00775AEC" w14:paraId="2A7B4D4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 „TAK”</w:t>
            </w:r>
          </w:p>
          <w:p w:rsidRPr="00523F14" w:rsidR="00775AEC" w:rsidP="00523F14" w:rsidRDefault="00775AEC" w14:paraId="2A7B4D4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 „NIE– do</w:t>
            </w:r>
          </w:p>
          <w:p w:rsidRPr="00523F14" w:rsidR="00775AEC" w:rsidP="00523F14" w:rsidRDefault="00775AEC" w14:paraId="2A7B4D4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uzupełnienia/poprawy” „NIE”</w:t>
            </w:r>
          </w:p>
          <w:p w:rsidRPr="00523F14" w:rsidR="00775AEC" w:rsidP="00523F14" w:rsidRDefault="00775AEC" w14:paraId="2A7B4D4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31" w:type="dxa"/>
          </w:tcPr>
          <w:p w:rsidRPr="00523F14" w:rsidR="00775AEC" w:rsidP="00523F14" w:rsidRDefault="00775AEC" w14:paraId="2A7B4D4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D1503A" w14:paraId="2A7B4D6B" w14:textId="77777777">
        <w:tc>
          <w:tcPr>
            <w:cnfStyle w:val="001000000000" w:firstRow="0" w:lastRow="0" w:firstColumn="1" w:lastColumn="0" w:oddVBand="0" w:evenVBand="0" w:oddHBand="0" w:evenHBand="0" w:firstRowFirstColumn="0" w:firstRowLastColumn="0" w:lastRowFirstColumn="0" w:lastRowLastColumn="0"/>
            <w:tcW w:w="694" w:type="dxa"/>
          </w:tcPr>
          <w:p w:rsidRPr="00523F14" w:rsidR="00775AEC" w:rsidP="00523F14" w:rsidRDefault="00775AEC" w14:paraId="2A7B4D50" w14:textId="77777777">
            <w:pPr>
              <w:pStyle w:val="Akapitzlist"/>
              <w:numPr>
                <w:ilvl w:val="0"/>
                <w:numId w:val="7"/>
              </w:numPr>
              <w:spacing w:after="0" w:line="360" w:lineRule="auto"/>
              <w:rPr>
                <w:rFonts w:ascii="Calibri" w:hAnsi="Calibri" w:cs="Calibri"/>
                <w:sz w:val="20"/>
                <w:szCs w:val="20"/>
              </w:rPr>
            </w:pPr>
          </w:p>
        </w:tc>
        <w:tc>
          <w:tcPr>
            <w:tcW w:w="2684" w:type="dxa"/>
          </w:tcPr>
          <w:p w:rsidRPr="00523F14" w:rsidR="00775AEC" w:rsidP="00523F14" w:rsidRDefault="00775AEC" w14:paraId="2A7B4D5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ojekt jest zgodny ze standardem minimum realizacji zasady równości kobiet i mężczyzn.</w:t>
            </w:r>
          </w:p>
        </w:tc>
        <w:tc>
          <w:tcPr>
            <w:tcW w:w="5783" w:type="dxa"/>
          </w:tcPr>
          <w:p w:rsidRPr="00523F14" w:rsidR="00775AEC" w:rsidP="00523F14" w:rsidRDefault="00775AEC" w14:paraId="2A7B4D5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eryfikowana będzie zgodność z zasadą równości kobiet i mężczyzn na podstawie standardu minimum stanowiącym załącznik do Wytycznych dotyczących realizacji zasad równościowych w ramach funduszy unijnych na lata 2021-2027.</w:t>
            </w:r>
          </w:p>
          <w:p w:rsidRPr="00523F14" w:rsidR="00775AEC" w:rsidP="00523F14" w:rsidRDefault="00775AEC" w14:paraId="2A7B4D5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rsidRPr="00523F14" w:rsidR="00775AEC" w:rsidP="00523F14" w:rsidRDefault="00775AEC" w14:paraId="2A7B4D54" w14:textId="77777777">
            <w:pPr>
              <w:spacing w:line="360" w:lineRule="auto"/>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p>
          <w:p w:rsidRPr="00523F14" w:rsidR="00775AEC" w:rsidP="00523F14" w:rsidRDefault="00775AEC" w14:paraId="2A7B4D55" w14:textId="77777777">
            <w:pPr>
              <w:spacing w:line="360" w:lineRule="auto"/>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523F14">
              <w:rPr>
                <w:rStyle w:val="normaltextrun"/>
                <w:rFonts w:ascii="Calibri" w:hAnsi="Calibri" w:cs="Calibri"/>
                <w:sz w:val="20"/>
                <w:szCs w:val="20"/>
              </w:rPr>
              <w:t>Kryterium zostanie zweryfikowane na podstawie zapisów we wniosku o dofinansowanie projektu, zwłaszcza zapisów z części dot. realizacji zasad horyzontalnych.</w:t>
            </w:r>
          </w:p>
          <w:p w:rsidRPr="00523F14" w:rsidR="00775AEC" w:rsidP="00523F14" w:rsidRDefault="00775AEC" w14:paraId="2A7B4D5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22" w:type="dxa"/>
          </w:tcPr>
          <w:p w:rsidRPr="00523F14" w:rsidR="00775AEC" w:rsidP="00523F14" w:rsidRDefault="00775AEC" w14:paraId="2A7B4D5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TAK </w:t>
            </w:r>
          </w:p>
          <w:p w:rsidRPr="00523F14" w:rsidR="00775AEC" w:rsidP="00523F14" w:rsidRDefault="00775AEC" w14:paraId="2A7B4D5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obligatoryjne – spełnienie</w:t>
            </w:r>
          </w:p>
          <w:p w:rsidRPr="00523F14" w:rsidR="00775AEC" w:rsidP="00523F14" w:rsidRDefault="00775AEC" w14:paraId="2A7B4D5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jest niezbędne do przyznania</w:t>
            </w:r>
          </w:p>
          <w:p w:rsidRPr="00523F14" w:rsidR="00775AEC" w:rsidP="00523F14" w:rsidRDefault="00775AEC" w14:paraId="2A7B4D5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dofinansowania.</w:t>
            </w:r>
          </w:p>
          <w:p w:rsidRPr="00523F14" w:rsidR="00775AEC" w:rsidP="00523F14" w:rsidRDefault="00775AEC" w14:paraId="2A7B4D5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Pr="00523F14" w:rsidR="00775AEC" w:rsidP="00523F14" w:rsidRDefault="00775AEC" w14:paraId="2A7B4D5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Wnioskodawca ma</w:t>
            </w:r>
          </w:p>
          <w:p w:rsidRPr="00523F14" w:rsidR="00775AEC" w:rsidP="00523F14" w:rsidRDefault="00775AEC" w14:paraId="2A7B4D5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możliwość</w:t>
            </w:r>
          </w:p>
          <w:p w:rsidRPr="00523F14" w:rsidR="00775AEC" w:rsidP="00523F14" w:rsidRDefault="00775AEC" w14:paraId="2A7B4D5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uzupełnienia/poprawy</w:t>
            </w:r>
          </w:p>
          <w:p w:rsidRPr="00523F14" w:rsidR="00775AEC" w:rsidP="00523F14" w:rsidRDefault="00775AEC" w14:paraId="2A7B4D5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rojektu w zakresie</w:t>
            </w:r>
          </w:p>
          <w:p w:rsidRPr="00523F14" w:rsidR="00775AEC" w:rsidP="00523F14" w:rsidRDefault="00775AEC" w14:paraId="2A7B4D6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ym do oceny spełnienia kryterium.</w:t>
            </w:r>
          </w:p>
        </w:tc>
        <w:tc>
          <w:tcPr>
            <w:tcW w:w="2212" w:type="dxa"/>
          </w:tcPr>
          <w:p w:rsidRPr="00523F14" w:rsidR="00775AEC" w:rsidP="00523F14" w:rsidRDefault="00775AEC" w14:paraId="2A7B4D6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ryterium zerojedynkowe.</w:t>
            </w:r>
          </w:p>
          <w:p w:rsidRPr="00523F14" w:rsidR="00775AEC" w:rsidP="00523F14" w:rsidRDefault="00775AEC" w14:paraId="2A7B4D6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 </w:t>
            </w:r>
          </w:p>
          <w:p w:rsidRPr="00523F14" w:rsidR="00775AEC" w:rsidP="00523F14" w:rsidRDefault="00775AEC" w14:paraId="2A7B4D6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Ocena spełnienia kryterium będzie</w:t>
            </w:r>
          </w:p>
          <w:p w:rsidRPr="00523F14" w:rsidR="00775AEC" w:rsidP="00523F14" w:rsidRDefault="00775AEC" w14:paraId="2A7B4D6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legała na przyznaniu wartości</w:t>
            </w:r>
          </w:p>
          <w:p w:rsidRPr="00523F14" w:rsidR="00775AEC" w:rsidP="00523F14" w:rsidRDefault="00775AEC" w14:paraId="2A7B4D6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logicznych:</w:t>
            </w:r>
          </w:p>
          <w:p w:rsidRPr="00523F14" w:rsidR="00775AEC" w:rsidP="00523F14" w:rsidRDefault="00775AEC" w14:paraId="2A7B4D6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 „TAK”</w:t>
            </w:r>
          </w:p>
          <w:p w:rsidRPr="00523F14" w:rsidR="00775AEC" w:rsidP="00523F14" w:rsidRDefault="00775AEC" w14:paraId="2A7B4D6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 „NIE– do</w:t>
            </w:r>
          </w:p>
          <w:p w:rsidRPr="00523F14" w:rsidR="00775AEC" w:rsidP="00523F14" w:rsidRDefault="00775AEC" w14:paraId="2A7B4D6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uzupełnienia/poprawy” „NIE”</w:t>
            </w:r>
          </w:p>
          <w:p w:rsidRPr="00523F14" w:rsidR="00775AEC" w:rsidP="00523F14" w:rsidRDefault="00775AEC" w14:paraId="2A7B4D6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31" w:type="dxa"/>
          </w:tcPr>
          <w:p w:rsidRPr="00523F14" w:rsidR="00775AEC" w:rsidP="00523F14" w:rsidRDefault="00775AEC" w14:paraId="2A7B4D6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D1503A" w14:paraId="2A7B4D79" w14:textId="77777777">
        <w:tc>
          <w:tcPr>
            <w:cnfStyle w:val="001000000000" w:firstRow="0" w:lastRow="0" w:firstColumn="1" w:lastColumn="0" w:oddVBand="0" w:evenVBand="0" w:oddHBand="0" w:evenHBand="0" w:firstRowFirstColumn="0" w:firstRowLastColumn="0" w:lastRowFirstColumn="0" w:lastRowLastColumn="0"/>
            <w:tcW w:w="694" w:type="dxa"/>
          </w:tcPr>
          <w:p w:rsidRPr="00523F14" w:rsidR="00775AEC" w:rsidP="00523F14" w:rsidRDefault="00775AEC" w14:paraId="2A7B4D6C" w14:textId="77777777">
            <w:pPr>
              <w:pStyle w:val="Akapitzlist"/>
              <w:numPr>
                <w:ilvl w:val="0"/>
                <w:numId w:val="7"/>
              </w:numPr>
              <w:spacing w:after="0" w:line="360" w:lineRule="auto"/>
              <w:rPr>
                <w:rFonts w:ascii="Calibri" w:hAnsi="Calibri" w:cs="Calibri"/>
                <w:sz w:val="20"/>
                <w:szCs w:val="20"/>
              </w:rPr>
            </w:pPr>
          </w:p>
        </w:tc>
        <w:tc>
          <w:tcPr>
            <w:tcW w:w="2684" w:type="dxa"/>
          </w:tcPr>
          <w:p w:rsidRPr="00523F14" w:rsidR="00775AEC" w:rsidP="00523F14" w:rsidRDefault="00775AEC" w14:paraId="2A7B4D6D"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 xml:space="preserve">Projekt jest zgodny z Kartą Praw Podstawowych Unii </w:t>
            </w:r>
            <w:r w:rsidRPr="00523F14">
              <w:rPr>
                <w:rStyle w:val="normaltextrun"/>
                <w:rFonts w:ascii="Calibri" w:hAnsi="Calibri" w:cs="Calibri"/>
                <w:sz w:val="20"/>
                <w:szCs w:val="20"/>
              </w:rPr>
              <w:t>Europejskiej z dnia 26 października 2012 r. (Dz. Urz. UE C 326 z 26.10.2012, str. 391), w</w:t>
            </w:r>
            <w:r w:rsidRPr="00523F14">
              <w:rPr>
                <w:rStyle w:val="scxw191472191"/>
                <w:rFonts w:ascii="Calibri" w:hAnsi="Calibri" w:cs="Calibri"/>
                <w:sz w:val="20"/>
                <w:szCs w:val="20"/>
              </w:rPr>
              <w:t> </w:t>
            </w:r>
            <w:r w:rsidRPr="00523F14">
              <w:rPr>
                <w:rStyle w:val="normaltextrun"/>
                <w:rFonts w:ascii="Calibri" w:hAnsi="Calibri" w:cs="Calibri"/>
                <w:sz w:val="20"/>
                <w:szCs w:val="20"/>
              </w:rPr>
              <w:t>zakresie odnoszącym się do sposobu realizacji, zakresu projektu i wnioskodawcy.</w:t>
            </w:r>
          </w:p>
          <w:p w:rsidRPr="00523F14" w:rsidR="00775AEC" w:rsidP="00523F14" w:rsidRDefault="00775AEC" w14:paraId="2A7B4D6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eop"/>
                <w:rFonts w:ascii="Calibri" w:hAnsi="Calibri" w:cs="Calibri"/>
                <w:sz w:val="20"/>
                <w:szCs w:val="20"/>
              </w:rPr>
              <w:t> </w:t>
            </w:r>
          </w:p>
        </w:tc>
        <w:tc>
          <w:tcPr>
            <w:tcW w:w="5783" w:type="dxa"/>
          </w:tcPr>
          <w:p w:rsidRPr="00523F14" w:rsidR="00775AEC" w:rsidP="00523F14" w:rsidRDefault="00775AEC" w14:paraId="2A7B4D6F"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523F14">
              <w:rPr>
                <w:rStyle w:val="eop"/>
                <w:rFonts w:ascii="Calibri" w:hAnsi="Calibri" w:cs="Calibri"/>
                <w:sz w:val="20"/>
                <w:szCs w:val="20"/>
              </w:rPr>
              <w:t xml:space="preserve">Przez zgodność projektu z Kartą Praw Podstawowych Unii Europejskiej z dnia 26 października 2012 r., na </w:t>
            </w:r>
            <w:r w:rsidRPr="00523F14">
              <w:rPr>
                <w:rStyle w:val="eop"/>
                <w:rFonts w:ascii="Calibri" w:hAnsi="Calibri" w:cs="Calibri"/>
                <w:sz w:val="20"/>
                <w:szCs w:val="20"/>
              </w:rPr>
              <w:t>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rsidRPr="00523F14" w:rsidR="00775AEC" w:rsidP="00523F14" w:rsidRDefault="00775AEC" w14:paraId="2A7B4D70"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523F14">
              <w:rPr>
                <w:rStyle w:val="eop"/>
                <w:rFonts w:ascii="Calibri" w:hAnsi="Calibri" w:cs="Calibri"/>
                <w:sz w:val="20"/>
                <w:szCs w:val="20"/>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w:t>
            </w:r>
            <w:r w:rsidRPr="00523F14">
              <w:rPr>
                <w:rStyle w:val="eop"/>
                <w:rFonts w:ascii="Calibri" w:hAnsi="Calibri" w:cs="Calibri"/>
                <w:sz w:val="20"/>
                <w:szCs w:val="20"/>
              </w:rPr>
              <w:t>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rsidRPr="00523F14" w:rsidR="00775AEC" w:rsidP="00523F14" w:rsidRDefault="00775AEC" w14:paraId="2A7B4D7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eop"/>
                <w:rFonts w:ascii="Calibri" w:hAnsi="Calibri" w:cs="Calibri"/>
                <w:sz w:val="20"/>
                <w:szCs w:val="20"/>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rsidRPr="00523F14" w:rsidR="00775AEC" w:rsidP="00523F14" w:rsidRDefault="00775AEC" w14:paraId="2A7B4D72"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TAK </w:t>
            </w:r>
            <w:r w:rsidRPr="00523F14">
              <w:rPr>
                <w:rStyle w:val="eop"/>
                <w:rFonts w:ascii="Calibri" w:hAnsi="Calibri" w:cs="Calibri"/>
                <w:sz w:val="20"/>
                <w:szCs w:val="20"/>
              </w:rPr>
              <w:t> </w:t>
            </w:r>
          </w:p>
          <w:p w:rsidRPr="00523F14" w:rsidR="00775AEC" w:rsidP="00523F14" w:rsidRDefault="00775AEC" w14:paraId="2A7B4D73"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Kryterium obligatoryjne – spełnienie</w:t>
            </w:r>
            <w:r w:rsidRPr="00523F14">
              <w:rPr>
                <w:rStyle w:val="eop"/>
                <w:rFonts w:ascii="Calibri" w:hAnsi="Calibri" w:cs="Calibri"/>
                <w:sz w:val="20"/>
                <w:szCs w:val="20"/>
              </w:rPr>
              <w:t> </w:t>
            </w:r>
            <w:r w:rsidRPr="00523F14">
              <w:rPr>
                <w:rStyle w:val="normaltextrun"/>
                <w:rFonts w:ascii="Calibri" w:hAnsi="Calibri" w:cs="Calibri"/>
                <w:sz w:val="20"/>
                <w:szCs w:val="20"/>
              </w:rPr>
              <w:t>kryterium jest niezbędne do przyznania</w:t>
            </w:r>
            <w:r w:rsidRPr="00523F14">
              <w:rPr>
                <w:rStyle w:val="eop"/>
                <w:rFonts w:ascii="Calibri" w:hAnsi="Calibri" w:cs="Calibri"/>
                <w:sz w:val="20"/>
                <w:szCs w:val="20"/>
              </w:rPr>
              <w:t> </w:t>
            </w:r>
            <w:r w:rsidRPr="00523F14">
              <w:rPr>
                <w:rStyle w:val="eop"/>
                <w:rFonts w:ascii="Calibri" w:hAnsi="Calibri" w:cs="Calibri"/>
                <w:sz w:val="20"/>
                <w:szCs w:val="20"/>
              </w:rPr>
              <w:br/>
            </w:r>
            <w:r w:rsidRPr="00523F14">
              <w:rPr>
                <w:rStyle w:val="normaltextrun"/>
                <w:rFonts w:ascii="Calibri" w:hAnsi="Calibri" w:cs="Calibri"/>
                <w:sz w:val="20"/>
                <w:szCs w:val="20"/>
              </w:rPr>
              <w:t>dofinansowania.</w:t>
            </w:r>
            <w:r w:rsidRPr="00523F14">
              <w:rPr>
                <w:rStyle w:val="eop"/>
                <w:rFonts w:ascii="Calibri" w:hAnsi="Calibri" w:cs="Calibri"/>
                <w:sz w:val="20"/>
                <w:szCs w:val="20"/>
              </w:rPr>
              <w:t> </w:t>
            </w:r>
          </w:p>
          <w:p w:rsidRPr="00523F14" w:rsidR="00775AEC" w:rsidP="00523F14" w:rsidRDefault="00775AEC" w14:paraId="2A7B4D7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Wnioskodawca ma</w:t>
            </w:r>
            <w:r w:rsidRPr="00523F14">
              <w:rPr>
                <w:rStyle w:val="eop"/>
                <w:rFonts w:ascii="Calibri" w:hAnsi="Calibri" w:cs="Calibri"/>
                <w:sz w:val="20"/>
                <w:szCs w:val="20"/>
              </w:rPr>
              <w:t> </w:t>
            </w:r>
            <w:r w:rsidRPr="00523F14">
              <w:rPr>
                <w:rStyle w:val="normaltextrun"/>
                <w:rFonts w:ascii="Calibri" w:hAnsi="Calibri" w:cs="Calibri"/>
                <w:sz w:val="20"/>
                <w:szCs w:val="20"/>
              </w:rPr>
              <w:t>możliwość</w:t>
            </w:r>
            <w:r w:rsidRPr="00523F14">
              <w:rPr>
                <w:rStyle w:val="eop"/>
                <w:rFonts w:ascii="Calibri" w:hAnsi="Calibri" w:cs="Calibri"/>
                <w:sz w:val="20"/>
                <w:szCs w:val="20"/>
              </w:rPr>
              <w:t> </w:t>
            </w:r>
            <w:r w:rsidRPr="00523F14">
              <w:rPr>
                <w:rStyle w:val="eop"/>
                <w:rFonts w:ascii="Calibri" w:hAnsi="Calibri" w:cs="Calibri"/>
                <w:sz w:val="20"/>
                <w:szCs w:val="20"/>
              </w:rPr>
              <w:br/>
            </w:r>
            <w:r w:rsidRPr="00523F14">
              <w:rPr>
                <w:rStyle w:val="normaltextrun"/>
                <w:rFonts w:ascii="Calibri" w:hAnsi="Calibri" w:cs="Calibri"/>
                <w:sz w:val="20"/>
                <w:szCs w:val="20"/>
              </w:rPr>
              <w:t>uzupełnienia/ poprawy</w:t>
            </w:r>
            <w:r w:rsidRPr="00523F14">
              <w:rPr>
                <w:rStyle w:val="eop"/>
                <w:rFonts w:ascii="Calibri" w:hAnsi="Calibri" w:cs="Calibri"/>
                <w:sz w:val="20"/>
                <w:szCs w:val="20"/>
              </w:rPr>
              <w:t> </w:t>
            </w:r>
            <w:r w:rsidRPr="00523F14">
              <w:rPr>
                <w:rStyle w:val="normaltextrun"/>
                <w:rFonts w:ascii="Calibri" w:hAnsi="Calibri" w:cs="Calibri"/>
                <w:sz w:val="20"/>
                <w:szCs w:val="20"/>
              </w:rPr>
              <w:t>projektu w zakresie</w:t>
            </w:r>
            <w:r w:rsidRPr="00523F14">
              <w:rPr>
                <w:rStyle w:val="eop"/>
                <w:rFonts w:ascii="Calibri" w:hAnsi="Calibri" w:cs="Calibri"/>
                <w:sz w:val="20"/>
                <w:szCs w:val="20"/>
              </w:rPr>
              <w:t> </w:t>
            </w:r>
            <w:r w:rsidRPr="00523F14">
              <w:rPr>
                <w:rStyle w:val="normaltextrun"/>
                <w:rFonts w:ascii="Calibri" w:hAnsi="Calibri" w:cs="Calibri"/>
                <w:sz w:val="20"/>
                <w:szCs w:val="20"/>
              </w:rPr>
              <w:t>koniecznym do oceny spełnienia kryterium.</w:t>
            </w:r>
            <w:r w:rsidRPr="00523F14">
              <w:rPr>
                <w:rStyle w:val="eop"/>
                <w:rFonts w:ascii="Calibri" w:hAnsi="Calibri" w:cs="Calibri"/>
                <w:sz w:val="20"/>
                <w:szCs w:val="20"/>
              </w:rPr>
              <w:t> </w:t>
            </w:r>
          </w:p>
        </w:tc>
        <w:tc>
          <w:tcPr>
            <w:tcW w:w="2212" w:type="dxa"/>
          </w:tcPr>
          <w:p w:rsidRPr="00523F14" w:rsidR="00775AEC" w:rsidP="00523F14" w:rsidRDefault="00775AEC" w14:paraId="2A7B4D75"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Kryterium zerojedynkowe.</w:t>
            </w:r>
            <w:r w:rsidRPr="00523F14">
              <w:rPr>
                <w:rStyle w:val="eop"/>
                <w:rFonts w:ascii="Calibri" w:hAnsi="Calibri" w:cs="Calibri"/>
                <w:sz w:val="20"/>
                <w:szCs w:val="20"/>
              </w:rPr>
              <w:t> </w:t>
            </w:r>
          </w:p>
          <w:p w:rsidRPr="00523F14" w:rsidR="00775AEC" w:rsidP="00523F14" w:rsidRDefault="00775AEC" w14:paraId="2A7B4D76"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Ocena spełnienia kryterium będzie</w:t>
            </w:r>
            <w:r w:rsidRPr="00523F14">
              <w:rPr>
                <w:rStyle w:val="eop"/>
                <w:rFonts w:ascii="Calibri" w:hAnsi="Calibri" w:cs="Calibri"/>
                <w:sz w:val="20"/>
                <w:szCs w:val="20"/>
              </w:rPr>
              <w:t> </w:t>
            </w:r>
            <w:r w:rsidRPr="00523F14">
              <w:rPr>
                <w:rStyle w:val="normaltextrun"/>
                <w:rFonts w:ascii="Calibri" w:hAnsi="Calibri" w:cs="Calibri"/>
                <w:sz w:val="20"/>
                <w:szCs w:val="20"/>
              </w:rPr>
              <w:t>polegała na przyznaniu wartości</w:t>
            </w:r>
            <w:r w:rsidRPr="00523F14">
              <w:rPr>
                <w:rStyle w:val="eop"/>
                <w:rFonts w:ascii="Calibri" w:hAnsi="Calibri" w:cs="Calibri"/>
                <w:sz w:val="20"/>
                <w:szCs w:val="20"/>
              </w:rPr>
              <w:t> </w:t>
            </w:r>
            <w:r w:rsidRPr="00523F14">
              <w:rPr>
                <w:rStyle w:val="normaltextrun"/>
                <w:rFonts w:ascii="Calibri" w:hAnsi="Calibri" w:cs="Calibri"/>
                <w:sz w:val="20"/>
                <w:szCs w:val="20"/>
              </w:rPr>
              <w:t>logicznych:</w:t>
            </w:r>
            <w:r w:rsidRPr="00523F14">
              <w:rPr>
                <w:rStyle w:val="eop"/>
                <w:rFonts w:ascii="Calibri" w:hAnsi="Calibri" w:cs="Calibri"/>
                <w:sz w:val="20"/>
                <w:szCs w:val="20"/>
              </w:rPr>
              <w:t> </w:t>
            </w:r>
            <w:r w:rsidRPr="00523F14">
              <w:rPr>
                <w:rStyle w:val="normaltextrun"/>
                <w:rFonts w:ascii="Calibri" w:hAnsi="Calibri" w:cs="Calibri"/>
                <w:sz w:val="20"/>
                <w:szCs w:val="20"/>
              </w:rPr>
              <w:t> </w:t>
            </w:r>
            <w:r w:rsidRPr="00523F14">
              <w:rPr>
                <w:rStyle w:val="normaltextrun"/>
                <w:rFonts w:ascii="Calibri" w:hAnsi="Calibri" w:cs="Calibri"/>
                <w:sz w:val="20"/>
                <w:szCs w:val="20"/>
              </w:rPr>
              <w:br/>
            </w:r>
            <w:r w:rsidRPr="00523F14">
              <w:rPr>
                <w:rStyle w:val="normaltextrun"/>
                <w:rFonts w:ascii="Calibri" w:hAnsi="Calibri" w:cs="Calibri"/>
                <w:sz w:val="20"/>
                <w:szCs w:val="20"/>
              </w:rPr>
              <w:t>„TAK”</w:t>
            </w:r>
            <w:r w:rsidRPr="00523F14">
              <w:rPr>
                <w:rStyle w:val="eop"/>
                <w:rFonts w:ascii="Calibri" w:hAnsi="Calibri" w:cs="Calibri"/>
                <w:sz w:val="20"/>
                <w:szCs w:val="20"/>
              </w:rPr>
              <w:t> </w:t>
            </w:r>
            <w:r w:rsidRPr="00523F14">
              <w:rPr>
                <w:rStyle w:val="eop"/>
                <w:rFonts w:ascii="Calibri" w:hAnsi="Calibri" w:cs="Calibri"/>
                <w:sz w:val="20"/>
                <w:szCs w:val="20"/>
              </w:rPr>
              <w:br/>
            </w:r>
            <w:r w:rsidRPr="00523F14">
              <w:rPr>
                <w:rStyle w:val="normaltextrun"/>
                <w:rFonts w:ascii="Calibri" w:hAnsi="Calibri" w:cs="Calibri"/>
                <w:sz w:val="20"/>
                <w:szCs w:val="20"/>
              </w:rPr>
              <w:t>„NIE– do</w:t>
            </w:r>
            <w:r w:rsidRPr="00523F14">
              <w:rPr>
                <w:rStyle w:val="eop"/>
                <w:rFonts w:ascii="Calibri" w:hAnsi="Calibri" w:cs="Calibri"/>
                <w:sz w:val="20"/>
                <w:szCs w:val="20"/>
              </w:rPr>
              <w:t xml:space="preserve">  </w:t>
            </w:r>
            <w:r w:rsidRPr="00523F14">
              <w:rPr>
                <w:rStyle w:val="normaltextrun"/>
                <w:rFonts w:ascii="Calibri" w:hAnsi="Calibri" w:cs="Calibri"/>
                <w:sz w:val="20"/>
                <w:szCs w:val="20"/>
              </w:rPr>
              <w:t xml:space="preserve">uzupełnienia/poprawy” </w:t>
            </w:r>
            <w:r w:rsidRPr="00523F14">
              <w:rPr>
                <w:rStyle w:val="normaltextrun"/>
                <w:rFonts w:ascii="Calibri" w:hAnsi="Calibri" w:cs="Calibri"/>
                <w:sz w:val="20"/>
                <w:szCs w:val="20"/>
              </w:rPr>
              <w:br/>
            </w:r>
            <w:r w:rsidRPr="00523F14">
              <w:rPr>
                <w:rStyle w:val="normaltextrun"/>
                <w:rFonts w:ascii="Calibri" w:hAnsi="Calibri" w:cs="Calibri"/>
                <w:sz w:val="20"/>
                <w:szCs w:val="20"/>
              </w:rPr>
              <w:t>„NIE”</w:t>
            </w:r>
            <w:r w:rsidRPr="00523F14">
              <w:rPr>
                <w:rStyle w:val="eop"/>
                <w:rFonts w:ascii="Calibri" w:hAnsi="Calibri" w:cs="Calibri"/>
                <w:sz w:val="20"/>
                <w:szCs w:val="20"/>
              </w:rPr>
              <w:t> </w:t>
            </w:r>
          </w:p>
          <w:p w:rsidRPr="00523F14" w:rsidR="00775AEC" w:rsidP="00523F14" w:rsidRDefault="00775AEC" w14:paraId="2A7B4D7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eop"/>
                <w:rFonts w:ascii="Calibri" w:hAnsi="Calibri" w:cs="Calibri"/>
                <w:sz w:val="20"/>
                <w:szCs w:val="20"/>
              </w:rPr>
              <w:t> </w:t>
            </w:r>
          </w:p>
        </w:tc>
        <w:tc>
          <w:tcPr>
            <w:tcW w:w="1231" w:type="dxa"/>
          </w:tcPr>
          <w:p w:rsidRPr="00523F14" w:rsidR="00775AEC" w:rsidP="00523F14" w:rsidRDefault="00775AEC" w14:paraId="2A7B4D7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D1503A" w14:paraId="2A7B4D86" w14:textId="77777777">
        <w:tc>
          <w:tcPr>
            <w:cnfStyle w:val="001000000000" w:firstRow="0" w:lastRow="0" w:firstColumn="1" w:lastColumn="0" w:oddVBand="0" w:evenVBand="0" w:oddHBand="0" w:evenHBand="0" w:firstRowFirstColumn="0" w:firstRowLastColumn="0" w:lastRowFirstColumn="0" w:lastRowLastColumn="0"/>
            <w:tcW w:w="694" w:type="dxa"/>
          </w:tcPr>
          <w:p w:rsidRPr="00523F14" w:rsidR="00775AEC" w:rsidP="00523F14" w:rsidRDefault="00775AEC" w14:paraId="2A7B4D7A" w14:textId="77777777">
            <w:pPr>
              <w:pStyle w:val="Akapitzlist"/>
              <w:numPr>
                <w:ilvl w:val="0"/>
                <w:numId w:val="7"/>
              </w:numPr>
              <w:spacing w:after="0" w:line="360" w:lineRule="auto"/>
              <w:rPr>
                <w:rFonts w:ascii="Calibri" w:hAnsi="Calibri" w:cs="Calibri"/>
                <w:sz w:val="20"/>
                <w:szCs w:val="20"/>
              </w:rPr>
            </w:pPr>
          </w:p>
        </w:tc>
        <w:tc>
          <w:tcPr>
            <w:tcW w:w="2684" w:type="dxa"/>
          </w:tcPr>
          <w:p w:rsidRPr="00523F14" w:rsidR="00775AEC" w:rsidP="00523F14" w:rsidRDefault="00775AEC" w14:paraId="2A7B4D7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 xml:space="preserve">Projekt jest zgodny z Konwencją o Prawach Osób Niepełnosprawnych, sporządzoną w Nowym Jorku dnia 13 grudnia 2006 r. (Dz. U. z 2012 r. poz. 1169, z </w:t>
            </w:r>
            <w:proofErr w:type="spellStart"/>
            <w:r w:rsidRPr="00523F14">
              <w:rPr>
                <w:rStyle w:val="spellingerror"/>
                <w:rFonts w:ascii="Calibri" w:hAnsi="Calibri" w:cs="Calibri"/>
                <w:sz w:val="20"/>
                <w:szCs w:val="20"/>
              </w:rPr>
              <w:t>późn</w:t>
            </w:r>
            <w:proofErr w:type="spellEnd"/>
            <w:r w:rsidRPr="00523F14">
              <w:rPr>
                <w:rStyle w:val="normaltextrun"/>
                <w:rFonts w:ascii="Calibri" w:hAnsi="Calibri" w:cs="Calibri"/>
                <w:sz w:val="20"/>
                <w:szCs w:val="20"/>
              </w:rPr>
              <w:t xml:space="preserve">. zm.), w zakresie odnoszącym się do </w:t>
            </w:r>
            <w:r w:rsidRPr="00523F14">
              <w:rPr>
                <w:rStyle w:val="normaltextrun"/>
                <w:rFonts w:ascii="Calibri" w:hAnsi="Calibri" w:cs="Calibri"/>
                <w:sz w:val="20"/>
                <w:szCs w:val="20"/>
              </w:rPr>
              <w:t>sposobu realizacji, zakresu projektu i wnioskodawcy.</w:t>
            </w:r>
            <w:r w:rsidRPr="00523F14">
              <w:rPr>
                <w:rStyle w:val="eop"/>
                <w:rFonts w:ascii="Calibri" w:hAnsi="Calibri" w:cs="Calibri"/>
                <w:sz w:val="20"/>
                <w:szCs w:val="20"/>
              </w:rPr>
              <w:t> </w:t>
            </w:r>
          </w:p>
        </w:tc>
        <w:tc>
          <w:tcPr>
            <w:tcW w:w="5783" w:type="dxa"/>
          </w:tcPr>
          <w:p w:rsidRPr="00523F14" w:rsidR="00775AEC" w:rsidP="00523F14" w:rsidRDefault="00775AEC" w14:paraId="2A7B4D7C"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Zgodność projektu z Konwencją o Prawach Osób Niepełnosprawnych, na etapie oceny wniosku należy rozumieć jako brak sprzeczności pomiędzy zapisami projektu a wymogami tego dokumentu.</w:t>
            </w:r>
            <w:r w:rsidRPr="00523F14">
              <w:rPr>
                <w:rStyle w:val="eop"/>
                <w:rFonts w:ascii="Calibri" w:hAnsi="Calibri" w:cs="Calibri"/>
                <w:sz w:val="20"/>
                <w:szCs w:val="20"/>
              </w:rPr>
              <w:t> </w:t>
            </w:r>
          </w:p>
          <w:p w:rsidRPr="00523F14" w:rsidR="00775AEC" w:rsidP="00523F14" w:rsidRDefault="00775AEC" w14:paraId="2A7B4D7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Kryterium zostanie zweryfikowane na podstawie zapisów we wniosku o dofinansowanie projektu, zwłaszcza zapisów z części dot. realizacji zasad horyzontalnych.</w:t>
            </w:r>
          </w:p>
        </w:tc>
        <w:tc>
          <w:tcPr>
            <w:tcW w:w="2522" w:type="dxa"/>
          </w:tcPr>
          <w:p w:rsidRPr="00523F14" w:rsidR="00775AEC" w:rsidP="00523F14" w:rsidRDefault="00775AEC" w14:paraId="2A7B4D7E"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523F14">
              <w:rPr>
                <w:rStyle w:val="normaltextrun"/>
                <w:rFonts w:ascii="Calibri" w:hAnsi="Calibri" w:cs="Calibri"/>
                <w:sz w:val="20"/>
                <w:szCs w:val="20"/>
              </w:rPr>
              <w:t>TAK </w:t>
            </w:r>
            <w:r w:rsidRPr="00523F14">
              <w:rPr>
                <w:rStyle w:val="eop"/>
                <w:rFonts w:ascii="Calibri" w:hAnsi="Calibri" w:cs="Calibri"/>
                <w:sz w:val="20"/>
                <w:szCs w:val="20"/>
              </w:rPr>
              <w:t> </w:t>
            </w:r>
          </w:p>
          <w:p w:rsidRPr="00523F14" w:rsidR="00775AEC" w:rsidP="00523F14" w:rsidRDefault="00775AEC" w14:paraId="2A7B4D7F"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Kryterium obligatoryjne – spełnienie</w:t>
            </w:r>
            <w:r w:rsidRPr="00523F14">
              <w:rPr>
                <w:rStyle w:val="eop"/>
                <w:rFonts w:ascii="Calibri" w:hAnsi="Calibri" w:cs="Calibri"/>
                <w:sz w:val="20"/>
                <w:szCs w:val="20"/>
              </w:rPr>
              <w:t> </w:t>
            </w:r>
            <w:r w:rsidRPr="00523F14">
              <w:rPr>
                <w:rStyle w:val="normaltextrun"/>
                <w:rFonts w:ascii="Calibri" w:hAnsi="Calibri" w:cs="Calibri"/>
                <w:sz w:val="20"/>
                <w:szCs w:val="20"/>
              </w:rPr>
              <w:t>kryterium jest niezbędne do przyznania</w:t>
            </w:r>
            <w:r w:rsidRPr="00523F14">
              <w:rPr>
                <w:rStyle w:val="eop"/>
                <w:rFonts w:ascii="Calibri" w:hAnsi="Calibri" w:cs="Calibri"/>
                <w:sz w:val="20"/>
                <w:szCs w:val="20"/>
              </w:rPr>
              <w:t> </w:t>
            </w:r>
            <w:r w:rsidRPr="00523F14">
              <w:rPr>
                <w:rStyle w:val="eop"/>
                <w:rFonts w:ascii="Calibri" w:hAnsi="Calibri" w:cs="Calibri"/>
                <w:sz w:val="20"/>
                <w:szCs w:val="20"/>
              </w:rPr>
              <w:br/>
            </w:r>
            <w:r w:rsidRPr="00523F14">
              <w:rPr>
                <w:rStyle w:val="normaltextrun"/>
                <w:rFonts w:ascii="Calibri" w:hAnsi="Calibri" w:cs="Calibri"/>
                <w:sz w:val="20"/>
                <w:szCs w:val="20"/>
              </w:rPr>
              <w:t>dofinansowania.</w:t>
            </w:r>
            <w:r w:rsidRPr="00523F14">
              <w:rPr>
                <w:rStyle w:val="eop"/>
                <w:rFonts w:ascii="Calibri" w:hAnsi="Calibri" w:cs="Calibri"/>
                <w:sz w:val="20"/>
                <w:szCs w:val="20"/>
              </w:rPr>
              <w:t> </w:t>
            </w:r>
          </w:p>
          <w:p w:rsidRPr="00523F14" w:rsidR="00775AEC" w:rsidP="00523F14" w:rsidRDefault="00775AEC" w14:paraId="2A7B4D80"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Wnioskodawca ma</w:t>
            </w:r>
            <w:r w:rsidRPr="00523F14">
              <w:rPr>
                <w:rStyle w:val="eop"/>
                <w:rFonts w:ascii="Calibri" w:hAnsi="Calibri" w:cs="Calibri"/>
                <w:sz w:val="20"/>
                <w:szCs w:val="20"/>
              </w:rPr>
              <w:t> </w:t>
            </w:r>
            <w:r w:rsidRPr="00523F14">
              <w:rPr>
                <w:rStyle w:val="normaltextrun"/>
                <w:rFonts w:ascii="Calibri" w:hAnsi="Calibri" w:cs="Calibri"/>
                <w:sz w:val="20"/>
                <w:szCs w:val="20"/>
              </w:rPr>
              <w:t>możliwość</w:t>
            </w:r>
            <w:r w:rsidRPr="00523F14">
              <w:rPr>
                <w:rStyle w:val="eop"/>
                <w:rFonts w:ascii="Calibri" w:hAnsi="Calibri" w:cs="Calibri"/>
                <w:sz w:val="20"/>
                <w:szCs w:val="20"/>
              </w:rPr>
              <w:t> </w:t>
            </w:r>
            <w:r w:rsidRPr="00523F14">
              <w:rPr>
                <w:rStyle w:val="eop"/>
                <w:rFonts w:ascii="Calibri" w:hAnsi="Calibri" w:cs="Calibri"/>
                <w:sz w:val="20"/>
                <w:szCs w:val="20"/>
              </w:rPr>
              <w:br/>
            </w:r>
            <w:r w:rsidRPr="00523F14">
              <w:rPr>
                <w:rStyle w:val="normaltextrun"/>
                <w:rFonts w:ascii="Calibri" w:hAnsi="Calibri" w:cs="Calibri"/>
                <w:sz w:val="20"/>
                <w:szCs w:val="20"/>
              </w:rPr>
              <w:t>uzupełnienia/ poprawy</w:t>
            </w:r>
            <w:r w:rsidRPr="00523F14">
              <w:rPr>
                <w:rStyle w:val="eop"/>
                <w:rFonts w:ascii="Calibri" w:hAnsi="Calibri" w:cs="Calibri"/>
                <w:sz w:val="20"/>
                <w:szCs w:val="20"/>
              </w:rPr>
              <w:t> </w:t>
            </w:r>
            <w:r w:rsidRPr="00523F14">
              <w:rPr>
                <w:rStyle w:val="normaltextrun"/>
                <w:rFonts w:ascii="Calibri" w:hAnsi="Calibri" w:cs="Calibri"/>
                <w:sz w:val="20"/>
                <w:szCs w:val="20"/>
              </w:rPr>
              <w:t>projektu w zakresie</w:t>
            </w:r>
            <w:r w:rsidRPr="00523F14">
              <w:rPr>
                <w:rStyle w:val="eop"/>
                <w:rFonts w:ascii="Calibri" w:hAnsi="Calibri" w:cs="Calibri"/>
                <w:sz w:val="20"/>
                <w:szCs w:val="20"/>
              </w:rPr>
              <w:t> </w:t>
            </w:r>
            <w:r w:rsidRPr="00523F14">
              <w:rPr>
                <w:rStyle w:val="normaltextrun"/>
                <w:rFonts w:ascii="Calibri" w:hAnsi="Calibri" w:cs="Calibri"/>
                <w:sz w:val="20"/>
                <w:szCs w:val="20"/>
              </w:rPr>
              <w:t>koniecznym do oceny spełnienia kryterium.</w:t>
            </w:r>
            <w:r w:rsidRPr="00523F14">
              <w:rPr>
                <w:rStyle w:val="eop"/>
                <w:rFonts w:ascii="Calibri" w:hAnsi="Calibri" w:cs="Calibri"/>
                <w:sz w:val="20"/>
                <w:szCs w:val="20"/>
              </w:rPr>
              <w:t> </w:t>
            </w:r>
          </w:p>
          <w:p w:rsidRPr="00523F14" w:rsidR="00775AEC" w:rsidP="00523F14" w:rsidRDefault="00775AEC" w14:paraId="2A7B4D8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eop"/>
                <w:rFonts w:ascii="Calibri" w:hAnsi="Calibri" w:cs="Calibri"/>
                <w:sz w:val="20"/>
                <w:szCs w:val="20"/>
              </w:rPr>
              <w:t> </w:t>
            </w:r>
          </w:p>
        </w:tc>
        <w:tc>
          <w:tcPr>
            <w:tcW w:w="2212" w:type="dxa"/>
          </w:tcPr>
          <w:p w:rsidRPr="00523F14" w:rsidR="00775AEC" w:rsidP="00523F14" w:rsidRDefault="00775AEC" w14:paraId="2A7B4D82"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Kryterium zerojedynkowe.</w:t>
            </w:r>
            <w:r w:rsidRPr="00523F14">
              <w:rPr>
                <w:rStyle w:val="eop"/>
                <w:rFonts w:ascii="Calibri" w:hAnsi="Calibri" w:cs="Calibri"/>
                <w:sz w:val="20"/>
                <w:szCs w:val="20"/>
              </w:rPr>
              <w:t> </w:t>
            </w:r>
          </w:p>
          <w:p w:rsidRPr="00523F14" w:rsidR="00775AEC" w:rsidP="00523F14" w:rsidRDefault="00775AEC" w14:paraId="2A7B4D83"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Ocena spełnienia kryterium będzie</w:t>
            </w:r>
            <w:r w:rsidRPr="00523F14">
              <w:rPr>
                <w:rStyle w:val="eop"/>
                <w:rFonts w:ascii="Calibri" w:hAnsi="Calibri" w:cs="Calibri"/>
                <w:sz w:val="20"/>
                <w:szCs w:val="20"/>
              </w:rPr>
              <w:t> </w:t>
            </w:r>
            <w:r w:rsidRPr="00523F14">
              <w:rPr>
                <w:rStyle w:val="normaltextrun"/>
                <w:rFonts w:ascii="Calibri" w:hAnsi="Calibri" w:cs="Calibri"/>
                <w:sz w:val="20"/>
                <w:szCs w:val="20"/>
              </w:rPr>
              <w:t>polegała na przyznaniu wartości</w:t>
            </w:r>
            <w:r w:rsidRPr="00523F14">
              <w:rPr>
                <w:rStyle w:val="eop"/>
                <w:rFonts w:ascii="Calibri" w:hAnsi="Calibri" w:cs="Calibri"/>
                <w:sz w:val="20"/>
                <w:szCs w:val="20"/>
              </w:rPr>
              <w:t> </w:t>
            </w:r>
            <w:r w:rsidRPr="00523F14">
              <w:rPr>
                <w:rStyle w:val="normaltextrun"/>
                <w:rFonts w:ascii="Calibri" w:hAnsi="Calibri" w:cs="Calibri"/>
                <w:sz w:val="20"/>
                <w:szCs w:val="20"/>
              </w:rPr>
              <w:t>logicznych:</w:t>
            </w:r>
            <w:r w:rsidRPr="00523F14">
              <w:rPr>
                <w:rStyle w:val="eop"/>
                <w:rFonts w:ascii="Calibri" w:hAnsi="Calibri" w:cs="Calibri"/>
                <w:sz w:val="20"/>
                <w:szCs w:val="20"/>
              </w:rPr>
              <w:t> </w:t>
            </w:r>
            <w:r w:rsidRPr="00523F14">
              <w:rPr>
                <w:rStyle w:val="normaltextrun"/>
                <w:rFonts w:ascii="Calibri" w:hAnsi="Calibri" w:cs="Calibri"/>
                <w:sz w:val="20"/>
                <w:szCs w:val="20"/>
              </w:rPr>
              <w:t> </w:t>
            </w:r>
            <w:r w:rsidRPr="00523F14">
              <w:rPr>
                <w:rStyle w:val="normaltextrun"/>
                <w:rFonts w:ascii="Calibri" w:hAnsi="Calibri" w:cs="Calibri"/>
                <w:sz w:val="20"/>
                <w:szCs w:val="20"/>
              </w:rPr>
              <w:br/>
            </w:r>
            <w:r w:rsidRPr="00523F14">
              <w:rPr>
                <w:rStyle w:val="normaltextrun"/>
                <w:rFonts w:ascii="Calibri" w:hAnsi="Calibri" w:cs="Calibri"/>
                <w:sz w:val="20"/>
                <w:szCs w:val="20"/>
              </w:rPr>
              <w:t>„TAK”</w:t>
            </w:r>
            <w:r w:rsidRPr="00523F14">
              <w:rPr>
                <w:rStyle w:val="eop"/>
                <w:rFonts w:ascii="Calibri" w:hAnsi="Calibri" w:cs="Calibri"/>
                <w:sz w:val="20"/>
                <w:szCs w:val="20"/>
              </w:rPr>
              <w:t> </w:t>
            </w:r>
            <w:r w:rsidRPr="00523F14">
              <w:rPr>
                <w:rStyle w:val="eop"/>
                <w:rFonts w:ascii="Calibri" w:hAnsi="Calibri" w:cs="Calibri"/>
                <w:sz w:val="20"/>
                <w:szCs w:val="20"/>
              </w:rPr>
              <w:br/>
            </w:r>
            <w:r w:rsidRPr="00523F14">
              <w:rPr>
                <w:rStyle w:val="normaltextrun"/>
                <w:rFonts w:ascii="Calibri" w:hAnsi="Calibri" w:cs="Calibri"/>
                <w:sz w:val="20"/>
                <w:szCs w:val="20"/>
              </w:rPr>
              <w:t xml:space="preserve">„NIE– </w:t>
            </w:r>
            <w:r w:rsidRPr="00523F14">
              <w:rPr>
                <w:rStyle w:val="normaltextrun"/>
                <w:rFonts w:ascii="Calibri" w:hAnsi="Calibri" w:cs="Calibri"/>
                <w:sz w:val="20"/>
                <w:szCs w:val="20"/>
              </w:rPr>
              <w:t>do</w:t>
            </w:r>
            <w:r w:rsidRPr="00523F14">
              <w:rPr>
                <w:rStyle w:val="eop"/>
                <w:rFonts w:ascii="Calibri" w:hAnsi="Calibri" w:cs="Calibri"/>
                <w:sz w:val="20"/>
                <w:szCs w:val="20"/>
              </w:rPr>
              <w:t xml:space="preserve">  </w:t>
            </w:r>
            <w:r w:rsidRPr="00523F14">
              <w:rPr>
                <w:rStyle w:val="normaltextrun"/>
                <w:rFonts w:ascii="Calibri" w:hAnsi="Calibri" w:cs="Calibri"/>
                <w:sz w:val="20"/>
                <w:szCs w:val="20"/>
              </w:rPr>
              <w:t xml:space="preserve">uzupełnienia/poprawy” </w:t>
            </w:r>
            <w:r w:rsidRPr="00523F14">
              <w:rPr>
                <w:rStyle w:val="normaltextrun"/>
                <w:rFonts w:ascii="Calibri" w:hAnsi="Calibri" w:cs="Calibri"/>
                <w:sz w:val="20"/>
                <w:szCs w:val="20"/>
              </w:rPr>
              <w:br/>
            </w:r>
            <w:r w:rsidRPr="00523F14">
              <w:rPr>
                <w:rStyle w:val="normaltextrun"/>
                <w:rFonts w:ascii="Calibri" w:hAnsi="Calibri" w:cs="Calibri"/>
                <w:sz w:val="20"/>
                <w:szCs w:val="20"/>
              </w:rPr>
              <w:t>„NIE”</w:t>
            </w:r>
            <w:r w:rsidRPr="00523F14">
              <w:rPr>
                <w:rStyle w:val="eop"/>
                <w:rFonts w:ascii="Calibri" w:hAnsi="Calibri" w:cs="Calibri"/>
                <w:sz w:val="20"/>
                <w:szCs w:val="20"/>
              </w:rPr>
              <w:t> </w:t>
            </w:r>
          </w:p>
          <w:p w:rsidRPr="00523F14" w:rsidR="00775AEC" w:rsidP="00523F14" w:rsidRDefault="00775AEC" w14:paraId="2A7B4D8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eop"/>
                <w:rFonts w:ascii="Calibri" w:hAnsi="Calibri" w:cs="Calibri"/>
                <w:sz w:val="20"/>
                <w:szCs w:val="20"/>
              </w:rPr>
              <w:t> </w:t>
            </w:r>
          </w:p>
        </w:tc>
        <w:tc>
          <w:tcPr>
            <w:tcW w:w="1231" w:type="dxa"/>
          </w:tcPr>
          <w:p w:rsidRPr="00523F14" w:rsidR="00775AEC" w:rsidP="00523F14" w:rsidRDefault="00775AEC" w14:paraId="2A7B4D8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D1503A" w14:paraId="2A7B4D92" w14:textId="77777777">
        <w:tc>
          <w:tcPr>
            <w:cnfStyle w:val="001000000000" w:firstRow="0" w:lastRow="0" w:firstColumn="1" w:lastColumn="0" w:oddVBand="0" w:evenVBand="0" w:oddHBand="0" w:evenHBand="0" w:firstRowFirstColumn="0" w:firstRowLastColumn="0" w:lastRowFirstColumn="0" w:lastRowLastColumn="0"/>
            <w:tcW w:w="694" w:type="dxa"/>
          </w:tcPr>
          <w:p w:rsidRPr="00523F14" w:rsidR="00775AEC" w:rsidP="00523F14" w:rsidRDefault="00775AEC" w14:paraId="2A7B4D87" w14:textId="77777777">
            <w:pPr>
              <w:pStyle w:val="Akapitzlist"/>
              <w:numPr>
                <w:ilvl w:val="0"/>
                <w:numId w:val="7"/>
              </w:numPr>
              <w:spacing w:after="0" w:line="360" w:lineRule="auto"/>
              <w:rPr>
                <w:rFonts w:ascii="Calibri" w:hAnsi="Calibri" w:cs="Calibri"/>
                <w:sz w:val="20"/>
                <w:szCs w:val="20"/>
              </w:rPr>
            </w:pPr>
          </w:p>
        </w:tc>
        <w:tc>
          <w:tcPr>
            <w:tcW w:w="2684" w:type="dxa"/>
          </w:tcPr>
          <w:p w:rsidRPr="00523F14" w:rsidR="00775AEC" w:rsidP="00523F14" w:rsidRDefault="00775AEC" w14:paraId="2A7B4D8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Projekt jest zgodny z zasadą zrównoważonego rozwoju.</w:t>
            </w:r>
            <w:r w:rsidRPr="00523F14">
              <w:rPr>
                <w:rStyle w:val="eop"/>
                <w:rFonts w:ascii="Calibri" w:hAnsi="Calibri" w:cs="Calibri"/>
                <w:sz w:val="20"/>
                <w:szCs w:val="20"/>
              </w:rPr>
              <w:t> </w:t>
            </w:r>
          </w:p>
        </w:tc>
        <w:tc>
          <w:tcPr>
            <w:tcW w:w="5783" w:type="dxa"/>
          </w:tcPr>
          <w:p w:rsidRPr="00523F14" w:rsidR="00775AEC" w:rsidP="00523F14" w:rsidRDefault="00775AEC" w14:paraId="2A7B4D89"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 xml:space="preserve">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w:t>
            </w:r>
            <w:r w:rsidRPr="00523F14">
              <w:rPr>
                <w:rStyle w:val="normaltextrun"/>
                <w:rFonts w:ascii="Calibri" w:hAnsi="Calibri" w:cs="Calibri"/>
                <w:sz w:val="20"/>
                <w:szCs w:val="20"/>
              </w:rPr>
              <w:t>energooszczędnych rozwiązań, promocją działań i postaw proekologicznych itp. Efekty i produkty projektów nie będą wpływać negatywnie na środowisko naturalne.</w:t>
            </w:r>
            <w:r w:rsidRPr="00523F14">
              <w:rPr>
                <w:rStyle w:val="eop"/>
                <w:rFonts w:ascii="Calibri" w:hAnsi="Calibri" w:cs="Calibri"/>
                <w:sz w:val="20"/>
                <w:szCs w:val="20"/>
              </w:rPr>
              <w:t> </w:t>
            </w:r>
          </w:p>
          <w:p w:rsidRPr="00523F14" w:rsidR="00775AEC" w:rsidP="00523F14" w:rsidRDefault="00775AEC" w14:paraId="2A7B4D8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Kryterium zostanie zweryfikowane na podstawie zapisów we wniosku o dofinansowanie projektu, zwłaszcza zapisów z części dot. realizacji zasad horyzontalnych.</w:t>
            </w:r>
          </w:p>
        </w:tc>
        <w:tc>
          <w:tcPr>
            <w:tcW w:w="2522" w:type="dxa"/>
          </w:tcPr>
          <w:p w:rsidRPr="00523F14" w:rsidR="00775AEC" w:rsidP="00523F14" w:rsidRDefault="00775AEC" w14:paraId="2A7B4D8B" w14:textId="77777777">
            <w:pPr>
              <w:pStyle w:val="paragraph"/>
              <w:spacing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523F14">
              <w:rPr>
                <w:rStyle w:val="normaltextrun"/>
                <w:rFonts w:ascii="Calibri" w:hAnsi="Calibri" w:cs="Calibri"/>
                <w:sz w:val="20"/>
                <w:szCs w:val="20"/>
              </w:rPr>
              <w:t>TAK </w:t>
            </w:r>
            <w:r w:rsidRPr="00523F14">
              <w:rPr>
                <w:rStyle w:val="eop"/>
                <w:rFonts w:ascii="Calibri" w:hAnsi="Calibri" w:cs="Calibri"/>
                <w:sz w:val="20"/>
                <w:szCs w:val="20"/>
              </w:rPr>
              <w:t> </w:t>
            </w:r>
          </w:p>
          <w:p w:rsidRPr="00523F14" w:rsidR="00775AEC" w:rsidP="00523F14" w:rsidRDefault="00775AEC" w14:paraId="2A7B4D8C" w14:textId="77777777">
            <w:pPr>
              <w:pStyle w:val="paragraph"/>
              <w:spacing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Kryterium obligatoryjne – spełnienie</w:t>
            </w:r>
            <w:r w:rsidRPr="00523F14">
              <w:rPr>
                <w:rStyle w:val="eop"/>
                <w:rFonts w:ascii="Calibri" w:hAnsi="Calibri" w:cs="Calibri"/>
                <w:sz w:val="20"/>
                <w:szCs w:val="20"/>
              </w:rPr>
              <w:t> </w:t>
            </w:r>
            <w:r w:rsidRPr="00523F14">
              <w:rPr>
                <w:rStyle w:val="normaltextrun"/>
                <w:rFonts w:ascii="Calibri" w:hAnsi="Calibri" w:cs="Calibri"/>
                <w:sz w:val="20"/>
                <w:szCs w:val="20"/>
              </w:rPr>
              <w:t>kryterium jest niezbędne do przyznania</w:t>
            </w:r>
            <w:r w:rsidRPr="00523F14">
              <w:rPr>
                <w:rStyle w:val="eop"/>
                <w:rFonts w:ascii="Calibri" w:hAnsi="Calibri" w:cs="Calibri"/>
                <w:sz w:val="20"/>
                <w:szCs w:val="20"/>
              </w:rPr>
              <w:t> </w:t>
            </w:r>
            <w:r w:rsidRPr="00523F14">
              <w:rPr>
                <w:rStyle w:val="eop"/>
                <w:rFonts w:ascii="Calibri" w:hAnsi="Calibri" w:cs="Calibri"/>
                <w:sz w:val="20"/>
                <w:szCs w:val="20"/>
              </w:rPr>
              <w:br/>
            </w:r>
            <w:r w:rsidRPr="00523F14">
              <w:rPr>
                <w:rStyle w:val="normaltextrun"/>
                <w:rFonts w:ascii="Calibri" w:hAnsi="Calibri" w:cs="Calibri"/>
                <w:sz w:val="20"/>
                <w:szCs w:val="20"/>
              </w:rPr>
              <w:t>dofinansowania.</w:t>
            </w:r>
            <w:r w:rsidRPr="00523F14">
              <w:rPr>
                <w:rStyle w:val="eop"/>
                <w:rFonts w:ascii="Calibri" w:hAnsi="Calibri" w:cs="Calibri"/>
                <w:sz w:val="20"/>
                <w:szCs w:val="20"/>
              </w:rPr>
              <w:t> </w:t>
            </w:r>
          </w:p>
          <w:p w:rsidRPr="00523F14" w:rsidR="00775AEC" w:rsidP="00523F14" w:rsidRDefault="00775AEC" w14:paraId="2A7B4D8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Wnioskodawca ma</w:t>
            </w:r>
            <w:r w:rsidRPr="00523F14">
              <w:rPr>
                <w:rStyle w:val="eop"/>
                <w:rFonts w:ascii="Calibri" w:hAnsi="Calibri" w:cs="Calibri"/>
                <w:sz w:val="20"/>
                <w:szCs w:val="20"/>
              </w:rPr>
              <w:t> </w:t>
            </w:r>
            <w:r w:rsidRPr="00523F14">
              <w:rPr>
                <w:rStyle w:val="normaltextrun"/>
                <w:rFonts w:ascii="Calibri" w:hAnsi="Calibri" w:cs="Calibri"/>
                <w:sz w:val="20"/>
                <w:szCs w:val="20"/>
              </w:rPr>
              <w:t>możliwość</w:t>
            </w:r>
            <w:r w:rsidRPr="00523F14">
              <w:rPr>
                <w:rStyle w:val="eop"/>
                <w:rFonts w:ascii="Calibri" w:hAnsi="Calibri" w:cs="Calibri"/>
                <w:sz w:val="20"/>
                <w:szCs w:val="20"/>
              </w:rPr>
              <w:t> </w:t>
            </w:r>
            <w:r w:rsidRPr="00523F14">
              <w:rPr>
                <w:rStyle w:val="eop"/>
                <w:rFonts w:ascii="Calibri" w:hAnsi="Calibri" w:cs="Calibri"/>
                <w:sz w:val="20"/>
                <w:szCs w:val="20"/>
              </w:rPr>
              <w:br/>
            </w:r>
            <w:r w:rsidRPr="00523F14">
              <w:rPr>
                <w:rStyle w:val="normaltextrun"/>
                <w:rFonts w:ascii="Calibri" w:hAnsi="Calibri" w:cs="Calibri"/>
                <w:sz w:val="20"/>
                <w:szCs w:val="20"/>
              </w:rPr>
              <w:t>uzupełnienia/ poprawy</w:t>
            </w:r>
            <w:r w:rsidRPr="00523F14">
              <w:rPr>
                <w:rStyle w:val="eop"/>
                <w:rFonts w:ascii="Calibri" w:hAnsi="Calibri" w:cs="Calibri"/>
                <w:sz w:val="20"/>
                <w:szCs w:val="20"/>
              </w:rPr>
              <w:t> </w:t>
            </w:r>
            <w:r w:rsidRPr="00523F14">
              <w:rPr>
                <w:rStyle w:val="normaltextrun"/>
                <w:rFonts w:ascii="Calibri" w:hAnsi="Calibri" w:cs="Calibri"/>
                <w:sz w:val="20"/>
                <w:szCs w:val="20"/>
              </w:rPr>
              <w:t>projektu w zakresie</w:t>
            </w:r>
            <w:r w:rsidRPr="00523F14">
              <w:rPr>
                <w:rStyle w:val="eop"/>
                <w:rFonts w:ascii="Calibri" w:hAnsi="Calibri" w:cs="Calibri"/>
                <w:sz w:val="20"/>
                <w:szCs w:val="20"/>
              </w:rPr>
              <w:t> </w:t>
            </w:r>
            <w:r w:rsidRPr="00523F14">
              <w:rPr>
                <w:rStyle w:val="normaltextrun"/>
                <w:rFonts w:ascii="Calibri" w:hAnsi="Calibri" w:cs="Calibri"/>
                <w:sz w:val="20"/>
                <w:szCs w:val="20"/>
              </w:rPr>
              <w:t>koniecznym do oceny spełnienia kryterium.</w:t>
            </w:r>
            <w:r w:rsidRPr="00523F14">
              <w:rPr>
                <w:rStyle w:val="eop"/>
                <w:rFonts w:ascii="Calibri" w:hAnsi="Calibri" w:cs="Calibri"/>
                <w:sz w:val="20"/>
                <w:szCs w:val="20"/>
              </w:rPr>
              <w:t> </w:t>
            </w:r>
          </w:p>
        </w:tc>
        <w:tc>
          <w:tcPr>
            <w:tcW w:w="2212" w:type="dxa"/>
          </w:tcPr>
          <w:p w:rsidRPr="00523F14" w:rsidR="00775AEC" w:rsidP="00523F14" w:rsidRDefault="00775AEC" w14:paraId="2A7B4D8E"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Kryterium zerojedynkowe.</w:t>
            </w:r>
            <w:r w:rsidRPr="00523F14">
              <w:rPr>
                <w:rStyle w:val="eop"/>
                <w:rFonts w:ascii="Calibri" w:hAnsi="Calibri" w:cs="Calibri"/>
                <w:sz w:val="20"/>
                <w:szCs w:val="20"/>
              </w:rPr>
              <w:t> </w:t>
            </w:r>
          </w:p>
          <w:p w:rsidRPr="00523F14" w:rsidR="00775AEC" w:rsidP="00523F14" w:rsidRDefault="00775AEC" w14:paraId="2A7B4D8F"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normaltextrun"/>
                <w:rFonts w:ascii="Calibri" w:hAnsi="Calibri" w:cs="Calibri"/>
                <w:sz w:val="20"/>
                <w:szCs w:val="20"/>
              </w:rPr>
              <w:t>Ocena spełnienia kryterium będzie</w:t>
            </w:r>
            <w:r w:rsidRPr="00523F14">
              <w:rPr>
                <w:rStyle w:val="eop"/>
                <w:rFonts w:ascii="Calibri" w:hAnsi="Calibri" w:cs="Calibri"/>
                <w:sz w:val="20"/>
                <w:szCs w:val="20"/>
              </w:rPr>
              <w:t> </w:t>
            </w:r>
            <w:r w:rsidRPr="00523F14">
              <w:rPr>
                <w:rStyle w:val="normaltextrun"/>
                <w:rFonts w:ascii="Calibri" w:hAnsi="Calibri" w:cs="Calibri"/>
                <w:sz w:val="20"/>
                <w:szCs w:val="20"/>
              </w:rPr>
              <w:t>polegała na przyznaniu wartości</w:t>
            </w:r>
            <w:r w:rsidRPr="00523F14">
              <w:rPr>
                <w:rStyle w:val="eop"/>
                <w:rFonts w:ascii="Calibri" w:hAnsi="Calibri" w:cs="Calibri"/>
                <w:sz w:val="20"/>
                <w:szCs w:val="20"/>
              </w:rPr>
              <w:t> </w:t>
            </w:r>
            <w:r w:rsidRPr="00523F14">
              <w:rPr>
                <w:rStyle w:val="normaltextrun"/>
                <w:rFonts w:ascii="Calibri" w:hAnsi="Calibri" w:cs="Calibri"/>
                <w:sz w:val="20"/>
                <w:szCs w:val="20"/>
              </w:rPr>
              <w:t>logicznych:</w:t>
            </w:r>
            <w:r w:rsidRPr="00523F14">
              <w:rPr>
                <w:rStyle w:val="eop"/>
                <w:rFonts w:ascii="Calibri" w:hAnsi="Calibri" w:cs="Calibri"/>
                <w:sz w:val="20"/>
                <w:szCs w:val="20"/>
              </w:rPr>
              <w:t> </w:t>
            </w:r>
            <w:r w:rsidRPr="00523F14">
              <w:rPr>
                <w:rStyle w:val="normaltextrun"/>
                <w:rFonts w:ascii="Calibri" w:hAnsi="Calibri" w:cs="Calibri"/>
                <w:sz w:val="20"/>
                <w:szCs w:val="20"/>
              </w:rPr>
              <w:t> </w:t>
            </w:r>
            <w:r w:rsidRPr="00523F14">
              <w:rPr>
                <w:rStyle w:val="normaltextrun"/>
                <w:rFonts w:ascii="Calibri" w:hAnsi="Calibri" w:cs="Calibri"/>
                <w:sz w:val="20"/>
                <w:szCs w:val="20"/>
              </w:rPr>
              <w:br/>
            </w:r>
            <w:r w:rsidRPr="00523F14">
              <w:rPr>
                <w:rStyle w:val="normaltextrun"/>
                <w:rFonts w:ascii="Calibri" w:hAnsi="Calibri" w:cs="Calibri"/>
                <w:sz w:val="20"/>
                <w:szCs w:val="20"/>
              </w:rPr>
              <w:t>„TAK”</w:t>
            </w:r>
            <w:r w:rsidRPr="00523F14">
              <w:rPr>
                <w:rStyle w:val="eop"/>
                <w:rFonts w:ascii="Calibri" w:hAnsi="Calibri" w:cs="Calibri"/>
                <w:sz w:val="20"/>
                <w:szCs w:val="20"/>
              </w:rPr>
              <w:t> </w:t>
            </w:r>
            <w:r w:rsidRPr="00523F14">
              <w:rPr>
                <w:rStyle w:val="eop"/>
                <w:rFonts w:ascii="Calibri" w:hAnsi="Calibri" w:cs="Calibri"/>
                <w:sz w:val="20"/>
                <w:szCs w:val="20"/>
              </w:rPr>
              <w:br/>
            </w:r>
            <w:r w:rsidRPr="00523F14">
              <w:rPr>
                <w:rStyle w:val="normaltextrun"/>
                <w:rFonts w:ascii="Calibri" w:hAnsi="Calibri" w:cs="Calibri"/>
                <w:sz w:val="20"/>
                <w:szCs w:val="20"/>
              </w:rPr>
              <w:t>„NIE– do</w:t>
            </w:r>
            <w:r w:rsidRPr="00523F14">
              <w:rPr>
                <w:rStyle w:val="eop"/>
                <w:rFonts w:ascii="Calibri" w:hAnsi="Calibri" w:cs="Calibri"/>
                <w:sz w:val="20"/>
                <w:szCs w:val="20"/>
              </w:rPr>
              <w:t xml:space="preserve">  </w:t>
            </w:r>
            <w:r w:rsidRPr="00523F14">
              <w:rPr>
                <w:rStyle w:val="normaltextrun"/>
                <w:rFonts w:ascii="Calibri" w:hAnsi="Calibri" w:cs="Calibri"/>
                <w:sz w:val="20"/>
                <w:szCs w:val="20"/>
              </w:rPr>
              <w:t xml:space="preserve">uzupełnienia/poprawy” </w:t>
            </w:r>
            <w:r w:rsidRPr="00523F14">
              <w:rPr>
                <w:rStyle w:val="normaltextrun"/>
                <w:rFonts w:ascii="Calibri" w:hAnsi="Calibri" w:cs="Calibri"/>
                <w:sz w:val="20"/>
                <w:szCs w:val="20"/>
              </w:rPr>
              <w:br/>
            </w:r>
            <w:r w:rsidRPr="00523F14">
              <w:rPr>
                <w:rStyle w:val="normaltextrun"/>
                <w:rFonts w:ascii="Calibri" w:hAnsi="Calibri" w:cs="Calibri"/>
                <w:sz w:val="20"/>
                <w:szCs w:val="20"/>
              </w:rPr>
              <w:t>„NIE”</w:t>
            </w:r>
            <w:r w:rsidRPr="00523F14">
              <w:rPr>
                <w:rStyle w:val="eop"/>
                <w:rFonts w:ascii="Calibri" w:hAnsi="Calibri" w:cs="Calibri"/>
                <w:sz w:val="20"/>
                <w:szCs w:val="20"/>
              </w:rPr>
              <w:t> </w:t>
            </w:r>
          </w:p>
          <w:p w:rsidRPr="00523F14" w:rsidR="00775AEC" w:rsidP="00523F14" w:rsidRDefault="00775AEC" w14:paraId="2A7B4D9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Style w:val="eop"/>
                <w:rFonts w:ascii="Calibri" w:hAnsi="Calibri" w:cs="Calibri"/>
                <w:sz w:val="20"/>
                <w:szCs w:val="20"/>
              </w:rPr>
              <w:t> </w:t>
            </w:r>
          </w:p>
        </w:tc>
        <w:tc>
          <w:tcPr>
            <w:tcW w:w="1231" w:type="dxa"/>
          </w:tcPr>
          <w:p w:rsidRPr="00523F14" w:rsidR="00775AEC" w:rsidP="00523F14" w:rsidRDefault="00775AEC" w14:paraId="2A7B4D9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r w:rsidRPr="00523F14" w:rsidR="00775AEC" w:rsidTr="00D1503A" w14:paraId="2A7B4D9D" w14:textId="77777777">
        <w:tc>
          <w:tcPr>
            <w:cnfStyle w:val="001000000000" w:firstRow="0" w:lastRow="0" w:firstColumn="1" w:lastColumn="0" w:oddVBand="0" w:evenVBand="0" w:oddHBand="0" w:evenHBand="0" w:firstRowFirstColumn="0" w:firstRowLastColumn="0" w:lastRowFirstColumn="0" w:lastRowLastColumn="0"/>
            <w:tcW w:w="694" w:type="dxa"/>
          </w:tcPr>
          <w:p w:rsidRPr="00523F14" w:rsidR="00775AEC" w:rsidP="00523F14" w:rsidRDefault="00775AEC" w14:paraId="2A7B4D93" w14:textId="77777777">
            <w:pPr>
              <w:pStyle w:val="Akapitzlist"/>
              <w:numPr>
                <w:ilvl w:val="0"/>
                <w:numId w:val="7"/>
              </w:numPr>
              <w:spacing w:after="0" w:line="360" w:lineRule="auto"/>
              <w:rPr>
                <w:rFonts w:ascii="Calibri" w:hAnsi="Calibri" w:cs="Calibri"/>
                <w:sz w:val="20"/>
                <w:szCs w:val="20"/>
              </w:rPr>
            </w:pPr>
          </w:p>
        </w:tc>
        <w:tc>
          <w:tcPr>
            <w:tcW w:w="2684" w:type="dxa"/>
          </w:tcPr>
          <w:p w:rsidRPr="00523F14" w:rsidR="00775AEC" w:rsidP="00523F14" w:rsidRDefault="00775AEC" w14:paraId="2A7B4D9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Projekt jest zgodny z przepisami dotyczącymi pomocy de </w:t>
            </w:r>
            <w:proofErr w:type="spellStart"/>
            <w:r w:rsidRPr="00523F14">
              <w:rPr>
                <w:rFonts w:ascii="Calibri" w:hAnsi="Calibri" w:cs="Calibri"/>
                <w:sz w:val="20"/>
                <w:szCs w:val="20"/>
              </w:rPr>
              <w:t>minimis</w:t>
            </w:r>
            <w:proofErr w:type="spellEnd"/>
            <w:r w:rsidRPr="00523F14">
              <w:rPr>
                <w:rFonts w:ascii="Calibri" w:hAnsi="Calibri" w:cs="Calibri"/>
                <w:sz w:val="20"/>
                <w:szCs w:val="20"/>
              </w:rPr>
              <w:t xml:space="preserve"> oraz pomocy publicznej.</w:t>
            </w:r>
          </w:p>
        </w:tc>
        <w:tc>
          <w:tcPr>
            <w:tcW w:w="5783" w:type="dxa"/>
          </w:tcPr>
          <w:p w:rsidRPr="00523F14" w:rsidR="00775AEC" w:rsidP="00523F14" w:rsidRDefault="00775AEC" w14:paraId="2A7B4D9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Weryfikowane będzie czy: </w:t>
            </w:r>
          </w:p>
          <w:p w:rsidRPr="00523F14" w:rsidR="00775AEC" w:rsidP="00523F14" w:rsidRDefault="00775AEC" w14:paraId="2A7B4D9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we wniosku nie ma zapisów, z których wynika niezgodność z Rozporządzeniem Ministra Funduszy i Polityki Regionalnej w sprawie udzielania pomocy de </w:t>
            </w:r>
            <w:proofErr w:type="spellStart"/>
            <w:r w:rsidRPr="00523F14">
              <w:rPr>
                <w:rFonts w:ascii="Calibri" w:hAnsi="Calibri" w:cs="Calibri"/>
                <w:sz w:val="20"/>
                <w:szCs w:val="20"/>
              </w:rPr>
              <w:t>minimis</w:t>
            </w:r>
            <w:proofErr w:type="spellEnd"/>
            <w:r w:rsidRPr="00523F14">
              <w:rPr>
                <w:rFonts w:ascii="Calibri" w:hAnsi="Calibri" w:cs="Calibri"/>
                <w:sz w:val="20"/>
                <w:szCs w:val="20"/>
              </w:rPr>
              <w:t xml:space="preserve"> w ramach regionalnych programów na lata 2021-2027 oraz odpowiednimi przepisami regulującymi udzielanie pomocy publicznej w ramach FST,</w:t>
            </w:r>
          </w:p>
          <w:p w:rsidRPr="00523F14" w:rsidR="00775AEC" w:rsidP="00523F14" w:rsidRDefault="00775AEC" w14:paraId="2A7B4D9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 zastosowano się do wskazówek i interpretacji dotyczących pomocy de </w:t>
            </w:r>
            <w:proofErr w:type="spellStart"/>
            <w:r w:rsidRPr="00523F14">
              <w:rPr>
                <w:rFonts w:ascii="Calibri" w:hAnsi="Calibri" w:cs="Calibri"/>
                <w:sz w:val="20"/>
                <w:szCs w:val="20"/>
              </w:rPr>
              <w:t>minimis</w:t>
            </w:r>
            <w:proofErr w:type="spellEnd"/>
            <w:r w:rsidRPr="00523F14">
              <w:rPr>
                <w:rFonts w:ascii="Calibri" w:hAnsi="Calibri" w:cs="Calibri"/>
                <w:sz w:val="20"/>
                <w:szCs w:val="20"/>
              </w:rPr>
              <w:t xml:space="preserve"> i pomocy publicznej opisanych w Regulaminie wyboru projektów (jeśli dotyczy)</w:t>
            </w:r>
          </w:p>
        </w:tc>
        <w:tc>
          <w:tcPr>
            <w:tcW w:w="2522" w:type="dxa"/>
          </w:tcPr>
          <w:p w:rsidRPr="00523F14" w:rsidR="00775AEC" w:rsidP="00523F14" w:rsidRDefault="00775AEC" w14:paraId="2A7B4D9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Konieczne spełnienie – TAK (jeśli dotyczy)</w:t>
            </w:r>
          </w:p>
          <w:p w:rsidRPr="00523F14" w:rsidR="00775AEC" w:rsidP="00523F14" w:rsidRDefault="00775AEC" w14:paraId="2A7B4D9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Podlega uzupełnieniom - TAK</w:t>
            </w:r>
          </w:p>
        </w:tc>
        <w:tc>
          <w:tcPr>
            <w:tcW w:w="2212" w:type="dxa"/>
          </w:tcPr>
          <w:p w:rsidRPr="00523F14" w:rsidR="00775AEC" w:rsidP="00523F14" w:rsidRDefault="00775AEC" w14:paraId="2A7B4D9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 xml:space="preserve">Kryterium horyzontalne </w:t>
            </w:r>
          </w:p>
          <w:p w:rsidRPr="00523F14" w:rsidR="00775AEC" w:rsidP="00523F14" w:rsidRDefault="00775AEC" w14:paraId="2A7B4D9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0/1</w:t>
            </w:r>
          </w:p>
        </w:tc>
        <w:tc>
          <w:tcPr>
            <w:tcW w:w="1231" w:type="dxa"/>
          </w:tcPr>
          <w:p w:rsidRPr="00523F14" w:rsidR="00775AEC" w:rsidP="00523F14" w:rsidRDefault="00775AEC" w14:paraId="2A7B4D9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23F14">
              <w:rPr>
                <w:rFonts w:ascii="Calibri" w:hAnsi="Calibri" w:cs="Calibri"/>
                <w:sz w:val="20"/>
                <w:szCs w:val="20"/>
              </w:rPr>
              <w:t>Nie dotyczy</w:t>
            </w:r>
          </w:p>
        </w:tc>
      </w:tr>
    </w:tbl>
    <w:p w:rsidRPr="00523F14" w:rsidR="00775AEC" w:rsidP="00775AEC" w:rsidRDefault="00775AEC" w14:paraId="2A7B4D9E" w14:textId="77777777">
      <w:pPr>
        <w:pStyle w:val="Akapitzlist"/>
        <w:rPr>
          <w:rFonts w:ascii="Calibri" w:hAnsi="Calibri" w:cs="Calibri"/>
        </w:rPr>
      </w:pPr>
    </w:p>
    <w:p w:rsidRPr="00523F14" w:rsidR="006F525D" w:rsidRDefault="006F525D" w14:paraId="2A7B4D9F" w14:textId="77777777">
      <w:pPr>
        <w:spacing w:after="160"/>
        <w:rPr>
          <w:rFonts w:ascii="Calibri" w:hAnsi="Calibri" w:cs="Calibri"/>
          <w:b/>
          <w:sz w:val="20"/>
          <w:szCs w:val="20"/>
        </w:rPr>
      </w:pPr>
      <w:r w:rsidRPr="00523F14">
        <w:rPr>
          <w:rFonts w:ascii="Calibri" w:hAnsi="Calibri" w:cs="Calibri"/>
          <w:b/>
          <w:sz w:val="20"/>
          <w:szCs w:val="20"/>
        </w:rPr>
        <w:br w:type="page"/>
      </w:r>
    </w:p>
    <w:p w:rsidRPr="00523F14" w:rsidR="00775AEC" w:rsidP="006C5BFA" w:rsidRDefault="00775AEC" w14:paraId="2A7B4DA0" w14:textId="40E53CB2">
      <w:pPr>
        <w:pStyle w:val="Nagwek2"/>
        <w:numPr>
          <w:ilvl w:val="0"/>
          <w:numId w:val="0"/>
        </w:numPr>
        <w:ind w:left="576" w:hanging="576"/>
        <w:rPr>
          <w:rFonts w:ascii="Calibri" w:hAnsi="Calibri" w:cs="Calibri"/>
          <w:sz w:val="26"/>
        </w:rPr>
      </w:pPr>
      <w:r w:rsidRPr="00523F14">
        <w:rPr>
          <w:rFonts w:ascii="Calibri" w:hAnsi="Calibri" w:cs="Calibri"/>
          <w:sz w:val="26"/>
        </w:rPr>
        <w:t>Kryteri</w:t>
      </w:r>
      <w:r w:rsidRPr="00523F14" w:rsidR="00033353">
        <w:rPr>
          <w:rFonts w:ascii="Calibri" w:hAnsi="Calibri" w:cs="Calibri"/>
          <w:sz w:val="26"/>
        </w:rPr>
        <w:t>a</w:t>
      </w:r>
      <w:r w:rsidRPr="00523F14">
        <w:rPr>
          <w:rFonts w:ascii="Calibri" w:hAnsi="Calibri" w:cs="Calibri"/>
          <w:sz w:val="26"/>
        </w:rPr>
        <w:t xml:space="preserve"> szczegółowe dostępu</w:t>
      </w:r>
    </w:p>
    <w:p w:rsidRPr="00523F14" w:rsidR="006C5BFA" w:rsidP="006C5BFA" w:rsidRDefault="006C5BFA" w14:paraId="2A7B4DA1" w14:textId="77777777">
      <w:pPr>
        <w:rPr>
          <w:rFonts w:ascii="Calibri" w:hAnsi="Calibri" w:cs="Calibri"/>
        </w:rPr>
      </w:pPr>
    </w:p>
    <w:tbl>
      <w:tblPr>
        <w:tblStyle w:val="Tabela-Siatka"/>
        <w:tblpPr w:leftFromText="141" w:rightFromText="141" w:vertAnchor="text" w:tblpY="1"/>
        <w:tblOverlap w:val="never"/>
        <w:tblW w:w="14029" w:type="dxa"/>
        <w:tblLook w:val="04A0" w:firstRow="1" w:lastRow="0" w:firstColumn="1" w:lastColumn="0" w:noHBand="0" w:noVBand="1"/>
        <w:tblCaption w:val="Kryteria wyboru projektów FE SL 2021-2027"/>
      </w:tblPr>
      <w:tblGrid>
        <w:gridCol w:w="704"/>
        <w:gridCol w:w="2693"/>
        <w:gridCol w:w="5103"/>
        <w:gridCol w:w="2410"/>
        <w:gridCol w:w="1843"/>
        <w:gridCol w:w="1276"/>
      </w:tblGrid>
      <w:tr w:rsidRPr="00523F14" w:rsidR="00775AEC" w:rsidTr="00C32D6F" w14:paraId="2A7B4DA8" w14:textId="77777777">
        <w:tc>
          <w:tcPr>
            <w:tcW w:w="704" w:type="dxa"/>
            <w:shd w:val="clear" w:color="auto" w:fill="F2F2F2" w:themeFill="background1" w:themeFillShade="F2"/>
          </w:tcPr>
          <w:p w:rsidRPr="00523F14" w:rsidR="00775AEC" w:rsidP="00523F14" w:rsidRDefault="00775AEC" w14:paraId="2A7B4DA2" w14:textId="77777777">
            <w:pPr>
              <w:pStyle w:val="Akapitzlist"/>
              <w:spacing w:line="360" w:lineRule="auto"/>
              <w:ind w:left="22"/>
              <w:rPr>
                <w:rFonts w:ascii="Calibri" w:hAnsi="Calibri" w:cs="Calibri"/>
                <w:sz w:val="20"/>
                <w:szCs w:val="20"/>
              </w:rPr>
            </w:pPr>
            <w:r w:rsidRPr="00523F14">
              <w:rPr>
                <w:rFonts w:ascii="Calibri" w:hAnsi="Calibri" w:cs="Calibri"/>
                <w:sz w:val="20"/>
                <w:szCs w:val="20"/>
              </w:rPr>
              <w:t>L.p.</w:t>
            </w:r>
          </w:p>
        </w:tc>
        <w:tc>
          <w:tcPr>
            <w:tcW w:w="2693" w:type="dxa"/>
            <w:shd w:val="clear" w:color="auto" w:fill="F2F2F2" w:themeFill="background1" w:themeFillShade="F2"/>
            <w:vAlign w:val="center"/>
          </w:tcPr>
          <w:p w:rsidRPr="00523F14" w:rsidR="00775AEC" w:rsidP="00523F14" w:rsidRDefault="00775AEC" w14:paraId="2A7B4DA3" w14:textId="77777777">
            <w:pPr>
              <w:spacing w:line="360" w:lineRule="auto"/>
              <w:jc w:val="center"/>
              <w:rPr>
                <w:rFonts w:ascii="Calibri" w:hAnsi="Calibri" w:cs="Calibri"/>
                <w:sz w:val="20"/>
                <w:szCs w:val="20"/>
              </w:rPr>
            </w:pPr>
            <w:r w:rsidRPr="00523F14">
              <w:rPr>
                <w:rFonts w:ascii="Calibri" w:hAnsi="Calibri" w:cs="Calibri"/>
                <w:b/>
                <w:sz w:val="20"/>
                <w:szCs w:val="20"/>
              </w:rPr>
              <w:t>Nazwa kryterium</w:t>
            </w:r>
          </w:p>
        </w:tc>
        <w:tc>
          <w:tcPr>
            <w:tcW w:w="5103" w:type="dxa"/>
            <w:shd w:val="clear" w:color="auto" w:fill="F2F2F2" w:themeFill="background1" w:themeFillShade="F2"/>
            <w:vAlign w:val="center"/>
          </w:tcPr>
          <w:p w:rsidRPr="00523F14" w:rsidR="00775AEC" w:rsidP="00523F14" w:rsidRDefault="00775AEC" w14:paraId="2A7B4DA4" w14:textId="77777777">
            <w:pPr>
              <w:spacing w:line="360" w:lineRule="auto"/>
              <w:jc w:val="center"/>
              <w:rPr>
                <w:rFonts w:ascii="Calibri" w:hAnsi="Calibri" w:cs="Calibri"/>
                <w:b/>
                <w:sz w:val="20"/>
                <w:szCs w:val="20"/>
              </w:rPr>
            </w:pPr>
            <w:r w:rsidRPr="00523F14">
              <w:rPr>
                <w:rFonts w:ascii="Calibri" w:hAnsi="Calibri" w:cs="Calibri"/>
                <w:b/>
                <w:sz w:val="20"/>
                <w:szCs w:val="20"/>
              </w:rPr>
              <w:t>Definicja kryterium</w:t>
            </w:r>
          </w:p>
        </w:tc>
        <w:tc>
          <w:tcPr>
            <w:tcW w:w="2410" w:type="dxa"/>
            <w:shd w:val="clear" w:color="auto" w:fill="F2F2F2" w:themeFill="background1" w:themeFillShade="F2"/>
            <w:vAlign w:val="center"/>
          </w:tcPr>
          <w:p w:rsidRPr="00523F14" w:rsidR="00775AEC" w:rsidP="00523F14" w:rsidRDefault="00775AEC" w14:paraId="2A7B4DA5" w14:textId="77777777">
            <w:pPr>
              <w:spacing w:line="360" w:lineRule="auto"/>
              <w:jc w:val="center"/>
              <w:rPr>
                <w:rFonts w:ascii="Calibri" w:hAnsi="Calibri" w:cs="Calibri"/>
                <w:b/>
                <w:sz w:val="20"/>
                <w:szCs w:val="20"/>
              </w:rPr>
            </w:pPr>
            <w:r w:rsidRPr="00523F14">
              <w:rPr>
                <w:rFonts w:ascii="Calibri" w:hAnsi="Calibri" w:cs="Calibri"/>
                <w:b/>
                <w:sz w:val="20"/>
                <w:szCs w:val="20"/>
              </w:rPr>
              <w:t>Czy spełnienie kryterium jest konieczne do przyznania dofinansowania?*</w:t>
            </w:r>
          </w:p>
        </w:tc>
        <w:tc>
          <w:tcPr>
            <w:tcW w:w="1843" w:type="dxa"/>
            <w:shd w:val="clear" w:color="auto" w:fill="F2F2F2" w:themeFill="background1" w:themeFillShade="F2"/>
            <w:vAlign w:val="center"/>
          </w:tcPr>
          <w:p w:rsidRPr="00523F14" w:rsidR="00775AEC" w:rsidP="00523F14" w:rsidRDefault="00775AEC" w14:paraId="2A7B4DA6" w14:textId="77777777">
            <w:pPr>
              <w:spacing w:line="360" w:lineRule="auto"/>
              <w:jc w:val="center"/>
              <w:rPr>
                <w:rFonts w:ascii="Calibri" w:hAnsi="Calibri" w:cs="Calibri"/>
                <w:b/>
                <w:sz w:val="20"/>
                <w:szCs w:val="20"/>
              </w:rPr>
            </w:pPr>
            <w:r w:rsidRPr="00523F14">
              <w:rPr>
                <w:rFonts w:ascii="Calibri" w:hAnsi="Calibri" w:cs="Calibri"/>
                <w:b/>
                <w:sz w:val="20"/>
                <w:szCs w:val="20"/>
              </w:rPr>
              <w:t>Sposób oceny kryterium*</w:t>
            </w:r>
          </w:p>
        </w:tc>
        <w:tc>
          <w:tcPr>
            <w:tcW w:w="1276" w:type="dxa"/>
            <w:shd w:val="clear" w:color="auto" w:fill="F2F2F2" w:themeFill="background1" w:themeFillShade="F2"/>
            <w:vAlign w:val="center"/>
          </w:tcPr>
          <w:p w:rsidRPr="00523F14" w:rsidR="00775AEC" w:rsidP="00523F14" w:rsidRDefault="00775AEC" w14:paraId="2A7B4DA7" w14:textId="77777777">
            <w:pPr>
              <w:spacing w:line="360" w:lineRule="auto"/>
              <w:jc w:val="center"/>
              <w:rPr>
                <w:rFonts w:ascii="Calibri" w:hAnsi="Calibri" w:cs="Calibri"/>
                <w:b/>
                <w:sz w:val="20"/>
                <w:szCs w:val="20"/>
              </w:rPr>
            </w:pPr>
            <w:bookmarkStart w:name="_Hlk125464591" w:id="2"/>
            <w:r w:rsidRPr="00523F14">
              <w:rPr>
                <w:rFonts w:ascii="Calibri" w:hAnsi="Calibri" w:cs="Calibri"/>
                <w:b/>
                <w:sz w:val="20"/>
                <w:szCs w:val="20"/>
              </w:rPr>
              <w:t>Szczególne znaczenie kryterium</w:t>
            </w:r>
            <w:bookmarkEnd w:id="2"/>
            <w:r w:rsidRPr="00523F14">
              <w:rPr>
                <w:rFonts w:ascii="Calibri" w:hAnsi="Calibri" w:cs="Calibri"/>
                <w:b/>
                <w:sz w:val="20"/>
                <w:szCs w:val="20"/>
              </w:rPr>
              <w:t>*</w:t>
            </w:r>
          </w:p>
        </w:tc>
      </w:tr>
      <w:tr w:rsidRPr="00523F14" w:rsidR="006B3E2D" w:rsidTr="00F67A41" w14:paraId="2A7B4DC1" w14:textId="77777777">
        <w:tc>
          <w:tcPr>
            <w:tcW w:w="704" w:type="dxa"/>
          </w:tcPr>
          <w:p w:rsidRPr="00523F14" w:rsidR="006B3E2D" w:rsidP="00523F14" w:rsidRDefault="006B3E2D" w14:paraId="2A7B4DB7" w14:textId="77777777">
            <w:pPr>
              <w:pStyle w:val="Akapitzlist"/>
              <w:numPr>
                <w:ilvl w:val="0"/>
                <w:numId w:val="2"/>
              </w:numPr>
              <w:spacing w:after="0" w:line="360" w:lineRule="auto"/>
              <w:ind w:left="452"/>
              <w:jc w:val="right"/>
              <w:rPr>
                <w:rFonts w:ascii="Calibri" w:hAnsi="Calibri" w:cs="Calibri"/>
                <w:sz w:val="20"/>
                <w:szCs w:val="20"/>
              </w:rPr>
            </w:pPr>
          </w:p>
        </w:tc>
        <w:tc>
          <w:tcPr>
            <w:tcW w:w="2693" w:type="dxa"/>
          </w:tcPr>
          <w:p w:rsidRPr="00523F14" w:rsidR="006B3E2D" w:rsidP="00523F14" w:rsidRDefault="006B3E2D" w14:paraId="2A7B4DB8" w14:textId="277AE45F">
            <w:pPr>
              <w:spacing w:line="360" w:lineRule="auto"/>
              <w:rPr>
                <w:rFonts w:ascii="Calibri" w:hAnsi="Calibri" w:cs="Calibri"/>
                <w:sz w:val="20"/>
                <w:szCs w:val="20"/>
                <w:highlight w:val="yellow"/>
              </w:rPr>
            </w:pPr>
            <w:r w:rsidRPr="00523F14">
              <w:rPr>
                <w:rFonts w:ascii="Calibri" w:hAnsi="Calibri" w:cs="Calibri"/>
                <w:sz w:val="20"/>
                <w:szCs w:val="20"/>
              </w:rPr>
              <w:t xml:space="preserve">Projekt obejmuje zasięgiem działania 7 podregionów województwa śląskiego objętego procesem transformacji określonych w Terytorialnym Planie Sprawiedliwej Transformacji Województwa Śląskiego (TPST). </w:t>
            </w:r>
            <w:r w:rsidRPr="00523F14">
              <w:rPr>
                <w:rFonts w:ascii="Calibri" w:hAnsi="Calibri" w:cs="Calibri"/>
                <w:sz w:val="20"/>
                <w:szCs w:val="20"/>
                <w:highlight w:val="yellow"/>
              </w:rPr>
              <w:t xml:space="preserve">  </w:t>
            </w:r>
          </w:p>
        </w:tc>
        <w:tc>
          <w:tcPr>
            <w:tcW w:w="5103" w:type="dxa"/>
          </w:tcPr>
          <w:p w:rsidRPr="00523F14" w:rsidR="006B3E2D" w:rsidP="00523F14" w:rsidRDefault="006B3E2D" w14:paraId="2A7B4DB9" w14:textId="233C6684">
            <w:pPr>
              <w:spacing w:line="360" w:lineRule="auto"/>
              <w:rPr>
                <w:rFonts w:ascii="Calibri" w:hAnsi="Calibri" w:cs="Calibri"/>
                <w:sz w:val="20"/>
                <w:szCs w:val="20"/>
              </w:rPr>
            </w:pPr>
            <w:r w:rsidRPr="00523F14">
              <w:rPr>
                <w:rStyle w:val="markedcontent"/>
                <w:rFonts w:ascii="Calibri" w:hAnsi="Calibri" w:cs="Calibri"/>
                <w:sz w:val="20"/>
                <w:szCs w:val="20"/>
              </w:rPr>
              <w:t xml:space="preserve">W ramach kryterium oceniane będzie czy wnioskodawca zakłada realizację projektu na </w:t>
            </w:r>
            <w:r w:rsidRPr="00523F14">
              <w:rPr>
                <w:rFonts w:ascii="Calibri" w:hAnsi="Calibri" w:cs="Calibri"/>
                <w:sz w:val="20"/>
                <w:szCs w:val="20"/>
              </w:rPr>
              <w:t xml:space="preserve"> terenie 7 podregionów województwa śląskiego objętych procesem transformacji określonych w TPST (wersja obowiązująca na dzień ogłoszenia naboru - Terytorialny Plan Sprawiedliwej Transformacji Województwa Śląskiego 2030  stanowiący Załącznik nr 1 do Uchwały Zarządu Województwa nr 2326/383/VI/2022 z dnia 21.12.2022 r.) co oznacza: podregion katowicki, sosnowiecki, tyski, bytomski, gliwicki, rybnicki oraz bielski. </w:t>
            </w:r>
          </w:p>
          <w:p w:rsidRPr="00523F14" w:rsidR="006B3E2D" w:rsidP="00523F14" w:rsidRDefault="006B3E2D" w14:paraId="2A7B4DBA" w14:textId="77777777">
            <w:pPr>
              <w:spacing w:line="360" w:lineRule="auto"/>
              <w:rPr>
                <w:rFonts w:ascii="Calibri" w:hAnsi="Calibri" w:cs="Calibri"/>
                <w:sz w:val="20"/>
                <w:szCs w:val="20"/>
              </w:rPr>
            </w:pPr>
            <w:r w:rsidRPr="00523F14">
              <w:rPr>
                <w:rFonts w:ascii="Calibri" w:hAnsi="Calibri" w:cs="Calibri"/>
                <w:sz w:val="20"/>
                <w:szCs w:val="20"/>
              </w:rPr>
              <w:t>Kryterium weryfikowane na podstawie zapisów pkt. B.3 wniosku o dofinansowanie realizacji projektu</w:t>
            </w:r>
            <w:r w:rsidRPr="00523F14">
              <w:rPr>
                <w:rStyle w:val="markedcontent"/>
                <w:rFonts w:ascii="Calibri" w:hAnsi="Calibri" w:cs="Calibri"/>
                <w:sz w:val="20"/>
                <w:szCs w:val="20"/>
              </w:rPr>
              <w:t xml:space="preserve"> Miejsce realizacji projektu</w:t>
            </w:r>
            <w:r w:rsidRPr="00523F14">
              <w:rPr>
                <w:rFonts w:ascii="Calibri" w:hAnsi="Calibri" w:cs="Calibri"/>
                <w:sz w:val="20"/>
                <w:szCs w:val="20"/>
              </w:rPr>
              <w:t xml:space="preserve"> oraz </w:t>
            </w:r>
            <w:r w:rsidRPr="00523F14">
              <w:rPr>
                <w:rStyle w:val="markedcontent"/>
                <w:rFonts w:ascii="Calibri" w:hAnsi="Calibri" w:cs="Calibri"/>
                <w:sz w:val="20"/>
                <w:szCs w:val="20"/>
              </w:rPr>
              <w:t>pkt B.7.2 Uzasadnienie spełnienia kryteriów.</w:t>
            </w:r>
          </w:p>
        </w:tc>
        <w:tc>
          <w:tcPr>
            <w:tcW w:w="2410" w:type="dxa"/>
          </w:tcPr>
          <w:p w:rsidRPr="00523F14" w:rsidR="006B3E2D" w:rsidP="00523F14" w:rsidRDefault="006B3E2D" w14:paraId="2A7B4DBB" w14:textId="77777777">
            <w:pPr>
              <w:spacing w:line="360" w:lineRule="auto"/>
              <w:rPr>
                <w:rFonts w:ascii="Calibri" w:hAnsi="Calibri" w:cs="Calibri"/>
                <w:sz w:val="20"/>
                <w:szCs w:val="20"/>
              </w:rPr>
            </w:pPr>
            <w:r w:rsidRPr="00523F14">
              <w:rPr>
                <w:rFonts w:ascii="Calibri" w:hAnsi="Calibri" w:cs="Calibri"/>
                <w:sz w:val="20"/>
                <w:szCs w:val="20"/>
              </w:rPr>
              <w:t>Konieczne spełnienie - TAK</w:t>
            </w:r>
          </w:p>
          <w:p w:rsidRPr="00523F14" w:rsidR="006B3E2D" w:rsidP="00523F14" w:rsidRDefault="006B3E2D" w14:paraId="2A7B4DBC" w14:textId="77777777">
            <w:pPr>
              <w:spacing w:line="360" w:lineRule="auto"/>
              <w:rPr>
                <w:rFonts w:ascii="Calibri" w:hAnsi="Calibri" w:cs="Calibri"/>
                <w:sz w:val="20"/>
                <w:szCs w:val="20"/>
              </w:rPr>
            </w:pPr>
            <w:r w:rsidRPr="00523F14">
              <w:rPr>
                <w:rFonts w:ascii="Calibri" w:hAnsi="Calibri" w:cs="Calibri"/>
                <w:sz w:val="20"/>
                <w:szCs w:val="20"/>
              </w:rPr>
              <w:t>Podlega uzupełnieniom - TAK</w:t>
            </w:r>
          </w:p>
          <w:p w:rsidRPr="00523F14" w:rsidR="006B3E2D" w:rsidP="00523F14" w:rsidRDefault="006B3E2D" w14:paraId="2A7B4DBD" w14:textId="77777777">
            <w:pPr>
              <w:spacing w:line="360" w:lineRule="auto"/>
              <w:rPr>
                <w:rStyle w:val="markedcontent"/>
                <w:rFonts w:ascii="Calibri" w:hAnsi="Calibri" w:cs="Calibri"/>
                <w:sz w:val="20"/>
                <w:szCs w:val="20"/>
              </w:rPr>
            </w:pPr>
          </w:p>
        </w:tc>
        <w:tc>
          <w:tcPr>
            <w:tcW w:w="1843" w:type="dxa"/>
          </w:tcPr>
          <w:p w:rsidRPr="00523F14" w:rsidR="006B3E2D" w:rsidP="00523F14" w:rsidRDefault="006B3E2D" w14:paraId="2A7B4DBE" w14:textId="77777777">
            <w:pPr>
              <w:spacing w:line="360" w:lineRule="auto"/>
              <w:rPr>
                <w:rStyle w:val="markedcontent"/>
                <w:rFonts w:ascii="Calibri" w:hAnsi="Calibri" w:cs="Calibri"/>
                <w:sz w:val="20"/>
                <w:szCs w:val="20"/>
              </w:rPr>
            </w:pPr>
            <w:r w:rsidRPr="00523F14">
              <w:rPr>
                <w:rFonts w:ascii="Calibri" w:hAnsi="Calibri" w:cs="Calibri"/>
                <w:sz w:val="20"/>
                <w:szCs w:val="20"/>
              </w:rPr>
              <w:t xml:space="preserve">Kryterium dostępu </w:t>
            </w:r>
            <w:r w:rsidRPr="00523F14">
              <w:rPr>
                <w:rStyle w:val="markedcontent"/>
                <w:rFonts w:ascii="Calibri" w:hAnsi="Calibri" w:cs="Calibri"/>
                <w:sz w:val="20"/>
                <w:szCs w:val="20"/>
              </w:rPr>
              <w:t>0/1</w:t>
            </w:r>
            <w:r w:rsidRPr="00523F14">
              <w:rPr>
                <w:rFonts w:ascii="Calibri" w:hAnsi="Calibri" w:cs="Calibri"/>
                <w:sz w:val="20"/>
                <w:szCs w:val="20"/>
              </w:rPr>
              <w:br/>
            </w:r>
          </w:p>
        </w:tc>
        <w:tc>
          <w:tcPr>
            <w:tcW w:w="1276" w:type="dxa"/>
          </w:tcPr>
          <w:p w:rsidRPr="00523F14" w:rsidR="006B3E2D" w:rsidP="00523F14" w:rsidRDefault="006B3E2D" w14:paraId="2A7B4DBF" w14:textId="77777777">
            <w:pPr>
              <w:spacing w:line="360" w:lineRule="auto"/>
              <w:rPr>
                <w:rFonts w:ascii="Calibri" w:hAnsi="Calibri" w:cs="Calibri"/>
                <w:sz w:val="20"/>
                <w:szCs w:val="20"/>
              </w:rPr>
            </w:pPr>
            <w:r w:rsidRPr="00523F14">
              <w:rPr>
                <w:rFonts w:ascii="Calibri" w:hAnsi="Calibri" w:cs="Calibri"/>
                <w:sz w:val="20"/>
                <w:szCs w:val="20"/>
              </w:rPr>
              <w:t>Nie dotyczy</w:t>
            </w:r>
          </w:p>
          <w:p w:rsidRPr="00523F14" w:rsidR="006B3E2D" w:rsidP="00523F14" w:rsidRDefault="006B3E2D" w14:paraId="2A7B4DC0" w14:textId="77777777">
            <w:pPr>
              <w:spacing w:line="360" w:lineRule="auto"/>
              <w:rPr>
                <w:rFonts w:ascii="Calibri" w:hAnsi="Calibri" w:cs="Calibri"/>
                <w:sz w:val="20"/>
                <w:szCs w:val="20"/>
              </w:rPr>
            </w:pPr>
          </w:p>
        </w:tc>
      </w:tr>
      <w:tr w:rsidRPr="00523F14" w:rsidR="006B3E2D" w:rsidTr="00562D43" w14:paraId="2A7B4DCF" w14:textId="77777777">
        <w:tc>
          <w:tcPr>
            <w:tcW w:w="704" w:type="dxa"/>
            <w:shd w:val="clear" w:color="auto" w:fill="FFFFFF" w:themeFill="background1"/>
          </w:tcPr>
          <w:p w:rsidRPr="00523F14" w:rsidR="006B3E2D" w:rsidP="00523F14" w:rsidRDefault="006B3E2D" w14:paraId="2A7B4DC2" w14:textId="77777777">
            <w:pPr>
              <w:pStyle w:val="Akapitzlist"/>
              <w:numPr>
                <w:ilvl w:val="0"/>
                <w:numId w:val="2"/>
              </w:numPr>
              <w:spacing w:after="0" w:line="360" w:lineRule="auto"/>
              <w:ind w:left="452"/>
              <w:jc w:val="right"/>
              <w:rPr>
                <w:rFonts w:ascii="Calibri" w:hAnsi="Calibri" w:cs="Calibri"/>
                <w:sz w:val="20"/>
                <w:szCs w:val="20"/>
              </w:rPr>
            </w:pPr>
          </w:p>
        </w:tc>
        <w:tc>
          <w:tcPr>
            <w:tcW w:w="2693" w:type="dxa"/>
          </w:tcPr>
          <w:p w:rsidR="006B3E2D" w:rsidP="00523F14" w:rsidRDefault="006B3E2D" w14:paraId="3834599F" w14:textId="42CD167D">
            <w:pPr>
              <w:spacing w:line="360" w:lineRule="auto"/>
              <w:rPr>
                <w:rFonts w:ascii="Calibri" w:hAnsi="Calibri" w:cs="Calibri"/>
                <w:sz w:val="20"/>
                <w:szCs w:val="20"/>
              </w:rPr>
            </w:pPr>
            <w:r w:rsidRPr="00523F14">
              <w:rPr>
                <w:rFonts w:ascii="Calibri" w:hAnsi="Calibri" w:cs="Calibri"/>
                <w:sz w:val="20"/>
                <w:szCs w:val="20"/>
              </w:rPr>
              <w:t>Projekt  realizuje zapisy TPST</w:t>
            </w:r>
            <w:r>
              <w:rPr>
                <w:rFonts w:ascii="Calibri" w:hAnsi="Calibri" w:cs="Calibri"/>
                <w:sz w:val="20"/>
                <w:szCs w:val="20"/>
              </w:rPr>
              <w:t>:</w:t>
            </w:r>
            <w:r w:rsidRPr="00523F14">
              <w:rPr>
                <w:rFonts w:ascii="Calibri" w:hAnsi="Calibri" w:cs="Calibri"/>
                <w:sz w:val="20"/>
                <w:szCs w:val="20"/>
              </w:rPr>
              <w:t xml:space="preserve">  Cel</w:t>
            </w:r>
            <w:r>
              <w:rPr>
                <w:rFonts w:ascii="Calibri" w:hAnsi="Calibri" w:cs="Calibri"/>
                <w:sz w:val="20"/>
                <w:szCs w:val="20"/>
              </w:rPr>
              <w:t>e</w:t>
            </w:r>
            <w:r w:rsidRPr="00523F14">
              <w:rPr>
                <w:rFonts w:ascii="Calibri" w:hAnsi="Calibri" w:cs="Calibri"/>
                <w:sz w:val="20"/>
                <w:szCs w:val="20"/>
              </w:rPr>
              <w:t xml:space="preserve"> operacyjn</w:t>
            </w:r>
            <w:r>
              <w:rPr>
                <w:rFonts w:ascii="Calibri" w:hAnsi="Calibri" w:cs="Calibri"/>
                <w:sz w:val="20"/>
                <w:szCs w:val="20"/>
              </w:rPr>
              <w:t>e</w:t>
            </w:r>
            <w:r w:rsidRPr="00523F14">
              <w:rPr>
                <w:rFonts w:ascii="Calibri" w:hAnsi="Calibri" w:cs="Calibri"/>
                <w:sz w:val="20"/>
                <w:szCs w:val="20"/>
              </w:rPr>
              <w:t xml:space="preserve">:  </w:t>
            </w:r>
          </w:p>
          <w:p w:rsidRPr="00092589" w:rsidR="006B3E2D" w:rsidP="00092589" w:rsidRDefault="006B3E2D" w14:paraId="2A7B4DC3" w14:textId="41677C7E">
            <w:pPr>
              <w:pStyle w:val="Akapitzlist"/>
              <w:numPr>
                <w:ilvl w:val="0"/>
                <w:numId w:val="14"/>
              </w:numPr>
              <w:spacing w:line="360" w:lineRule="auto"/>
              <w:rPr>
                <w:rFonts w:ascii="Calibri" w:hAnsi="Calibri" w:cs="Calibri"/>
                <w:sz w:val="20"/>
                <w:szCs w:val="20"/>
              </w:rPr>
            </w:pPr>
            <w:r w:rsidRPr="00092589">
              <w:rPr>
                <w:rFonts w:ascii="Calibri" w:hAnsi="Calibri" w:cs="Calibri"/>
                <w:sz w:val="20"/>
                <w:szCs w:val="20"/>
              </w:rPr>
              <w:t xml:space="preserve">Atrakcyjne i efektywne kształcenie oraz podnoszenie kwalifikacji w podregionach górniczych </w:t>
            </w:r>
            <w:r>
              <w:rPr>
                <w:rFonts w:ascii="Calibri" w:hAnsi="Calibri" w:cs="Calibri"/>
                <w:sz w:val="20"/>
                <w:szCs w:val="20"/>
              </w:rPr>
              <w:br/>
            </w:r>
            <w:r w:rsidRPr="00092589">
              <w:rPr>
                <w:rFonts w:ascii="Calibri" w:hAnsi="Calibri" w:cs="Calibri"/>
                <w:sz w:val="20"/>
                <w:szCs w:val="20"/>
              </w:rPr>
              <w:t>oraz</w:t>
            </w:r>
          </w:p>
          <w:p w:rsidRPr="00092589" w:rsidR="006B3E2D" w:rsidP="00092589" w:rsidRDefault="006B3E2D" w14:paraId="4F33EE17" w14:textId="6B7079E5">
            <w:pPr>
              <w:pStyle w:val="Akapitzlist"/>
              <w:numPr>
                <w:ilvl w:val="0"/>
                <w:numId w:val="14"/>
              </w:numPr>
              <w:spacing w:line="360" w:lineRule="auto"/>
              <w:rPr>
                <w:rFonts w:ascii="Calibri" w:hAnsi="Calibri" w:cs="Calibri"/>
                <w:sz w:val="20"/>
                <w:szCs w:val="20"/>
              </w:rPr>
            </w:pPr>
            <w:r w:rsidRPr="00092589">
              <w:rPr>
                <w:rFonts w:ascii="Calibri" w:hAnsi="Calibri" w:cs="Calibri"/>
                <w:sz w:val="20"/>
                <w:szCs w:val="20"/>
              </w:rPr>
              <w:t>Efektywny społecznie odpowiedzialny system zarządzania transformacją w podregionach górniczych</w:t>
            </w:r>
          </w:p>
          <w:p w:rsidRPr="00523F14" w:rsidR="006B3E2D" w:rsidP="00A9085E" w:rsidRDefault="006B3E2D" w14:paraId="2A7B4DC4" w14:textId="77777777">
            <w:pPr>
              <w:spacing w:line="360" w:lineRule="auto"/>
              <w:rPr>
                <w:rFonts w:ascii="Calibri" w:hAnsi="Calibri" w:cs="Calibri"/>
                <w:sz w:val="20"/>
                <w:szCs w:val="20"/>
              </w:rPr>
            </w:pPr>
          </w:p>
        </w:tc>
        <w:tc>
          <w:tcPr>
            <w:tcW w:w="5103" w:type="dxa"/>
          </w:tcPr>
          <w:p w:rsidR="006B3E2D" w:rsidP="00092589" w:rsidRDefault="006B3E2D" w14:paraId="4ED1FCFF" w14:textId="77777777">
            <w:pPr>
              <w:spacing w:line="360" w:lineRule="auto"/>
              <w:rPr>
                <w:rFonts w:ascii="Calibri" w:hAnsi="Calibri" w:cs="Calibri"/>
                <w:sz w:val="20"/>
                <w:szCs w:val="20"/>
              </w:rPr>
            </w:pPr>
            <w:r w:rsidRPr="00523F14">
              <w:rPr>
                <w:rStyle w:val="markedcontent"/>
                <w:rFonts w:ascii="Calibri" w:hAnsi="Calibri" w:cs="Calibri"/>
                <w:sz w:val="20"/>
                <w:szCs w:val="20"/>
              </w:rPr>
              <w:t>W ramach kryterium oceniane będzie czy projekt</w:t>
            </w:r>
            <w:r w:rsidRPr="00523F14">
              <w:rPr>
                <w:rFonts w:ascii="Calibri" w:hAnsi="Calibri" w:cs="Calibri"/>
                <w:sz w:val="20"/>
                <w:szCs w:val="20"/>
              </w:rPr>
              <w:t xml:space="preserve"> jest zgodny z TPST  </w:t>
            </w:r>
            <w:r>
              <w:rPr>
                <w:rFonts w:ascii="Calibri" w:hAnsi="Calibri" w:cs="Calibri"/>
                <w:sz w:val="20"/>
                <w:szCs w:val="20"/>
              </w:rPr>
              <w:t>(</w:t>
            </w:r>
            <w:r w:rsidRPr="00523F14">
              <w:rPr>
                <w:rFonts w:ascii="Calibri" w:hAnsi="Calibri" w:cs="Calibri"/>
                <w:sz w:val="20"/>
                <w:szCs w:val="20"/>
              </w:rPr>
              <w:t xml:space="preserve">Terytorialny Plan Sprawiedliwej </w:t>
            </w:r>
            <w:r w:rsidRPr="00523F14">
              <w:rPr>
                <w:rFonts w:ascii="Calibri" w:hAnsi="Calibri" w:cs="Calibri"/>
                <w:sz w:val="20"/>
                <w:szCs w:val="20"/>
              </w:rPr>
              <w:t>Transformacji Województwa Śląskiego 2030</w:t>
            </w:r>
            <w:r>
              <w:rPr>
                <w:rFonts w:ascii="Calibri" w:hAnsi="Calibri" w:cs="Calibri"/>
                <w:sz w:val="20"/>
                <w:szCs w:val="20"/>
              </w:rPr>
              <w:t>)</w:t>
            </w:r>
            <w:r>
              <w:t>,</w:t>
            </w:r>
            <w:r w:rsidRPr="00523F14">
              <w:rPr>
                <w:rFonts w:ascii="Calibri" w:hAnsi="Calibri" w:cs="Calibri"/>
                <w:sz w:val="20"/>
                <w:szCs w:val="20"/>
              </w:rPr>
              <w:t xml:space="preserve"> wersja obowiązująca na dzień ogłoszenia naboru</w:t>
            </w:r>
            <w:r>
              <w:rPr>
                <w:rFonts w:ascii="Calibri" w:hAnsi="Calibri" w:cs="Calibri"/>
                <w:sz w:val="20"/>
                <w:szCs w:val="20"/>
              </w:rPr>
              <w:t xml:space="preserve">. </w:t>
            </w:r>
          </w:p>
          <w:p w:rsidR="006B3E2D" w:rsidP="00092589" w:rsidRDefault="006B3E2D" w14:paraId="22FF39DD" w14:textId="22A92A8C">
            <w:pPr>
              <w:spacing w:line="360" w:lineRule="auto"/>
              <w:rPr>
                <w:rStyle w:val="markedcontent"/>
                <w:rFonts w:ascii="Calibri" w:hAnsi="Calibri" w:cs="Calibri"/>
                <w:sz w:val="20"/>
                <w:szCs w:val="20"/>
              </w:rPr>
            </w:pPr>
            <w:r w:rsidRPr="005829B5">
              <w:rPr>
                <w:rStyle w:val="markedcontent"/>
                <w:rFonts w:ascii="Calibri" w:hAnsi="Calibri" w:cs="Calibri"/>
                <w:sz w:val="20"/>
                <w:szCs w:val="20"/>
              </w:rPr>
              <w:t>Weryfikowane będzie czy projekt jest zgodny z założeniami/celami/działaniami wskazanymi w TPST w cel</w:t>
            </w:r>
            <w:r>
              <w:rPr>
                <w:rStyle w:val="markedcontent"/>
                <w:rFonts w:ascii="Calibri" w:hAnsi="Calibri" w:cs="Calibri"/>
                <w:sz w:val="20"/>
                <w:szCs w:val="20"/>
              </w:rPr>
              <w:t>ach</w:t>
            </w:r>
            <w:r w:rsidRPr="005829B5">
              <w:rPr>
                <w:rStyle w:val="markedcontent"/>
                <w:rFonts w:ascii="Calibri" w:hAnsi="Calibri" w:cs="Calibri"/>
                <w:sz w:val="20"/>
                <w:szCs w:val="20"/>
              </w:rPr>
              <w:t xml:space="preserve"> operacyjny</w:t>
            </w:r>
            <w:r>
              <w:rPr>
                <w:rStyle w:val="markedcontent"/>
                <w:rFonts w:ascii="Calibri" w:hAnsi="Calibri" w:cs="Calibri"/>
                <w:sz w:val="20"/>
                <w:szCs w:val="20"/>
              </w:rPr>
              <w:t>ch:</w:t>
            </w:r>
          </w:p>
          <w:p w:rsidRPr="00690C91" w:rsidR="006B3E2D" w:rsidP="00690C91" w:rsidRDefault="006B3E2D" w14:paraId="0E54D592" w14:textId="74925252">
            <w:pPr>
              <w:pStyle w:val="Akapitzlist"/>
              <w:numPr>
                <w:ilvl w:val="0"/>
                <w:numId w:val="15"/>
              </w:numPr>
              <w:spacing w:line="360" w:lineRule="auto"/>
              <w:rPr>
                <w:rStyle w:val="markedcontent"/>
                <w:rFonts w:ascii="Calibri" w:hAnsi="Calibri" w:cs="Calibri"/>
                <w:sz w:val="20"/>
                <w:szCs w:val="20"/>
              </w:rPr>
            </w:pPr>
            <w:r w:rsidRPr="00690C91">
              <w:rPr>
                <w:rStyle w:val="markedcontent"/>
                <w:rFonts w:ascii="Calibri" w:hAnsi="Calibri" w:cs="Calibri"/>
                <w:sz w:val="20"/>
                <w:szCs w:val="20"/>
              </w:rPr>
              <w:t>Atrakcyjne i efektywne kształcenie oraz podnoszenie kwalifikacji w podregionach górniczych;</w:t>
            </w:r>
          </w:p>
          <w:p w:rsidRPr="00690C91" w:rsidR="006B3E2D" w:rsidP="00690C91" w:rsidRDefault="006B3E2D" w14:paraId="2F162991" w14:textId="6D49242D">
            <w:pPr>
              <w:pStyle w:val="Akapitzlist"/>
              <w:numPr>
                <w:ilvl w:val="0"/>
                <w:numId w:val="15"/>
              </w:numPr>
              <w:spacing w:line="360" w:lineRule="auto"/>
              <w:rPr>
                <w:rStyle w:val="markedcontent"/>
                <w:rFonts w:ascii="Calibri" w:hAnsi="Calibri" w:cs="Calibri"/>
                <w:sz w:val="20"/>
                <w:szCs w:val="20"/>
              </w:rPr>
            </w:pPr>
            <w:r w:rsidRPr="00690C91">
              <w:rPr>
                <w:rStyle w:val="markedcontent"/>
                <w:rFonts w:ascii="Calibri" w:hAnsi="Calibri" w:cs="Calibri"/>
                <w:sz w:val="20"/>
                <w:szCs w:val="20"/>
              </w:rPr>
              <w:t>Efektywny społecznie odpowiedzialny system zarządzania transformacją w podregionach górniczych.</w:t>
            </w:r>
          </w:p>
          <w:p w:rsidRPr="00523F14" w:rsidR="006B3E2D" w:rsidP="00690C91" w:rsidRDefault="006B3E2D" w14:paraId="2A7B4DC8" w14:textId="58D56A1E">
            <w:pPr>
              <w:spacing w:line="360" w:lineRule="auto"/>
              <w:rPr>
                <w:rStyle w:val="markedcontent"/>
                <w:rFonts w:ascii="Calibri" w:hAnsi="Calibri" w:cs="Calibri"/>
                <w:sz w:val="20"/>
                <w:szCs w:val="20"/>
              </w:rPr>
            </w:pPr>
            <w:r w:rsidRPr="00523F14">
              <w:rPr>
                <w:rStyle w:val="markedcontent"/>
                <w:rFonts w:ascii="Calibri" w:hAnsi="Calibri" w:cs="Calibri"/>
                <w:sz w:val="20"/>
                <w:szCs w:val="20"/>
              </w:rPr>
              <w:t xml:space="preserve">Kryterium weryfikowane na podstawie zapisów pkt. B.6.2 wniosku o dofinansowanie </w:t>
            </w:r>
            <w:r w:rsidRPr="00523F14">
              <w:rPr>
                <w:rFonts w:ascii="Calibri" w:hAnsi="Calibri" w:cs="Calibri"/>
                <w:sz w:val="20"/>
                <w:szCs w:val="20"/>
              </w:rPr>
              <w:t>realizacji</w:t>
            </w:r>
            <w:r w:rsidRPr="00523F14">
              <w:rPr>
                <w:rStyle w:val="markedcontent"/>
                <w:rFonts w:ascii="Calibri" w:hAnsi="Calibri" w:cs="Calibri"/>
                <w:sz w:val="20"/>
                <w:szCs w:val="20"/>
              </w:rPr>
              <w:t xml:space="preserve"> projektu Powiązanie ze strategiami oraz pkt B.7.2 Uzasadnienie spełnienia kryteriów. </w:t>
            </w:r>
          </w:p>
        </w:tc>
        <w:tc>
          <w:tcPr>
            <w:tcW w:w="2410" w:type="dxa"/>
          </w:tcPr>
          <w:p w:rsidRPr="00523F14" w:rsidR="006B3E2D" w:rsidP="00523F14" w:rsidRDefault="006B3E2D" w14:paraId="2A7B4DC9" w14:textId="77777777">
            <w:pPr>
              <w:spacing w:line="360" w:lineRule="auto"/>
              <w:rPr>
                <w:rFonts w:ascii="Calibri" w:hAnsi="Calibri" w:cs="Calibri"/>
                <w:sz w:val="20"/>
                <w:szCs w:val="20"/>
              </w:rPr>
            </w:pPr>
            <w:r w:rsidRPr="00523F14">
              <w:rPr>
                <w:rFonts w:ascii="Calibri" w:hAnsi="Calibri" w:cs="Calibri"/>
                <w:sz w:val="20"/>
                <w:szCs w:val="20"/>
              </w:rPr>
              <w:t>Konieczne spełnienie - TAK</w:t>
            </w:r>
          </w:p>
          <w:p w:rsidRPr="00523F14" w:rsidR="006B3E2D" w:rsidP="00523F14" w:rsidRDefault="006B3E2D" w14:paraId="2A7B4DCA" w14:textId="77777777">
            <w:pPr>
              <w:spacing w:line="360" w:lineRule="auto"/>
              <w:rPr>
                <w:rFonts w:ascii="Calibri" w:hAnsi="Calibri" w:cs="Calibri"/>
                <w:sz w:val="20"/>
                <w:szCs w:val="20"/>
              </w:rPr>
            </w:pPr>
            <w:r w:rsidRPr="00523F14">
              <w:rPr>
                <w:rFonts w:ascii="Calibri" w:hAnsi="Calibri" w:cs="Calibri"/>
                <w:sz w:val="20"/>
                <w:szCs w:val="20"/>
              </w:rPr>
              <w:t>Podlega uzupełnieniom - TAK</w:t>
            </w:r>
          </w:p>
          <w:p w:rsidRPr="00523F14" w:rsidR="006B3E2D" w:rsidP="00523F14" w:rsidRDefault="006B3E2D" w14:paraId="2A7B4DCB" w14:textId="77777777">
            <w:pPr>
              <w:spacing w:line="360" w:lineRule="auto"/>
              <w:rPr>
                <w:rStyle w:val="markedcontent"/>
                <w:rFonts w:ascii="Calibri" w:hAnsi="Calibri" w:cs="Calibri"/>
                <w:sz w:val="20"/>
                <w:szCs w:val="20"/>
              </w:rPr>
            </w:pPr>
          </w:p>
        </w:tc>
        <w:tc>
          <w:tcPr>
            <w:tcW w:w="1843" w:type="dxa"/>
          </w:tcPr>
          <w:p w:rsidRPr="00523F14" w:rsidR="006B3E2D" w:rsidP="00523F14" w:rsidRDefault="006B3E2D" w14:paraId="2A7B4DCC" w14:textId="77777777">
            <w:pPr>
              <w:spacing w:line="360" w:lineRule="auto"/>
              <w:rPr>
                <w:rStyle w:val="markedcontent"/>
                <w:rFonts w:ascii="Calibri" w:hAnsi="Calibri" w:cs="Calibri"/>
                <w:sz w:val="20"/>
                <w:szCs w:val="20"/>
              </w:rPr>
            </w:pPr>
            <w:r w:rsidRPr="00523F14">
              <w:rPr>
                <w:rFonts w:ascii="Calibri" w:hAnsi="Calibri" w:cs="Calibri"/>
                <w:sz w:val="20"/>
                <w:szCs w:val="20"/>
              </w:rPr>
              <w:t xml:space="preserve">Kryterium dostępu </w:t>
            </w:r>
            <w:r w:rsidRPr="00523F14">
              <w:rPr>
                <w:rStyle w:val="markedcontent"/>
                <w:rFonts w:ascii="Calibri" w:hAnsi="Calibri" w:cs="Calibri"/>
                <w:sz w:val="20"/>
                <w:szCs w:val="20"/>
              </w:rPr>
              <w:t>0/1</w:t>
            </w:r>
          </w:p>
        </w:tc>
        <w:tc>
          <w:tcPr>
            <w:tcW w:w="1276" w:type="dxa"/>
          </w:tcPr>
          <w:p w:rsidRPr="00523F14" w:rsidR="006B3E2D" w:rsidP="00523F14" w:rsidRDefault="006B3E2D" w14:paraId="2A7B4DCD" w14:textId="77777777">
            <w:pPr>
              <w:spacing w:line="360" w:lineRule="auto"/>
              <w:rPr>
                <w:rFonts w:ascii="Calibri" w:hAnsi="Calibri" w:cs="Calibri"/>
                <w:sz w:val="20"/>
                <w:szCs w:val="20"/>
              </w:rPr>
            </w:pPr>
            <w:r w:rsidRPr="00523F14">
              <w:rPr>
                <w:rFonts w:ascii="Calibri" w:hAnsi="Calibri" w:cs="Calibri"/>
                <w:sz w:val="20"/>
                <w:szCs w:val="20"/>
              </w:rPr>
              <w:t xml:space="preserve">Nie dotyczy </w:t>
            </w:r>
          </w:p>
          <w:p w:rsidRPr="00523F14" w:rsidR="006B3E2D" w:rsidP="00523F14" w:rsidRDefault="006B3E2D" w14:paraId="2A7B4DCE" w14:textId="77777777">
            <w:pPr>
              <w:spacing w:line="360" w:lineRule="auto"/>
              <w:rPr>
                <w:rFonts w:ascii="Calibri" w:hAnsi="Calibri" w:cs="Calibri"/>
                <w:sz w:val="20"/>
                <w:szCs w:val="20"/>
              </w:rPr>
            </w:pPr>
          </w:p>
        </w:tc>
      </w:tr>
      <w:tr w:rsidRPr="00523F14" w:rsidR="006B3E2D" w:rsidTr="00F67A41" w14:paraId="2A7B4DDD" w14:textId="77777777">
        <w:tc>
          <w:tcPr>
            <w:tcW w:w="704" w:type="dxa"/>
            <w:shd w:val="clear" w:color="auto" w:fill="FFFFFF" w:themeFill="background1"/>
          </w:tcPr>
          <w:p w:rsidRPr="00523F14" w:rsidR="006B3E2D" w:rsidP="00523F14" w:rsidRDefault="006B3E2D" w14:paraId="2A7B4DD0" w14:textId="77777777">
            <w:pPr>
              <w:pStyle w:val="Akapitzlist"/>
              <w:numPr>
                <w:ilvl w:val="0"/>
                <w:numId w:val="2"/>
              </w:numPr>
              <w:spacing w:after="0" w:line="360" w:lineRule="auto"/>
              <w:ind w:left="452"/>
              <w:jc w:val="right"/>
              <w:rPr>
                <w:rFonts w:ascii="Calibri" w:hAnsi="Calibri" w:cs="Calibri"/>
                <w:sz w:val="20"/>
                <w:szCs w:val="20"/>
              </w:rPr>
            </w:pPr>
          </w:p>
        </w:tc>
        <w:tc>
          <w:tcPr>
            <w:tcW w:w="2693" w:type="dxa"/>
            <w:shd w:val="clear" w:color="auto" w:fill="FFFFFF" w:themeFill="background1"/>
          </w:tcPr>
          <w:p w:rsidRPr="00523F14" w:rsidR="006B3E2D" w:rsidP="00523F14" w:rsidRDefault="006B3E2D" w14:paraId="2A7B4DD1" w14:textId="77777777">
            <w:pPr>
              <w:spacing w:line="360" w:lineRule="auto"/>
              <w:rPr>
                <w:rFonts w:ascii="Calibri" w:hAnsi="Calibri" w:eastAsia="Times New Roman" w:cs="Calibri"/>
                <w:sz w:val="20"/>
                <w:szCs w:val="20"/>
              </w:rPr>
            </w:pPr>
            <w:r w:rsidRPr="00523F14">
              <w:rPr>
                <w:rFonts w:ascii="Calibri" w:hAnsi="Calibri" w:eastAsia="Times New Roman" w:cs="Calibri"/>
                <w:sz w:val="20"/>
                <w:szCs w:val="20"/>
              </w:rPr>
              <w:t xml:space="preserve">Wydatki są zgodne z </w:t>
            </w:r>
            <w:r w:rsidRPr="00523F14">
              <w:rPr>
                <w:rFonts w:ascii="Calibri" w:hAnsi="Calibri" w:cs="Calibri"/>
                <w:sz w:val="20"/>
                <w:szCs w:val="20"/>
              </w:rPr>
              <w:t>Rozporządzeniem Parlamentu Europejskiego i Rady (UE) 2021/1056 z dnia 24 czerwca 2021 r. ustanawiające Fundusz na rzecz Sprawiedliwej Transformacji</w:t>
            </w:r>
          </w:p>
          <w:p w:rsidRPr="00523F14" w:rsidR="006B3E2D" w:rsidP="00523F14" w:rsidRDefault="006B3E2D" w14:paraId="2A7B4DD2" w14:textId="77777777">
            <w:pPr>
              <w:spacing w:line="360" w:lineRule="auto"/>
              <w:rPr>
                <w:rFonts w:ascii="Calibri" w:hAnsi="Calibri" w:cs="Calibri"/>
                <w:sz w:val="20"/>
                <w:szCs w:val="20"/>
              </w:rPr>
            </w:pPr>
          </w:p>
        </w:tc>
        <w:tc>
          <w:tcPr>
            <w:tcW w:w="5103" w:type="dxa"/>
            <w:shd w:val="clear" w:color="auto" w:fill="FFFFFF" w:themeFill="background1"/>
          </w:tcPr>
          <w:p w:rsidRPr="00523F14" w:rsidR="006B3E2D" w:rsidP="00523F14" w:rsidRDefault="006B3E2D" w14:paraId="2A7B4DD3" w14:textId="77777777">
            <w:pPr>
              <w:spacing w:line="360" w:lineRule="auto"/>
              <w:rPr>
                <w:rStyle w:val="markedcontent"/>
                <w:rFonts w:ascii="Calibri" w:hAnsi="Calibri" w:cs="Calibri"/>
                <w:sz w:val="20"/>
                <w:szCs w:val="20"/>
              </w:rPr>
            </w:pPr>
            <w:r w:rsidRPr="00523F14">
              <w:rPr>
                <w:rStyle w:val="markedcontent"/>
                <w:rFonts w:ascii="Calibri" w:hAnsi="Calibri" w:cs="Calibri"/>
                <w:sz w:val="20"/>
                <w:szCs w:val="20"/>
              </w:rPr>
              <w:t>Weryfikowane będzie czy wydatkami kwalifikującymi się do objęcia dofinansowaniem są wyłącznie wydatki niezbędne do realizacji projektu. Sprawdzeniu podlega w szczególności, czy wydatki wpisują się w typy projektów określonych w Rozporządzeniu Parlamentu Europejskiego i Rady 2021/1056 z dnia 24 czerwca 2021 r. ustanawiające Fundusz na rzecz Sprawiedliwej Transformacji art. 8 pkt. 2 lit o.</w:t>
            </w:r>
          </w:p>
          <w:p w:rsidRPr="00523F14" w:rsidR="006B3E2D" w:rsidP="00523F14" w:rsidRDefault="006B3E2D" w14:paraId="2A7B4DD4" w14:textId="77777777">
            <w:pPr>
              <w:spacing w:line="360" w:lineRule="auto"/>
              <w:rPr>
                <w:rFonts w:ascii="Calibri" w:hAnsi="Calibri" w:cs="Calibri"/>
                <w:sz w:val="20"/>
                <w:szCs w:val="20"/>
              </w:rPr>
            </w:pPr>
            <w:r w:rsidRPr="00523F14">
              <w:rPr>
                <w:rFonts w:ascii="Calibri" w:hAnsi="Calibri" w:cs="Calibri"/>
                <w:sz w:val="20"/>
                <w:szCs w:val="20"/>
              </w:rPr>
              <w:t>Projekt nie może zawierać wsparcia w zakresie określonym w art. 9 Rozporządzeniem Parlamentu Europejskiego i Rady (UE) 2021/1056 z dnia 24 czerwca 2021 r. ustanawiające Fundusz na rzecz Sprawiedliwej Transformacji (wyłączenia z zakresu wsparcia).</w:t>
            </w:r>
          </w:p>
          <w:p w:rsidRPr="00523F14" w:rsidR="006B3E2D" w:rsidP="00523F14" w:rsidRDefault="006B3E2D" w14:paraId="2A7B4DD5" w14:textId="77777777">
            <w:pPr>
              <w:spacing w:line="360" w:lineRule="auto"/>
              <w:rPr>
                <w:rStyle w:val="markedcontent"/>
                <w:rFonts w:ascii="Calibri" w:hAnsi="Calibri" w:cs="Calibri"/>
                <w:i/>
                <w:iCs/>
                <w:sz w:val="20"/>
                <w:szCs w:val="20"/>
              </w:rPr>
            </w:pPr>
            <w:r w:rsidRPr="00523F14">
              <w:rPr>
                <w:rFonts w:ascii="Calibri" w:hAnsi="Calibri" w:cs="Calibri"/>
                <w:sz w:val="20"/>
                <w:szCs w:val="20"/>
              </w:rPr>
              <w:t xml:space="preserve">Kryterium weryfikowane na podstawie zapisów </w:t>
            </w:r>
            <w:r w:rsidRPr="00523F14">
              <w:rPr>
                <w:rStyle w:val="markedcontent"/>
                <w:rFonts w:ascii="Calibri" w:hAnsi="Calibri" w:cs="Calibri"/>
                <w:sz w:val="20"/>
                <w:szCs w:val="20"/>
              </w:rPr>
              <w:t xml:space="preserve">pkt B.7.2 </w:t>
            </w:r>
            <w:r w:rsidRPr="00523F14">
              <w:rPr>
                <w:rFonts w:ascii="Calibri" w:hAnsi="Calibri" w:cs="Calibri"/>
                <w:sz w:val="20"/>
                <w:szCs w:val="20"/>
              </w:rPr>
              <w:t>wniosku o dofinansowanie realizacji projektu</w:t>
            </w:r>
            <w:r w:rsidRPr="00523F14">
              <w:rPr>
                <w:rStyle w:val="markedcontent"/>
                <w:rFonts w:ascii="Calibri" w:hAnsi="Calibri" w:cs="Calibri"/>
                <w:sz w:val="20"/>
                <w:szCs w:val="20"/>
              </w:rPr>
              <w:t xml:space="preserve"> Uzasadnienie spełnienia kryteriów oraz pkt. </w:t>
            </w:r>
            <w:r w:rsidRPr="00523F14">
              <w:rPr>
                <w:rFonts w:ascii="Calibri" w:hAnsi="Calibri" w:cs="Calibri"/>
                <w:bCs/>
                <w:sz w:val="20"/>
                <w:szCs w:val="20"/>
                <w:lang w:eastAsia="pl-PL"/>
              </w:rPr>
              <w:t>E.3. Zakres Finansowy.</w:t>
            </w:r>
            <w:r w:rsidRPr="00523F14">
              <w:rPr>
                <w:rFonts w:ascii="Calibri" w:hAnsi="Calibri" w:cs="Calibri"/>
                <w:i/>
                <w:iCs/>
                <w:sz w:val="20"/>
                <w:szCs w:val="20"/>
              </w:rPr>
              <w:t xml:space="preserve"> </w:t>
            </w:r>
          </w:p>
        </w:tc>
        <w:tc>
          <w:tcPr>
            <w:tcW w:w="2410" w:type="dxa"/>
            <w:shd w:val="clear" w:color="auto" w:fill="FFFFFF" w:themeFill="background1"/>
          </w:tcPr>
          <w:p w:rsidRPr="00523F14" w:rsidR="006B3E2D" w:rsidP="00523F14" w:rsidRDefault="006B3E2D" w14:paraId="2A7B4DD6" w14:textId="77777777">
            <w:pPr>
              <w:spacing w:line="360" w:lineRule="auto"/>
              <w:rPr>
                <w:rFonts w:ascii="Calibri" w:hAnsi="Calibri" w:cs="Calibri"/>
                <w:sz w:val="20"/>
                <w:szCs w:val="20"/>
              </w:rPr>
            </w:pPr>
            <w:r w:rsidRPr="00523F14">
              <w:rPr>
                <w:rFonts w:ascii="Calibri" w:hAnsi="Calibri" w:cs="Calibri"/>
                <w:sz w:val="20"/>
                <w:szCs w:val="20"/>
              </w:rPr>
              <w:t>Konieczne spełnienie - TAK</w:t>
            </w:r>
          </w:p>
          <w:p w:rsidRPr="00523F14" w:rsidR="006B3E2D" w:rsidP="00523F14" w:rsidRDefault="006B3E2D" w14:paraId="2A7B4DD7" w14:textId="77777777">
            <w:pPr>
              <w:spacing w:line="360" w:lineRule="auto"/>
              <w:rPr>
                <w:rFonts w:ascii="Calibri" w:hAnsi="Calibri" w:cs="Calibri"/>
                <w:sz w:val="20"/>
                <w:szCs w:val="20"/>
              </w:rPr>
            </w:pPr>
            <w:r w:rsidRPr="00523F14">
              <w:rPr>
                <w:rFonts w:ascii="Calibri" w:hAnsi="Calibri" w:cs="Calibri"/>
                <w:sz w:val="20"/>
                <w:szCs w:val="20"/>
              </w:rPr>
              <w:t>Podlega uzupełnieniom - TAK</w:t>
            </w:r>
          </w:p>
          <w:p w:rsidRPr="00523F14" w:rsidR="006B3E2D" w:rsidP="00523F14" w:rsidRDefault="006B3E2D" w14:paraId="2A7B4DD8" w14:textId="77777777">
            <w:pPr>
              <w:spacing w:line="360" w:lineRule="auto"/>
              <w:rPr>
                <w:rFonts w:ascii="Calibri" w:hAnsi="Calibri" w:cs="Calibri"/>
                <w:sz w:val="20"/>
                <w:szCs w:val="20"/>
              </w:rPr>
            </w:pPr>
          </w:p>
        </w:tc>
        <w:tc>
          <w:tcPr>
            <w:tcW w:w="1843" w:type="dxa"/>
            <w:shd w:val="clear" w:color="auto" w:fill="FFFFFF" w:themeFill="background1"/>
          </w:tcPr>
          <w:p w:rsidRPr="00523F14" w:rsidR="006B3E2D" w:rsidP="00523F14" w:rsidRDefault="006B3E2D" w14:paraId="2A7B4DD9" w14:textId="77777777">
            <w:pPr>
              <w:spacing w:line="360" w:lineRule="auto"/>
              <w:rPr>
                <w:rFonts w:ascii="Calibri" w:hAnsi="Calibri" w:cs="Calibri"/>
                <w:sz w:val="20"/>
                <w:szCs w:val="20"/>
              </w:rPr>
            </w:pPr>
            <w:r w:rsidRPr="00523F14">
              <w:rPr>
                <w:rFonts w:ascii="Calibri" w:hAnsi="Calibri" w:cs="Calibri"/>
                <w:sz w:val="20"/>
                <w:szCs w:val="20"/>
              </w:rPr>
              <w:t xml:space="preserve">Kryterium dostępu </w:t>
            </w:r>
            <w:r w:rsidRPr="00523F14">
              <w:rPr>
                <w:rStyle w:val="markedcontent"/>
                <w:rFonts w:ascii="Calibri" w:hAnsi="Calibri" w:cs="Calibri"/>
                <w:sz w:val="20"/>
                <w:szCs w:val="20"/>
              </w:rPr>
              <w:t>0/1</w:t>
            </w:r>
            <w:r w:rsidRPr="00523F14">
              <w:rPr>
                <w:rFonts w:ascii="Calibri" w:hAnsi="Calibri" w:cs="Calibri"/>
                <w:sz w:val="20"/>
                <w:szCs w:val="20"/>
              </w:rPr>
              <w:br/>
            </w:r>
          </w:p>
        </w:tc>
        <w:tc>
          <w:tcPr>
            <w:tcW w:w="1276" w:type="dxa"/>
            <w:shd w:val="clear" w:color="auto" w:fill="FFFFFF" w:themeFill="background1"/>
          </w:tcPr>
          <w:p w:rsidRPr="00523F14" w:rsidR="006B3E2D" w:rsidP="00523F14" w:rsidRDefault="006B3E2D" w14:paraId="2A7B4DDA" w14:textId="77777777">
            <w:pPr>
              <w:spacing w:line="360" w:lineRule="auto"/>
              <w:rPr>
                <w:rFonts w:ascii="Calibri" w:hAnsi="Calibri" w:cs="Calibri"/>
                <w:sz w:val="20"/>
                <w:szCs w:val="20"/>
              </w:rPr>
            </w:pPr>
            <w:r w:rsidRPr="00523F14">
              <w:rPr>
                <w:rFonts w:ascii="Calibri" w:hAnsi="Calibri" w:cs="Calibri"/>
                <w:sz w:val="20"/>
                <w:szCs w:val="20"/>
              </w:rPr>
              <w:t xml:space="preserve">Nie dotyczy </w:t>
            </w:r>
          </w:p>
          <w:p w:rsidRPr="00523F14" w:rsidR="006B3E2D" w:rsidP="00523F14" w:rsidRDefault="006B3E2D" w14:paraId="2A7B4DDB" w14:textId="77777777">
            <w:pPr>
              <w:spacing w:line="360" w:lineRule="auto"/>
              <w:rPr>
                <w:rFonts w:ascii="Calibri" w:hAnsi="Calibri" w:cs="Calibri"/>
                <w:sz w:val="20"/>
                <w:szCs w:val="20"/>
              </w:rPr>
            </w:pPr>
          </w:p>
          <w:p w:rsidRPr="00523F14" w:rsidR="006B3E2D" w:rsidP="00523F14" w:rsidRDefault="006B3E2D" w14:paraId="2A7B4DDC" w14:textId="77777777">
            <w:pPr>
              <w:spacing w:line="360" w:lineRule="auto"/>
              <w:rPr>
                <w:rFonts w:ascii="Calibri" w:hAnsi="Calibri" w:cs="Calibri"/>
                <w:sz w:val="20"/>
                <w:szCs w:val="20"/>
              </w:rPr>
            </w:pPr>
            <w:r w:rsidRPr="00523F14">
              <w:rPr>
                <w:rFonts w:ascii="Calibri" w:hAnsi="Calibri" w:cs="Calibri"/>
                <w:sz w:val="20"/>
                <w:szCs w:val="20"/>
              </w:rPr>
              <w:br/>
            </w:r>
          </w:p>
        </w:tc>
      </w:tr>
      <w:tr w:rsidRPr="00523F14" w:rsidR="006B3E2D" w:rsidTr="00F67A41" w14:paraId="2A7B4DEA" w14:textId="77777777">
        <w:tc>
          <w:tcPr>
            <w:tcW w:w="704" w:type="dxa"/>
            <w:shd w:val="clear" w:color="auto" w:fill="FFFFFF" w:themeFill="background1"/>
          </w:tcPr>
          <w:p w:rsidRPr="00523F14" w:rsidR="006B3E2D" w:rsidP="00523F14" w:rsidRDefault="006B3E2D" w14:paraId="2A7B4DDE" w14:textId="77777777">
            <w:pPr>
              <w:pStyle w:val="Akapitzlist"/>
              <w:numPr>
                <w:ilvl w:val="0"/>
                <w:numId w:val="2"/>
              </w:numPr>
              <w:spacing w:after="0" w:line="360" w:lineRule="auto"/>
              <w:ind w:left="452"/>
              <w:jc w:val="right"/>
              <w:rPr>
                <w:rFonts w:ascii="Calibri" w:hAnsi="Calibri" w:cs="Calibri"/>
                <w:sz w:val="20"/>
                <w:szCs w:val="20"/>
              </w:rPr>
            </w:pPr>
          </w:p>
        </w:tc>
        <w:tc>
          <w:tcPr>
            <w:tcW w:w="2693" w:type="dxa"/>
            <w:shd w:val="clear" w:color="auto" w:fill="FFFFFF" w:themeFill="background1"/>
          </w:tcPr>
          <w:p w:rsidRPr="00523F14" w:rsidR="006B3E2D" w:rsidP="00523F14" w:rsidRDefault="006B3E2D" w14:paraId="2A7B4DE0" w14:textId="4D0DF4E4">
            <w:pPr>
              <w:spacing w:line="360" w:lineRule="auto"/>
              <w:rPr>
                <w:rFonts w:ascii="Calibri" w:hAnsi="Calibri" w:cs="Calibri"/>
                <w:sz w:val="20"/>
                <w:szCs w:val="20"/>
              </w:rPr>
            </w:pPr>
            <w:r w:rsidRPr="00523F14">
              <w:rPr>
                <w:rFonts w:ascii="Calibri" w:hAnsi="Calibri" w:cs="Calibri"/>
                <w:sz w:val="20"/>
                <w:szCs w:val="20"/>
              </w:rPr>
              <w:t>Projekt będzie realizowany w formule partnerskiej.</w:t>
            </w:r>
          </w:p>
        </w:tc>
        <w:tc>
          <w:tcPr>
            <w:tcW w:w="5103" w:type="dxa"/>
            <w:shd w:val="clear" w:color="auto" w:fill="FFFFFF" w:themeFill="background1"/>
          </w:tcPr>
          <w:p w:rsidRPr="00523F14" w:rsidR="006B3E2D" w:rsidP="00523F14" w:rsidRDefault="006B3E2D" w14:paraId="0F67A54E" w14:textId="77777777">
            <w:pPr>
              <w:spacing w:line="360" w:lineRule="auto"/>
              <w:rPr>
                <w:rFonts w:ascii="Calibri" w:hAnsi="Calibri" w:cs="Calibri"/>
                <w:sz w:val="20"/>
                <w:szCs w:val="20"/>
              </w:rPr>
            </w:pPr>
            <w:r w:rsidRPr="00523F14">
              <w:rPr>
                <w:rFonts w:ascii="Calibri" w:hAnsi="Calibri" w:cs="Calibri"/>
                <w:sz w:val="20"/>
                <w:szCs w:val="20"/>
              </w:rPr>
              <w:t>Weryfikowane będzie czy Wnioskodawca - Województwo Śląskie zapewni, że projekt będzie realizowany w formule partnerskiej, o której mowa w art. 39 ustawy z dnia 28 kwietnia 2022 r. o zasadach realizacji zadań finansowanych ze środków europejskich w perspektywie finansowej 2021-2027</w:t>
            </w:r>
          </w:p>
          <w:p w:rsidRPr="00523F14" w:rsidR="006B3E2D" w:rsidP="00523F14" w:rsidRDefault="006B3E2D" w14:paraId="2A7B4DE4" w14:textId="4EE2E21D">
            <w:pPr>
              <w:spacing w:line="360" w:lineRule="auto"/>
              <w:jc w:val="both"/>
              <w:rPr>
                <w:rStyle w:val="markedcontent"/>
                <w:rFonts w:ascii="Calibri" w:hAnsi="Calibri" w:cs="Calibri"/>
                <w:sz w:val="20"/>
                <w:szCs w:val="20"/>
              </w:rPr>
            </w:pPr>
            <w:r w:rsidRPr="00523F14">
              <w:rPr>
                <w:rFonts w:ascii="Calibri" w:hAnsi="Calibri" w:cs="Calibri"/>
                <w:sz w:val="20"/>
                <w:szCs w:val="20"/>
              </w:rPr>
              <w:t>Kryterium weryfikowane na podstawie zapisów wniosku.</w:t>
            </w:r>
          </w:p>
        </w:tc>
        <w:tc>
          <w:tcPr>
            <w:tcW w:w="2410" w:type="dxa"/>
            <w:shd w:val="clear" w:color="auto" w:fill="FFFFFF" w:themeFill="background1"/>
          </w:tcPr>
          <w:p w:rsidRPr="00523F14" w:rsidR="006B3E2D" w:rsidP="00523F14" w:rsidRDefault="006B3E2D" w14:paraId="2A7B4DE5" w14:textId="77777777">
            <w:pPr>
              <w:spacing w:line="360" w:lineRule="auto"/>
              <w:rPr>
                <w:rFonts w:ascii="Calibri" w:hAnsi="Calibri" w:cs="Calibri"/>
                <w:sz w:val="20"/>
                <w:szCs w:val="20"/>
              </w:rPr>
            </w:pPr>
            <w:r w:rsidRPr="00523F14">
              <w:rPr>
                <w:rFonts w:ascii="Calibri" w:hAnsi="Calibri" w:cs="Calibri"/>
                <w:sz w:val="20"/>
                <w:szCs w:val="20"/>
              </w:rPr>
              <w:t>Konieczne spełnienie - TAK</w:t>
            </w:r>
          </w:p>
          <w:p w:rsidRPr="00523F14" w:rsidR="006B3E2D" w:rsidP="00523F14" w:rsidRDefault="006B3E2D" w14:paraId="2A7B4DE6" w14:textId="77777777">
            <w:pPr>
              <w:spacing w:line="360" w:lineRule="auto"/>
              <w:rPr>
                <w:rFonts w:ascii="Calibri" w:hAnsi="Calibri" w:cs="Calibri"/>
                <w:sz w:val="20"/>
                <w:szCs w:val="20"/>
              </w:rPr>
            </w:pPr>
            <w:r w:rsidRPr="00523F14">
              <w:rPr>
                <w:rFonts w:ascii="Calibri" w:hAnsi="Calibri" w:cs="Calibri"/>
                <w:sz w:val="20"/>
                <w:szCs w:val="20"/>
              </w:rPr>
              <w:t>Podlega uzupełnieniom -  TAK</w:t>
            </w:r>
          </w:p>
          <w:p w:rsidRPr="00523F14" w:rsidR="006B3E2D" w:rsidP="00523F14" w:rsidRDefault="006B3E2D" w14:paraId="2A7B4DE7" w14:textId="77777777">
            <w:pPr>
              <w:spacing w:line="360" w:lineRule="auto"/>
              <w:rPr>
                <w:rFonts w:ascii="Calibri" w:hAnsi="Calibri" w:cs="Calibri"/>
                <w:sz w:val="20"/>
                <w:szCs w:val="20"/>
              </w:rPr>
            </w:pPr>
            <w:r w:rsidRPr="00523F14">
              <w:rPr>
                <w:rFonts w:ascii="Calibri" w:hAnsi="Calibri" w:cs="Calibri"/>
                <w:sz w:val="20"/>
                <w:szCs w:val="20"/>
              </w:rPr>
              <w:br/>
            </w:r>
            <w:r w:rsidRPr="00523F14">
              <w:rPr>
                <w:rFonts w:ascii="Calibri" w:hAnsi="Calibri" w:cs="Calibri"/>
                <w:sz w:val="20"/>
                <w:szCs w:val="20"/>
              </w:rPr>
              <w:br/>
            </w:r>
          </w:p>
        </w:tc>
        <w:tc>
          <w:tcPr>
            <w:tcW w:w="1843" w:type="dxa"/>
            <w:shd w:val="clear" w:color="auto" w:fill="FFFFFF" w:themeFill="background1"/>
          </w:tcPr>
          <w:p w:rsidRPr="00523F14" w:rsidR="006B3E2D" w:rsidP="00523F14" w:rsidRDefault="006B3E2D" w14:paraId="2A7B4DE8" w14:textId="77777777">
            <w:pPr>
              <w:spacing w:line="360" w:lineRule="auto"/>
              <w:rPr>
                <w:rFonts w:ascii="Calibri" w:hAnsi="Calibri" w:cs="Calibri"/>
                <w:sz w:val="20"/>
                <w:szCs w:val="20"/>
              </w:rPr>
            </w:pPr>
            <w:r w:rsidRPr="00523F14">
              <w:rPr>
                <w:rFonts w:ascii="Calibri" w:hAnsi="Calibri" w:cs="Calibri"/>
                <w:sz w:val="20"/>
                <w:szCs w:val="20"/>
              </w:rPr>
              <w:t xml:space="preserve">Kryterium dostępu </w:t>
            </w:r>
            <w:r w:rsidRPr="00523F14">
              <w:rPr>
                <w:rStyle w:val="markedcontent"/>
                <w:rFonts w:ascii="Calibri" w:hAnsi="Calibri" w:cs="Calibri"/>
                <w:sz w:val="20"/>
                <w:szCs w:val="20"/>
              </w:rPr>
              <w:t>0/1</w:t>
            </w:r>
          </w:p>
        </w:tc>
        <w:tc>
          <w:tcPr>
            <w:tcW w:w="1276" w:type="dxa"/>
            <w:shd w:val="clear" w:color="auto" w:fill="FFFFFF" w:themeFill="background1"/>
          </w:tcPr>
          <w:p w:rsidRPr="00523F14" w:rsidR="006B3E2D" w:rsidP="00523F14" w:rsidRDefault="006B3E2D" w14:paraId="2A7B4DE9" w14:textId="77777777">
            <w:pPr>
              <w:spacing w:line="360" w:lineRule="auto"/>
              <w:rPr>
                <w:rFonts w:ascii="Calibri" w:hAnsi="Calibri" w:cs="Calibri"/>
                <w:sz w:val="20"/>
                <w:szCs w:val="20"/>
              </w:rPr>
            </w:pPr>
            <w:r w:rsidRPr="00523F14">
              <w:rPr>
                <w:rFonts w:ascii="Calibri" w:hAnsi="Calibri" w:cs="Calibri"/>
                <w:sz w:val="20"/>
                <w:szCs w:val="20"/>
              </w:rPr>
              <w:t>Nie dotyczy</w:t>
            </w:r>
          </w:p>
        </w:tc>
      </w:tr>
      <w:tr w:rsidRPr="00523F14" w:rsidR="006B3E2D" w:rsidTr="00F67A41" w14:paraId="2A7B4DF6" w14:textId="77777777">
        <w:tc>
          <w:tcPr>
            <w:tcW w:w="704" w:type="dxa"/>
            <w:shd w:val="clear" w:color="auto" w:fill="FFFFFF" w:themeFill="background1"/>
          </w:tcPr>
          <w:p w:rsidRPr="00523F14" w:rsidR="006B3E2D" w:rsidP="00523F14" w:rsidRDefault="006B3E2D" w14:paraId="2A7B4DEB" w14:textId="77777777">
            <w:pPr>
              <w:pStyle w:val="Akapitzlist"/>
              <w:numPr>
                <w:ilvl w:val="0"/>
                <w:numId w:val="2"/>
              </w:numPr>
              <w:spacing w:after="0" w:line="360" w:lineRule="auto"/>
              <w:ind w:left="452"/>
              <w:jc w:val="right"/>
              <w:rPr>
                <w:rFonts w:ascii="Calibri" w:hAnsi="Calibri" w:cs="Calibri"/>
                <w:sz w:val="20"/>
                <w:szCs w:val="20"/>
              </w:rPr>
            </w:pPr>
          </w:p>
        </w:tc>
        <w:tc>
          <w:tcPr>
            <w:tcW w:w="2693" w:type="dxa"/>
            <w:shd w:val="clear" w:color="auto" w:fill="FFFFFF" w:themeFill="background1"/>
          </w:tcPr>
          <w:p w:rsidRPr="00092589" w:rsidR="006B3E2D" w:rsidP="00523F14" w:rsidRDefault="006B3E2D" w14:paraId="2A7B4DEC" w14:textId="3A5582EC">
            <w:pPr>
              <w:spacing w:line="360" w:lineRule="auto"/>
              <w:rPr>
                <w:rStyle w:val="markedcontent"/>
                <w:rFonts w:asciiTheme="minorHAnsi" w:hAnsiTheme="minorHAnsi" w:cstheme="minorHAnsi"/>
                <w:sz w:val="20"/>
                <w:szCs w:val="20"/>
              </w:rPr>
            </w:pPr>
            <w:r w:rsidRPr="00092589">
              <w:rPr>
                <w:rStyle w:val="markedcontent"/>
                <w:rFonts w:asciiTheme="minorHAnsi" w:hAnsiTheme="minorHAnsi" w:cstheme="minorHAnsi"/>
                <w:sz w:val="20"/>
                <w:szCs w:val="20"/>
              </w:rPr>
              <w:t xml:space="preserve">Projekt zakłada działania </w:t>
            </w:r>
            <w:r w:rsidRPr="00092589">
              <w:rPr>
                <w:rFonts w:asciiTheme="minorHAnsi" w:hAnsiTheme="minorHAnsi" w:cstheme="minorHAnsi"/>
                <w:sz w:val="20"/>
                <w:szCs w:val="20"/>
              </w:rPr>
              <w:t xml:space="preserve">na rzecz </w:t>
            </w:r>
            <w:r w:rsidRPr="00092589">
              <w:rPr>
                <w:rStyle w:val="markedcontent"/>
                <w:rFonts w:asciiTheme="minorHAnsi" w:hAnsiTheme="minorHAnsi" w:cstheme="minorHAnsi"/>
                <w:sz w:val="20"/>
                <w:szCs w:val="20"/>
              </w:rPr>
              <w:t>wsparcia procesu transformacji poprzez promocje edukacji wyższej.</w:t>
            </w:r>
          </w:p>
          <w:p w:rsidRPr="00523F14" w:rsidR="006B3E2D" w:rsidP="00523F14" w:rsidRDefault="006B3E2D" w14:paraId="2A7B4DED" w14:textId="77777777">
            <w:pPr>
              <w:spacing w:line="360" w:lineRule="auto"/>
              <w:rPr>
                <w:rStyle w:val="markedcontent"/>
                <w:rFonts w:ascii="Calibri" w:hAnsi="Calibri" w:cs="Calibri"/>
                <w:sz w:val="20"/>
                <w:szCs w:val="20"/>
              </w:rPr>
            </w:pPr>
          </w:p>
          <w:p w:rsidRPr="00523F14" w:rsidR="006B3E2D" w:rsidP="00523F14" w:rsidRDefault="006B3E2D" w14:paraId="2A7B4DEE" w14:textId="77777777">
            <w:pPr>
              <w:spacing w:line="360" w:lineRule="auto"/>
              <w:rPr>
                <w:rStyle w:val="markedcontent"/>
                <w:rFonts w:ascii="Calibri" w:hAnsi="Calibri" w:cs="Calibri"/>
                <w:sz w:val="20"/>
                <w:szCs w:val="20"/>
              </w:rPr>
            </w:pPr>
          </w:p>
        </w:tc>
        <w:tc>
          <w:tcPr>
            <w:tcW w:w="5103" w:type="dxa"/>
            <w:shd w:val="clear" w:color="auto" w:fill="FFFFFF" w:themeFill="background1"/>
          </w:tcPr>
          <w:p w:rsidRPr="00523F14" w:rsidR="006B3E2D" w:rsidP="00523F14" w:rsidRDefault="006B3E2D" w14:paraId="6E8D14CB" w14:textId="77777777">
            <w:pPr>
              <w:spacing w:line="360" w:lineRule="auto"/>
              <w:rPr>
                <w:rStyle w:val="markedcontent"/>
                <w:rFonts w:ascii="Calibri" w:hAnsi="Calibri" w:cs="Calibri"/>
                <w:sz w:val="20"/>
                <w:szCs w:val="20"/>
              </w:rPr>
            </w:pPr>
            <w:r w:rsidRPr="00523F14">
              <w:rPr>
                <w:rStyle w:val="markedcontent"/>
                <w:rFonts w:ascii="Calibri" w:hAnsi="Calibri" w:cs="Calibri"/>
                <w:sz w:val="20"/>
                <w:szCs w:val="20"/>
              </w:rPr>
              <w:t xml:space="preserve">W ramach kryterium oceniane będzie czy projekt realizuje działania w zakresie: </w:t>
            </w:r>
          </w:p>
          <w:p w:rsidRPr="00523F14" w:rsidR="006B3E2D" w:rsidP="00523F14" w:rsidRDefault="006B3E2D" w14:paraId="51FAEF26" w14:textId="4F9D1365">
            <w:pPr>
              <w:pStyle w:val="Akapitzlist"/>
              <w:numPr>
                <w:ilvl w:val="0"/>
                <w:numId w:val="13"/>
              </w:numPr>
              <w:spacing w:line="360" w:lineRule="auto"/>
              <w:ind w:left="606"/>
              <w:rPr>
                <w:rFonts w:ascii="Calibri" w:hAnsi="Calibri" w:cs="Calibri"/>
                <w:sz w:val="20"/>
                <w:szCs w:val="20"/>
              </w:rPr>
            </w:pPr>
            <w:r w:rsidRPr="00523F14">
              <w:rPr>
                <w:rStyle w:val="markedcontent"/>
                <w:rFonts w:ascii="Calibri" w:hAnsi="Calibri" w:cs="Calibri"/>
                <w:sz w:val="20"/>
                <w:szCs w:val="20"/>
              </w:rPr>
              <w:t>podniesienia zainteresowania potencjalnych studentów</w:t>
            </w:r>
            <w:r w:rsidRPr="00523F14">
              <w:rPr>
                <w:rFonts w:ascii="Calibri" w:hAnsi="Calibri" w:eastAsia="Times New Roman" w:cs="Calibri"/>
                <w:bCs/>
                <w:color w:val="0070C0"/>
                <w:sz w:val="20"/>
                <w:szCs w:val="20"/>
                <w:lang w:eastAsia="pl-PL"/>
              </w:rPr>
              <w:t xml:space="preserve"> </w:t>
            </w:r>
            <w:r w:rsidRPr="00523F14">
              <w:rPr>
                <w:rFonts w:ascii="Calibri" w:hAnsi="Calibri" w:cs="Calibri"/>
                <w:bCs/>
                <w:sz w:val="20"/>
                <w:szCs w:val="20"/>
              </w:rPr>
              <w:t>kierunkami kształcenia w obszarze zielonej i cyfrowej transformacji, na uczelniach z terenu objętego TPST</w:t>
            </w:r>
            <w:r>
              <w:rPr>
                <w:rFonts w:ascii="Calibri" w:hAnsi="Calibri" w:cs="Calibri"/>
                <w:bCs/>
                <w:sz w:val="20"/>
                <w:szCs w:val="20"/>
              </w:rPr>
              <w:t xml:space="preserve"> w celu wzmocnienia procesu sprawiedliwej transformacji</w:t>
            </w:r>
            <w:r w:rsidRPr="00523F14">
              <w:rPr>
                <w:rFonts w:ascii="Calibri" w:hAnsi="Calibri" w:cs="Calibri"/>
                <w:bCs/>
                <w:sz w:val="20"/>
                <w:szCs w:val="20"/>
              </w:rPr>
              <w:t>;</w:t>
            </w:r>
          </w:p>
          <w:p w:rsidRPr="00523F14" w:rsidR="006B3E2D" w:rsidP="00523F14" w:rsidRDefault="006B3E2D" w14:paraId="43EEED1C" w14:textId="3A1FBB2D">
            <w:pPr>
              <w:pStyle w:val="Akapitzlist"/>
              <w:numPr>
                <w:ilvl w:val="0"/>
                <w:numId w:val="13"/>
              </w:numPr>
              <w:spacing w:line="360" w:lineRule="auto"/>
              <w:ind w:left="606"/>
              <w:rPr>
                <w:rFonts w:ascii="Calibri" w:hAnsi="Calibri" w:cs="Calibri"/>
                <w:sz w:val="20"/>
                <w:szCs w:val="20"/>
              </w:rPr>
            </w:pPr>
            <w:r w:rsidRPr="00523F14">
              <w:rPr>
                <w:rFonts w:ascii="Calibri" w:hAnsi="Calibri" w:cs="Calibri"/>
                <w:sz w:val="20"/>
                <w:szCs w:val="20"/>
              </w:rPr>
              <w:t xml:space="preserve">kształtowania  </w:t>
            </w:r>
            <w:r>
              <w:rPr>
                <w:rFonts w:ascii="Calibri" w:hAnsi="Calibri" w:cs="Calibri"/>
                <w:sz w:val="20"/>
                <w:szCs w:val="20"/>
              </w:rPr>
              <w:t xml:space="preserve">wśród </w:t>
            </w:r>
            <w:r w:rsidRPr="00523F14">
              <w:rPr>
                <w:rFonts w:ascii="Calibri" w:hAnsi="Calibri" w:cs="Calibri"/>
                <w:sz w:val="20"/>
                <w:szCs w:val="20"/>
              </w:rPr>
              <w:t>mieszkańców województwa objętego TPST</w:t>
            </w:r>
            <w:r w:rsidRPr="00523F14" w:rsidDel="00F52582">
              <w:rPr>
                <w:rFonts w:ascii="Calibri" w:hAnsi="Calibri" w:cs="Calibri"/>
                <w:sz w:val="20"/>
                <w:szCs w:val="20"/>
              </w:rPr>
              <w:t xml:space="preserve"> </w:t>
            </w:r>
            <w:r w:rsidRPr="00523F14">
              <w:rPr>
                <w:rFonts w:ascii="Calibri" w:hAnsi="Calibri" w:cs="Calibri"/>
                <w:sz w:val="20"/>
                <w:szCs w:val="20"/>
              </w:rPr>
              <w:t xml:space="preserve">świadomości </w:t>
            </w:r>
            <w:r w:rsidRPr="00F52582">
              <w:rPr>
                <w:rFonts w:ascii="Calibri" w:hAnsi="Calibri" w:cs="Calibri"/>
                <w:sz w:val="20"/>
                <w:szCs w:val="20"/>
              </w:rPr>
              <w:t xml:space="preserve"> nt. szans i możliwości jakie daje sprawiedliwa transformacja</w:t>
            </w:r>
            <w:r w:rsidRPr="00523F14">
              <w:rPr>
                <w:rFonts w:ascii="Calibri" w:hAnsi="Calibri" w:cs="Calibri"/>
                <w:sz w:val="20"/>
                <w:szCs w:val="20"/>
              </w:rPr>
              <w:t>;</w:t>
            </w:r>
          </w:p>
          <w:p w:rsidRPr="00523F14" w:rsidR="006B3E2D" w:rsidP="00523F14" w:rsidRDefault="006B3E2D" w14:paraId="2A7B4DEF" w14:textId="147C142A">
            <w:pPr>
              <w:pStyle w:val="Akapitzlist"/>
              <w:numPr>
                <w:ilvl w:val="0"/>
                <w:numId w:val="13"/>
              </w:numPr>
              <w:spacing w:line="360" w:lineRule="auto"/>
              <w:ind w:left="606"/>
              <w:rPr>
                <w:rStyle w:val="markedcontent"/>
                <w:rFonts w:ascii="Calibri" w:hAnsi="Calibri" w:cs="Calibri"/>
                <w:sz w:val="20"/>
                <w:szCs w:val="20"/>
              </w:rPr>
            </w:pPr>
            <w:r w:rsidRPr="00523F14">
              <w:rPr>
                <w:rFonts w:ascii="Calibri" w:hAnsi="Calibri" w:cs="Calibri"/>
                <w:bCs/>
                <w:sz w:val="20"/>
                <w:szCs w:val="20"/>
              </w:rPr>
              <w:t>zaangażowania środowisk naukowych, specjalistów i praktyków, mieszkańców, potencjalnych studentów, przedsiębiorców oraz lokalnych władz w działania zmierzające do tworzenia przestrzeni edukacyjnej</w:t>
            </w:r>
            <w:r w:rsidRPr="00523F14">
              <w:rPr>
                <w:rStyle w:val="markedcontent"/>
                <w:rFonts w:ascii="Calibri" w:hAnsi="Calibri" w:cs="Calibri"/>
                <w:sz w:val="20"/>
                <w:szCs w:val="20"/>
              </w:rPr>
              <w:t>.</w:t>
            </w:r>
          </w:p>
          <w:p w:rsidRPr="00523F14" w:rsidR="006B3E2D" w:rsidP="00523F14" w:rsidRDefault="006B3E2D" w14:paraId="2A7B4DF0" w14:textId="1DCC3709">
            <w:pPr>
              <w:spacing w:line="360" w:lineRule="auto"/>
              <w:rPr>
                <w:rStyle w:val="markedcontent"/>
                <w:rFonts w:ascii="Calibri" w:hAnsi="Calibri" w:cs="Calibri"/>
                <w:sz w:val="20"/>
                <w:szCs w:val="20"/>
              </w:rPr>
            </w:pPr>
            <w:r w:rsidRPr="00523F14">
              <w:rPr>
                <w:rStyle w:val="markedcontent"/>
                <w:rFonts w:ascii="Calibri" w:hAnsi="Calibri" w:cs="Calibri"/>
                <w:sz w:val="20"/>
                <w:szCs w:val="20"/>
              </w:rPr>
              <w:t xml:space="preserve">Kryterium weryfikowane na podstawie pkt. B.7.2 wniosku o dofinansowanie </w:t>
            </w:r>
            <w:r w:rsidRPr="00523F14">
              <w:rPr>
                <w:rFonts w:ascii="Calibri" w:hAnsi="Calibri" w:cs="Calibri"/>
                <w:sz w:val="20"/>
                <w:szCs w:val="20"/>
              </w:rPr>
              <w:t xml:space="preserve">realizacji </w:t>
            </w:r>
            <w:r w:rsidRPr="00523F14">
              <w:rPr>
                <w:rStyle w:val="markedcontent"/>
                <w:rFonts w:ascii="Calibri" w:hAnsi="Calibri" w:cs="Calibri"/>
                <w:sz w:val="20"/>
                <w:szCs w:val="20"/>
              </w:rPr>
              <w:t>projektu Uzasadnienie spełnienia kryteriów,  pkt. C</w:t>
            </w:r>
            <w:r>
              <w:rPr>
                <w:rStyle w:val="markedcontent"/>
                <w:rFonts w:ascii="Calibri" w:hAnsi="Calibri" w:cs="Calibri"/>
                <w:sz w:val="20"/>
                <w:szCs w:val="20"/>
              </w:rPr>
              <w:t>.</w:t>
            </w:r>
            <w:r w:rsidRPr="00523F14">
              <w:rPr>
                <w:rStyle w:val="markedcontent"/>
                <w:rFonts w:ascii="Calibri" w:hAnsi="Calibri" w:cs="Calibri"/>
                <w:sz w:val="20"/>
                <w:szCs w:val="20"/>
              </w:rPr>
              <w:t xml:space="preserve">1 </w:t>
            </w:r>
            <w:r w:rsidRPr="00523F14">
              <w:rPr>
                <w:rFonts w:ascii="Calibri" w:hAnsi="Calibri" w:cs="Calibri"/>
                <w:sz w:val="20"/>
                <w:szCs w:val="20"/>
              </w:rPr>
              <w:t xml:space="preserve"> Osoby i/lub podmioty/instytucje, które zostaną objęte wsparciem oraz </w:t>
            </w:r>
            <w:r w:rsidRPr="00523F14">
              <w:rPr>
                <w:rStyle w:val="markedcontent"/>
                <w:rFonts w:ascii="Calibri" w:hAnsi="Calibri" w:cs="Calibri"/>
                <w:sz w:val="20"/>
                <w:szCs w:val="20"/>
              </w:rPr>
              <w:t>pkt. E.1</w:t>
            </w:r>
            <w:r>
              <w:rPr>
                <w:rStyle w:val="markedcontent"/>
                <w:rFonts w:ascii="Calibri" w:hAnsi="Calibri" w:cs="Calibri"/>
                <w:sz w:val="20"/>
                <w:szCs w:val="20"/>
              </w:rPr>
              <w:t>.1</w:t>
            </w:r>
            <w:r w:rsidRPr="00523F14">
              <w:rPr>
                <w:rStyle w:val="markedcontent"/>
                <w:rFonts w:ascii="Calibri" w:hAnsi="Calibri" w:cs="Calibri"/>
                <w:sz w:val="20"/>
                <w:szCs w:val="20"/>
              </w:rPr>
              <w:t xml:space="preserve"> Z</w:t>
            </w:r>
            <w:r w:rsidRPr="00523F14">
              <w:rPr>
                <w:rFonts w:ascii="Calibri" w:hAnsi="Calibri" w:cs="Calibri"/>
                <w:bCs/>
                <w:sz w:val="20"/>
                <w:szCs w:val="20"/>
                <w:lang w:eastAsia="pl-PL"/>
              </w:rPr>
              <w:t xml:space="preserve">adania w projekcie (zakres rzeczowy).  </w:t>
            </w:r>
          </w:p>
        </w:tc>
        <w:tc>
          <w:tcPr>
            <w:tcW w:w="2410" w:type="dxa"/>
            <w:shd w:val="clear" w:color="auto" w:fill="FFFFFF" w:themeFill="background1"/>
          </w:tcPr>
          <w:p w:rsidRPr="00523F14" w:rsidR="006B3E2D" w:rsidP="00523F14" w:rsidRDefault="006B3E2D" w14:paraId="2A7B4DF1" w14:textId="77777777">
            <w:pPr>
              <w:spacing w:line="360" w:lineRule="auto"/>
              <w:rPr>
                <w:rFonts w:ascii="Calibri" w:hAnsi="Calibri" w:cs="Calibri"/>
                <w:sz w:val="20"/>
                <w:szCs w:val="20"/>
              </w:rPr>
            </w:pPr>
            <w:r w:rsidRPr="00523F14">
              <w:rPr>
                <w:rFonts w:ascii="Calibri" w:hAnsi="Calibri" w:cs="Calibri"/>
                <w:sz w:val="20"/>
                <w:szCs w:val="20"/>
              </w:rPr>
              <w:t>Konieczne spełnienie - TAK</w:t>
            </w:r>
          </w:p>
          <w:p w:rsidRPr="00523F14" w:rsidR="006B3E2D" w:rsidP="00523F14" w:rsidRDefault="006B3E2D" w14:paraId="2A7B4DF2" w14:textId="77777777">
            <w:pPr>
              <w:spacing w:line="360" w:lineRule="auto"/>
              <w:rPr>
                <w:rFonts w:ascii="Calibri" w:hAnsi="Calibri" w:cs="Calibri"/>
                <w:sz w:val="20"/>
                <w:szCs w:val="20"/>
              </w:rPr>
            </w:pPr>
            <w:r w:rsidRPr="00523F14">
              <w:rPr>
                <w:rFonts w:ascii="Calibri" w:hAnsi="Calibri" w:cs="Calibri"/>
                <w:sz w:val="20"/>
                <w:szCs w:val="20"/>
              </w:rPr>
              <w:t>Podlega uzupełnieniom -  TAK</w:t>
            </w:r>
          </w:p>
          <w:p w:rsidRPr="00523F14" w:rsidR="006B3E2D" w:rsidP="00523F14" w:rsidRDefault="006B3E2D" w14:paraId="2A7B4DF3" w14:textId="77777777">
            <w:pPr>
              <w:pStyle w:val="NormalnyWeb"/>
              <w:shd w:val="clear" w:color="auto" w:fill="FFFFFF"/>
              <w:spacing w:after="0" w:line="360" w:lineRule="auto"/>
              <w:rPr>
                <w:rFonts w:ascii="Calibri" w:hAnsi="Calibri" w:cs="Calibri"/>
                <w:sz w:val="20"/>
                <w:szCs w:val="20"/>
              </w:rPr>
            </w:pPr>
            <w:r w:rsidRPr="00523F14">
              <w:rPr>
                <w:rFonts w:ascii="Calibri" w:hAnsi="Calibri" w:cs="Calibri"/>
                <w:sz w:val="20"/>
                <w:szCs w:val="20"/>
              </w:rPr>
              <w:br/>
            </w:r>
            <w:r w:rsidRPr="00523F14">
              <w:rPr>
                <w:rFonts w:ascii="Calibri" w:hAnsi="Calibri" w:cs="Calibri"/>
                <w:sz w:val="20"/>
                <w:szCs w:val="20"/>
              </w:rPr>
              <w:br/>
            </w:r>
          </w:p>
        </w:tc>
        <w:tc>
          <w:tcPr>
            <w:tcW w:w="1843" w:type="dxa"/>
            <w:shd w:val="clear" w:color="auto" w:fill="FFFFFF" w:themeFill="background1"/>
          </w:tcPr>
          <w:p w:rsidRPr="00523F14" w:rsidR="006B3E2D" w:rsidP="00523F14" w:rsidRDefault="006B3E2D" w14:paraId="2A7B4DF4" w14:textId="77777777">
            <w:pPr>
              <w:spacing w:line="360" w:lineRule="auto"/>
              <w:rPr>
                <w:rFonts w:ascii="Calibri" w:hAnsi="Calibri" w:cs="Calibri"/>
                <w:sz w:val="20"/>
                <w:szCs w:val="20"/>
              </w:rPr>
            </w:pPr>
            <w:r w:rsidRPr="00523F14">
              <w:rPr>
                <w:rFonts w:ascii="Calibri" w:hAnsi="Calibri" w:cs="Calibri"/>
                <w:sz w:val="20"/>
                <w:szCs w:val="20"/>
              </w:rPr>
              <w:t xml:space="preserve">Kryterium dostępu </w:t>
            </w:r>
            <w:r w:rsidRPr="00523F14">
              <w:rPr>
                <w:rStyle w:val="markedcontent"/>
                <w:rFonts w:ascii="Calibri" w:hAnsi="Calibri" w:cs="Calibri"/>
                <w:sz w:val="20"/>
                <w:szCs w:val="20"/>
              </w:rPr>
              <w:t>0/1</w:t>
            </w:r>
          </w:p>
        </w:tc>
        <w:tc>
          <w:tcPr>
            <w:tcW w:w="1276" w:type="dxa"/>
            <w:shd w:val="clear" w:color="auto" w:fill="FFFFFF" w:themeFill="background1"/>
          </w:tcPr>
          <w:p w:rsidRPr="00523F14" w:rsidR="006B3E2D" w:rsidP="00523F14" w:rsidRDefault="006B3E2D" w14:paraId="2A7B4DF5" w14:textId="77777777">
            <w:pPr>
              <w:spacing w:line="360" w:lineRule="auto"/>
              <w:rPr>
                <w:rFonts w:ascii="Calibri" w:hAnsi="Calibri" w:cs="Calibri"/>
                <w:sz w:val="20"/>
                <w:szCs w:val="20"/>
              </w:rPr>
            </w:pPr>
            <w:r w:rsidRPr="00523F14">
              <w:rPr>
                <w:rFonts w:ascii="Calibri" w:hAnsi="Calibri" w:cs="Calibri"/>
                <w:sz w:val="20"/>
                <w:szCs w:val="20"/>
              </w:rPr>
              <w:t>Nie dotyczy</w:t>
            </w:r>
          </w:p>
        </w:tc>
      </w:tr>
    </w:tbl>
    <w:p w:rsidRPr="00523F14" w:rsidR="00775AEC" w:rsidP="00C32D6F" w:rsidRDefault="00775AEC" w14:paraId="2A7B4E28" w14:textId="77777777">
      <w:pPr>
        <w:spacing w:after="160"/>
        <w:rPr>
          <w:rFonts w:ascii="Calibri" w:hAnsi="Calibri" w:cs="Calibri"/>
          <w:b/>
          <w:szCs w:val="24"/>
        </w:rPr>
      </w:pPr>
    </w:p>
    <w:sectPr w:rsidRPr="00523F14" w:rsidR="00775AEC" w:rsidSect="006C5E5E">
      <w:footerReference w:type="default" r:id="rId14"/>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2F712E" w16cex:dateUtc="2023-11-21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CF7" w:rsidP="006C5E5E" w:rsidRDefault="004B3CF7" w14:paraId="2055AE5C" w14:textId="77777777">
      <w:pPr>
        <w:spacing w:after="0" w:line="240" w:lineRule="auto"/>
      </w:pPr>
      <w:r>
        <w:separator/>
      </w:r>
    </w:p>
  </w:endnote>
  <w:endnote w:type="continuationSeparator" w:id="0">
    <w:p w:rsidR="004B3CF7" w:rsidP="006C5E5E" w:rsidRDefault="004B3CF7" w14:paraId="5A6D62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70F" w:rsidRDefault="00ED770F" w14:paraId="52981F35" w14:textId="77777777">
    <w:pPr>
      <w:pStyle w:val="Stopka"/>
      <w:jc w:val="right"/>
    </w:pPr>
    <w:r>
      <w:fldChar w:fldCharType="begin"/>
    </w:r>
    <w:r>
      <w:instrText>PAGE   \* MERGEFORMAT</w:instrText>
    </w:r>
    <w:r>
      <w:fldChar w:fldCharType="separate"/>
    </w:r>
    <w:r>
      <w:rPr>
        <w:noProof/>
      </w:rPr>
      <w:t>2</w:t>
    </w:r>
    <w:r>
      <w:fldChar w:fldCharType="end"/>
    </w:r>
  </w:p>
  <w:p w:rsidR="00ED770F" w:rsidRDefault="00ED770F" w14:paraId="30F213CA"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70F" w:rsidRDefault="00ED770F" w14:paraId="005D6857" w14:textId="77777777">
    <w:pPr>
      <w:pStyle w:val="Stopka"/>
      <w:jc w:val="right"/>
    </w:pPr>
    <w:r>
      <w:fldChar w:fldCharType="begin"/>
    </w:r>
    <w:r>
      <w:instrText>PAGE   \* MERGEFORMAT</w:instrText>
    </w:r>
    <w:r>
      <w:fldChar w:fldCharType="separate"/>
    </w:r>
    <w:r>
      <w:rPr>
        <w:noProof/>
      </w:rPr>
      <w:t>1</w:t>
    </w:r>
    <w:r>
      <w:fldChar w:fldCharType="end"/>
    </w:r>
  </w:p>
  <w:p w:rsidR="00ED770F" w:rsidRDefault="00ED770F" w14:paraId="1A787E1E" w14:textId="777777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4B3CF7" w:rsidP="00523F14" w:rsidRDefault="004B3CF7" w14:paraId="2A7B4E2D" w14:textId="77777777">
    <w:pPr>
      <w:pStyle w:val="Stopka"/>
      <w:jc w:val="center"/>
    </w:pPr>
  </w:p>
  <w:p w:rsidR="004B3CF7" w:rsidP="00523F14" w:rsidRDefault="004B3CF7" w14:paraId="2A7B4E2E" w14:textId="77777777">
    <w:pPr>
      <w:pStyle w:val="Stopka"/>
      <w:jc w:val="center"/>
    </w:pPr>
    <w:r>
      <w:rPr>
        <w:noProof/>
        <w:lang w:eastAsia="pl-PL"/>
      </w:rPr>
      <w:drawing>
        <wp:inline distT="0" distB="0" distL="0" distR="0" wp14:anchorId="2A7B4E2F" wp14:editId="2A7B4E30">
          <wp:extent cx="5755005" cy="420370"/>
          <wp:effectExtent l="0" t="0" r="0"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CF7" w:rsidP="006C5E5E" w:rsidRDefault="004B3CF7" w14:paraId="251F8345" w14:textId="77777777">
      <w:pPr>
        <w:spacing w:after="0" w:line="240" w:lineRule="auto"/>
      </w:pPr>
      <w:r>
        <w:separator/>
      </w:r>
    </w:p>
  </w:footnote>
  <w:footnote w:type="continuationSeparator" w:id="0">
    <w:p w:rsidR="004B3CF7" w:rsidP="006C5E5E" w:rsidRDefault="004B3CF7" w14:paraId="049C413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70F" w:rsidP="00D7738D" w:rsidRDefault="00ED770F" w14:paraId="3118C569" w14:textId="77777777">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772E0"/>
    <w:multiLevelType w:val="multilevel"/>
    <w:tmpl w:val="F04ADD66"/>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2279" w:hanging="720"/>
      </w:pPr>
      <w:rPr>
        <w:rFonts w:hint="default" w:ascii="Arial" w:hAnsi="Arial" w:cs="Arial"/>
        <w:sz w:val="22"/>
        <w:szCs w:val="22"/>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3" w15:restartNumberingAfterBreak="0">
    <w:nsid w:val="199E0031"/>
    <w:multiLevelType w:val="hybridMultilevel"/>
    <w:tmpl w:val="196C9CA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1F042376"/>
    <w:multiLevelType w:val="hybridMultilevel"/>
    <w:tmpl w:val="53FA0FE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6" w15:restartNumberingAfterBreak="0">
    <w:nsid w:val="347F28F7"/>
    <w:multiLevelType w:val="hybridMultilevel"/>
    <w:tmpl w:val="503CA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8405FC"/>
    <w:multiLevelType w:val="hybridMultilevel"/>
    <w:tmpl w:val="776AA54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3"/>
  </w:num>
  <w:num w:numId="5">
    <w:abstractNumId w:val="14"/>
  </w:num>
  <w:num w:numId="6">
    <w:abstractNumId w:val="9"/>
  </w:num>
  <w:num w:numId="7">
    <w:abstractNumId w:val="7"/>
  </w:num>
  <w:num w:numId="8">
    <w:abstractNumId w:val="12"/>
  </w:num>
  <w:num w:numId="9">
    <w:abstractNumId w:val="6"/>
  </w:num>
  <w:num w:numId="10">
    <w:abstractNumId w:val="5"/>
  </w:num>
  <w:num w:numId="11">
    <w:abstractNumId w:val="1"/>
  </w:num>
  <w:num w:numId="12">
    <w:abstractNumId w:val="0"/>
  </w:num>
  <w:num w:numId="13">
    <w:abstractNumId w:val="3"/>
  </w:num>
  <w:num w:numId="14">
    <w:abstractNumId w:val="8"/>
  </w:num>
  <w:num w:numId="1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E"/>
    <w:rsid w:val="00010038"/>
    <w:rsid w:val="00011A28"/>
    <w:rsid w:val="00033353"/>
    <w:rsid w:val="000422C1"/>
    <w:rsid w:val="00063A7A"/>
    <w:rsid w:val="000807B5"/>
    <w:rsid w:val="00092589"/>
    <w:rsid w:val="000A4CE5"/>
    <w:rsid w:val="00175B29"/>
    <w:rsid w:val="00194912"/>
    <w:rsid w:val="001B335B"/>
    <w:rsid w:val="00200D08"/>
    <w:rsid w:val="0020726B"/>
    <w:rsid w:val="002359DB"/>
    <w:rsid w:val="00292910"/>
    <w:rsid w:val="00341C34"/>
    <w:rsid w:val="003767F0"/>
    <w:rsid w:val="00385275"/>
    <w:rsid w:val="003C7BE5"/>
    <w:rsid w:val="003E2912"/>
    <w:rsid w:val="00406EB1"/>
    <w:rsid w:val="004706F8"/>
    <w:rsid w:val="004940F5"/>
    <w:rsid w:val="004B3CF7"/>
    <w:rsid w:val="004E2EBE"/>
    <w:rsid w:val="0051090E"/>
    <w:rsid w:val="00523F14"/>
    <w:rsid w:val="00526D23"/>
    <w:rsid w:val="005829B5"/>
    <w:rsid w:val="005830B5"/>
    <w:rsid w:val="005D78CE"/>
    <w:rsid w:val="00606B05"/>
    <w:rsid w:val="00607E07"/>
    <w:rsid w:val="00616719"/>
    <w:rsid w:val="00626278"/>
    <w:rsid w:val="00644798"/>
    <w:rsid w:val="006564ED"/>
    <w:rsid w:val="006723A5"/>
    <w:rsid w:val="00690C91"/>
    <w:rsid w:val="006B3E2D"/>
    <w:rsid w:val="006C5BFA"/>
    <w:rsid w:val="006C5E5E"/>
    <w:rsid w:val="006E1A6B"/>
    <w:rsid w:val="006F0FF2"/>
    <w:rsid w:val="006F525D"/>
    <w:rsid w:val="006F7B8E"/>
    <w:rsid w:val="00725A1D"/>
    <w:rsid w:val="00775AEC"/>
    <w:rsid w:val="008459C3"/>
    <w:rsid w:val="008609B9"/>
    <w:rsid w:val="00895862"/>
    <w:rsid w:val="008B33D9"/>
    <w:rsid w:val="008D1177"/>
    <w:rsid w:val="008E786C"/>
    <w:rsid w:val="0091218A"/>
    <w:rsid w:val="009C7C21"/>
    <w:rsid w:val="009D7C29"/>
    <w:rsid w:val="00A20C7C"/>
    <w:rsid w:val="00A62435"/>
    <w:rsid w:val="00A9085E"/>
    <w:rsid w:val="00AB1EA9"/>
    <w:rsid w:val="00AF219A"/>
    <w:rsid w:val="00B25AB7"/>
    <w:rsid w:val="00B94EB6"/>
    <w:rsid w:val="00BB2D3C"/>
    <w:rsid w:val="00BE5A1D"/>
    <w:rsid w:val="00C32D6F"/>
    <w:rsid w:val="00C80897"/>
    <w:rsid w:val="00C931BD"/>
    <w:rsid w:val="00CC12A6"/>
    <w:rsid w:val="00CD20D9"/>
    <w:rsid w:val="00CE53DF"/>
    <w:rsid w:val="00CF2DD3"/>
    <w:rsid w:val="00D035A7"/>
    <w:rsid w:val="00D1503A"/>
    <w:rsid w:val="00D4275C"/>
    <w:rsid w:val="00D45B96"/>
    <w:rsid w:val="00D6083C"/>
    <w:rsid w:val="00D739F3"/>
    <w:rsid w:val="00D74C79"/>
    <w:rsid w:val="00D766EB"/>
    <w:rsid w:val="00DB1EDF"/>
    <w:rsid w:val="00DD5BFA"/>
    <w:rsid w:val="00DE6C9B"/>
    <w:rsid w:val="00E20926"/>
    <w:rsid w:val="00E4639D"/>
    <w:rsid w:val="00E82EB2"/>
    <w:rsid w:val="00E92BB3"/>
    <w:rsid w:val="00E978EB"/>
    <w:rsid w:val="00ED770F"/>
    <w:rsid w:val="00F14C14"/>
    <w:rsid w:val="00F3266D"/>
    <w:rsid w:val="00F52582"/>
    <w:rsid w:val="00F67A41"/>
    <w:rsid w:val="00F9361B"/>
    <w:rsid w:val="00FB7562"/>
    <w:rsid w:val="00FF4C4D"/>
    <w:rsid w:val="07191EC8"/>
    <w:rsid w:val="13F148F2"/>
    <w:rsid w:val="322D3D69"/>
    <w:rsid w:val="3EA24847"/>
    <w:rsid w:val="42CF7264"/>
    <w:rsid w:val="583CE486"/>
    <w:rsid w:val="5DBC5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4B90"/>
  <w15:chartTrackingRefBased/>
  <w15:docId w15:val="{277F92FE-C704-4C34-BF01-D2914566A4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6C5E5E"/>
    <w:pPr>
      <w:spacing w:after="40"/>
    </w:pPr>
    <w:rPr>
      <w:rFonts w:ascii="Arial" w:hAnsi="Arial"/>
      <w:sz w:val="24"/>
    </w:rPr>
  </w:style>
  <w:style w:type="paragraph" w:styleId="Nagwek1">
    <w:name w:val="heading 1"/>
    <w:basedOn w:val="Normalny"/>
    <w:next w:val="Normalny"/>
    <w:link w:val="Nagwek1Znak"/>
    <w:uiPriority w:val="9"/>
    <w:qFormat/>
    <w:rsid w:val="006564ED"/>
    <w:pPr>
      <w:keepNext/>
      <w:keepLines/>
      <w:numPr>
        <w:numId w:val="1"/>
      </w:numPr>
      <w:spacing w:before="120" w:after="120"/>
      <w:outlineLvl w:val="0"/>
    </w:pPr>
    <w:rPr>
      <w:rFonts w:eastAsiaTheme="majorEastAsia" w:cstheme="majorBidi"/>
      <w:b/>
      <w:sz w:val="20"/>
      <w:szCs w:val="32"/>
    </w:rPr>
  </w:style>
  <w:style w:type="paragraph" w:styleId="Nagwek2">
    <w:name w:val="heading 2"/>
    <w:basedOn w:val="Normalny"/>
    <w:next w:val="Normalny"/>
    <w:link w:val="Nagwek2Znak"/>
    <w:uiPriority w:val="9"/>
    <w:unhideWhenUsed/>
    <w:qFormat/>
    <w:rsid w:val="006C5BFA"/>
    <w:pPr>
      <w:keepNext/>
      <w:keepLines/>
      <w:numPr>
        <w:ilvl w:val="1"/>
        <w:numId w:val="1"/>
      </w:numPr>
      <w:spacing w:before="40" w:after="0"/>
      <w:outlineLvl w:val="1"/>
    </w:pPr>
    <w:rPr>
      <w:rFonts w:eastAsiaTheme="majorEastAsia" w:cstheme="majorBidi"/>
      <w:b/>
      <w:sz w:val="20"/>
      <w:szCs w:val="26"/>
    </w:rPr>
  </w:style>
  <w:style w:type="paragraph" w:styleId="Nagwek3">
    <w:name w:val="heading 3"/>
    <w:basedOn w:val="Normalny"/>
    <w:next w:val="Normalny"/>
    <w:link w:val="Nagwek3Znak"/>
    <w:uiPriority w:val="9"/>
    <w:unhideWhenUsed/>
    <w:qFormat/>
    <w:rsid w:val="006C5E5E"/>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Nagwek4">
    <w:name w:val="heading 4"/>
    <w:basedOn w:val="Normalny"/>
    <w:next w:val="Normalny"/>
    <w:link w:val="Nagwek4Znak"/>
    <w:uiPriority w:val="9"/>
    <w:unhideWhenUsed/>
    <w:qFormat/>
    <w:rsid w:val="006C5E5E"/>
    <w:pPr>
      <w:keepNext/>
      <w:keepLines/>
      <w:numPr>
        <w:ilvl w:val="3"/>
        <w:numId w:val="1"/>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C5E5E"/>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C5E5E"/>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6C5E5E"/>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6C5E5E"/>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C5E5E"/>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6564ED"/>
    <w:rPr>
      <w:rFonts w:ascii="Arial" w:hAnsi="Arial" w:eastAsiaTheme="majorEastAsia" w:cstheme="majorBidi"/>
      <w:b/>
      <w:sz w:val="20"/>
      <w:szCs w:val="32"/>
    </w:rPr>
  </w:style>
  <w:style w:type="character" w:styleId="Nagwek2Znak" w:customStyle="1">
    <w:name w:val="Nagłówek 2 Znak"/>
    <w:basedOn w:val="Domylnaczcionkaakapitu"/>
    <w:link w:val="Nagwek2"/>
    <w:uiPriority w:val="9"/>
    <w:rsid w:val="006C5BFA"/>
    <w:rPr>
      <w:rFonts w:ascii="Arial" w:hAnsi="Arial" w:eastAsiaTheme="majorEastAsia" w:cstheme="majorBidi"/>
      <w:b/>
      <w:sz w:val="20"/>
      <w:szCs w:val="26"/>
    </w:rPr>
  </w:style>
  <w:style w:type="character" w:styleId="Nagwek3Znak" w:customStyle="1">
    <w:name w:val="Nagłówek 3 Znak"/>
    <w:basedOn w:val="Domylnaczcionkaakapitu"/>
    <w:link w:val="Nagwek3"/>
    <w:uiPriority w:val="9"/>
    <w:rsid w:val="006C5E5E"/>
    <w:rPr>
      <w:rFonts w:ascii="Arial" w:hAnsi="Arial" w:eastAsiaTheme="majorEastAsia" w:cstheme="majorBidi"/>
      <w:b/>
      <w:color w:val="1F3763" w:themeColor="accent1" w:themeShade="7F"/>
      <w:sz w:val="24"/>
      <w:szCs w:val="24"/>
    </w:rPr>
  </w:style>
  <w:style w:type="character" w:styleId="Nagwek4Znak" w:customStyle="1">
    <w:name w:val="Nagłówek 4 Znak"/>
    <w:basedOn w:val="Domylnaczcionkaakapitu"/>
    <w:link w:val="Nagwek4"/>
    <w:uiPriority w:val="9"/>
    <w:rsid w:val="006C5E5E"/>
    <w:rPr>
      <w:rFonts w:ascii="Arial" w:hAnsi="Arial" w:eastAsiaTheme="majorEastAsia" w:cstheme="majorBidi"/>
      <w:i/>
      <w:iCs/>
      <w:color w:val="2F5496" w:themeColor="accent1" w:themeShade="BF"/>
      <w:sz w:val="24"/>
    </w:rPr>
  </w:style>
  <w:style w:type="character" w:styleId="Nagwek5Znak" w:customStyle="1">
    <w:name w:val="Nagłówek 5 Znak"/>
    <w:basedOn w:val="Domylnaczcionkaakapitu"/>
    <w:link w:val="Nagwek5"/>
    <w:uiPriority w:val="9"/>
    <w:semiHidden/>
    <w:rsid w:val="006C5E5E"/>
    <w:rPr>
      <w:rFonts w:asciiTheme="majorHAnsi" w:hAnsiTheme="majorHAnsi" w:eastAsiaTheme="majorEastAsia" w:cstheme="majorBidi"/>
      <w:color w:val="2F5496" w:themeColor="accent1" w:themeShade="BF"/>
      <w:sz w:val="24"/>
    </w:rPr>
  </w:style>
  <w:style w:type="character" w:styleId="Nagwek6Znak" w:customStyle="1">
    <w:name w:val="Nagłówek 6 Znak"/>
    <w:basedOn w:val="Domylnaczcionkaakapitu"/>
    <w:link w:val="Nagwek6"/>
    <w:uiPriority w:val="9"/>
    <w:semiHidden/>
    <w:rsid w:val="006C5E5E"/>
    <w:rPr>
      <w:rFonts w:asciiTheme="majorHAnsi" w:hAnsiTheme="majorHAnsi" w:eastAsiaTheme="majorEastAsia" w:cstheme="majorBidi"/>
      <w:color w:val="1F3763" w:themeColor="accent1" w:themeShade="7F"/>
      <w:sz w:val="24"/>
    </w:rPr>
  </w:style>
  <w:style w:type="character" w:styleId="Nagwek7Znak" w:customStyle="1">
    <w:name w:val="Nagłówek 7 Znak"/>
    <w:basedOn w:val="Domylnaczcionkaakapitu"/>
    <w:link w:val="Nagwek7"/>
    <w:uiPriority w:val="9"/>
    <w:semiHidden/>
    <w:rsid w:val="006C5E5E"/>
    <w:rPr>
      <w:rFonts w:asciiTheme="majorHAnsi" w:hAnsiTheme="majorHAnsi" w:eastAsiaTheme="majorEastAsia" w:cstheme="majorBidi"/>
      <w:i/>
      <w:iCs/>
      <w:color w:val="1F3763" w:themeColor="accent1" w:themeShade="7F"/>
      <w:sz w:val="24"/>
    </w:rPr>
  </w:style>
  <w:style w:type="character" w:styleId="Nagwek8Znak" w:customStyle="1">
    <w:name w:val="Nagłówek 8 Znak"/>
    <w:basedOn w:val="Domylnaczcionkaakapitu"/>
    <w:link w:val="Nagwek8"/>
    <w:uiPriority w:val="9"/>
    <w:semiHidden/>
    <w:rsid w:val="006C5E5E"/>
    <w:rPr>
      <w:rFonts w:asciiTheme="majorHAnsi" w:hAnsiTheme="majorHAnsi" w:eastAsiaTheme="majorEastAsia" w:cstheme="majorBidi"/>
      <w:color w:val="272727" w:themeColor="text1" w:themeTint="D8"/>
      <w:sz w:val="21"/>
      <w:szCs w:val="21"/>
    </w:rPr>
  </w:style>
  <w:style w:type="character" w:styleId="Nagwek9Znak" w:customStyle="1">
    <w:name w:val="Nagłówek 9 Znak"/>
    <w:basedOn w:val="Domylnaczcionkaakapitu"/>
    <w:link w:val="Nagwek9"/>
    <w:uiPriority w:val="9"/>
    <w:semiHidden/>
    <w:rsid w:val="006C5E5E"/>
    <w:rPr>
      <w:rFonts w:asciiTheme="majorHAnsi" w:hAnsiTheme="majorHAnsi" w:eastAsiaTheme="majorEastAsia" w:cstheme="majorBidi"/>
      <w:i/>
      <w:iCs/>
      <w:color w:val="272727" w:themeColor="text1" w:themeTint="D8"/>
      <w:sz w:val="21"/>
      <w:szCs w:val="21"/>
    </w:rPr>
  </w:style>
  <w:style w:type="paragraph" w:styleId="NormalnyWeb">
    <w:name w:val="Normal (Web)"/>
    <w:basedOn w:val="Normalny"/>
    <w:uiPriority w:val="99"/>
    <w:unhideWhenUsed/>
    <w:rsid w:val="006C5E5E"/>
    <w:pPr>
      <w:spacing w:before="100" w:beforeAutospacing="1" w:after="100" w:afterAutospacing="1" w:line="240" w:lineRule="auto"/>
    </w:pPr>
    <w:rPr>
      <w:rFonts w:ascii="Times New Roman" w:hAnsi="Times New Roman" w:eastAsia="Times New Roman" w:cs="Times New Roman"/>
      <w:szCs w:val="24"/>
      <w:lang w:eastAsia="pl-P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6C5E5E"/>
    <w:pPr>
      <w:spacing w:after="0" w:line="240" w:lineRule="auto"/>
    </w:pPr>
    <w:rPr>
      <w:sz w:val="20"/>
      <w:szCs w:val="20"/>
    </w:rPr>
  </w:style>
  <w:style w:type="character" w:styleId="TekstprzypisudolnegoZnak" w:customStyle="1">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qFormat/>
    <w:rsid w:val="006C5E5E"/>
    <w:rPr>
      <w:rFonts w:ascii="Arial" w:hAnsi="Arial"/>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C5E5E"/>
    <w:rPr>
      <w:vertAlign w:val="superscript"/>
    </w:rPr>
  </w:style>
  <w:style w:type="table" w:styleId="Tabela-Siatka">
    <w:name w:val="Table Grid"/>
    <w:basedOn w:val="Standardowy"/>
    <w:uiPriority w:val="39"/>
    <w:rsid w:val="006C5E5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omylnaczcionkaakapitu"/>
    <w:rsid w:val="006C5E5E"/>
  </w:style>
  <w:style w:type="character" w:styleId="ui-provider" w:customStyle="1">
    <w:name w:val="ui-provider"/>
    <w:basedOn w:val="Domylnaczcionkaakapitu"/>
    <w:rsid w:val="006C5E5E"/>
  </w:style>
  <w:style w:type="character" w:styleId="markedcontent" w:customStyle="1">
    <w:name w:val="markedcontent"/>
    <w:basedOn w:val="Domylnaczcionkaakapitu"/>
    <w:rsid w:val="006C5E5E"/>
  </w:style>
  <w:style w:type="paragraph" w:styleId="Tekstdymka">
    <w:name w:val="Balloon Text"/>
    <w:basedOn w:val="Normalny"/>
    <w:link w:val="TekstdymkaZnak"/>
    <w:uiPriority w:val="99"/>
    <w:semiHidden/>
    <w:unhideWhenUsed/>
    <w:rsid w:val="006C5E5E"/>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6C5E5E"/>
    <w:rPr>
      <w:rFonts w:ascii="Segoe UI" w:hAnsi="Segoe UI" w:cs="Segoe UI"/>
      <w:sz w:val="18"/>
      <w:szCs w:val="18"/>
    </w:rPr>
  </w:style>
  <w:style w:type="paragraph" w:styleId="Nagwek">
    <w:name w:val="header"/>
    <w:basedOn w:val="Normalny"/>
    <w:link w:val="NagwekZnak"/>
    <w:uiPriority w:val="99"/>
    <w:unhideWhenUsed/>
    <w:rsid w:val="006C5E5E"/>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6C5E5E"/>
    <w:rPr>
      <w:rFonts w:ascii="Arial" w:hAnsi="Arial"/>
      <w:sz w:val="24"/>
    </w:rPr>
  </w:style>
  <w:style w:type="paragraph" w:styleId="Stopka">
    <w:name w:val="footer"/>
    <w:basedOn w:val="Normalny"/>
    <w:link w:val="StopkaZnak"/>
    <w:uiPriority w:val="99"/>
    <w:unhideWhenUsed/>
    <w:rsid w:val="006C5E5E"/>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6C5E5E"/>
    <w:rPr>
      <w:rFonts w:ascii="Arial" w:hAnsi="Arial"/>
      <w:sz w:val="24"/>
    </w:rPr>
  </w:style>
  <w:style w:type="table" w:styleId="Tabela-Siatka2" w:customStyle="1">
    <w:name w:val="Tabela - Siatka2"/>
    <w:basedOn w:val="Standardowy"/>
    <w:next w:val="Tabela-Siatka"/>
    <w:uiPriority w:val="39"/>
    <w:rsid w:val="00E463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775AEC"/>
    <w:pPr>
      <w:ind w:left="720"/>
      <w:contextualSpacing/>
    </w:pPr>
  </w:style>
  <w:style w:type="character" w:styleId="AkapitzlistZnak" w:customStyle="1">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775AEC"/>
    <w:rPr>
      <w:rFonts w:ascii="Arial" w:hAnsi="Arial"/>
      <w:sz w:val="24"/>
    </w:rPr>
  </w:style>
  <w:style w:type="character" w:styleId="TematkomentarzaZnak" w:customStyle="1">
    <w:name w:val="Temat komentarza Znak"/>
    <w:basedOn w:val="TekstkomentarzaZnak"/>
    <w:link w:val="Tematkomentarza"/>
    <w:uiPriority w:val="99"/>
    <w:semiHidden/>
    <w:rsid w:val="00775AEC"/>
    <w:rPr>
      <w:rFonts w:ascii="Arial" w:hAnsi="Arial"/>
      <w:b/>
      <w:bCs/>
      <w:sz w:val="20"/>
      <w:szCs w:val="20"/>
    </w:rPr>
  </w:style>
  <w:style w:type="paragraph" w:styleId="Tekstkomentarza">
    <w:name w:val="annotation text"/>
    <w:basedOn w:val="Normalny"/>
    <w:link w:val="TekstkomentarzaZnak"/>
    <w:uiPriority w:val="99"/>
    <w:unhideWhenUsed/>
    <w:rsid w:val="00775AEC"/>
    <w:pPr>
      <w:spacing w:line="240" w:lineRule="auto"/>
    </w:pPr>
    <w:rPr>
      <w:sz w:val="20"/>
      <w:szCs w:val="20"/>
    </w:rPr>
  </w:style>
  <w:style w:type="character" w:styleId="TekstkomentarzaZnak" w:customStyle="1">
    <w:name w:val="Tekst komentarza Znak"/>
    <w:basedOn w:val="Domylnaczcionkaakapitu"/>
    <w:link w:val="Tekstkomentarza"/>
    <w:uiPriority w:val="99"/>
    <w:rsid w:val="00775AEC"/>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75AEC"/>
    <w:rPr>
      <w:b/>
      <w:bCs/>
    </w:rPr>
  </w:style>
  <w:style w:type="character" w:styleId="TematkomentarzaZnak1" w:customStyle="1">
    <w:name w:val="Temat komentarza Znak1"/>
    <w:basedOn w:val="TekstkomentarzaZnak"/>
    <w:uiPriority w:val="99"/>
    <w:semiHidden/>
    <w:rsid w:val="00775AEC"/>
    <w:rPr>
      <w:rFonts w:ascii="Arial" w:hAnsi="Arial"/>
      <w:b/>
      <w:bCs/>
      <w:sz w:val="20"/>
      <w:szCs w:val="20"/>
    </w:rPr>
  </w:style>
  <w:style w:type="paragraph" w:styleId="paragraph" w:customStyle="1">
    <w:name w:val="paragraph"/>
    <w:basedOn w:val="Normalny"/>
    <w:rsid w:val="00775AEC"/>
    <w:pPr>
      <w:spacing w:before="100" w:beforeAutospacing="1" w:after="100" w:afterAutospacing="1" w:line="240" w:lineRule="auto"/>
    </w:pPr>
    <w:rPr>
      <w:rFonts w:ascii="Times New Roman" w:hAnsi="Times New Roman" w:eastAsia="Times New Roman" w:cs="Times New Roman"/>
      <w:szCs w:val="24"/>
      <w:lang w:eastAsia="pl-PL"/>
    </w:rPr>
  </w:style>
  <w:style w:type="character" w:styleId="eop" w:customStyle="1">
    <w:name w:val="eop"/>
    <w:basedOn w:val="Domylnaczcionkaakapitu"/>
    <w:rsid w:val="00775AEC"/>
  </w:style>
  <w:style w:type="character" w:styleId="scxw191472191" w:customStyle="1">
    <w:name w:val="scxw191472191"/>
    <w:basedOn w:val="Domylnaczcionkaakapitu"/>
    <w:rsid w:val="00775AEC"/>
  </w:style>
  <w:style w:type="character" w:styleId="spellingerror" w:customStyle="1">
    <w:name w:val="spellingerror"/>
    <w:basedOn w:val="Domylnaczcionkaakapitu"/>
    <w:rsid w:val="00775AEC"/>
  </w:style>
  <w:style w:type="table" w:styleId="Tabelasiatki1jasna">
    <w:name w:val="Grid Table 1 Light"/>
    <w:basedOn w:val="Standardowy"/>
    <w:uiPriority w:val="46"/>
    <w:rsid w:val="00775AE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ytu">
    <w:name w:val="Title"/>
    <w:basedOn w:val="Normalny"/>
    <w:next w:val="Normalny"/>
    <w:link w:val="TytuZnak"/>
    <w:uiPriority w:val="10"/>
    <w:qFormat/>
    <w:rsid w:val="00BE5A1D"/>
    <w:pPr>
      <w:spacing w:after="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BE5A1D"/>
    <w:rPr>
      <w:rFonts w:asciiTheme="majorHAnsi" w:hAnsiTheme="majorHAnsi" w:eastAsiaTheme="majorEastAsia" w:cstheme="majorBidi"/>
      <w:spacing w:val="-10"/>
      <w:kern w:val="28"/>
      <w:sz w:val="56"/>
      <w:szCs w:val="56"/>
    </w:rPr>
  </w:style>
  <w:style w:type="character" w:styleId="Odwoaniedokomentarza">
    <w:name w:val="annotation reference"/>
    <w:uiPriority w:val="99"/>
    <w:semiHidden/>
    <w:unhideWhenUsed/>
    <w:rsid w:val="00BE5A1D"/>
    <w:rPr>
      <w:sz w:val="16"/>
      <w:szCs w:val="16"/>
    </w:rPr>
  </w:style>
  <w:style w:type="paragraph" w:styleId="Default" w:customStyle="1">
    <w:name w:val="Default"/>
    <w:rsid w:val="00BE5A1D"/>
    <w:pPr>
      <w:autoSpaceDE w:val="0"/>
      <w:autoSpaceDN w:val="0"/>
      <w:adjustRightInd w:val="0"/>
      <w:spacing w:after="0" w:line="240" w:lineRule="auto"/>
    </w:pPr>
    <w:rPr>
      <w:rFonts w:ascii="Arial" w:hAnsi="Arial" w:eastAsia="Calibri" w:cs="Arial"/>
      <w:color w:val="000000"/>
      <w:sz w:val="24"/>
      <w:szCs w:val="24"/>
    </w:rPr>
  </w:style>
  <w:style w:type="paragraph" w:styleId="Poprawka">
    <w:name w:val="Revision"/>
    <w:hidden/>
    <w:uiPriority w:val="99"/>
    <w:semiHidden/>
    <w:rsid w:val="00A9085E"/>
    <w:pPr>
      <w:spacing w:after="0" w:line="240" w:lineRule="auto"/>
    </w:pPr>
    <w:rPr>
      <w:rFonts w:ascii="Arial" w:hAnsi="Arial"/>
      <w:sz w:val="24"/>
    </w:rPr>
  </w:style>
  <w:style w:type="character" w:styleId="Pogrubienie">
    <w:name w:val="Strong"/>
    <w:uiPriority w:val="22"/>
    <w:qFormat/>
    <w:rsid w:val="00ED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1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7" ma:contentTypeDescription="Utwórz nowy dokument." ma:contentTypeScope="" ma:versionID="ae26ad1e600c643d44d37fabaf0a49ad">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a5d709ad25525443eaf2526f3ba6a961"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26F1-3FA9-4E8B-B126-7118B320EBAC}">
  <ds:schemaRefs>
    <ds:schemaRef ds:uri="http://schemas.microsoft.com/sharepoint/v3/contenttype/forms"/>
  </ds:schemaRefs>
</ds:datastoreItem>
</file>

<file path=customXml/itemProps2.xml><?xml version="1.0" encoding="utf-8"?>
<ds:datastoreItem xmlns:ds="http://schemas.openxmlformats.org/officeDocument/2006/customXml" ds:itemID="{FAA2594F-624D-4749-815F-476AE3A4E6CE}">
  <ds:schemaRef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f0b49af-81dc-48d5-9933-dd0e604e99be"/>
    <ds:schemaRef ds:uri="7c6cf09b-cc61-4cb9-b6cd-8ef0e7ec3519"/>
    <ds:schemaRef ds:uri="http://purl.org/dc/elements/1.1/"/>
  </ds:schemaRefs>
</ds:datastoreItem>
</file>

<file path=customXml/itemProps3.xml><?xml version="1.0" encoding="utf-8"?>
<ds:datastoreItem xmlns:ds="http://schemas.openxmlformats.org/officeDocument/2006/customXml" ds:itemID="{56CE0FE3-8211-4BB3-B3D2-1FB34798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6B622-9699-487B-9D69-E306EA9FB3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zczęsny-Michalak Anna</dc:creator>
  <keywords/>
  <dc:description/>
  <lastModifiedBy>Zientara Martyna</lastModifiedBy>
  <revision>6</revision>
  <dcterms:created xsi:type="dcterms:W3CDTF">2023-11-24T13:58:00.0000000Z</dcterms:created>
  <dcterms:modified xsi:type="dcterms:W3CDTF">2023-12-08T11:55:12.1195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